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0CB8" w14:textId="179AFA1E" w:rsidR="00545EB3" w:rsidRPr="00F81EFA" w:rsidRDefault="00727D4D" w:rsidP="00727D4D">
      <w:pPr>
        <w:jc w:val="center"/>
        <w:rPr>
          <w:rFonts w:ascii="Arial" w:hAnsi="Arial" w:cs="Arial"/>
        </w:rPr>
      </w:pPr>
      <w:r w:rsidRPr="00F81EFA">
        <w:rPr>
          <w:rFonts w:ascii="Arial" w:hAnsi="Arial" w:cs="Arial"/>
          <w:noProof/>
        </w:rPr>
        <w:drawing>
          <wp:inline distT="0" distB="0" distL="0" distR="0" wp14:anchorId="011456E3" wp14:editId="0960F1F1">
            <wp:extent cx="5760720" cy="1217930"/>
            <wp:effectExtent l="0" t="0" r="0" b="127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5760720" cy="1217930"/>
                    </a:xfrm>
                    <a:prstGeom prst="rect">
                      <a:avLst/>
                    </a:prstGeom>
                  </pic:spPr>
                </pic:pic>
              </a:graphicData>
            </a:graphic>
          </wp:inline>
        </w:drawing>
      </w:r>
    </w:p>
    <w:p w14:paraId="2F7A1E60" w14:textId="7E82C715" w:rsidR="00727D4D" w:rsidRPr="00F81EFA" w:rsidRDefault="00727D4D" w:rsidP="00727D4D">
      <w:pPr>
        <w:jc w:val="center"/>
        <w:rPr>
          <w:rFonts w:ascii="Arial" w:hAnsi="Arial" w:cs="Arial"/>
        </w:rPr>
      </w:pPr>
    </w:p>
    <w:p w14:paraId="7A1C7A7E" w14:textId="31943C5E" w:rsidR="00621DAA" w:rsidRPr="00F81EFA" w:rsidRDefault="00621DAA" w:rsidP="00727D4D">
      <w:pPr>
        <w:jc w:val="center"/>
        <w:rPr>
          <w:rFonts w:ascii="Arial" w:hAnsi="Arial" w:cs="Arial"/>
        </w:rPr>
      </w:pPr>
    </w:p>
    <w:p w14:paraId="1EDCC116" w14:textId="15E821CA" w:rsidR="00621DAA" w:rsidRPr="00F81EFA" w:rsidRDefault="00621DAA" w:rsidP="00727D4D">
      <w:pPr>
        <w:jc w:val="center"/>
        <w:rPr>
          <w:rFonts w:ascii="Arial" w:hAnsi="Arial" w:cs="Arial"/>
        </w:rPr>
      </w:pPr>
    </w:p>
    <w:p w14:paraId="05651016" w14:textId="77777777" w:rsidR="00621DAA" w:rsidRPr="00F81EFA" w:rsidRDefault="00621DAA" w:rsidP="00727D4D">
      <w:pPr>
        <w:jc w:val="center"/>
        <w:rPr>
          <w:rFonts w:ascii="Arial" w:hAnsi="Arial" w:cs="Arial"/>
        </w:rPr>
      </w:pPr>
    </w:p>
    <w:p w14:paraId="4EEE644F" w14:textId="7C425749" w:rsidR="00727D4D" w:rsidRPr="00F81EFA" w:rsidRDefault="005B1626" w:rsidP="00135739">
      <w:pPr>
        <w:pStyle w:val="Naslov"/>
        <w:spacing w:after="240"/>
        <w:contextualSpacing w:val="0"/>
        <w:jc w:val="center"/>
        <w:rPr>
          <w:rFonts w:ascii="Arial" w:hAnsi="Arial" w:cs="Arial"/>
          <w:b/>
          <w:bCs/>
          <w:sz w:val="36"/>
          <w:szCs w:val="36"/>
        </w:rPr>
      </w:pPr>
      <w:r w:rsidRPr="00F81EFA">
        <w:rPr>
          <w:rFonts w:ascii="Arial" w:hAnsi="Arial" w:cs="Arial"/>
          <w:b/>
          <w:bCs/>
          <w:sz w:val="36"/>
          <w:szCs w:val="36"/>
        </w:rPr>
        <w:t>PC KOMPONENTE</w:t>
      </w:r>
    </w:p>
    <w:p w14:paraId="6D1BBBC1" w14:textId="1F9E11B3" w:rsidR="00727D4D" w:rsidRPr="00F81EFA" w:rsidRDefault="00727D4D" w:rsidP="00727D4D">
      <w:pPr>
        <w:jc w:val="center"/>
        <w:rPr>
          <w:rFonts w:ascii="Arial" w:hAnsi="Arial" w:cs="Arial"/>
          <w:sz w:val="28"/>
          <w:szCs w:val="28"/>
        </w:rPr>
      </w:pPr>
      <w:r w:rsidRPr="00F81EFA">
        <w:rPr>
          <w:rFonts w:ascii="Arial" w:hAnsi="Arial" w:cs="Arial"/>
          <w:sz w:val="28"/>
          <w:szCs w:val="28"/>
        </w:rPr>
        <w:t>Strokovno poročilo</w:t>
      </w:r>
    </w:p>
    <w:p w14:paraId="0E19B920" w14:textId="0BDFC3D7" w:rsidR="00727D4D" w:rsidRPr="00F81EFA" w:rsidRDefault="00727D4D" w:rsidP="00727D4D">
      <w:pPr>
        <w:jc w:val="center"/>
        <w:rPr>
          <w:rFonts w:ascii="Arial" w:hAnsi="Arial" w:cs="Arial"/>
        </w:rPr>
      </w:pPr>
    </w:p>
    <w:p w14:paraId="04131FDC" w14:textId="77777777" w:rsidR="00727D4D" w:rsidRPr="00F81EFA" w:rsidRDefault="00727D4D" w:rsidP="00727D4D">
      <w:pPr>
        <w:jc w:val="right"/>
        <w:rPr>
          <w:rFonts w:ascii="Arial" w:hAnsi="Arial" w:cs="Arial"/>
        </w:rPr>
      </w:pPr>
    </w:p>
    <w:p w14:paraId="34E46641" w14:textId="77777777" w:rsidR="00727D4D" w:rsidRPr="00F81EFA" w:rsidRDefault="00727D4D" w:rsidP="00727D4D">
      <w:pPr>
        <w:jc w:val="right"/>
        <w:rPr>
          <w:rFonts w:ascii="Arial" w:hAnsi="Arial" w:cs="Arial"/>
        </w:rPr>
      </w:pPr>
    </w:p>
    <w:p w14:paraId="0948D3E4" w14:textId="46EFCD0A" w:rsidR="00727D4D" w:rsidRPr="00F81EFA" w:rsidRDefault="00727D4D" w:rsidP="00727D4D">
      <w:pPr>
        <w:jc w:val="right"/>
        <w:rPr>
          <w:rFonts w:ascii="Arial" w:hAnsi="Arial" w:cs="Arial"/>
        </w:rPr>
      </w:pPr>
    </w:p>
    <w:p w14:paraId="7899D83D" w14:textId="410993AC" w:rsidR="00A30142" w:rsidRPr="00F81EFA" w:rsidRDefault="00A30142" w:rsidP="00727D4D">
      <w:pPr>
        <w:jc w:val="right"/>
        <w:rPr>
          <w:rFonts w:ascii="Arial" w:hAnsi="Arial" w:cs="Arial"/>
          <w:sz w:val="20"/>
          <w:szCs w:val="20"/>
        </w:rPr>
      </w:pPr>
    </w:p>
    <w:p w14:paraId="2772FC89" w14:textId="014EDF74" w:rsidR="00A30142" w:rsidRPr="00F81EFA" w:rsidRDefault="00A30142" w:rsidP="00727D4D">
      <w:pPr>
        <w:jc w:val="right"/>
        <w:rPr>
          <w:rFonts w:ascii="Arial" w:hAnsi="Arial" w:cs="Arial"/>
        </w:rPr>
      </w:pPr>
    </w:p>
    <w:p w14:paraId="49DF03C9" w14:textId="0BA11B07" w:rsidR="00A30142" w:rsidRPr="00F81EFA" w:rsidRDefault="00A30142" w:rsidP="00727D4D">
      <w:pPr>
        <w:jc w:val="right"/>
        <w:rPr>
          <w:rFonts w:ascii="Arial" w:hAnsi="Arial" w:cs="Arial"/>
        </w:rPr>
      </w:pPr>
    </w:p>
    <w:p w14:paraId="3E9694CA" w14:textId="31D6DA88" w:rsidR="00A30142" w:rsidRPr="00F81EFA" w:rsidRDefault="00A30142" w:rsidP="00621DAA">
      <w:pPr>
        <w:spacing w:line="360" w:lineRule="auto"/>
        <w:jc w:val="right"/>
        <w:rPr>
          <w:rFonts w:ascii="Arial" w:hAnsi="Arial" w:cs="Arial"/>
        </w:rPr>
      </w:pPr>
    </w:p>
    <w:p w14:paraId="1A8A6262" w14:textId="471288BD" w:rsidR="00A30142" w:rsidRPr="00F81EFA" w:rsidRDefault="00A30142" w:rsidP="00727D4D">
      <w:pPr>
        <w:jc w:val="right"/>
        <w:rPr>
          <w:rFonts w:ascii="Arial" w:hAnsi="Arial" w:cs="Arial"/>
        </w:rPr>
      </w:pPr>
    </w:p>
    <w:p w14:paraId="7B150D13" w14:textId="77777777" w:rsidR="00A30142" w:rsidRPr="00F81EFA" w:rsidRDefault="00A30142" w:rsidP="00727D4D">
      <w:pPr>
        <w:jc w:val="right"/>
        <w:rPr>
          <w:rFonts w:ascii="Arial" w:hAnsi="Arial" w:cs="Arial"/>
        </w:rPr>
      </w:pPr>
    </w:p>
    <w:p w14:paraId="6B8C0D0E" w14:textId="77777777" w:rsidR="00727D4D" w:rsidRPr="00F81EFA" w:rsidRDefault="00727D4D" w:rsidP="00727D4D">
      <w:pPr>
        <w:jc w:val="right"/>
        <w:rPr>
          <w:rFonts w:ascii="Arial" w:hAnsi="Arial" w:cs="Arial"/>
        </w:rPr>
      </w:pPr>
    </w:p>
    <w:p w14:paraId="371E2F87" w14:textId="6F6ACCCA" w:rsidR="00727D4D" w:rsidRPr="00F81EFA" w:rsidRDefault="00727D4D" w:rsidP="00727D4D">
      <w:pPr>
        <w:jc w:val="right"/>
        <w:rPr>
          <w:rFonts w:ascii="Arial" w:hAnsi="Arial" w:cs="Arial"/>
        </w:rPr>
      </w:pPr>
    </w:p>
    <w:p w14:paraId="6F3F5E10" w14:textId="6D087AC7" w:rsidR="00A30142" w:rsidRPr="00F81EFA" w:rsidRDefault="00A30142" w:rsidP="00727D4D">
      <w:pPr>
        <w:jc w:val="right"/>
        <w:rPr>
          <w:rFonts w:ascii="Arial" w:hAnsi="Arial" w:cs="Arial"/>
        </w:rPr>
      </w:pPr>
    </w:p>
    <w:p w14:paraId="7D3AF5AB" w14:textId="77777777" w:rsidR="00727D4D" w:rsidRPr="00F81EFA" w:rsidRDefault="00727D4D" w:rsidP="00727D4D">
      <w:pPr>
        <w:jc w:val="right"/>
        <w:rPr>
          <w:rFonts w:ascii="Arial" w:hAnsi="Arial" w:cs="Arial"/>
          <w:sz w:val="24"/>
          <w:szCs w:val="24"/>
        </w:rPr>
      </w:pPr>
    </w:p>
    <w:p w14:paraId="2268BFF6" w14:textId="65BE0D56" w:rsidR="00727D4D" w:rsidRPr="00F81EFA" w:rsidRDefault="00727D4D" w:rsidP="00A30142">
      <w:pPr>
        <w:jc w:val="center"/>
        <w:rPr>
          <w:rFonts w:ascii="Arial" w:hAnsi="Arial" w:cs="Arial"/>
          <w:sz w:val="24"/>
          <w:szCs w:val="24"/>
        </w:rPr>
      </w:pPr>
      <w:r w:rsidRPr="00F81EFA">
        <w:rPr>
          <w:rFonts w:ascii="Arial" w:hAnsi="Arial" w:cs="Arial"/>
          <w:sz w:val="24"/>
          <w:szCs w:val="24"/>
        </w:rPr>
        <w:t>Mentor: Darjan Toth, prof.</w:t>
      </w:r>
      <w:r w:rsidR="00A30142" w:rsidRPr="00F81EFA">
        <w:rPr>
          <w:rFonts w:ascii="Arial" w:hAnsi="Arial" w:cs="Arial"/>
          <w:sz w:val="24"/>
          <w:szCs w:val="24"/>
        </w:rPr>
        <w:t xml:space="preserve">                      </w:t>
      </w:r>
      <w:r w:rsidR="00621DAA" w:rsidRPr="00F81EFA">
        <w:rPr>
          <w:rFonts w:ascii="Arial" w:hAnsi="Arial" w:cs="Arial"/>
          <w:sz w:val="24"/>
          <w:szCs w:val="24"/>
        </w:rPr>
        <w:t xml:space="preserve"> </w:t>
      </w:r>
      <w:r w:rsidR="00A30142" w:rsidRPr="00F81EFA">
        <w:rPr>
          <w:rFonts w:ascii="Arial" w:hAnsi="Arial" w:cs="Arial"/>
          <w:sz w:val="24"/>
          <w:szCs w:val="24"/>
        </w:rPr>
        <w:t xml:space="preserve">                  </w:t>
      </w:r>
      <w:r w:rsidRPr="00F81EFA">
        <w:rPr>
          <w:rFonts w:ascii="Arial" w:hAnsi="Arial" w:cs="Arial"/>
          <w:sz w:val="24"/>
          <w:szCs w:val="24"/>
        </w:rPr>
        <w:t>Avtor: Sebastjan Vidergar, R 4. C</w:t>
      </w:r>
    </w:p>
    <w:p w14:paraId="28D5E241" w14:textId="305593C8" w:rsidR="00A30142" w:rsidRPr="00F81EFA" w:rsidRDefault="00A30142" w:rsidP="00A30142">
      <w:pPr>
        <w:jc w:val="center"/>
        <w:rPr>
          <w:rFonts w:ascii="Arial" w:hAnsi="Arial" w:cs="Arial"/>
          <w:sz w:val="24"/>
          <w:szCs w:val="24"/>
        </w:rPr>
      </w:pPr>
    </w:p>
    <w:p w14:paraId="5E133406" w14:textId="072BB5EC" w:rsidR="00857086" w:rsidRPr="00F81EFA" w:rsidRDefault="00621DAA" w:rsidP="00A30142">
      <w:pPr>
        <w:jc w:val="center"/>
        <w:rPr>
          <w:rFonts w:ascii="Arial" w:hAnsi="Arial" w:cs="Arial"/>
          <w:sz w:val="24"/>
          <w:szCs w:val="24"/>
        </w:rPr>
      </w:pPr>
      <w:r w:rsidRPr="00F81EFA">
        <w:rPr>
          <w:rFonts w:ascii="Arial" w:hAnsi="Arial" w:cs="Arial"/>
          <w:sz w:val="24"/>
          <w:szCs w:val="24"/>
        </w:rPr>
        <w:t>Ljubljana, april 2022</w:t>
      </w:r>
    </w:p>
    <w:p w14:paraId="32EEE3D2" w14:textId="77777777" w:rsidR="00857086" w:rsidRPr="00F81EFA" w:rsidRDefault="00857086">
      <w:pPr>
        <w:rPr>
          <w:rFonts w:ascii="Arial" w:hAnsi="Arial" w:cs="Arial"/>
          <w:sz w:val="24"/>
          <w:szCs w:val="24"/>
        </w:rPr>
      </w:pPr>
      <w:r w:rsidRPr="00F81EFA">
        <w:rPr>
          <w:rFonts w:ascii="Arial" w:hAnsi="Arial" w:cs="Arial"/>
          <w:sz w:val="24"/>
          <w:szCs w:val="24"/>
        </w:rPr>
        <w:br w:type="page"/>
      </w:r>
    </w:p>
    <w:p w14:paraId="4775A445" w14:textId="01D4F3E3" w:rsidR="00A30142" w:rsidRPr="00F81EFA" w:rsidRDefault="00857086" w:rsidP="00B121CF">
      <w:pPr>
        <w:jc w:val="center"/>
        <w:rPr>
          <w:rFonts w:ascii="Arial" w:hAnsi="Arial" w:cs="Arial"/>
          <w:sz w:val="36"/>
          <w:szCs w:val="36"/>
        </w:rPr>
      </w:pPr>
      <w:bookmarkStart w:id="0" w:name="_Toc99905203"/>
      <w:r w:rsidRPr="00F81EFA">
        <w:rPr>
          <w:rFonts w:ascii="Arial" w:hAnsi="Arial" w:cs="Arial"/>
          <w:sz w:val="36"/>
          <w:szCs w:val="36"/>
        </w:rPr>
        <w:lastRenderedPageBreak/>
        <w:t>Povzetek</w:t>
      </w:r>
      <w:bookmarkEnd w:id="0"/>
    </w:p>
    <w:p w14:paraId="08FAAFE7" w14:textId="77777777" w:rsidR="00FD5AFD" w:rsidRPr="00F81EFA" w:rsidRDefault="00FD5AFD" w:rsidP="006E425F">
      <w:pPr>
        <w:pStyle w:val="MaturaText"/>
      </w:pPr>
      <w:r w:rsidRPr="00F81EFA">
        <w:t>Strokovno poročilo vsebuje opise in postopke izdelave spletne trgovine in konfiguratorja ter pojasnjuje nekatere odločitve za način izdelave. V spletni trgovini se prodaja računalniške komponente, katere se lahko nato uporabi v svetovalcu za sestavo računalnika (konfigurator). Izdelek vsebuje podatkovno bazo MariaDB, spletno trgovino in konfigurator, ki sta napisana v jezikih PHP, Javascript in HTML.</w:t>
      </w:r>
    </w:p>
    <w:p w14:paraId="143AEA04" w14:textId="77777777" w:rsidR="00FD5AFD" w:rsidRPr="00F81EFA" w:rsidRDefault="00FD5AFD" w:rsidP="006E425F">
      <w:pPr>
        <w:pStyle w:val="MaturaText"/>
      </w:pPr>
    </w:p>
    <w:p w14:paraId="33305EAA" w14:textId="77777777" w:rsidR="00FD5AFD" w:rsidRPr="00F81EFA" w:rsidRDefault="00FD5AFD" w:rsidP="006E425F">
      <w:pPr>
        <w:pStyle w:val="MaturaText"/>
      </w:pPr>
      <w:r w:rsidRPr="00F81EFA">
        <w:rPr>
          <w:b/>
          <w:bCs/>
        </w:rPr>
        <w:t>Ključne besede:</w:t>
      </w:r>
      <w:r w:rsidRPr="00F81EFA">
        <w:t xml:space="preserve"> spletna trgovina, konfigurator, javascript, jQuery, MySQL, MariaDB, naročilo, košarica</w:t>
      </w:r>
    </w:p>
    <w:p w14:paraId="21B53484" w14:textId="3FAC6892" w:rsidR="003F6A77" w:rsidRPr="00F81EFA" w:rsidRDefault="003F6A77" w:rsidP="006E425F">
      <w:pPr>
        <w:pStyle w:val="MaturaText"/>
      </w:pPr>
    </w:p>
    <w:p w14:paraId="53FB3301" w14:textId="77777777" w:rsidR="00AA2DAA" w:rsidRDefault="00AA2DAA" w:rsidP="003F6A77">
      <w:pPr>
        <w:rPr>
          <w:rFonts w:ascii="Arial" w:hAnsi="Arial" w:cs="Arial"/>
          <w:sz w:val="24"/>
        </w:rPr>
        <w:sectPr w:rsidR="00AA2DAA" w:rsidSect="00EE5E03">
          <w:footerReference w:type="default" r:id="rId9"/>
          <w:pgSz w:w="11906" w:h="16838"/>
          <w:pgMar w:top="1417" w:right="1417" w:bottom="1417" w:left="1417" w:header="708" w:footer="708" w:gutter="0"/>
          <w:pgNumType w:start="1"/>
          <w:cols w:space="708"/>
          <w:titlePg/>
          <w:docGrid w:linePitch="360"/>
        </w:sectPr>
      </w:pPr>
    </w:p>
    <w:sdt>
      <w:sdtPr>
        <w:rPr>
          <w:rFonts w:ascii="Arial" w:hAnsi="Arial" w:cs="Arial"/>
        </w:rPr>
        <w:id w:val="-4780852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36CAB2" w14:textId="36F1B52E" w:rsidR="00AA2DAA" w:rsidRPr="00AA2DAA" w:rsidRDefault="00AA2DAA">
          <w:pPr>
            <w:pStyle w:val="NaslovTOC"/>
            <w:rPr>
              <w:rFonts w:ascii="Arial" w:hAnsi="Arial" w:cs="Arial"/>
              <w:color w:val="auto"/>
              <w:sz w:val="44"/>
              <w:szCs w:val="44"/>
            </w:rPr>
          </w:pPr>
          <w:r w:rsidRPr="00AA2DAA">
            <w:rPr>
              <w:rFonts w:ascii="Arial" w:hAnsi="Arial" w:cs="Arial"/>
              <w:color w:val="auto"/>
              <w:sz w:val="44"/>
              <w:szCs w:val="44"/>
            </w:rPr>
            <w:t>Vsebina</w:t>
          </w:r>
        </w:p>
        <w:p w14:paraId="19D3EC6C" w14:textId="221AB69A" w:rsidR="006E4BF6" w:rsidRDefault="00AA2DAA">
          <w:pPr>
            <w:pStyle w:val="Kazalovsebine1"/>
            <w:rPr>
              <w:rFonts w:asciiTheme="minorHAnsi" w:eastAsiaTheme="minorEastAsia" w:hAnsiTheme="minorHAnsi" w:cstheme="minorBidi"/>
              <w:bCs w:val="0"/>
              <w:noProof/>
              <w:color w:val="auto"/>
              <w:sz w:val="22"/>
              <w:szCs w:val="22"/>
              <w:lang w:eastAsia="sl-SI"/>
            </w:rPr>
          </w:pPr>
          <w:r w:rsidRPr="00AA2DAA">
            <w:rPr>
              <w:rFonts w:cs="Arial"/>
            </w:rPr>
            <w:fldChar w:fldCharType="begin"/>
          </w:r>
          <w:r w:rsidRPr="00AA2DAA">
            <w:rPr>
              <w:rFonts w:cs="Arial"/>
            </w:rPr>
            <w:instrText xml:space="preserve"> TOC \o "1-3" \h \z \u </w:instrText>
          </w:r>
          <w:r w:rsidRPr="00AA2DAA">
            <w:rPr>
              <w:rFonts w:cs="Arial"/>
            </w:rPr>
            <w:fldChar w:fldCharType="separate"/>
          </w:r>
          <w:hyperlink w:anchor="_Toc100853433" w:history="1">
            <w:r w:rsidR="006E4BF6" w:rsidRPr="00347DCB">
              <w:rPr>
                <w:rStyle w:val="Hiperpovezava"/>
                <w:noProof/>
              </w:rPr>
              <w:t>1. Uvod</w:t>
            </w:r>
            <w:r w:rsidR="006E4BF6">
              <w:rPr>
                <w:noProof/>
                <w:webHidden/>
              </w:rPr>
              <w:tab/>
            </w:r>
            <w:r w:rsidR="006E4BF6">
              <w:rPr>
                <w:noProof/>
                <w:webHidden/>
              </w:rPr>
              <w:fldChar w:fldCharType="begin"/>
            </w:r>
            <w:r w:rsidR="006E4BF6">
              <w:rPr>
                <w:noProof/>
                <w:webHidden/>
              </w:rPr>
              <w:instrText xml:space="preserve"> PAGEREF _Toc100853433 \h </w:instrText>
            </w:r>
            <w:r w:rsidR="006E4BF6">
              <w:rPr>
                <w:noProof/>
                <w:webHidden/>
              </w:rPr>
            </w:r>
            <w:r w:rsidR="006E4BF6">
              <w:rPr>
                <w:noProof/>
                <w:webHidden/>
              </w:rPr>
              <w:fldChar w:fldCharType="separate"/>
            </w:r>
            <w:r w:rsidR="006E4BF6">
              <w:rPr>
                <w:noProof/>
                <w:webHidden/>
              </w:rPr>
              <w:t>4</w:t>
            </w:r>
            <w:r w:rsidR="006E4BF6">
              <w:rPr>
                <w:noProof/>
                <w:webHidden/>
              </w:rPr>
              <w:fldChar w:fldCharType="end"/>
            </w:r>
          </w:hyperlink>
        </w:p>
        <w:p w14:paraId="7221AE71" w14:textId="534C357F"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34" w:history="1">
            <w:r w:rsidRPr="00347DCB">
              <w:rPr>
                <w:rStyle w:val="Hiperpovezava"/>
                <w:noProof/>
              </w:rPr>
              <w:t>2. Struktura podatkovne baze</w:t>
            </w:r>
            <w:r>
              <w:rPr>
                <w:noProof/>
                <w:webHidden/>
              </w:rPr>
              <w:tab/>
            </w:r>
            <w:r>
              <w:rPr>
                <w:noProof/>
                <w:webHidden/>
              </w:rPr>
              <w:fldChar w:fldCharType="begin"/>
            </w:r>
            <w:r>
              <w:rPr>
                <w:noProof/>
                <w:webHidden/>
              </w:rPr>
              <w:instrText xml:space="preserve"> PAGEREF _Toc100853434 \h </w:instrText>
            </w:r>
            <w:r>
              <w:rPr>
                <w:noProof/>
                <w:webHidden/>
              </w:rPr>
            </w:r>
            <w:r>
              <w:rPr>
                <w:noProof/>
                <w:webHidden/>
              </w:rPr>
              <w:fldChar w:fldCharType="separate"/>
            </w:r>
            <w:r>
              <w:rPr>
                <w:noProof/>
                <w:webHidden/>
              </w:rPr>
              <w:t>5</w:t>
            </w:r>
            <w:r>
              <w:rPr>
                <w:noProof/>
                <w:webHidden/>
              </w:rPr>
              <w:fldChar w:fldCharType="end"/>
            </w:r>
          </w:hyperlink>
        </w:p>
        <w:p w14:paraId="112E22A2" w14:textId="152B22C6"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35" w:history="1">
            <w:r w:rsidRPr="00347DCB">
              <w:rPr>
                <w:rStyle w:val="Hiperpovezava"/>
                <w:rFonts w:cs="Arial"/>
                <w:noProof/>
              </w:rPr>
              <w:t>2.1. Kategorije</w:t>
            </w:r>
            <w:r>
              <w:rPr>
                <w:noProof/>
                <w:webHidden/>
              </w:rPr>
              <w:tab/>
            </w:r>
            <w:r>
              <w:rPr>
                <w:noProof/>
                <w:webHidden/>
              </w:rPr>
              <w:fldChar w:fldCharType="begin"/>
            </w:r>
            <w:r>
              <w:rPr>
                <w:noProof/>
                <w:webHidden/>
              </w:rPr>
              <w:instrText xml:space="preserve"> PAGEREF _Toc100853435 \h </w:instrText>
            </w:r>
            <w:r>
              <w:rPr>
                <w:noProof/>
                <w:webHidden/>
              </w:rPr>
            </w:r>
            <w:r>
              <w:rPr>
                <w:noProof/>
                <w:webHidden/>
              </w:rPr>
              <w:fldChar w:fldCharType="separate"/>
            </w:r>
            <w:r>
              <w:rPr>
                <w:noProof/>
                <w:webHidden/>
              </w:rPr>
              <w:t>5</w:t>
            </w:r>
            <w:r>
              <w:rPr>
                <w:noProof/>
                <w:webHidden/>
              </w:rPr>
              <w:fldChar w:fldCharType="end"/>
            </w:r>
          </w:hyperlink>
        </w:p>
        <w:p w14:paraId="31F364D0" w14:textId="15D70B75"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36" w:history="1">
            <w:r w:rsidRPr="00347DCB">
              <w:rPr>
                <w:rStyle w:val="Hiperpovezava"/>
                <w:rFonts w:cs="Arial"/>
                <w:noProof/>
              </w:rPr>
              <w:t>2.2. Izdelek</w:t>
            </w:r>
            <w:r>
              <w:rPr>
                <w:noProof/>
                <w:webHidden/>
              </w:rPr>
              <w:tab/>
            </w:r>
            <w:r>
              <w:rPr>
                <w:noProof/>
                <w:webHidden/>
              </w:rPr>
              <w:fldChar w:fldCharType="begin"/>
            </w:r>
            <w:r>
              <w:rPr>
                <w:noProof/>
                <w:webHidden/>
              </w:rPr>
              <w:instrText xml:space="preserve"> PAGEREF _Toc100853436 \h </w:instrText>
            </w:r>
            <w:r>
              <w:rPr>
                <w:noProof/>
                <w:webHidden/>
              </w:rPr>
            </w:r>
            <w:r>
              <w:rPr>
                <w:noProof/>
                <w:webHidden/>
              </w:rPr>
              <w:fldChar w:fldCharType="separate"/>
            </w:r>
            <w:r>
              <w:rPr>
                <w:noProof/>
                <w:webHidden/>
              </w:rPr>
              <w:t>6</w:t>
            </w:r>
            <w:r>
              <w:rPr>
                <w:noProof/>
                <w:webHidden/>
              </w:rPr>
              <w:fldChar w:fldCharType="end"/>
            </w:r>
          </w:hyperlink>
        </w:p>
        <w:p w14:paraId="616F4FBC" w14:textId="05A4E87A"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37" w:history="1">
            <w:r w:rsidRPr="00347DCB">
              <w:rPr>
                <w:rStyle w:val="Hiperpovezava"/>
                <w:rFonts w:cs="Arial"/>
                <w:noProof/>
              </w:rPr>
              <w:t>2.3. Naročilo</w:t>
            </w:r>
            <w:r>
              <w:rPr>
                <w:noProof/>
                <w:webHidden/>
              </w:rPr>
              <w:tab/>
            </w:r>
            <w:r>
              <w:rPr>
                <w:noProof/>
                <w:webHidden/>
              </w:rPr>
              <w:fldChar w:fldCharType="begin"/>
            </w:r>
            <w:r>
              <w:rPr>
                <w:noProof/>
                <w:webHidden/>
              </w:rPr>
              <w:instrText xml:space="preserve"> PAGEREF _Toc100853437 \h </w:instrText>
            </w:r>
            <w:r>
              <w:rPr>
                <w:noProof/>
                <w:webHidden/>
              </w:rPr>
            </w:r>
            <w:r>
              <w:rPr>
                <w:noProof/>
                <w:webHidden/>
              </w:rPr>
              <w:fldChar w:fldCharType="separate"/>
            </w:r>
            <w:r>
              <w:rPr>
                <w:noProof/>
                <w:webHidden/>
              </w:rPr>
              <w:t>7</w:t>
            </w:r>
            <w:r>
              <w:rPr>
                <w:noProof/>
                <w:webHidden/>
              </w:rPr>
              <w:fldChar w:fldCharType="end"/>
            </w:r>
          </w:hyperlink>
        </w:p>
        <w:p w14:paraId="0652C6C7" w14:textId="3E4B4F0F"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38" w:history="1">
            <w:r w:rsidRPr="00347DCB">
              <w:rPr>
                <w:rStyle w:val="Hiperpovezava"/>
                <w:rFonts w:cs="Arial"/>
                <w:noProof/>
              </w:rPr>
              <w:t>2.4. Uporabnik</w:t>
            </w:r>
            <w:r>
              <w:rPr>
                <w:noProof/>
                <w:webHidden/>
              </w:rPr>
              <w:tab/>
            </w:r>
            <w:r>
              <w:rPr>
                <w:noProof/>
                <w:webHidden/>
              </w:rPr>
              <w:fldChar w:fldCharType="begin"/>
            </w:r>
            <w:r>
              <w:rPr>
                <w:noProof/>
                <w:webHidden/>
              </w:rPr>
              <w:instrText xml:space="preserve"> PAGEREF _Toc100853438 \h </w:instrText>
            </w:r>
            <w:r>
              <w:rPr>
                <w:noProof/>
                <w:webHidden/>
              </w:rPr>
            </w:r>
            <w:r>
              <w:rPr>
                <w:noProof/>
                <w:webHidden/>
              </w:rPr>
              <w:fldChar w:fldCharType="separate"/>
            </w:r>
            <w:r>
              <w:rPr>
                <w:noProof/>
                <w:webHidden/>
              </w:rPr>
              <w:t>8</w:t>
            </w:r>
            <w:r>
              <w:rPr>
                <w:noProof/>
                <w:webHidden/>
              </w:rPr>
              <w:fldChar w:fldCharType="end"/>
            </w:r>
          </w:hyperlink>
        </w:p>
        <w:p w14:paraId="30A06DDA" w14:textId="6A486377"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39" w:history="1">
            <w:r w:rsidRPr="00347DCB">
              <w:rPr>
                <w:rStyle w:val="Hiperpovezava"/>
                <w:rFonts w:cs="Arial"/>
                <w:noProof/>
              </w:rPr>
              <w:t>2.5. Konfigurator</w:t>
            </w:r>
            <w:r>
              <w:rPr>
                <w:noProof/>
                <w:webHidden/>
              </w:rPr>
              <w:tab/>
            </w:r>
            <w:r>
              <w:rPr>
                <w:noProof/>
                <w:webHidden/>
              </w:rPr>
              <w:fldChar w:fldCharType="begin"/>
            </w:r>
            <w:r>
              <w:rPr>
                <w:noProof/>
                <w:webHidden/>
              </w:rPr>
              <w:instrText xml:space="preserve"> PAGEREF _Toc100853439 \h </w:instrText>
            </w:r>
            <w:r>
              <w:rPr>
                <w:noProof/>
                <w:webHidden/>
              </w:rPr>
            </w:r>
            <w:r>
              <w:rPr>
                <w:noProof/>
                <w:webHidden/>
              </w:rPr>
              <w:fldChar w:fldCharType="separate"/>
            </w:r>
            <w:r>
              <w:rPr>
                <w:noProof/>
                <w:webHidden/>
              </w:rPr>
              <w:t>9</w:t>
            </w:r>
            <w:r>
              <w:rPr>
                <w:noProof/>
                <w:webHidden/>
              </w:rPr>
              <w:fldChar w:fldCharType="end"/>
            </w:r>
          </w:hyperlink>
        </w:p>
        <w:p w14:paraId="15A30875" w14:textId="01012615"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40" w:history="1">
            <w:r w:rsidRPr="00347DCB">
              <w:rPr>
                <w:rStyle w:val="Hiperpovezava"/>
                <w:noProof/>
              </w:rPr>
              <w:t>3. Struktura datotečnega sistema</w:t>
            </w:r>
            <w:r>
              <w:rPr>
                <w:noProof/>
                <w:webHidden/>
              </w:rPr>
              <w:tab/>
            </w:r>
            <w:r>
              <w:rPr>
                <w:noProof/>
                <w:webHidden/>
              </w:rPr>
              <w:fldChar w:fldCharType="begin"/>
            </w:r>
            <w:r>
              <w:rPr>
                <w:noProof/>
                <w:webHidden/>
              </w:rPr>
              <w:instrText xml:space="preserve"> PAGEREF _Toc100853440 \h </w:instrText>
            </w:r>
            <w:r>
              <w:rPr>
                <w:noProof/>
                <w:webHidden/>
              </w:rPr>
            </w:r>
            <w:r>
              <w:rPr>
                <w:noProof/>
                <w:webHidden/>
              </w:rPr>
              <w:fldChar w:fldCharType="separate"/>
            </w:r>
            <w:r>
              <w:rPr>
                <w:noProof/>
                <w:webHidden/>
              </w:rPr>
              <w:t>10</w:t>
            </w:r>
            <w:r>
              <w:rPr>
                <w:noProof/>
                <w:webHidden/>
              </w:rPr>
              <w:fldChar w:fldCharType="end"/>
            </w:r>
          </w:hyperlink>
        </w:p>
        <w:p w14:paraId="2A883630" w14:textId="162F082D"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41" w:history="1">
            <w:r w:rsidRPr="00347DCB">
              <w:rPr>
                <w:rStyle w:val="Hiperpovezava"/>
                <w:rFonts w:cs="Arial"/>
                <w:noProof/>
              </w:rPr>
              <w:t>3.1. Ločitev map:</w:t>
            </w:r>
            <w:r>
              <w:rPr>
                <w:noProof/>
                <w:webHidden/>
              </w:rPr>
              <w:tab/>
            </w:r>
            <w:r>
              <w:rPr>
                <w:noProof/>
                <w:webHidden/>
              </w:rPr>
              <w:fldChar w:fldCharType="begin"/>
            </w:r>
            <w:r>
              <w:rPr>
                <w:noProof/>
                <w:webHidden/>
              </w:rPr>
              <w:instrText xml:space="preserve"> PAGEREF _Toc100853441 \h </w:instrText>
            </w:r>
            <w:r>
              <w:rPr>
                <w:noProof/>
                <w:webHidden/>
              </w:rPr>
            </w:r>
            <w:r>
              <w:rPr>
                <w:noProof/>
                <w:webHidden/>
              </w:rPr>
              <w:fldChar w:fldCharType="separate"/>
            </w:r>
            <w:r>
              <w:rPr>
                <w:noProof/>
                <w:webHidden/>
              </w:rPr>
              <w:t>10</w:t>
            </w:r>
            <w:r>
              <w:rPr>
                <w:noProof/>
                <w:webHidden/>
              </w:rPr>
              <w:fldChar w:fldCharType="end"/>
            </w:r>
          </w:hyperlink>
        </w:p>
        <w:p w14:paraId="4693A66E" w14:textId="627A551A"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42" w:history="1">
            <w:r w:rsidRPr="00347DCB">
              <w:rPr>
                <w:rStyle w:val="Hiperpovezava"/>
                <w:noProof/>
              </w:rPr>
              <w:t>4. Uporabnik</w:t>
            </w:r>
            <w:r>
              <w:rPr>
                <w:noProof/>
                <w:webHidden/>
              </w:rPr>
              <w:tab/>
            </w:r>
            <w:r>
              <w:rPr>
                <w:noProof/>
                <w:webHidden/>
              </w:rPr>
              <w:fldChar w:fldCharType="begin"/>
            </w:r>
            <w:r>
              <w:rPr>
                <w:noProof/>
                <w:webHidden/>
              </w:rPr>
              <w:instrText xml:space="preserve"> PAGEREF _Toc100853442 \h </w:instrText>
            </w:r>
            <w:r>
              <w:rPr>
                <w:noProof/>
                <w:webHidden/>
              </w:rPr>
            </w:r>
            <w:r>
              <w:rPr>
                <w:noProof/>
                <w:webHidden/>
              </w:rPr>
              <w:fldChar w:fldCharType="separate"/>
            </w:r>
            <w:r>
              <w:rPr>
                <w:noProof/>
                <w:webHidden/>
              </w:rPr>
              <w:t>12</w:t>
            </w:r>
            <w:r>
              <w:rPr>
                <w:noProof/>
                <w:webHidden/>
              </w:rPr>
              <w:fldChar w:fldCharType="end"/>
            </w:r>
          </w:hyperlink>
        </w:p>
        <w:p w14:paraId="29649F62" w14:textId="53BC50D0"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43" w:history="1">
            <w:r w:rsidRPr="00347DCB">
              <w:rPr>
                <w:rStyle w:val="Hiperpovezava"/>
                <w:rFonts w:cs="Arial"/>
                <w:noProof/>
              </w:rPr>
              <w:t>4.1. Registracija</w:t>
            </w:r>
            <w:r>
              <w:rPr>
                <w:noProof/>
                <w:webHidden/>
              </w:rPr>
              <w:tab/>
            </w:r>
            <w:r>
              <w:rPr>
                <w:noProof/>
                <w:webHidden/>
              </w:rPr>
              <w:fldChar w:fldCharType="begin"/>
            </w:r>
            <w:r>
              <w:rPr>
                <w:noProof/>
                <w:webHidden/>
              </w:rPr>
              <w:instrText xml:space="preserve"> PAGEREF _Toc100853443 \h </w:instrText>
            </w:r>
            <w:r>
              <w:rPr>
                <w:noProof/>
                <w:webHidden/>
              </w:rPr>
            </w:r>
            <w:r>
              <w:rPr>
                <w:noProof/>
                <w:webHidden/>
              </w:rPr>
              <w:fldChar w:fldCharType="separate"/>
            </w:r>
            <w:r>
              <w:rPr>
                <w:noProof/>
                <w:webHidden/>
              </w:rPr>
              <w:t>12</w:t>
            </w:r>
            <w:r>
              <w:rPr>
                <w:noProof/>
                <w:webHidden/>
              </w:rPr>
              <w:fldChar w:fldCharType="end"/>
            </w:r>
          </w:hyperlink>
        </w:p>
        <w:p w14:paraId="144328C7" w14:textId="4514A770"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44" w:history="1">
            <w:r w:rsidRPr="00347DCB">
              <w:rPr>
                <w:rStyle w:val="Hiperpovezava"/>
                <w:rFonts w:cs="Arial"/>
                <w:noProof/>
              </w:rPr>
              <w:t>4.2. Prijava</w:t>
            </w:r>
            <w:r>
              <w:rPr>
                <w:noProof/>
                <w:webHidden/>
              </w:rPr>
              <w:tab/>
            </w:r>
            <w:r>
              <w:rPr>
                <w:noProof/>
                <w:webHidden/>
              </w:rPr>
              <w:fldChar w:fldCharType="begin"/>
            </w:r>
            <w:r>
              <w:rPr>
                <w:noProof/>
                <w:webHidden/>
              </w:rPr>
              <w:instrText xml:space="preserve"> PAGEREF _Toc100853444 \h </w:instrText>
            </w:r>
            <w:r>
              <w:rPr>
                <w:noProof/>
                <w:webHidden/>
              </w:rPr>
            </w:r>
            <w:r>
              <w:rPr>
                <w:noProof/>
                <w:webHidden/>
              </w:rPr>
              <w:fldChar w:fldCharType="separate"/>
            </w:r>
            <w:r>
              <w:rPr>
                <w:noProof/>
                <w:webHidden/>
              </w:rPr>
              <w:t>13</w:t>
            </w:r>
            <w:r>
              <w:rPr>
                <w:noProof/>
                <w:webHidden/>
              </w:rPr>
              <w:fldChar w:fldCharType="end"/>
            </w:r>
          </w:hyperlink>
        </w:p>
        <w:p w14:paraId="6F801A47" w14:textId="045EEF6E"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45" w:history="1">
            <w:r w:rsidRPr="00347DCB">
              <w:rPr>
                <w:rStyle w:val="Hiperpovezava"/>
                <w:rFonts w:cs="Arial"/>
                <w:noProof/>
              </w:rPr>
              <w:t>4.3. Ponastavitev gesla</w:t>
            </w:r>
            <w:r>
              <w:rPr>
                <w:noProof/>
                <w:webHidden/>
              </w:rPr>
              <w:tab/>
            </w:r>
            <w:r>
              <w:rPr>
                <w:noProof/>
                <w:webHidden/>
              </w:rPr>
              <w:fldChar w:fldCharType="begin"/>
            </w:r>
            <w:r>
              <w:rPr>
                <w:noProof/>
                <w:webHidden/>
              </w:rPr>
              <w:instrText xml:space="preserve"> PAGEREF _Toc100853445 \h </w:instrText>
            </w:r>
            <w:r>
              <w:rPr>
                <w:noProof/>
                <w:webHidden/>
              </w:rPr>
            </w:r>
            <w:r>
              <w:rPr>
                <w:noProof/>
                <w:webHidden/>
              </w:rPr>
              <w:fldChar w:fldCharType="separate"/>
            </w:r>
            <w:r>
              <w:rPr>
                <w:noProof/>
                <w:webHidden/>
              </w:rPr>
              <w:t>13</w:t>
            </w:r>
            <w:r>
              <w:rPr>
                <w:noProof/>
                <w:webHidden/>
              </w:rPr>
              <w:fldChar w:fldCharType="end"/>
            </w:r>
          </w:hyperlink>
        </w:p>
        <w:p w14:paraId="207D1AA5" w14:textId="0CAA784F"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46" w:history="1">
            <w:r w:rsidRPr="00347DCB">
              <w:rPr>
                <w:rStyle w:val="Hiperpovezava"/>
                <w:rFonts w:cs="Arial"/>
                <w:noProof/>
              </w:rPr>
              <w:t>4.4. Administrativni uporabnik</w:t>
            </w:r>
            <w:r>
              <w:rPr>
                <w:noProof/>
                <w:webHidden/>
              </w:rPr>
              <w:tab/>
            </w:r>
            <w:r>
              <w:rPr>
                <w:noProof/>
                <w:webHidden/>
              </w:rPr>
              <w:fldChar w:fldCharType="begin"/>
            </w:r>
            <w:r>
              <w:rPr>
                <w:noProof/>
                <w:webHidden/>
              </w:rPr>
              <w:instrText xml:space="preserve"> PAGEREF _Toc100853446 \h </w:instrText>
            </w:r>
            <w:r>
              <w:rPr>
                <w:noProof/>
                <w:webHidden/>
              </w:rPr>
            </w:r>
            <w:r>
              <w:rPr>
                <w:noProof/>
                <w:webHidden/>
              </w:rPr>
              <w:fldChar w:fldCharType="separate"/>
            </w:r>
            <w:r>
              <w:rPr>
                <w:noProof/>
                <w:webHidden/>
              </w:rPr>
              <w:t>14</w:t>
            </w:r>
            <w:r>
              <w:rPr>
                <w:noProof/>
                <w:webHidden/>
              </w:rPr>
              <w:fldChar w:fldCharType="end"/>
            </w:r>
          </w:hyperlink>
        </w:p>
        <w:p w14:paraId="7A73E15D" w14:textId="52817440"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47" w:history="1">
            <w:r w:rsidRPr="00347DCB">
              <w:rPr>
                <w:rStyle w:val="Hiperpovezava"/>
                <w:noProof/>
              </w:rPr>
              <w:t>5. Trgovina</w:t>
            </w:r>
            <w:r>
              <w:rPr>
                <w:noProof/>
                <w:webHidden/>
              </w:rPr>
              <w:tab/>
            </w:r>
            <w:r>
              <w:rPr>
                <w:noProof/>
                <w:webHidden/>
              </w:rPr>
              <w:fldChar w:fldCharType="begin"/>
            </w:r>
            <w:r>
              <w:rPr>
                <w:noProof/>
                <w:webHidden/>
              </w:rPr>
              <w:instrText xml:space="preserve"> PAGEREF _Toc100853447 \h </w:instrText>
            </w:r>
            <w:r>
              <w:rPr>
                <w:noProof/>
                <w:webHidden/>
              </w:rPr>
            </w:r>
            <w:r>
              <w:rPr>
                <w:noProof/>
                <w:webHidden/>
              </w:rPr>
              <w:fldChar w:fldCharType="separate"/>
            </w:r>
            <w:r>
              <w:rPr>
                <w:noProof/>
                <w:webHidden/>
              </w:rPr>
              <w:t>15</w:t>
            </w:r>
            <w:r>
              <w:rPr>
                <w:noProof/>
                <w:webHidden/>
              </w:rPr>
              <w:fldChar w:fldCharType="end"/>
            </w:r>
          </w:hyperlink>
        </w:p>
        <w:p w14:paraId="4A999A2E" w14:textId="5B8191BF"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48" w:history="1">
            <w:r w:rsidRPr="00347DCB">
              <w:rPr>
                <w:rStyle w:val="Hiperpovezava"/>
                <w:rFonts w:cs="Arial"/>
                <w:noProof/>
              </w:rPr>
              <w:t>5.1. Kategorije</w:t>
            </w:r>
            <w:r>
              <w:rPr>
                <w:noProof/>
                <w:webHidden/>
              </w:rPr>
              <w:tab/>
            </w:r>
            <w:r>
              <w:rPr>
                <w:noProof/>
                <w:webHidden/>
              </w:rPr>
              <w:fldChar w:fldCharType="begin"/>
            </w:r>
            <w:r>
              <w:rPr>
                <w:noProof/>
                <w:webHidden/>
              </w:rPr>
              <w:instrText xml:space="preserve"> PAGEREF _Toc100853448 \h </w:instrText>
            </w:r>
            <w:r>
              <w:rPr>
                <w:noProof/>
                <w:webHidden/>
              </w:rPr>
            </w:r>
            <w:r>
              <w:rPr>
                <w:noProof/>
                <w:webHidden/>
              </w:rPr>
              <w:fldChar w:fldCharType="separate"/>
            </w:r>
            <w:r>
              <w:rPr>
                <w:noProof/>
                <w:webHidden/>
              </w:rPr>
              <w:t>15</w:t>
            </w:r>
            <w:r>
              <w:rPr>
                <w:noProof/>
                <w:webHidden/>
              </w:rPr>
              <w:fldChar w:fldCharType="end"/>
            </w:r>
          </w:hyperlink>
        </w:p>
        <w:p w14:paraId="01BCB80C" w14:textId="76F0D1D2"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49" w:history="1">
            <w:r w:rsidRPr="00347DCB">
              <w:rPr>
                <w:rStyle w:val="Hiperpovezava"/>
                <w:rFonts w:cs="Arial"/>
                <w:noProof/>
              </w:rPr>
              <w:t>5.2. Iskalnik</w:t>
            </w:r>
            <w:r>
              <w:rPr>
                <w:noProof/>
                <w:webHidden/>
              </w:rPr>
              <w:tab/>
            </w:r>
            <w:r>
              <w:rPr>
                <w:noProof/>
                <w:webHidden/>
              </w:rPr>
              <w:fldChar w:fldCharType="begin"/>
            </w:r>
            <w:r>
              <w:rPr>
                <w:noProof/>
                <w:webHidden/>
              </w:rPr>
              <w:instrText xml:space="preserve"> PAGEREF _Toc100853449 \h </w:instrText>
            </w:r>
            <w:r>
              <w:rPr>
                <w:noProof/>
                <w:webHidden/>
              </w:rPr>
            </w:r>
            <w:r>
              <w:rPr>
                <w:noProof/>
                <w:webHidden/>
              </w:rPr>
              <w:fldChar w:fldCharType="separate"/>
            </w:r>
            <w:r>
              <w:rPr>
                <w:noProof/>
                <w:webHidden/>
              </w:rPr>
              <w:t>16</w:t>
            </w:r>
            <w:r>
              <w:rPr>
                <w:noProof/>
                <w:webHidden/>
              </w:rPr>
              <w:fldChar w:fldCharType="end"/>
            </w:r>
          </w:hyperlink>
        </w:p>
        <w:p w14:paraId="3FED55F6" w14:textId="3BF3C750"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50" w:history="1">
            <w:r w:rsidRPr="00347DCB">
              <w:rPr>
                <w:rStyle w:val="Hiperpovezava"/>
                <w:rFonts w:cs="Arial"/>
                <w:noProof/>
              </w:rPr>
              <w:t>5.3. Filtriranje</w:t>
            </w:r>
            <w:r>
              <w:rPr>
                <w:noProof/>
                <w:webHidden/>
              </w:rPr>
              <w:tab/>
            </w:r>
            <w:r>
              <w:rPr>
                <w:noProof/>
                <w:webHidden/>
              </w:rPr>
              <w:fldChar w:fldCharType="begin"/>
            </w:r>
            <w:r>
              <w:rPr>
                <w:noProof/>
                <w:webHidden/>
              </w:rPr>
              <w:instrText xml:space="preserve"> PAGEREF _Toc100853450 \h </w:instrText>
            </w:r>
            <w:r>
              <w:rPr>
                <w:noProof/>
                <w:webHidden/>
              </w:rPr>
            </w:r>
            <w:r>
              <w:rPr>
                <w:noProof/>
                <w:webHidden/>
              </w:rPr>
              <w:fldChar w:fldCharType="separate"/>
            </w:r>
            <w:r>
              <w:rPr>
                <w:noProof/>
                <w:webHidden/>
              </w:rPr>
              <w:t>16</w:t>
            </w:r>
            <w:r>
              <w:rPr>
                <w:noProof/>
                <w:webHidden/>
              </w:rPr>
              <w:fldChar w:fldCharType="end"/>
            </w:r>
          </w:hyperlink>
        </w:p>
        <w:p w14:paraId="0F07A1A7" w14:textId="4700C129"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51" w:history="1">
            <w:r w:rsidRPr="00347DCB">
              <w:rPr>
                <w:rStyle w:val="Hiperpovezava"/>
                <w:rFonts w:cs="Arial"/>
                <w:noProof/>
              </w:rPr>
              <w:t>5.4. Prikaz izdelkov</w:t>
            </w:r>
            <w:r>
              <w:rPr>
                <w:noProof/>
                <w:webHidden/>
              </w:rPr>
              <w:tab/>
            </w:r>
            <w:r>
              <w:rPr>
                <w:noProof/>
                <w:webHidden/>
              </w:rPr>
              <w:fldChar w:fldCharType="begin"/>
            </w:r>
            <w:r>
              <w:rPr>
                <w:noProof/>
                <w:webHidden/>
              </w:rPr>
              <w:instrText xml:space="preserve"> PAGEREF _Toc100853451 \h </w:instrText>
            </w:r>
            <w:r>
              <w:rPr>
                <w:noProof/>
                <w:webHidden/>
              </w:rPr>
            </w:r>
            <w:r>
              <w:rPr>
                <w:noProof/>
                <w:webHidden/>
              </w:rPr>
              <w:fldChar w:fldCharType="separate"/>
            </w:r>
            <w:r>
              <w:rPr>
                <w:noProof/>
                <w:webHidden/>
              </w:rPr>
              <w:t>17</w:t>
            </w:r>
            <w:r>
              <w:rPr>
                <w:noProof/>
                <w:webHidden/>
              </w:rPr>
              <w:fldChar w:fldCharType="end"/>
            </w:r>
          </w:hyperlink>
        </w:p>
        <w:p w14:paraId="32D141A3" w14:textId="11384E6E"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52" w:history="1">
            <w:r w:rsidRPr="00347DCB">
              <w:rPr>
                <w:rStyle w:val="Hiperpovezava"/>
                <w:noProof/>
              </w:rPr>
              <w:t>6. Košarica</w:t>
            </w:r>
            <w:r>
              <w:rPr>
                <w:noProof/>
                <w:webHidden/>
              </w:rPr>
              <w:tab/>
            </w:r>
            <w:r>
              <w:rPr>
                <w:noProof/>
                <w:webHidden/>
              </w:rPr>
              <w:fldChar w:fldCharType="begin"/>
            </w:r>
            <w:r>
              <w:rPr>
                <w:noProof/>
                <w:webHidden/>
              </w:rPr>
              <w:instrText xml:space="preserve"> PAGEREF _Toc100853452 \h </w:instrText>
            </w:r>
            <w:r>
              <w:rPr>
                <w:noProof/>
                <w:webHidden/>
              </w:rPr>
            </w:r>
            <w:r>
              <w:rPr>
                <w:noProof/>
                <w:webHidden/>
              </w:rPr>
              <w:fldChar w:fldCharType="separate"/>
            </w:r>
            <w:r>
              <w:rPr>
                <w:noProof/>
                <w:webHidden/>
              </w:rPr>
              <w:t>18</w:t>
            </w:r>
            <w:r>
              <w:rPr>
                <w:noProof/>
                <w:webHidden/>
              </w:rPr>
              <w:fldChar w:fldCharType="end"/>
            </w:r>
          </w:hyperlink>
        </w:p>
        <w:p w14:paraId="20CFC603" w14:textId="1C89C4B3"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53" w:history="1">
            <w:r w:rsidRPr="00347DCB">
              <w:rPr>
                <w:rStyle w:val="Hiperpovezava"/>
                <w:rFonts w:cs="Arial"/>
                <w:noProof/>
              </w:rPr>
              <w:t>6.1. Delovanje</w:t>
            </w:r>
            <w:r>
              <w:rPr>
                <w:noProof/>
                <w:webHidden/>
              </w:rPr>
              <w:tab/>
            </w:r>
            <w:r>
              <w:rPr>
                <w:noProof/>
                <w:webHidden/>
              </w:rPr>
              <w:fldChar w:fldCharType="begin"/>
            </w:r>
            <w:r>
              <w:rPr>
                <w:noProof/>
                <w:webHidden/>
              </w:rPr>
              <w:instrText xml:space="preserve"> PAGEREF _Toc100853453 \h </w:instrText>
            </w:r>
            <w:r>
              <w:rPr>
                <w:noProof/>
                <w:webHidden/>
              </w:rPr>
            </w:r>
            <w:r>
              <w:rPr>
                <w:noProof/>
                <w:webHidden/>
              </w:rPr>
              <w:fldChar w:fldCharType="separate"/>
            </w:r>
            <w:r>
              <w:rPr>
                <w:noProof/>
                <w:webHidden/>
              </w:rPr>
              <w:t>18</w:t>
            </w:r>
            <w:r>
              <w:rPr>
                <w:noProof/>
                <w:webHidden/>
              </w:rPr>
              <w:fldChar w:fldCharType="end"/>
            </w:r>
          </w:hyperlink>
        </w:p>
        <w:p w14:paraId="5DEC129E" w14:textId="361C0FC6"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54" w:history="1">
            <w:r w:rsidRPr="00347DCB">
              <w:rPr>
                <w:rStyle w:val="Hiperpovezava"/>
                <w:rFonts w:cs="Arial"/>
                <w:noProof/>
              </w:rPr>
              <w:t>6.2. Prikaz</w:t>
            </w:r>
            <w:r>
              <w:rPr>
                <w:noProof/>
                <w:webHidden/>
              </w:rPr>
              <w:tab/>
            </w:r>
            <w:r>
              <w:rPr>
                <w:noProof/>
                <w:webHidden/>
              </w:rPr>
              <w:fldChar w:fldCharType="begin"/>
            </w:r>
            <w:r>
              <w:rPr>
                <w:noProof/>
                <w:webHidden/>
              </w:rPr>
              <w:instrText xml:space="preserve"> PAGEREF _Toc100853454 \h </w:instrText>
            </w:r>
            <w:r>
              <w:rPr>
                <w:noProof/>
                <w:webHidden/>
              </w:rPr>
            </w:r>
            <w:r>
              <w:rPr>
                <w:noProof/>
                <w:webHidden/>
              </w:rPr>
              <w:fldChar w:fldCharType="separate"/>
            </w:r>
            <w:r>
              <w:rPr>
                <w:noProof/>
                <w:webHidden/>
              </w:rPr>
              <w:t>19</w:t>
            </w:r>
            <w:r>
              <w:rPr>
                <w:noProof/>
                <w:webHidden/>
              </w:rPr>
              <w:fldChar w:fldCharType="end"/>
            </w:r>
          </w:hyperlink>
        </w:p>
        <w:p w14:paraId="449313B6" w14:textId="5748AE2E"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55" w:history="1">
            <w:r w:rsidRPr="00347DCB">
              <w:rPr>
                <w:rStyle w:val="Hiperpovezava"/>
                <w:noProof/>
              </w:rPr>
              <w:t>7. Naročilo</w:t>
            </w:r>
            <w:r>
              <w:rPr>
                <w:noProof/>
                <w:webHidden/>
              </w:rPr>
              <w:tab/>
            </w:r>
            <w:r>
              <w:rPr>
                <w:noProof/>
                <w:webHidden/>
              </w:rPr>
              <w:fldChar w:fldCharType="begin"/>
            </w:r>
            <w:r>
              <w:rPr>
                <w:noProof/>
                <w:webHidden/>
              </w:rPr>
              <w:instrText xml:space="preserve"> PAGEREF _Toc100853455 \h </w:instrText>
            </w:r>
            <w:r>
              <w:rPr>
                <w:noProof/>
                <w:webHidden/>
              </w:rPr>
            </w:r>
            <w:r>
              <w:rPr>
                <w:noProof/>
                <w:webHidden/>
              </w:rPr>
              <w:fldChar w:fldCharType="separate"/>
            </w:r>
            <w:r>
              <w:rPr>
                <w:noProof/>
                <w:webHidden/>
              </w:rPr>
              <w:t>20</w:t>
            </w:r>
            <w:r>
              <w:rPr>
                <w:noProof/>
                <w:webHidden/>
              </w:rPr>
              <w:fldChar w:fldCharType="end"/>
            </w:r>
          </w:hyperlink>
        </w:p>
        <w:p w14:paraId="5967FE90" w14:textId="0A42D9B1"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56" w:history="1">
            <w:r w:rsidRPr="00347DCB">
              <w:rPr>
                <w:rStyle w:val="Hiperpovezava"/>
                <w:rFonts w:cs="Arial"/>
                <w:noProof/>
              </w:rPr>
              <w:t>7.1. Naslov</w:t>
            </w:r>
            <w:r>
              <w:rPr>
                <w:noProof/>
                <w:webHidden/>
              </w:rPr>
              <w:tab/>
            </w:r>
            <w:r>
              <w:rPr>
                <w:noProof/>
                <w:webHidden/>
              </w:rPr>
              <w:fldChar w:fldCharType="begin"/>
            </w:r>
            <w:r>
              <w:rPr>
                <w:noProof/>
                <w:webHidden/>
              </w:rPr>
              <w:instrText xml:space="preserve"> PAGEREF _Toc100853456 \h </w:instrText>
            </w:r>
            <w:r>
              <w:rPr>
                <w:noProof/>
                <w:webHidden/>
              </w:rPr>
            </w:r>
            <w:r>
              <w:rPr>
                <w:noProof/>
                <w:webHidden/>
              </w:rPr>
              <w:fldChar w:fldCharType="separate"/>
            </w:r>
            <w:r>
              <w:rPr>
                <w:noProof/>
                <w:webHidden/>
              </w:rPr>
              <w:t>20</w:t>
            </w:r>
            <w:r>
              <w:rPr>
                <w:noProof/>
                <w:webHidden/>
              </w:rPr>
              <w:fldChar w:fldCharType="end"/>
            </w:r>
          </w:hyperlink>
        </w:p>
        <w:p w14:paraId="059DC52A" w14:textId="594F4725"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57" w:history="1">
            <w:r w:rsidRPr="00347DCB">
              <w:rPr>
                <w:rStyle w:val="Hiperpovezava"/>
                <w:rFonts w:cs="Arial"/>
                <w:noProof/>
              </w:rPr>
              <w:t>7.2. Plačilo</w:t>
            </w:r>
            <w:r>
              <w:rPr>
                <w:noProof/>
                <w:webHidden/>
              </w:rPr>
              <w:tab/>
            </w:r>
            <w:r>
              <w:rPr>
                <w:noProof/>
                <w:webHidden/>
              </w:rPr>
              <w:fldChar w:fldCharType="begin"/>
            </w:r>
            <w:r>
              <w:rPr>
                <w:noProof/>
                <w:webHidden/>
              </w:rPr>
              <w:instrText xml:space="preserve"> PAGEREF _Toc100853457 \h </w:instrText>
            </w:r>
            <w:r>
              <w:rPr>
                <w:noProof/>
                <w:webHidden/>
              </w:rPr>
            </w:r>
            <w:r>
              <w:rPr>
                <w:noProof/>
                <w:webHidden/>
              </w:rPr>
              <w:fldChar w:fldCharType="separate"/>
            </w:r>
            <w:r>
              <w:rPr>
                <w:noProof/>
                <w:webHidden/>
              </w:rPr>
              <w:t>21</w:t>
            </w:r>
            <w:r>
              <w:rPr>
                <w:noProof/>
                <w:webHidden/>
              </w:rPr>
              <w:fldChar w:fldCharType="end"/>
            </w:r>
          </w:hyperlink>
        </w:p>
        <w:p w14:paraId="10A1907C" w14:textId="60F1C57F"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58" w:history="1">
            <w:r w:rsidRPr="00347DCB">
              <w:rPr>
                <w:rStyle w:val="Hiperpovezava"/>
                <w:rFonts w:cs="Arial"/>
                <w:noProof/>
              </w:rPr>
              <w:t>7.3. Pošiljatelj</w:t>
            </w:r>
            <w:r>
              <w:rPr>
                <w:noProof/>
                <w:webHidden/>
              </w:rPr>
              <w:tab/>
            </w:r>
            <w:r>
              <w:rPr>
                <w:noProof/>
                <w:webHidden/>
              </w:rPr>
              <w:fldChar w:fldCharType="begin"/>
            </w:r>
            <w:r>
              <w:rPr>
                <w:noProof/>
                <w:webHidden/>
              </w:rPr>
              <w:instrText xml:space="preserve"> PAGEREF _Toc100853458 \h </w:instrText>
            </w:r>
            <w:r>
              <w:rPr>
                <w:noProof/>
                <w:webHidden/>
              </w:rPr>
            </w:r>
            <w:r>
              <w:rPr>
                <w:noProof/>
                <w:webHidden/>
              </w:rPr>
              <w:fldChar w:fldCharType="separate"/>
            </w:r>
            <w:r>
              <w:rPr>
                <w:noProof/>
                <w:webHidden/>
              </w:rPr>
              <w:t>22</w:t>
            </w:r>
            <w:r>
              <w:rPr>
                <w:noProof/>
                <w:webHidden/>
              </w:rPr>
              <w:fldChar w:fldCharType="end"/>
            </w:r>
          </w:hyperlink>
        </w:p>
        <w:p w14:paraId="2130AFAD" w14:textId="2E130993"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59" w:history="1">
            <w:r w:rsidRPr="00347DCB">
              <w:rPr>
                <w:rStyle w:val="Hiperpovezava"/>
                <w:noProof/>
              </w:rPr>
              <w:t>7.4. Zaključek</w:t>
            </w:r>
            <w:r>
              <w:rPr>
                <w:noProof/>
                <w:webHidden/>
              </w:rPr>
              <w:tab/>
            </w:r>
            <w:r>
              <w:rPr>
                <w:noProof/>
                <w:webHidden/>
              </w:rPr>
              <w:fldChar w:fldCharType="begin"/>
            </w:r>
            <w:r>
              <w:rPr>
                <w:noProof/>
                <w:webHidden/>
              </w:rPr>
              <w:instrText xml:space="preserve"> PAGEREF _Toc100853459 \h </w:instrText>
            </w:r>
            <w:r>
              <w:rPr>
                <w:noProof/>
                <w:webHidden/>
              </w:rPr>
            </w:r>
            <w:r>
              <w:rPr>
                <w:noProof/>
                <w:webHidden/>
              </w:rPr>
              <w:fldChar w:fldCharType="separate"/>
            </w:r>
            <w:r>
              <w:rPr>
                <w:noProof/>
                <w:webHidden/>
              </w:rPr>
              <w:t>22</w:t>
            </w:r>
            <w:r>
              <w:rPr>
                <w:noProof/>
                <w:webHidden/>
              </w:rPr>
              <w:fldChar w:fldCharType="end"/>
            </w:r>
          </w:hyperlink>
        </w:p>
        <w:p w14:paraId="63D05663" w14:textId="1607C29A"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60" w:history="1">
            <w:r w:rsidRPr="00347DCB">
              <w:rPr>
                <w:rStyle w:val="Hiperpovezava"/>
                <w:noProof/>
              </w:rPr>
              <w:t>8. Generator podatkov</w:t>
            </w:r>
            <w:r>
              <w:rPr>
                <w:noProof/>
                <w:webHidden/>
              </w:rPr>
              <w:tab/>
            </w:r>
            <w:r>
              <w:rPr>
                <w:noProof/>
                <w:webHidden/>
              </w:rPr>
              <w:fldChar w:fldCharType="begin"/>
            </w:r>
            <w:r>
              <w:rPr>
                <w:noProof/>
                <w:webHidden/>
              </w:rPr>
              <w:instrText xml:space="preserve"> PAGEREF _Toc100853460 \h </w:instrText>
            </w:r>
            <w:r>
              <w:rPr>
                <w:noProof/>
                <w:webHidden/>
              </w:rPr>
            </w:r>
            <w:r>
              <w:rPr>
                <w:noProof/>
                <w:webHidden/>
              </w:rPr>
              <w:fldChar w:fldCharType="separate"/>
            </w:r>
            <w:r>
              <w:rPr>
                <w:noProof/>
                <w:webHidden/>
              </w:rPr>
              <w:t>23</w:t>
            </w:r>
            <w:r>
              <w:rPr>
                <w:noProof/>
                <w:webHidden/>
              </w:rPr>
              <w:fldChar w:fldCharType="end"/>
            </w:r>
          </w:hyperlink>
        </w:p>
        <w:p w14:paraId="4A8F0C4D" w14:textId="684F9210"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61" w:history="1">
            <w:r w:rsidRPr="00347DCB">
              <w:rPr>
                <w:rStyle w:val="Hiperpovezava"/>
                <w:rFonts w:cs="Arial"/>
                <w:noProof/>
              </w:rPr>
              <w:t>8.1. Potek delovanja</w:t>
            </w:r>
            <w:r>
              <w:rPr>
                <w:noProof/>
                <w:webHidden/>
              </w:rPr>
              <w:tab/>
            </w:r>
            <w:r>
              <w:rPr>
                <w:noProof/>
                <w:webHidden/>
              </w:rPr>
              <w:fldChar w:fldCharType="begin"/>
            </w:r>
            <w:r>
              <w:rPr>
                <w:noProof/>
                <w:webHidden/>
              </w:rPr>
              <w:instrText xml:space="preserve"> PAGEREF _Toc100853461 \h </w:instrText>
            </w:r>
            <w:r>
              <w:rPr>
                <w:noProof/>
                <w:webHidden/>
              </w:rPr>
            </w:r>
            <w:r>
              <w:rPr>
                <w:noProof/>
                <w:webHidden/>
              </w:rPr>
              <w:fldChar w:fldCharType="separate"/>
            </w:r>
            <w:r>
              <w:rPr>
                <w:noProof/>
                <w:webHidden/>
              </w:rPr>
              <w:t>23</w:t>
            </w:r>
            <w:r>
              <w:rPr>
                <w:noProof/>
                <w:webHidden/>
              </w:rPr>
              <w:fldChar w:fldCharType="end"/>
            </w:r>
          </w:hyperlink>
        </w:p>
        <w:p w14:paraId="6CD7B4DF" w14:textId="280C3440"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62" w:history="1">
            <w:r w:rsidRPr="00347DCB">
              <w:rPr>
                <w:rStyle w:val="Hiperpovezava"/>
                <w:rFonts w:cs="Arial"/>
                <w:noProof/>
              </w:rPr>
              <w:t>8.2. Slike</w:t>
            </w:r>
            <w:r>
              <w:rPr>
                <w:noProof/>
                <w:webHidden/>
              </w:rPr>
              <w:tab/>
            </w:r>
            <w:r>
              <w:rPr>
                <w:noProof/>
                <w:webHidden/>
              </w:rPr>
              <w:fldChar w:fldCharType="begin"/>
            </w:r>
            <w:r>
              <w:rPr>
                <w:noProof/>
                <w:webHidden/>
              </w:rPr>
              <w:instrText xml:space="preserve"> PAGEREF _Toc100853462 \h </w:instrText>
            </w:r>
            <w:r>
              <w:rPr>
                <w:noProof/>
                <w:webHidden/>
              </w:rPr>
            </w:r>
            <w:r>
              <w:rPr>
                <w:noProof/>
                <w:webHidden/>
              </w:rPr>
              <w:fldChar w:fldCharType="separate"/>
            </w:r>
            <w:r>
              <w:rPr>
                <w:noProof/>
                <w:webHidden/>
              </w:rPr>
              <w:t>24</w:t>
            </w:r>
            <w:r>
              <w:rPr>
                <w:noProof/>
                <w:webHidden/>
              </w:rPr>
              <w:fldChar w:fldCharType="end"/>
            </w:r>
          </w:hyperlink>
        </w:p>
        <w:p w14:paraId="2A42B31E" w14:textId="5614890D"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63" w:history="1">
            <w:r w:rsidRPr="00347DCB">
              <w:rPr>
                <w:rStyle w:val="Hiperpovezava"/>
                <w:noProof/>
              </w:rPr>
              <w:t>9. Konfigurator</w:t>
            </w:r>
            <w:r>
              <w:rPr>
                <w:noProof/>
                <w:webHidden/>
              </w:rPr>
              <w:tab/>
            </w:r>
            <w:r>
              <w:rPr>
                <w:noProof/>
                <w:webHidden/>
              </w:rPr>
              <w:fldChar w:fldCharType="begin"/>
            </w:r>
            <w:r>
              <w:rPr>
                <w:noProof/>
                <w:webHidden/>
              </w:rPr>
              <w:instrText xml:space="preserve"> PAGEREF _Toc100853463 \h </w:instrText>
            </w:r>
            <w:r>
              <w:rPr>
                <w:noProof/>
                <w:webHidden/>
              </w:rPr>
            </w:r>
            <w:r>
              <w:rPr>
                <w:noProof/>
                <w:webHidden/>
              </w:rPr>
              <w:fldChar w:fldCharType="separate"/>
            </w:r>
            <w:r>
              <w:rPr>
                <w:noProof/>
                <w:webHidden/>
              </w:rPr>
              <w:t>25</w:t>
            </w:r>
            <w:r>
              <w:rPr>
                <w:noProof/>
                <w:webHidden/>
              </w:rPr>
              <w:fldChar w:fldCharType="end"/>
            </w:r>
          </w:hyperlink>
        </w:p>
        <w:p w14:paraId="5BDE5326" w14:textId="5E6F03EE"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64" w:history="1">
            <w:r w:rsidRPr="00347DCB">
              <w:rPr>
                <w:rStyle w:val="Hiperpovezava"/>
                <w:rFonts w:cs="Arial"/>
                <w:noProof/>
              </w:rPr>
              <w:t>9.1. Hiter pregled delovanja</w:t>
            </w:r>
            <w:r>
              <w:rPr>
                <w:noProof/>
                <w:webHidden/>
              </w:rPr>
              <w:tab/>
            </w:r>
            <w:r>
              <w:rPr>
                <w:noProof/>
                <w:webHidden/>
              </w:rPr>
              <w:fldChar w:fldCharType="begin"/>
            </w:r>
            <w:r>
              <w:rPr>
                <w:noProof/>
                <w:webHidden/>
              </w:rPr>
              <w:instrText xml:space="preserve"> PAGEREF _Toc100853464 \h </w:instrText>
            </w:r>
            <w:r>
              <w:rPr>
                <w:noProof/>
                <w:webHidden/>
              </w:rPr>
            </w:r>
            <w:r>
              <w:rPr>
                <w:noProof/>
                <w:webHidden/>
              </w:rPr>
              <w:fldChar w:fldCharType="separate"/>
            </w:r>
            <w:r>
              <w:rPr>
                <w:noProof/>
                <w:webHidden/>
              </w:rPr>
              <w:t>26</w:t>
            </w:r>
            <w:r>
              <w:rPr>
                <w:noProof/>
                <w:webHidden/>
              </w:rPr>
              <w:fldChar w:fldCharType="end"/>
            </w:r>
          </w:hyperlink>
        </w:p>
        <w:p w14:paraId="7B28BD0E" w14:textId="37F69E66"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65" w:history="1">
            <w:r w:rsidRPr="00347DCB">
              <w:rPr>
                <w:rStyle w:val="Hiperpovezava"/>
                <w:rFonts w:cs="Arial"/>
                <w:noProof/>
              </w:rPr>
              <w:t>9.2. Prikaz komponent</w:t>
            </w:r>
            <w:r>
              <w:rPr>
                <w:noProof/>
                <w:webHidden/>
              </w:rPr>
              <w:tab/>
            </w:r>
            <w:r>
              <w:rPr>
                <w:noProof/>
                <w:webHidden/>
              </w:rPr>
              <w:fldChar w:fldCharType="begin"/>
            </w:r>
            <w:r>
              <w:rPr>
                <w:noProof/>
                <w:webHidden/>
              </w:rPr>
              <w:instrText xml:space="preserve"> PAGEREF _Toc100853465 \h </w:instrText>
            </w:r>
            <w:r>
              <w:rPr>
                <w:noProof/>
                <w:webHidden/>
              </w:rPr>
            </w:r>
            <w:r>
              <w:rPr>
                <w:noProof/>
                <w:webHidden/>
              </w:rPr>
              <w:fldChar w:fldCharType="separate"/>
            </w:r>
            <w:r>
              <w:rPr>
                <w:noProof/>
                <w:webHidden/>
              </w:rPr>
              <w:t>26</w:t>
            </w:r>
            <w:r>
              <w:rPr>
                <w:noProof/>
                <w:webHidden/>
              </w:rPr>
              <w:fldChar w:fldCharType="end"/>
            </w:r>
          </w:hyperlink>
        </w:p>
        <w:p w14:paraId="64E9C3A3" w14:textId="70560F84"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66" w:history="1">
            <w:r w:rsidRPr="00347DCB">
              <w:rPr>
                <w:rStyle w:val="Hiperpovezava"/>
                <w:rFonts w:cs="Arial"/>
                <w:noProof/>
              </w:rPr>
              <w:t>9.3. Drevo odločanja</w:t>
            </w:r>
            <w:r>
              <w:rPr>
                <w:noProof/>
                <w:webHidden/>
              </w:rPr>
              <w:tab/>
            </w:r>
            <w:r>
              <w:rPr>
                <w:noProof/>
                <w:webHidden/>
              </w:rPr>
              <w:fldChar w:fldCharType="begin"/>
            </w:r>
            <w:r>
              <w:rPr>
                <w:noProof/>
                <w:webHidden/>
              </w:rPr>
              <w:instrText xml:space="preserve"> PAGEREF _Toc100853466 \h </w:instrText>
            </w:r>
            <w:r>
              <w:rPr>
                <w:noProof/>
                <w:webHidden/>
              </w:rPr>
            </w:r>
            <w:r>
              <w:rPr>
                <w:noProof/>
                <w:webHidden/>
              </w:rPr>
              <w:fldChar w:fldCharType="separate"/>
            </w:r>
            <w:r>
              <w:rPr>
                <w:noProof/>
                <w:webHidden/>
              </w:rPr>
              <w:t>27</w:t>
            </w:r>
            <w:r>
              <w:rPr>
                <w:noProof/>
                <w:webHidden/>
              </w:rPr>
              <w:fldChar w:fldCharType="end"/>
            </w:r>
          </w:hyperlink>
        </w:p>
        <w:p w14:paraId="7703204C" w14:textId="7F40C06F"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67" w:history="1">
            <w:r w:rsidRPr="00347DCB">
              <w:rPr>
                <w:rStyle w:val="Hiperpovezava"/>
                <w:rFonts w:cs="Arial"/>
                <w:noProof/>
              </w:rPr>
              <w:t>9.4. Stanje konfiguracije</w:t>
            </w:r>
            <w:r>
              <w:rPr>
                <w:noProof/>
                <w:webHidden/>
              </w:rPr>
              <w:tab/>
            </w:r>
            <w:r>
              <w:rPr>
                <w:noProof/>
                <w:webHidden/>
              </w:rPr>
              <w:fldChar w:fldCharType="begin"/>
            </w:r>
            <w:r>
              <w:rPr>
                <w:noProof/>
                <w:webHidden/>
              </w:rPr>
              <w:instrText xml:space="preserve"> PAGEREF _Toc100853467 \h </w:instrText>
            </w:r>
            <w:r>
              <w:rPr>
                <w:noProof/>
                <w:webHidden/>
              </w:rPr>
            </w:r>
            <w:r>
              <w:rPr>
                <w:noProof/>
                <w:webHidden/>
              </w:rPr>
              <w:fldChar w:fldCharType="separate"/>
            </w:r>
            <w:r>
              <w:rPr>
                <w:noProof/>
                <w:webHidden/>
              </w:rPr>
              <w:t>27</w:t>
            </w:r>
            <w:r>
              <w:rPr>
                <w:noProof/>
                <w:webHidden/>
              </w:rPr>
              <w:fldChar w:fldCharType="end"/>
            </w:r>
          </w:hyperlink>
        </w:p>
        <w:p w14:paraId="4DFB0CE1" w14:textId="0ECB4CC5"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68" w:history="1">
            <w:r w:rsidRPr="00347DCB">
              <w:rPr>
                <w:rStyle w:val="Hiperpovezava"/>
                <w:rFonts w:cs="Arial"/>
                <w:noProof/>
              </w:rPr>
              <w:t>9.5. Seštevalnik</w:t>
            </w:r>
            <w:r>
              <w:rPr>
                <w:noProof/>
                <w:webHidden/>
              </w:rPr>
              <w:tab/>
            </w:r>
            <w:r>
              <w:rPr>
                <w:noProof/>
                <w:webHidden/>
              </w:rPr>
              <w:fldChar w:fldCharType="begin"/>
            </w:r>
            <w:r>
              <w:rPr>
                <w:noProof/>
                <w:webHidden/>
              </w:rPr>
              <w:instrText xml:space="preserve"> PAGEREF _Toc100853468 \h </w:instrText>
            </w:r>
            <w:r>
              <w:rPr>
                <w:noProof/>
                <w:webHidden/>
              </w:rPr>
            </w:r>
            <w:r>
              <w:rPr>
                <w:noProof/>
                <w:webHidden/>
              </w:rPr>
              <w:fldChar w:fldCharType="separate"/>
            </w:r>
            <w:r>
              <w:rPr>
                <w:noProof/>
                <w:webHidden/>
              </w:rPr>
              <w:t>27</w:t>
            </w:r>
            <w:r>
              <w:rPr>
                <w:noProof/>
                <w:webHidden/>
              </w:rPr>
              <w:fldChar w:fldCharType="end"/>
            </w:r>
          </w:hyperlink>
        </w:p>
        <w:p w14:paraId="3329E496" w14:textId="4B3DE77D"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69" w:history="1">
            <w:r w:rsidRPr="00347DCB">
              <w:rPr>
                <w:rStyle w:val="Hiperpovezava"/>
                <w:rFonts w:cs="Arial"/>
                <w:noProof/>
              </w:rPr>
              <w:t>9.6. Prikaz stanja</w:t>
            </w:r>
            <w:r>
              <w:rPr>
                <w:noProof/>
                <w:webHidden/>
              </w:rPr>
              <w:tab/>
            </w:r>
            <w:r>
              <w:rPr>
                <w:noProof/>
                <w:webHidden/>
              </w:rPr>
              <w:fldChar w:fldCharType="begin"/>
            </w:r>
            <w:r>
              <w:rPr>
                <w:noProof/>
                <w:webHidden/>
              </w:rPr>
              <w:instrText xml:space="preserve"> PAGEREF _Toc100853469 \h </w:instrText>
            </w:r>
            <w:r>
              <w:rPr>
                <w:noProof/>
                <w:webHidden/>
              </w:rPr>
            </w:r>
            <w:r>
              <w:rPr>
                <w:noProof/>
                <w:webHidden/>
              </w:rPr>
              <w:fldChar w:fldCharType="separate"/>
            </w:r>
            <w:r>
              <w:rPr>
                <w:noProof/>
                <w:webHidden/>
              </w:rPr>
              <w:t>28</w:t>
            </w:r>
            <w:r>
              <w:rPr>
                <w:noProof/>
                <w:webHidden/>
              </w:rPr>
              <w:fldChar w:fldCharType="end"/>
            </w:r>
          </w:hyperlink>
        </w:p>
        <w:p w14:paraId="693327F4" w14:textId="09E1CF2A"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70" w:history="1">
            <w:r w:rsidRPr="00347DCB">
              <w:rPr>
                <w:rStyle w:val="Hiperpovezava"/>
                <w:rFonts w:cs="Arial"/>
                <w:noProof/>
              </w:rPr>
              <w:t>9.7. Poraba</w:t>
            </w:r>
            <w:r>
              <w:rPr>
                <w:noProof/>
                <w:webHidden/>
              </w:rPr>
              <w:tab/>
            </w:r>
            <w:r>
              <w:rPr>
                <w:noProof/>
                <w:webHidden/>
              </w:rPr>
              <w:fldChar w:fldCharType="begin"/>
            </w:r>
            <w:r>
              <w:rPr>
                <w:noProof/>
                <w:webHidden/>
              </w:rPr>
              <w:instrText xml:space="preserve"> PAGEREF _Toc100853470 \h </w:instrText>
            </w:r>
            <w:r>
              <w:rPr>
                <w:noProof/>
                <w:webHidden/>
              </w:rPr>
            </w:r>
            <w:r>
              <w:rPr>
                <w:noProof/>
                <w:webHidden/>
              </w:rPr>
              <w:fldChar w:fldCharType="separate"/>
            </w:r>
            <w:r>
              <w:rPr>
                <w:noProof/>
                <w:webHidden/>
              </w:rPr>
              <w:t>28</w:t>
            </w:r>
            <w:r>
              <w:rPr>
                <w:noProof/>
                <w:webHidden/>
              </w:rPr>
              <w:fldChar w:fldCharType="end"/>
            </w:r>
          </w:hyperlink>
        </w:p>
        <w:p w14:paraId="6A90B732" w14:textId="64B7BEC7"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71" w:history="1">
            <w:r w:rsidRPr="00347DCB">
              <w:rPr>
                <w:rStyle w:val="Hiperpovezava"/>
                <w:rFonts w:cs="Arial"/>
                <w:noProof/>
              </w:rPr>
              <w:t>9.8. Shranjevanje konfiguracije</w:t>
            </w:r>
            <w:r>
              <w:rPr>
                <w:noProof/>
                <w:webHidden/>
              </w:rPr>
              <w:tab/>
            </w:r>
            <w:r>
              <w:rPr>
                <w:noProof/>
                <w:webHidden/>
              </w:rPr>
              <w:fldChar w:fldCharType="begin"/>
            </w:r>
            <w:r>
              <w:rPr>
                <w:noProof/>
                <w:webHidden/>
              </w:rPr>
              <w:instrText xml:space="preserve"> PAGEREF _Toc100853471 \h </w:instrText>
            </w:r>
            <w:r>
              <w:rPr>
                <w:noProof/>
                <w:webHidden/>
              </w:rPr>
            </w:r>
            <w:r>
              <w:rPr>
                <w:noProof/>
                <w:webHidden/>
              </w:rPr>
              <w:fldChar w:fldCharType="separate"/>
            </w:r>
            <w:r>
              <w:rPr>
                <w:noProof/>
                <w:webHidden/>
              </w:rPr>
              <w:t>28</w:t>
            </w:r>
            <w:r>
              <w:rPr>
                <w:noProof/>
                <w:webHidden/>
              </w:rPr>
              <w:fldChar w:fldCharType="end"/>
            </w:r>
          </w:hyperlink>
        </w:p>
        <w:p w14:paraId="4CD0E729" w14:textId="08413285" w:rsidR="006E4BF6" w:rsidRDefault="006E4BF6">
          <w:pPr>
            <w:pStyle w:val="Kazalovsebine2"/>
            <w:tabs>
              <w:tab w:val="right" w:leader="dot" w:pos="9062"/>
            </w:tabs>
            <w:rPr>
              <w:rFonts w:eastAsiaTheme="minorEastAsia" w:cstheme="minorBidi"/>
              <w:smallCaps w:val="0"/>
              <w:noProof/>
              <w:sz w:val="22"/>
              <w:szCs w:val="22"/>
              <w:lang w:eastAsia="sl-SI"/>
            </w:rPr>
          </w:pPr>
          <w:hyperlink w:anchor="_Toc100853472" w:history="1">
            <w:r w:rsidRPr="00347DCB">
              <w:rPr>
                <w:rStyle w:val="Hiperpovezava"/>
                <w:rFonts w:cs="Arial"/>
                <w:noProof/>
              </w:rPr>
              <w:t>9.9. Izboljšave</w:t>
            </w:r>
            <w:r>
              <w:rPr>
                <w:noProof/>
                <w:webHidden/>
              </w:rPr>
              <w:tab/>
            </w:r>
            <w:r>
              <w:rPr>
                <w:noProof/>
                <w:webHidden/>
              </w:rPr>
              <w:fldChar w:fldCharType="begin"/>
            </w:r>
            <w:r>
              <w:rPr>
                <w:noProof/>
                <w:webHidden/>
              </w:rPr>
              <w:instrText xml:space="preserve"> PAGEREF _Toc100853472 \h </w:instrText>
            </w:r>
            <w:r>
              <w:rPr>
                <w:noProof/>
                <w:webHidden/>
              </w:rPr>
            </w:r>
            <w:r>
              <w:rPr>
                <w:noProof/>
                <w:webHidden/>
              </w:rPr>
              <w:fldChar w:fldCharType="separate"/>
            </w:r>
            <w:r>
              <w:rPr>
                <w:noProof/>
                <w:webHidden/>
              </w:rPr>
              <w:t>28</w:t>
            </w:r>
            <w:r>
              <w:rPr>
                <w:noProof/>
                <w:webHidden/>
              </w:rPr>
              <w:fldChar w:fldCharType="end"/>
            </w:r>
          </w:hyperlink>
        </w:p>
        <w:p w14:paraId="0540DC40" w14:textId="46FCB23F"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73" w:history="1">
            <w:r w:rsidRPr="00347DCB">
              <w:rPr>
                <w:rStyle w:val="Hiperpovezava"/>
                <w:noProof/>
              </w:rPr>
              <w:t>10. Zaključek</w:t>
            </w:r>
            <w:r>
              <w:rPr>
                <w:noProof/>
                <w:webHidden/>
              </w:rPr>
              <w:tab/>
            </w:r>
            <w:r>
              <w:rPr>
                <w:noProof/>
                <w:webHidden/>
              </w:rPr>
              <w:fldChar w:fldCharType="begin"/>
            </w:r>
            <w:r>
              <w:rPr>
                <w:noProof/>
                <w:webHidden/>
              </w:rPr>
              <w:instrText xml:space="preserve"> PAGEREF _Toc100853473 \h </w:instrText>
            </w:r>
            <w:r>
              <w:rPr>
                <w:noProof/>
                <w:webHidden/>
              </w:rPr>
            </w:r>
            <w:r>
              <w:rPr>
                <w:noProof/>
                <w:webHidden/>
              </w:rPr>
              <w:fldChar w:fldCharType="separate"/>
            </w:r>
            <w:r>
              <w:rPr>
                <w:noProof/>
                <w:webHidden/>
              </w:rPr>
              <w:t>29</w:t>
            </w:r>
            <w:r>
              <w:rPr>
                <w:noProof/>
                <w:webHidden/>
              </w:rPr>
              <w:fldChar w:fldCharType="end"/>
            </w:r>
          </w:hyperlink>
        </w:p>
        <w:p w14:paraId="244E3A40" w14:textId="3ED77FB2" w:rsidR="006E4BF6" w:rsidRDefault="006E4BF6">
          <w:pPr>
            <w:pStyle w:val="Kazalovsebine1"/>
            <w:rPr>
              <w:rFonts w:asciiTheme="minorHAnsi" w:eastAsiaTheme="minorEastAsia" w:hAnsiTheme="minorHAnsi" w:cstheme="minorBidi"/>
              <w:bCs w:val="0"/>
              <w:noProof/>
              <w:color w:val="auto"/>
              <w:sz w:val="22"/>
              <w:szCs w:val="22"/>
              <w:lang w:eastAsia="sl-SI"/>
            </w:rPr>
          </w:pPr>
          <w:hyperlink w:anchor="_Toc100853474" w:history="1">
            <w:r w:rsidRPr="00347DCB">
              <w:rPr>
                <w:rStyle w:val="Hiperpovezava"/>
                <w:noProof/>
              </w:rPr>
              <w:t>11. Viri</w:t>
            </w:r>
            <w:r>
              <w:rPr>
                <w:noProof/>
                <w:webHidden/>
              </w:rPr>
              <w:tab/>
            </w:r>
            <w:r>
              <w:rPr>
                <w:noProof/>
                <w:webHidden/>
              </w:rPr>
              <w:fldChar w:fldCharType="begin"/>
            </w:r>
            <w:r>
              <w:rPr>
                <w:noProof/>
                <w:webHidden/>
              </w:rPr>
              <w:instrText xml:space="preserve"> PAGEREF _Toc100853474 \h </w:instrText>
            </w:r>
            <w:r>
              <w:rPr>
                <w:noProof/>
                <w:webHidden/>
              </w:rPr>
            </w:r>
            <w:r>
              <w:rPr>
                <w:noProof/>
                <w:webHidden/>
              </w:rPr>
              <w:fldChar w:fldCharType="separate"/>
            </w:r>
            <w:r>
              <w:rPr>
                <w:noProof/>
                <w:webHidden/>
              </w:rPr>
              <w:t>30</w:t>
            </w:r>
            <w:r>
              <w:rPr>
                <w:noProof/>
                <w:webHidden/>
              </w:rPr>
              <w:fldChar w:fldCharType="end"/>
            </w:r>
          </w:hyperlink>
        </w:p>
        <w:p w14:paraId="733A7037" w14:textId="681D6929" w:rsidR="003F6A77" w:rsidRPr="00753E74" w:rsidRDefault="00AA2DAA" w:rsidP="003F6A77">
          <w:pPr>
            <w:sectPr w:rsidR="003F6A77" w:rsidRPr="00753E74" w:rsidSect="00EE5E03">
              <w:footerReference w:type="first" r:id="rId10"/>
              <w:pgSz w:w="11906" w:h="16838"/>
              <w:pgMar w:top="1417" w:right="1417" w:bottom="1417" w:left="1417" w:header="708" w:footer="708" w:gutter="0"/>
              <w:pgNumType w:start="1"/>
              <w:cols w:space="708"/>
              <w:titlePg/>
              <w:docGrid w:linePitch="360"/>
            </w:sectPr>
          </w:pPr>
          <w:r w:rsidRPr="00AA2DAA">
            <w:rPr>
              <w:rFonts w:ascii="Arial" w:hAnsi="Arial" w:cs="Arial"/>
              <w:b/>
              <w:bCs/>
            </w:rPr>
            <w:fldChar w:fldCharType="end"/>
          </w:r>
        </w:p>
      </w:sdtContent>
    </w:sdt>
    <w:p w14:paraId="649015BC" w14:textId="77777777" w:rsidR="00753E74" w:rsidRPr="00F81EFA" w:rsidRDefault="00753E74" w:rsidP="006E425F">
      <w:pPr>
        <w:pStyle w:val="MaturaText"/>
      </w:pPr>
    </w:p>
    <w:p w14:paraId="1A757D0B" w14:textId="09440F23" w:rsidR="00F44ABD" w:rsidRPr="00F81EFA" w:rsidRDefault="006022A2">
      <w:pPr>
        <w:pStyle w:val="Matura1"/>
      </w:pPr>
      <w:bookmarkStart w:id="1" w:name="_Toc100853433"/>
      <w:r w:rsidRPr="00F81EFA">
        <w:t>1.</w:t>
      </w:r>
      <w:r w:rsidR="001D4BAA" w:rsidRPr="00F81EFA">
        <w:t xml:space="preserve"> </w:t>
      </w:r>
      <w:commentRangeStart w:id="2"/>
      <w:r w:rsidR="00191B28" w:rsidRPr="00F81EFA">
        <w:t>Uvod</w:t>
      </w:r>
      <w:commentRangeEnd w:id="2"/>
      <w:r w:rsidR="001D4BAA" w:rsidRPr="00F81EFA">
        <w:rPr>
          <w:rStyle w:val="Pripombasklic"/>
          <w:rFonts w:eastAsiaTheme="minorHAnsi"/>
          <w:color w:val="auto"/>
        </w:rPr>
        <w:commentReference w:id="2"/>
      </w:r>
      <w:bookmarkEnd w:id="1"/>
    </w:p>
    <w:p w14:paraId="7C5EB3A6" w14:textId="1C1443CC" w:rsidR="00616508" w:rsidRPr="00F81EFA" w:rsidRDefault="00134CCB" w:rsidP="006E425F">
      <w:pPr>
        <w:pStyle w:val="MaturaText"/>
      </w:pPr>
      <w:r w:rsidRPr="00F81EFA">
        <w:t xml:space="preserve">Za svoj maturitetni izdelek sem si izbral </w:t>
      </w:r>
      <w:r w:rsidR="00371DCC" w:rsidRPr="00F81EFA">
        <w:t>izdelavo spletne trgovine in konfiguratorja za računalnik.</w:t>
      </w:r>
      <w:r w:rsidR="00E94AC8" w:rsidRPr="00F81EFA">
        <w:t xml:space="preserve"> Za</w:t>
      </w:r>
      <w:r w:rsidR="005B1626" w:rsidRPr="00F81EFA">
        <w:t xml:space="preserve"> </w:t>
      </w:r>
      <w:r w:rsidR="00E94AC8" w:rsidRPr="00F81EFA">
        <w:t>to sem se odlo</w:t>
      </w:r>
      <w:r w:rsidR="00F32E8E" w:rsidRPr="00F81EFA">
        <w:t xml:space="preserve">čil, ker </w:t>
      </w:r>
      <w:r w:rsidR="00672132" w:rsidRPr="00F81EFA">
        <w:t xml:space="preserve">sem vedel, da </w:t>
      </w:r>
      <w:r w:rsidR="00DB13ED" w:rsidRPr="00F81EFA">
        <w:t xml:space="preserve">mi bo znanje javascripta in PHP-ja zelo pripomoglo pri </w:t>
      </w:r>
      <w:r w:rsidR="00D769CF" w:rsidRPr="00F81EFA">
        <w:t>redn</w:t>
      </w:r>
      <w:r w:rsidR="003C5874" w:rsidRPr="00F81EFA">
        <w:t>em pouku</w:t>
      </w:r>
      <w:r w:rsidR="00E93E8F" w:rsidRPr="00F81EFA">
        <w:t xml:space="preserve">. </w:t>
      </w:r>
      <w:r w:rsidR="00601EDF" w:rsidRPr="00F81EFA">
        <w:t xml:space="preserve">Moj cilj je bil, da naredim delujočo spletno trgovino, kjer bo uporabnik lahko </w:t>
      </w:r>
      <w:r w:rsidR="00A02ABB" w:rsidRPr="00F81EFA">
        <w:t>opravil naročilo, do</w:t>
      </w:r>
      <w:r w:rsidR="00B85A77" w:rsidRPr="00F81EFA">
        <w:t>dal izdelke v košarico, lahko iskal izdelke po kategorijah ali imenu</w:t>
      </w:r>
      <w:r w:rsidR="005B1626" w:rsidRPr="00F81EFA">
        <w:t>,</w:t>
      </w:r>
      <w:r w:rsidR="00B85A77" w:rsidRPr="00F81EFA">
        <w:t xml:space="preserve"> in</w:t>
      </w:r>
      <w:r w:rsidR="006F06E7" w:rsidRPr="00F81EFA">
        <w:t xml:space="preserve"> da imam delujoč konfigurator. Slednji deluje</w:t>
      </w:r>
      <w:r w:rsidR="00FC31A1" w:rsidRPr="00F81EFA">
        <w:t xml:space="preserve"> nad pričakovanji, saj </w:t>
      </w:r>
      <w:r w:rsidR="00595298" w:rsidRPr="00F81EFA">
        <w:t xml:space="preserve">deluje za raznolike izdelke in je </w:t>
      </w:r>
      <w:r w:rsidR="00337FC0" w:rsidRPr="00F81EFA">
        <w:t>zelo hiter. Pri tem sem dodal še nadgradnjo originalni id</w:t>
      </w:r>
      <w:r w:rsidR="002A3118" w:rsidRPr="00F81EFA">
        <w:t>eji</w:t>
      </w:r>
      <w:r w:rsidR="005B1626" w:rsidRPr="00F81EFA">
        <w:t>,</w:t>
      </w:r>
      <w:r w:rsidR="002A3118" w:rsidRPr="00F81EFA">
        <w:t xml:space="preserve"> in</w:t>
      </w:r>
      <w:r w:rsidR="005B1626" w:rsidRPr="00F81EFA">
        <w:t xml:space="preserve"> sicer </w:t>
      </w:r>
      <w:r w:rsidR="002A3118" w:rsidRPr="00F81EFA">
        <w:t>shranjevanje konfiguracije v bazo in dinamično spreminjanje presežka napajalnikove moči.</w:t>
      </w:r>
      <w:r w:rsidR="00EA0070" w:rsidRPr="00F81EFA">
        <w:t xml:space="preserve"> Dodatek izdelku je bil tudi generator podatkov, </w:t>
      </w:r>
      <w:r w:rsidR="005B1626" w:rsidRPr="00F81EFA">
        <w:t xml:space="preserve">ki </w:t>
      </w:r>
      <w:r w:rsidR="003C7414" w:rsidRPr="00F81EFA">
        <w:t>lahko ustvari naključne izdelke</w:t>
      </w:r>
      <w:r w:rsidR="005B1626" w:rsidRPr="00F81EFA">
        <w:t>. S</w:t>
      </w:r>
      <w:r w:rsidR="003C7414" w:rsidRPr="00F81EFA">
        <w:t>lednji so uporabljeni za prikaz v tem izdelku.</w:t>
      </w:r>
    </w:p>
    <w:p w14:paraId="393AA0E1" w14:textId="193A9A34" w:rsidR="00F44ABD" w:rsidRPr="00F81EFA" w:rsidRDefault="00F44ABD" w:rsidP="00F44ABD">
      <w:pPr>
        <w:rPr>
          <w:rFonts w:ascii="Arial" w:hAnsi="Arial" w:cs="Arial"/>
        </w:rPr>
      </w:pPr>
    </w:p>
    <w:p w14:paraId="783A74C9" w14:textId="759F3030" w:rsidR="00F44ABD" w:rsidRPr="00F81EFA" w:rsidRDefault="00F44ABD" w:rsidP="00F44ABD">
      <w:pPr>
        <w:rPr>
          <w:rFonts w:ascii="Arial" w:hAnsi="Arial" w:cs="Arial"/>
        </w:rPr>
      </w:pPr>
    </w:p>
    <w:p w14:paraId="7708944D" w14:textId="1F2E3959" w:rsidR="00F44ABD" w:rsidRPr="00F81EFA" w:rsidRDefault="00F44ABD" w:rsidP="00F44ABD">
      <w:pPr>
        <w:rPr>
          <w:rFonts w:ascii="Arial" w:hAnsi="Arial" w:cs="Arial"/>
        </w:rPr>
      </w:pPr>
    </w:p>
    <w:p w14:paraId="4B5ACA0C" w14:textId="75060978" w:rsidR="00F44ABD" w:rsidRPr="00F81EFA" w:rsidRDefault="00F44ABD" w:rsidP="00F44ABD">
      <w:pPr>
        <w:rPr>
          <w:rFonts w:ascii="Arial" w:hAnsi="Arial" w:cs="Arial"/>
        </w:rPr>
      </w:pPr>
    </w:p>
    <w:p w14:paraId="03A63C01" w14:textId="1B58AC23" w:rsidR="00F44ABD" w:rsidRPr="00F81EFA" w:rsidRDefault="00F44ABD" w:rsidP="00F44ABD">
      <w:pPr>
        <w:rPr>
          <w:rFonts w:ascii="Arial" w:hAnsi="Arial" w:cs="Arial"/>
        </w:rPr>
      </w:pPr>
    </w:p>
    <w:p w14:paraId="37C45FFC" w14:textId="77777777" w:rsidR="00DC643C" w:rsidRPr="00F81EFA" w:rsidRDefault="00DC643C" w:rsidP="00C76247">
      <w:pPr>
        <w:pStyle w:val="MaturaText"/>
      </w:pPr>
      <w:r w:rsidRPr="00F81EFA">
        <w:rPr>
          <w:noProof/>
        </w:rPr>
        <w:drawing>
          <wp:inline distT="0" distB="0" distL="0" distR="0" wp14:anchorId="2D43C8B0" wp14:editId="266FD4FE">
            <wp:extent cx="4219787" cy="2373630"/>
            <wp:effectExtent l="76200" t="76200" r="142875" b="140970"/>
            <wp:docPr id="13" name="Slika 1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10;&#10;Opis je samodejno ustvarj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787" cy="237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06FEA" w14:textId="02763AC6" w:rsidR="00F44ABD" w:rsidRPr="00F81EFA" w:rsidRDefault="00DC643C" w:rsidP="00C76247">
      <w:pPr>
        <w:pStyle w:val="MaturaNapis"/>
      </w:pPr>
      <w:r w:rsidRPr="00F81EFA">
        <w:t xml:space="preserve">Slika </w:t>
      </w:r>
      <w:r w:rsidRPr="00F81EFA">
        <w:fldChar w:fldCharType="begin"/>
      </w:r>
      <w:r w:rsidRPr="00F81EFA">
        <w:instrText xml:space="preserve"> SEQ Slika \* ARABIC </w:instrText>
      </w:r>
      <w:r w:rsidRPr="00F81EFA">
        <w:fldChar w:fldCharType="separate"/>
      </w:r>
      <w:r w:rsidR="0025138F">
        <w:rPr>
          <w:noProof/>
        </w:rPr>
        <w:t>1</w:t>
      </w:r>
      <w:r w:rsidRPr="00F81EFA">
        <w:fldChar w:fldCharType="end"/>
      </w:r>
      <w:r w:rsidRPr="00F81EFA">
        <w:t>: Logotip spletne trgovine</w:t>
      </w:r>
    </w:p>
    <w:p w14:paraId="79B7C1D4" w14:textId="6907D1D8" w:rsidR="00F44ABD" w:rsidRPr="00F81EFA" w:rsidRDefault="00F44ABD" w:rsidP="00F44ABD">
      <w:pPr>
        <w:rPr>
          <w:rFonts w:ascii="Arial" w:hAnsi="Arial" w:cs="Arial"/>
        </w:rPr>
      </w:pPr>
    </w:p>
    <w:p w14:paraId="58E75543" w14:textId="0F592F20" w:rsidR="00F44ABD" w:rsidRPr="00F81EFA" w:rsidRDefault="00F44ABD" w:rsidP="00F44ABD">
      <w:pPr>
        <w:rPr>
          <w:rFonts w:ascii="Arial" w:hAnsi="Arial" w:cs="Arial"/>
        </w:rPr>
      </w:pPr>
    </w:p>
    <w:p w14:paraId="5D4E4879" w14:textId="07C46FAE" w:rsidR="00F44ABD" w:rsidRPr="00F81EFA" w:rsidRDefault="00F44ABD" w:rsidP="00F44ABD">
      <w:pPr>
        <w:rPr>
          <w:rFonts w:ascii="Arial" w:hAnsi="Arial" w:cs="Arial"/>
        </w:rPr>
      </w:pPr>
    </w:p>
    <w:p w14:paraId="561BE5F5" w14:textId="0751DC72" w:rsidR="00F44ABD" w:rsidRPr="00F81EFA" w:rsidRDefault="00F44ABD" w:rsidP="00F44ABD">
      <w:pPr>
        <w:rPr>
          <w:rFonts w:ascii="Arial" w:hAnsi="Arial" w:cs="Arial"/>
        </w:rPr>
      </w:pPr>
    </w:p>
    <w:p w14:paraId="6A82BF3A" w14:textId="34EF0EA7" w:rsidR="00F44ABD" w:rsidRPr="00F81EFA" w:rsidRDefault="00F44ABD" w:rsidP="00F44ABD">
      <w:pPr>
        <w:rPr>
          <w:rFonts w:ascii="Arial" w:hAnsi="Arial" w:cs="Arial"/>
        </w:rPr>
      </w:pPr>
    </w:p>
    <w:p w14:paraId="5211FCCD" w14:textId="171C200A" w:rsidR="00F44ABD" w:rsidRPr="00F81EFA" w:rsidRDefault="00F44ABD" w:rsidP="00F44ABD">
      <w:pPr>
        <w:rPr>
          <w:rFonts w:ascii="Arial" w:hAnsi="Arial" w:cs="Arial"/>
        </w:rPr>
      </w:pPr>
    </w:p>
    <w:p w14:paraId="2D05D1C3" w14:textId="534CED2C" w:rsidR="00F44ABD" w:rsidRPr="00F81EFA" w:rsidRDefault="00F44ABD" w:rsidP="00F44ABD">
      <w:pPr>
        <w:rPr>
          <w:rFonts w:ascii="Arial" w:hAnsi="Arial" w:cs="Arial"/>
        </w:rPr>
      </w:pPr>
    </w:p>
    <w:p w14:paraId="61C40DC5" w14:textId="77777777" w:rsidR="00360015" w:rsidRPr="00F81EFA" w:rsidRDefault="00360015" w:rsidP="006E425F">
      <w:pPr>
        <w:pStyle w:val="MaturaText"/>
      </w:pPr>
    </w:p>
    <w:p w14:paraId="152EDEF7" w14:textId="5796EF7B" w:rsidR="00191B28" w:rsidRPr="00F81EFA" w:rsidRDefault="007C39D1" w:rsidP="001C6788">
      <w:pPr>
        <w:pStyle w:val="Matura1"/>
      </w:pPr>
      <w:bookmarkStart w:id="3" w:name="_Toc100853434"/>
      <w:r w:rsidRPr="00F81EFA">
        <w:t>2.</w:t>
      </w:r>
      <w:r w:rsidR="001D4BAA" w:rsidRPr="00F81EFA">
        <w:t xml:space="preserve"> </w:t>
      </w:r>
      <w:r w:rsidR="00191B28" w:rsidRPr="00F81EFA">
        <w:t>Struktura podatkovne baze</w:t>
      </w:r>
      <w:bookmarkEnd w:id="3"/>
    </w:p>
    <w:p w14:paraId="422C66CC" w14:textId="5C789DFC" w:rsidR="00191B28" w:rsidRPr="00F81EFA" w:rsidRDefault="00191B28" w:rsidP="006E425F">
      <w:pPr>
        <w:pStyle w:val="MaturaText"/>
      </w:pPr>
      <w:r w:rsidRPr="00F81EFA">
        <w:t>Za podatkovno bazo sem se odločal med PostgreSQL in MariaDB strežnikom. Na koncu sem se odločil za MariaDB, zato ker smo ga uporabljali pri pouku in bi tako lahko hitreje in bolj učinkovito delal na njem, kakor da bi se moral sproti učit tudi novo podatkovno bazo.</w:t>
      </w:r>
    </w:p>
    <w:p w14:paraId="3C707B5F" w14:textId="63662819" w:rsidR="00191B28" w:rsidRPr="00F81EFA" w:rsidRDefault="00191B28" w:rsidP="006E425F">
      <w:pPr>
        <w:pStyle w:val="MaturaText"/>
      </w:pPr>
      <w:r w:rsidRPr="00F81EFA">
        <w:t>Vsa struktura podatkovne baze je narejena v programu MySQL Workbench, ki mi je omogočil lahko ustvarjanje baze in hitrih popravkov. Nato sem uporabil orodje</w:t>
      </w:r>
      <w:r w:rsidR="00504FDF" w:rsidRPr="00F81EFA">
        <w:t>,</w:t>
      </w:r>
      <w:r w:rsidRPr="00F81EFA">
        <w:t xml:space="preserve"> s katerim sem pretvoril vizualno bazo v SQL kodo, ki sem jo nato prenesel v MariaDB strežnik.</w:t>
      </w:r>
    </w:p>
    <w:p w14:paraId="4239CE7E" w14:textId="4E09405B" w:rsidR="00191B28" w:rsidRPr="00F81EFA" w:rsidRDefault="00191B28" w:rsidP="006E425F">
      <w:pPr>
        <w:pStyle w:val="MaturaText"/>
      </w:pPr>
      <w:r w:rsidRPr="00F81EFA">
        <w:t xml:space="preserve">Podatkovna baza je sestavljena iz 24 tabel. Veliko tabel tudi hrani čas ustvarjenja »create_time«, ki se nastavi ob vnosu podatka </w:t>
      </w:r>
      <w:r w:rsidR="00504FDF" w:rsidRPr="00F81EFA">
        <w:t xml:space="preserve">s </w:t>
      </w:r>
      <w:r w:rsidRPr="00F81EFA">
        <w:rPr>
          <w:rStyle w:val="CitatZnak"/>
          <w:rFonts w:cs="Arial"/>
        </w:rPr>
        <w:t>CURRENT_TIMESTAMP</w:t>
      </w:r>
      <w:r w:rsidRPr="00F81EFA">
        <w:t xml:space="preserve">. Podobno se hrani tudi čas zadnje spremembe »modified_time« </w:t>
      </w:r>
      <w:r w:rsidR="00504FDF" w:rsidRPr="00F81EFA">
        <w:t>s</w:t>
      </w:r>
      <w:r w:rsidRPr="00F81EFA">
        <w:t xml:space="preserve"> </w:t>
      </w:r>
      <w:r w:rsidRPr="00F81EFA">
        <w:rPr>
          <w:rStyle w:val="CitatZnak"/>
          <w:rFonts w:cs="Arial"/>
        </w:rPr>
        <w:t>CURRENT_TIMESTAMP ON UPDATE CURRENT_TIMESTAMP</w:t>
      </w:r>
      <w:r w:rsidRPr="00F81EFA">
        <w:t xml:space="preserve">. Hrani se tudi, če je podatek aktiven z atributom »active«, ki je tipa  </w:t>
      </w:r>
      <w:r w:rsidRPr="00F81EFA">
        <w:rPr>
          <w:rStyle w:val="CitatZnak"/>
          <w:rFonts w:cs="Arial"/>
        </w:rPr>
        <w:t>tinyint(1)</w:t>
      </w:r>
      <w:r w:rsidRPr="00F81EFA">
        <w:t xml:space="preserve"> (boolean). Vsi tuji ključi so nastavljeni, da se ob posodabljanju ali brisanju tudi oni posodobijo/zbrišejo, kar omogoča odstranjevanje neuporabljenih podatkov. Vsi števni primarni ključi uporabljajo možnost </w:t>
      </w:r>
      <w:r w:rsidRPr="00F81EFA">
        <w:rPr>
          <w:rStyle w:val="CitatZnak"/>
          <w:rFonts w:cs="Arial"/>
        </w:rPr>
        <w:t>AUTO-GENERATE</w:t>
      </w:r>
      <w:r w:rsidRPr="00F81EFA">
        <w:t>, ki poskrbi za</w:t>
      </w:r>
      <w:r w:rsidR="00504FDF" w:rsidRPr="00F81EFA">
        <w:t xml:space="preserve"> </w:t>
      </w:r>
      <w:r w:rsidRPr="00F81EFA">
        <w:t>to, da se ključi ne podvajajo in jih ni potrebno ročno/programsko vnašati.</w:t>
      </w:r>
    </w:p>
    <w:p w14:paraId="3EB38F97" w14:textId="77777777" w:rsidR="00191B28" w:rsidRPr="00F81EFA" w:rsidRDefault="00191B28" w:rsidP="006E425F">
      <w:pPr>
        <w:pStyle w:val="MaturaText"/>
      </w:pPr>
    </w:p>
    <w:p w14:paraId="09986934" w14:textId="0E1AC5C9" w:rsidR="00191B28" w:rsidRPr="00F81EFA" w:rsidRDefault="007C39D1" w:rsidP="0022093C">
      <w:pPr>
        <w:pStyle w:val="Matura2"/>
        <w:rPr>
          <w:rFonts w:cs="Arial"/>
        </w:rPr>
      </w:pPr>
      <w:bookmarkStart w:id="4" w:name="_Toc100853435"/>
      <w:r w:rsidRPr="00F81EFA">
        <w:rPr>
          <w:rFonts w:cs="Arial"/>
        </w:rPr>
        <w:t>2.1</w:t>
      </w:r>
      <w:r w:rsidR="005E047F" w:rsidRPr="00F81EFA">
        <w:rPr>
          <w:rFonts w:cs="Arial"/>
        </w:rPr>
        <w:t>.</w:t>
      </w:r>
      <w:r w:rsidR="001C6788" w:rsidRPr="00F81EFA">
        <w:rPr>
          <w:rFonts w:cs="Arial"/>
        </w:rPr>
        <w:t xml:space="preserve"> </w:t>
      </w:r>
      <w:r w:rsidR="00191B28" w:rsidRPr="00F81EFA">
        <w:rPr>
          <w:rFonts w:cs="Arial"/>
        </w:rPr>
        <w:t>Kategorije</w:t>
      </w:r>
      <w:bookmarkEnd w:id="4"/>
    </w:p>
    <w:p w14:paraId="37089F19" w14:textId="345A4108" w:rsidR="00191B28" w:rsidRPr="00F81EFA" w:rsidRDefault="00191B28" w:rsidP="006E425F">
      <w:pPr>
        <w:pStyle w:val="MaturaText"/>
      </w:pPr>
      <w:r w:rsidRPr="00F81EFA">
        <w:t>Tabela kategorija je rekurzivna tabela, ki je narejena tako zato, da imamo lahko neomejeno podkategorij za določeno kategorijo. Realizirano je tako, da je tabela povezana sama nase in tako imamo sestavljeni primarni ključ</w:t>
      </w:r>
      <w:r w:rsidR="00504FDF" w:rsidRPr="00F81EFA">
        <w:t>,</w:t>
      </w:r>
      <w:r w:rsidRPr="00F81EFA">
        <w:t xml:space="preserve"> po katerem nato iščemo. Za glavne kategorije (niso vezane na nobeno starševsko kategorijo) namesto tujega ključa vstavimo znak »x«, kar predstavlja prazno kategorijo.</w:t>
      </w:r>
      <w:r w:rsidR="006E425F" w:rsidRPr="006E425F">
        <w:rPr>
          <w:noProof/>
        </w:rPr>
        <w:t xml:space="preserve"> </w:t>
      </w:r>
    </w:p>
    <w:p w14:paraId="6094164F" w14:textId="77777777" w:rsidR="006E425F" w:rsidRDefault="006E425F" w:rsidP="006E425F">
      <w:pPr>
        <w:pStyle w:val="MaturaText"/>
      </w:pPr>
      <w:r w:rsidRPr="00F81EFA">
        <w:rPr>
          <w:noProof/>
        </w:rPr>
        <w:drawing>
          <wp:inline distT="0" distB="0" distL="0" distR="0" wp14:anchorId="19F3A7B4" wp14:editId="337556AB">
            <wp:extent cx="2276475" cy="19050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6">
                      <a:extLst>
                        <a:ext uri="{28A0092B-C50C-407E-A947-70E740481C1C}">
                          <a14:useLocalDpi xmlns:a14="http://schemas.microsoft.com/office/drawing/2010/main" val="0"/>
                        </a:ext>
                      </a:extLst>
                    </a:blip>
                    <a:stretch>
                      <a:fillRect/>
                    </a:stretch>
                  </pic:blipFill>
                  <pic:spPr>
                    <a:xfrm>
                      <a:off x="0" y="0"/>
                      <a:ext cx="2276475" cy="1905000"/>
                    </a:xfrm>
                    <a:prstGeom prst="rect">
                      <a:avLst/>
                    </a:prstGeom>
                  </pic:spPr>
                </pic:pic>
              </a:graphicData>
            </a:graphic>
          </wp:inline>
        </w:drawing>
      </w:r>
    </w:p>
    <w:p w14:paraId="541376DA" w14:textId="7E3B521F" w:rsidR="00A94896" w:rsidRPr="00F81EFA" w:rsidRDefault="006E425F" w:rsidP="006E425F">
      <w:pPr>
        <w:pStyle w:val="MaturaNapis"/>
        <w:rPr>
          <w:rFonts w:cs="Arial"/>
        </w:rPr>
      </w:pPr>
      <w:r>
        <w:t xml:space="preserve">Slika </w:t>
      </w:r>
      <w:r>
        <w:fldChar w:fldCharType="begin"/>
      </w:r>
      <w:r>
        <w:instrText xml:space="preserve"> SEQ Slika \* ARABIC </w:instrText>
      </w:r>
      <w:r>
        <w:fldChar w:fldCharType="separate"/>
      </w:r>
      <w:r w:rsidR="0025138F">
        <w:rPr>
          <w:noProof/>
        </w:rPr>
        <w:t>2</w:t>
      </w:r>
      <w:r>
        <w:fldChar w:fldCharType="end"/>
      </w:r>
      <w:r>
        <w:t>: Tabela kategorija</w:t>
      </w:r>
    </w:p>
    <w:p w14:paraId="17ADA3EA" w14:textId="2FF33971" w:rsidR="00191B28" w:rsidRPr="00F81EFA" w:rsidRDefault="00191B28" w:rsidP="00191B28">
      <w:pPr>
        <w:pStyle w:val="Napis"/>
        <w:rPr>
          <w:rFonts w:ascii="Arial" w:hAnsi="Arial" w:cs="Arial"/>
        </w:rPr>
      </w:pPr>
      <w:r w:rsidRPr="00F81EFA">
        <w:rPr>
          <w:rFonts w:ascii="Arial" w:hAnsi="Arial" w:cs="Arial"/>
        </w:rPr>
        <w:tab/>
      </w:r>
    </w:p>
    <w:p w14:paraId="22A4AC30" w14:textId="2525E810" w:rsidR="00191B28" w:rsidRDefault="00191B28" w:rsidP="006E425F">
      <w:pPr>
        <w:pStyle w:val="MaturaText"/>
      </w:pPr>
    </w:p>
    <w:p w14:paraId="3A446303" w14:textId="77777777" w:rsidR="006E425F" w:rsidRPr="00F81EFA" w:rsidRDefault="006E425F" w:rsidP="006E425F">
      <w:pPr>
        <w:pStyle w:val="MaturaText"/>
      </w:pPr>
    </w:p>
    <w:p w14:paraId="0DD531B3" w14:textId="1C3069CC" w:rsidR="00191B28" w:rsidRPr="00F81EFA" w:rsidRDefault="005E047F" w:rsidP="0022093C">
      <w:pPr>
        <w:pStyle w:val="Matura2"/>
        <w:rPr>
          <w:rFonts w:cs="Arial"/>
        </w:rPr>
      </w:pPr>
      <w:bookmarkStart w:id="5" w:name="_Toc100853436"/>
      <w:r w:rsidRPr="00F81EFA">
        <w:rPr>
          <w:rFonts w:cs="Arial"/>
        </w:rPr>
        <w:lastRenderedPageBreak/>
        <w:t>2.2.</w:t>
      </w:r>
      <w:r w:rsidR="00164E85" w:rsidRPr="00F81EFA">
        <w:rPr>
          <w:rFonts w:cs="Arial"/>
        </w:rPr>
        <w:t xml:space="preserve"> </w:t>
      </w:r>
      <w:r w:rsidR="00191B28" w:rsidRPr="00F81EFA">
        <w:rPr>
          <w:rFonts w:cs="Arial"/>
        </w:rPr>
        <w:t>Izdelek</w:t>
      </w:r>
      <w:bookmarkEnd w:id="5"/>
    </w:p>
    <w:p w14:paraId="46E06B1B" w14:textId="3A2CE713" w:rsidR="00191B28" w:rsidRPr="00F81EFA" w:rsidRDefault="00191B28" w:rsidP="006E425F">
      <w:pPr>
        <w:pStyle w:val="MaturaText"/>
      </w:pPr>
      <w:r w:rsidRPr="00F81EFA">
        <w:t>Tabela izdelek je vezana z več drugimi tabelami, kakor lahko vidimo na spodnji sliki. Za identifikacijo izdelka se uporablja ključ, ki je sestavljen iz primarnega ključa ID izdelka in sestavljenega tujega ključa iz tabele kategorija. Tako lahko izdelek postavimo v pravo kategorijo in zagotovimo, da izdelki niso v napačnih kategorijah. Na to tabelo s</w:t>
      </w:r>
      <w:r w:rsidR="00504FDF" w:rsidRPr="00F81EFA">
        <w:t>o</w:t>
      </w:r>
      <w:r w:rsidRPr="00F81EFA">
        <w:t xml:space="preserve"> še povezane tabele: </w:t>
      </w:r>
    </w:p>
    <w:p w14:paraId="2A79C4CD" w14:textId="67A9968C" w:rsidR="00191B28" w:rsidRPr="00F81EFA" w:rsidRDefault="00504FDF" w:rsidP="006E425F">
      <w:pPr>
        <w:pStyle w:val="MaturaText"/>
        <w:numPr>
          <w:ilvl w:val="0"/>
          <w:numId w:val="36"/>
        </w:numPr>
      </w:pPr>
      <w:r w:rsidRPr="00F81EFA">
        <w:t>p</w:t>
      </w:r>
      <w:r w:rsidR="00191B28" w:rsidRPr="00F81EFA">
        <w:t>opust, ki je v povezavi mnogo proti mnogo</w:t>
      </w:r>
      <w:r w:rsidRPr="00F81EFA">
        <w:t>;</w:t>
      </w:r>
    </w:p>
    <w:p w14:paraId="1C7FA5B8" w14:textId="7001601C" w:rsidR="00191B28" w:rsidRPr="00F81EFA" w:rsidRDefault="00504FDF" w:rsidP="006E425F">
      <w:pPr>
        <w:pStyle w:val="MaturaText"/>
        <w:numPr>
          <w:ilvl w:val="0"/>
          <w:numId w:val="36"/>
        </w:numPr>
      </w:pPr>
      <w:r w:rsidRPr="00F81EFA">
        <w:t>c</w:t>
      </w:r>
      <w:r w:rsidR="00191B28" w:rsidRPr="00F81EFA">
        <w:t>ena, ki omogoča hranjenje vseh cen skozi zgodovino izdelka</w:t>
      </w:r>
      <w:r w:rsidRPr="00F81EFA">
        <w:t>;</w:t>
      </w:r>
    </w:p>
    <w:p w14:paraId="680554FD" w14:textId="224EB8A6" w:rsidR="00191B28" w:rsidRPr="00F81EFA" w:rsidRDefault="00504FDF" w:rsidP="006E425F">
      <w:pPr>
        <w:pStyle w:val="MaturaText"/>
        <w:numPr>
          <w:ilvl w:val="0"/>
          <w:numId w:val="36"/>
        </w:numPr>
      </w:pPr>
      <w:r w:rsidRPr="00F81EFA">
        <w:t>s</w:t>
      </w:r>
      <w:r w:rsidR="00191B28" w:rsidRPr="00F81EFA">
        <w:t xml:space="preserve">lika, </w:t>
      </w:r>
      <w:r w:rsidRPr="00F81EFA">
        <w:t xml:space="preserve">ki </w:t>
      </w:r>
      <w:r w:rsidR="00191B28" w:rsidRPr="00F81EFA">
        <w:t>hrani lokacijo slik, vezan</w:t>
      </w:r>
      <w:r w:rsidRPr="00F81EFA">
        <w:t>ih</w:t>
      </w:r>
      <w:r w:rsidR="00191B28" w:rsidRPr="00F81EFA">
        <w:t xml:space="preserve"> na izdelek</w:t>
      </w:r>
      <w:r w:rsidRPr="00F81EFA">
        <w:t>;</w:t>
      </w:r>
    </w:p>
    <w:p w14:paraId="2F9A6340" w14:textId="410E7B11" w:rsidR="00191B28" w:rsidRPr="00F81EFA" w:rsidRDefault="00504FDF" w:rsidP="006E425F">
      <w:pPr>
        <w:pStyle w:val="MaturaText"/>
        <w:numPr>
          <w:ilvl w:val="0"/>
          <w:numId w:val="36"/>
        </w:numPr>
      </w:pPr>
      <w:r w:rsidRPr="00F81EFA">
        <w:t>a</w:t>
      </w:r>
      <w:r w:rsidR="00191B28" w:rsidRPr="00F81EFA">
        <w:t>tribut izdelka, ki je vezan mnogo proti mnogo in omogoča vezavo več različnih vrednosti na en atribut</w:t>
      </w:r>
      <w:r w:rsidRPr="00F81EFA">
        <w:t>;</w:t>
      </w:r>
    </w:p>
    <w:p w14:paraId="50DE52F5" w14:textId="420E369A" w:rsidR="00191B28" w:rsidRPr="00F81EFA" w:rsidRDefault="00504FDF" w:rsidP="006E425F">
      <w:pPr>
        <w:pStyle w:val="MaturaText"/>
        <w:numPr>
          <w:ilvl w:val="0"/>
          <w:numId w:val="36"/>
        </w:numPr>
      </w:pPr>
      <w:r w:rsidRPr="00F81EFA">
        <w:t>d</w:t>
      </w:r>
      <w:r w:rsidR="00191B28" w:rsidRPr="00F81EFA">
        <w:t>odatni tabeli »product_to_order« in »product_to_cart«</w:t>
      </w:r>
      <w:r w:rsidRPr="00F81EFA">
        <w:t>,</w:t>
      </w:r>
      <w:r w:rsidR="00191B28" w:rsidRPr="00F81EFA">
        <w:t xml:space="preserve"> </w:t>
      </w:r>
      <w:r w:rsidRPr="00F81EFA">
        <w:t xml:space="preserve">ki </w:t>
      </w:r>
      <w:r w:rsidR="00191B28" w:rsidRPr="00F81EFA">
        <w:t>služita temu</w:t>
      </w:r>
      <w:r w:rsidRPr="00F81EFA">
        <w:t>,</w:t>
      </w:r>
      <w:r w:rsidR="00191B28" w:rsidRPr="00F81EFA">
        <w:t xml:space="preserve"> da lahko dodamo več izdelkov v košarico ali v naročilo</w:t>
      </w:r>
      <w:r w:rsidRPr="00F81EFA">
        <w:t>.</w:t>
      </w:r>
    </w:p>
    <w:p w14:paraId="078D5CFC" w14:textId="77777777" w:rsidR="00C76247" w:rsidRDefault="00191B28" w:rsidP="00C76247">
      <w:pPr>
        <w:pStyle w:val="MaturaText"/>
        <w:keepNext/>
      </w:pPr>
      <w:bookmarkStart w:id="6" w:name="slika"/>
      <w:r w:rsidRPr="00F81EFA">
        <w:rPr>
          <w:noProof/>
        </w:rPr>
        <w:drawing>
          <wp:inline distT="0" distB="0" distL="0" distR="0" wp14:anchorId="68BBE2F1" wp14:editId="577B9A69">
            <wp:extent cx="5760720" cy="388874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8740"/>
                    </a:xfrm>
                    <a:prstGeom prst="rect">
                      <a:avLst/>
                    </a:prstGeom>
                  </pic:spPr>
                </pic:pic>
              </a:graphicData>
            </a:graphic>
          </wp:inline>
        </w:drawing>
      </w:r>
      <w:bookmarkEnd w:id="6"/>
    </w:p>
    <w:p w14:paraId="7C21707E" w14:textId="5F8CCB01" w:rsidR="00191B28" w:rsidRPr="00F81EFA" w:rsidRDefault="00C76247" w:rsidP="00C76247">
      <w:pPr>
        <w:pStyle w:val="MaturaNapis"/>
      </w:pPr>
      <w:r>
        <w:t xml:space="preserve">Slika </w:t>
      </w:r>
      <w:r>
        <w:fldChar w:fldCharType="begin"/>
      </w:r>
      <w:r>
        <w:instrText xml:space="preserve"> SEQ Slika \* ARABIC </w:instrText>
      </w:r>
      <w:r>
        <w:fldChar w:fldCharType="separate"/>
      </w:r>
      <w:r w:rsidR="0025138F">
        <w:rPr>
          <w:noProof/>
        </w:rPr>
        <w:t>3</w:t>
      </w:r>
      <w:r>
        <w:fldChar w:fldCharType="end"/>
      </w:r>
      <w:r>
        <w:t>: Tabela izdelek</w:t>
      </w:r>
    </w:p>
    <w:p w14:paraId="04B8C6EF" w14:textId="77777777" w:rsidR="00191B28" w:rsidRPr="00F81EFA" w:rsidRDefault="00191B28" w:rsidP="00F44ABD">
      <w:pPr>
        <w:tabs>
          <w:tab w:val="left" w:pos="3993"/>
        </w:tabs>
        <w:rPr>
          <w:rFonts w:ascii="Arial" w:eastAsiaTheme="majorEastAsia" w:hAnsi="Arial" w:cs="Arial"/>
          <w:color w:val="000000" w:themeColor="text1"/>
          <w:sz w:val="44"/>
          <w:szCs w:val="24"/>
        </w:rPr>
      </w:pPr>
    </w:p>
    <w:p w14:paraId="146C6CA1" w14:textId="3DF29BE8" w:rsidR="00F44ABD" w:rsidRPr="00F81EFA" w:rsidRDefault="00F44ABD" w:rsidP="00F44ABD">
      <w:pPr>
        <w:rPr>
          <w:rFonts w:ascii="Arial" w:hAnsi="Arial" w:cs="Arial"/>
        </w:rPr>
      </w:pPr>
    </w:p>
    <w:p w14:paraId="75D06A06" w14:textId="57804C5C" w:rsidR="00191B28" w:rsidRPr="00F81EFA" w:rsidRDefault="00191B28" w:rsidP="00F44ABD">
      <w:pPr>
        <w:rPr>
          <w:rFonts w:ascii="Arial" w:hAnsi="Arial" w:cs="Arial"/>
        </w:rPr>
      </w:pPr>
    </w:p>
    <w:p w14:paraId="43F00964" w14:textId="03CDD24C" w:rsidR="00191B28" w:rsidRPr="00F81EFA" w:rsidRDefault="005E047F" w:rsidP="0022093C">
      <w:pPr>
        <w:pStyle w:val="Matura2"/>
        <w:rPr>
          <w:rFonts w:cs="Arial"/>
        </w:rPr>
      </w:pPr>
      <w:bookmarkStart w:id="7" w:name="_Toc100853437"/>
      <w:r w:rsidRPr="00F81EFA">
        <w:rPr>
          <w:rFonts w:cs="Arial"/>
        </w:rPr>
        <w:lastRenderedPageBreak/>
        <w:t>2.3.</w:t>
      </w:r>
      <w:r w:rsidR="0022093C" w:rsidRPr="00F81EFA">
        <w:rPr>
          <w:rFonts w:cs="Arial"/>
        </w:rPr>
        <w:t xml:space="preserve"> </w:t>
      </w:r>
      <w:r w:rsidR="00191B28" w:rsidRPr="00F81EFA">
        <w:rPr>
          <w:rFonts w:cs="Arial"/>
        </w:rPr>
        <w:t>Naročilo</w:t>
      </w:r>
      <w:bookmarkEnd w:id="7"/>
    </w:p>
    <w:p w14:paraId="6AA50EE0" w14:textId="77777777" w:rsidR="00191B28" w:rsidRPr="00F81EFA" w:rsidRDefault="00191B28" w:rsidP="006E425F">
      <w:pPr>
        <w:pStyle w:val="MaturaText"/>
      </w:pPr>
      <w:r w:rsidRPr="00F81EFA">
        <w:t>Tabela naročilo je narejena tako, da vse deluje tudi če uporabnik ni prijavljen, zaradi tega imamo v tej tabeli tuji ključ za uporabnika, ki ga ni potrebno vnesti. Tukaj imamo še več dodatnih atributov kot so »sum_price«, ki nam pove skupno ceno naročila, »tracking_number«, ki ga priskrbi podjetje za dostavo in še »delivered«, kar pomeni da je naročilo bilo dostavljeno. Na tabelo naročilo so še vezane:</w:t>
      </w:r>
    </w:p>
    <w:p w14:paraId="5938A780" w14:textId="54AFC463" w:rsidR="00191B28" w:rsidRPr="00F81EFA" w:rsidRDefault="00191B28" w:rsidP="009E77B8">
      <w:pPr>
        <w:pStyle w:val="MaturaText"/>
        <w:numPr>
          <w:ilvl w:val="0"/>
          <w:numId w:val="37"/>
        </w:numPr>
      </w:pPr>
      <w:r w:rsidRPr="00F81EFA">
        <w:t>Podjetje za dostavo, ki ima lahko več naročil</w:t>
      </w:r>
      <w:r w:rsidR="001C6788" w:rsidRPr="00F81EFA">
        <w:t>;</w:t>
      </w:r>
    </w:p>
    <w:p w14:paraId="6D7ECA90" w14:textId="760DEBE5" w:rsidR="00191B28" w:rsidRPr="00F81EFA" w:rsidRDefault="00191B28" w:rsidP="009E77B8">
      <w:pPr>
        <w:pStyle w:val="MaturaText"/>
        <w:numPr>
          <w:ilvl w:val="0"/>
          <w:numId w:val="37"/>
        </w:numPr>
      </w:pPr>
      <w:r w:rsidRPr="00F81EFA">
        <w:t>Status naročila, v katerem lahko hranimo več stanj dostave naročila</w:t>
      </w:r>
      <w:r w:rsidR="001C6788" w:rsidRPr="00F81EFA">
        <w:t>;</w:t>
      </w:r>
    </w:p>
    <w:p w14:paraId="342DFA30" w14:textId="0F1F998B" w:rsidR="00191B28" w:rsidRPr="00F81EFA" w:rsidRDefault="00191B28" w:rsidP="009E77B8">
      <w:pPr>
        <w:pStyle w:val="MaturaText"/>
        <w:numPr>
          <w:ilvl w:val="0"/>
          <w:numId w:val="37"/>
        </w:numPr>
      </w:pPr>
      <w:r w:rsidRPr="00F81EFA">
        <w:t>Uporabnik, ki se uporabi če je prijavljen</w:t>
      </w:r>
      <w:r w:rsidR="001C6788" w:rsidRPr="00F81EFA">
        <w:t>;</w:t>
      </w:r>
    </w:p>
    <w:p w14:paraId="62E3D149" w14:textId="4A522BF5" w:rsidR="00191B28" w:rsidRPr="00F81EFA" w:rsidRDefault="00191B28" w:rsidP="009E77B8">
      <w:pPr>
        <w:pStyle w:val="MaturaText"/>
        <w:numPr>
          <w:ilvl w:val="0"/>
          <w:numId w:val="37"/>
        </w:numPr>
      </w:pPr>
      <w:r w:rsidRPr="00F81EFA">
        <w:t>Naslov, v katerem se hrani naslov, ki je dodan trenutno ali če je oseba prijavljena se lahko uporabi shranjen naslov</w:t>
      </w:r>
      <w:r w:rsidR="001C6788" w:rsidRPr="00F81EFA">
        <w:t>;</w:t>
      </w:r>
    </w:p>
    <w:p w14:paraId="58E0D328" w14:textId="4D6D3443" w:rsidR="00191B28" w:rsidRPr="00F81EFA" w:rsidRDefault="00191B28" w:rsidP="009E77B8">
      <w:pPr>
        <w:pStyle w:val="MaturaText"/>
        <w:numPr>
          <w:ilvl w:val="0"/>
          <w:numId w:val="37"/>
        </w:numPr>
      </w:pPr>
      <w:r w:rsidRPr="00F81EFA">
        <w:t>Transakcija in plačilna kartica, to omogoča, da imamo lahko več poskusov plačila z isto kartico in v tem se lahko hrani podatke o tej transakciji</w:t>
      </w:r>
      <w:r w:rsidR="001C6788" w:rsidRPr="00F81EFA">
        <w:t>.</w:t>
      </w:r>
    </w:p>
    <w:p w14:paraId="1687D016" w14:textId="77777777" w:rsidR="00C76247" w:rsidRDefault="00191B28" w:rsidP="00C76247">
      <w:pPr>
        <w:pStyle w:val="MaturaText"/>
        <w:keepNext/>
      </w:pPr>
      <w:r w:rsidRPr="00F81EFA">
        <w:rPr>
          <w:noProof/>
        </w:rPr>
        <w:drawing>
          <wp:inline distT="0" distB="0" distL="0" distR="0" wp14:anchorId="5A3CEB9F" wp14:editId="367A310E">
            <wp:extent cx="5760720" cy="46482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8">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411861D" w14:textId="6CFDBA8B" w:rsidR="00191B28" w:rsidRPr="00F81EFA" w:rsidRDefault="00C76247" w:rsidP="00C76247">
      <w:pPr>
        <w:pStyle w:val="MaturaNapis"/>
      </w:pPr>
      <w:r>
        <w:t xml:space="preserve">Slika </w:t>
      </w:r>
      <w:r>
        <w:fldChar w:fldCharType="begin"/>
      </w:r>
      <w:r>
        <w:instrText xml:space="preserve"> SEQ Slika \* ARABIC </w:instrText>
      </w:r>
      <w:r>
        <w:fldChar w:fldCharType="separate"/>
      </w:r>
      <w:r w:rsidR="0025138F">
        <w:rPr>
          <w:noProof/>
        </w:rPr>
        <w:t>4</w:t>
      </w:r>
      <w:r>
        <w:fldChar w:fldCharType="end"/>
      </w:r>
      <w:r>
        <w:t>: Tabela naročilo</w:t>
      </w:r>
    </w:p>
    <w:p w14:paraId="193B3FBF" w14:textId="6A7B98AE" w:rsidR="00191B28" w:rsidRPr="00F81EFA" w:rsidRDefault="00191B28" w:rsidP="006E425F">
      <w:pPr>
        <w:pStyle w:val="MaturaNapis"/>
      </w:pPr>
      <w:r w:rsidRPr="00F81EFA">
        <w:tab/>
      </w:r>
      <w:r w:rsidRPr="00F81EFA">
        <w:tab/>
      </w:r>
      <w:r w:rsidRPr="00F81EFA">
        <w:tab/>
      </w:r>
      <w:r w:rsidRPr="00F81EFA">
        <w:tab/>
      </w:r>
      <w:r w:rsidRPr="00F81EFA">
        <w:tab/>
      </w:r>
    </w:p>
    <w:p w14:paraId="597CE1FE" w14:textId="3EAB7461" w:rsidR="005F76AF" w:rsidRPr="00F81EFA" w:rsidRDefault="005E047F" w:rsidP="000E342E">
      <w:pPr>
        <w:pStyle w:val="Matura2"/>
        <w:rPr>
          <w:rFonts w:cs="Arial"/>
        </w:rPr>
      </w:pPr>
      <w:bookmarkStart w:id="8" w:name="_Toc100853438"/>
      <w:r w:rsidRPr="00F81EFA">
        <w:rPr>
          <w:rFonts w:cs="Arial"/>
        </w:rPr>
        <w:lastRenderedPageBreak/>
        <w:t>2.4.</w:t>
      </w:r>
      <w:r w:rsidR="0022093C" w:rsidRPr="00F81EFA">
        <w:rPr>
          <w:rFonts w:cs="Arial"/>
        </w:rPr>
        <w:t xml:space="preserve"> </w:t>
      </w:r>
      <w:r w:rsidR="00191B28" w:rsidRPr="00F81EFA">
        <w:rPr>
          <w:rFonts w:cs="Arial"/>
        </w:rPr>
        <w:t>Uporabnik</w:t>
      </w:r>
      <w:bookmarkEnd w:id="8"/>
    </w:p>
    <w:p w14:paraId="37CB9AD9" w14:textId="745E1C9E" w:rsidR="00191B28" w:rsidRPr="00F81EFA" w:rsidRDefault="00191B28" w:rsidP="006E425F">
      <w:pPr>
        <w:pStyle w:val="MaturaText"/>
      </w:pPr>
      <w:r w:rsidRPr="00F81EFA">
        <w:t>Tabela uporabnik vsebuje vse potrebne lastnosti uporabnika,</w:t>
      </w:r>
      <w:r w:rsidR="007562A4" w:rsidRPr="00F81EFA">
        <w:t xml:space="preserve"> da lahko zaključimo nakup in da lahko z njim komuniciramo</w:t>
      </w:r>
      <w:r w:rsidRPr="00F81EFA">
        <w:t>. Imamo tudi polje »password_reset«, ki nam pove če je uporabnik zahteval ponastavitev gesla. Povezana je tudi z tabelami:</w:t>
      </w:r>
    </w:p>
    <w:p w14:paraId="19003B65" w14:textId="717ADB82" w:rsidR="00191B28" w:rsidRPr="00F81EFA" w:rsidRDefault="00191B28" w:rsidP="006E425F">
      <w:pPr>
        <w:pStyle w:val="MaturaText"/>
        <w:numPr>
          <w:ilvl w:val="0"/>
          <w:numId w:val="33"/>
        </w:numPr>
      </w:pPr>
      <w:r w:rsidRPr="00F81EFA">
        <w:t>Naslov, ki omogoča hranjenje naslovov</w:t>
      </w:r>
      <w:r w:rsidR="001C6788" w:rsidRPr="00F81EFA">
        <w:t>;</w:t>
      </w:r>
    </w:p>
    <w:p w14:paraId="38F34CE3" w14:textId="1143FD05" w:rsidR="00191B28" w:rsidRPr="00F81EFA" w:rsidRDefault="00191B28" w:rsidP="006E425F">
      <w:pPr>
        <w:pStyle w:val="MaturaText"/>
        <w:numPr>
          <w:ilvl w:val="0"/>
          <w:numId w:val="33"/>
        </w:numPr>
      </w:pPr>
      <w:r w:rsidRPr="00F81EFA">
        <w:t>Plačilna kartica hrani vse uporabnikove kartice</w:t>
      </w:r>
      <w:r w:rsidR="001C6788" w:rsidRPr="00F81EFA">
        <w:t>;</w:t>
      </w:r>
    </w:p>
    <w:p w14:paraId="68D966F8" w14:textId="784E66C7" w:rsidR="00191B28" w:rsidRPr="00F81EFA" w:rsidRDefault="00191B28" w:rsidP="006E425F">
      <w:pPr>
        <w:pStyle w:val="MaturaText"/>
        <w:numPr>
          <w:ilvl w:val="0"/>
          <w:numId w:val="33"/>
        </w:numPr>
      </w:pPr>
      <w:r w:rsidRPr="00F81EFA">
        <w:t>Košarica, hrani uporabnikove košarice in tudi tisto, ki je uporabljena nazadnje, tako da lahko uporabnik do nje dostopa iz drugih mest</w:t>
      </w:r>
      <w:r w:rsidR="001C6788" w:rsidRPr="00F81EFA">
        <w:t>;</w:t>
      </w:r>
    </w:p>
    <w:p w14:paraId="7750355F" w14:textId="72C9E8CF" w:rsidR="00191B28" w:rsidRPr="00F81EFA" w:rsidRDefault="00191B28" w:rsidP="006E425F">
      <w:pPr>
        <w:pStyle w:val="MaturaText"/>
        <w:numPr>
          <w:ilvl w:val="0"/>
          <w:numId w:val="33"/>
        </w:numPr>
      </w:pPr>
      <w:r w:rsidRPr="00F81EFA">
        <w:t>Tabela »password_reset« v kateri hranimo vse poskuse zamenjave gesel</w:t>
      </w:r>
      <w:r w:rsidR="001C6788" w:rsidRPr="00F81EFA">
        <w:t>;</w:t>
      </w:r>
    </w:p>
    <w:p w14:paraId="5B1C7253" w14:textId="46F54B9A" w:rsidR="00191B28" w:rsidRPr="00F81EFA" w:rsidRDefault="00191B28" w:rsidP="006E425F">
      <w:pPr>
        <w:pStyle w:val="MaturaText"/>
        <w:numPr>
          <w:ilvl w:val="0"/>
          <w:numId w:val="33"/>
        </w:numPr>
      </w:pPr>
      <w:r w:rsidRPr="00F81EFA">
        <w:t>Konfiguracija, ki hrani vse uporabnikove konfiguracije</w:t>
      </w:r>
      <w:r w:rsidR="001C6788" w:rsidRPr="00F81EFA">
        <w:t>.</w:t>
      </w:r>
    </w:p>
    <w:p w14:paraId="6499643D" w14:textId="77777777" w:rsidR="00C76247" w:rsidRDefault="00191B28" w:rsidP="00C76247">
      <w:pPr>
        <w:pStyle w:val="MaturaText"/>
        <w:keepNext/>
      </w:pPr>
      <w:r w:rsidRPr="00F81EFA">
        <w:rPr>
          <w:noProof/>
        </w:rPr>
        <w:drawing>
          <wp:inline distT="0" distB="0" distL="0" distR="0" wp14:anchorId="0ABE7366" wp14:editId="3426C3A9">
            <wp:extent cx="5760720" cy="50368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9">
                      <a:extLst>
                        <a:ext uri="{28A0092B-C50C-407E-A947-70E740481C1C}">
                          <a14:useLocalDpi xmlns:a14="http://schemas.microsoft.com/office/drawing/2010/main" val="0"/>
                        </a:ext>
                      </a:extLst>
                    </a:blip>
                    <a:stretch>
                      <a:fillRect/>
                    </a:stretch>
                  </pic:blipFill>
                  <pic:spPr>
                    <a:xfrm>
                      <a:off x="0" y="0"/>
                      <a:ext cx="5760720" cy="5036820"/>
                    </a:xfrm>
                    <a:prstGeom prst="rect">
                      <a:avLst/>
                    </a:prstGeom>
                  </pic:spPr>
                </pic:pic>
              </a:graphicData>
            </a:graphic>
          </wp:inline>
        </w:drawing>
      </w:r>
    </w:p>
    <w:p w14:paraId="6BA75811" w14:textId="64F02E38" w:rsidR="00C76247" w:rsidRDefault="00C76247" w:rsidP="00C76247">
      <w:pPr>
        <w:pStyle w:val="MaturaNapis"/>
      </w:pPr>
      <w:r>
        <w:t xml:space="preserve">Slika </w:t>
      </w:r>
      <w:r>
        <w:fldChar w:fldCharType="begin"/>
      </w:r>
      <w:r>
        <w:instrText xml:space="preserve"> SEQ Slika \* ARABIC </w:instrText>
      </w:r>
      <w:r>
        <w:fldChar w:fldCharType="separate"/>
      </w:r>
      <w:r w:rsidR="0025138F">
        <w:rPr>
          <w:noProof/>
        </w:rPr>
        <w:t>5</w:t>
      </w:r>
      <w:r>
        <w:fldChar w:fldCharType="end"/>
      </w:r>
      <w:r>
        <w:t>: Tabela uporabnik</w:t>
      </w:r>
    </w:p>
    <w:p w14:paraId="5FA6A333" w14:textId="05C152FD" w:rsidR="00191B28" w:rsidRPr="00F81EFA" w:rsidRDefault="00191B28" w:rsidP="006E425F">
      <w:pPr>
        <w:pStyle w:val="MaturaText"/>
      </w:pPr>
      <w:r w:rsidRPr="00F81EFA">
        <w:tab/>
      </w:r>
      <w:r w:rsidRPr="00F81EFA">
        <w:tab/>
      </w:r>
    </w:p>
    <w:p w14:paraId="54050023" w14:textId="2F6F6835" w:rsidR="00191B28" w:rsidRPr="00F81EFA" w:rsidRDefault="005E047F" w:rsidP="0022093C">
      <w:pPr>
        <w:pStyle w:val="Matura2"/>
        <w:rPr>
          <w:rFonts w:cs="Arial"/>
        </w:rPr>
      </w:pPr>
      <w:bookmarkStart w:id="9" w:name="_Toc100853439"/>
      <w:r w:rsidRPr="00F81EFA">
        <w:rPr>
          <w:rFonts w:cs="Arial"/>
        </w:rPr>
        <w:lastRenderedPageBreak/>
        <w:t>2.5.</w:t>
      </w:r>
      <w:r w:rsidR="0022093C" w:rsidRPr="00F81EFA">
        <w:rPr>
          <w:rFonts w:cs="Arial"/>
        </w:rPr>
        <w:t xml:space="preserve"> </w:t>
      </w:r>
      <w:r w:rsidR="00191B28" w:rsidRPr="00F81EFA">
        <w:rPr>
          <w:rFonts w:cs="Arial"/>
        </w:rPr>
        <w:t>Konfigurator</w:t>
      </w:r>
      <w:bookmarkEnd w:id="9"/>
    </w:p>
    <w:p w14:paraId="5EE31D0C" w14:textId="77777777" w:rsidR="00191B28" w:rsidRPr="00F81EFA" w:rsidRDefault="00191B28" w:rsidP="006E425F">
      <w:pPr>
        <w:pStyle w:val="MaturaText"/>
      </w:pPr>
      <w:r w:rsidRPr="00F81EFA">
        <w:t>Glavna tabela je »component«, ki hrani vse lastnosti komponent (izdelek) brez dodatnih tabel. V tej tabeli tudi hranimo povezavo na izdelek »id_product_link«. Ta je vezana na atribute v mnogo proti mnogo vezavi isto kot pri izdelku. Vse te komponente pa se lahko poveže v konfiguracijo, ki vsebuje skupne lastnosti komponent. V vmesni tabeli je dodan atribut »extra_id«, ki pa je potreben zato, da lahko dodamo več istih komponent.</w:t>
      </w:r>
    </w:p>
    <w:p w14:paraId="309D522C" w14:textId="77777777" w:rsidR="00C76247" w:rsidRDefault="00191B28" w:rsidP="00C76247">
      <w:pPr>
        <w:pStyle w:val="MaturaText"/>
        <w:keepNext/>
      </w:pPr>
      <w:r w:rsidRPr="00F81EFA">
        <w:rPr>
          <w:noProof/>
        </w:rPr>
        <w:drawing>
          <wp:inline distT="0" distB="0" distL="0" distR="0" wp14:anchorId="46B8728A" wp14:editId="6334B675">
            <wp:extent cx="5760720" cy="410146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14:paraId="49DE497F" w14:textId="05201C81" w:rsidR="00191B28" w:rsidRPr="00F81EFA" w:rsidRDefault="00C76247" w:rsidP="00C76247">
      <w:pPr>
        <w:pStyle w:val="MaturaNapis"/>
      </w:pPr>
      <w:r>
        <w:t xml:space="preserve">Slika </w:t>
      </w:r>
      <w:r>
        <w:fldChar w:fldCharType="begin"/>
      </w:r>
      <w:r>
        <w:instrText xml:space="preserve"> SEQ Slika \* ARABIC </w:instrText>
      </w:r>
      <w:r>
        <w:fldChar w:fldCharType="separate"/>
      </w:r>
      <w:r w:rsidR="0025138F">
        <w:rPr>
          <w:noProof/>
        </w:rPr>
        <w:t>6</w:t>
      </w:r>
      <w:r>
        <w:fldChar w:fldCharType="end"/>
      </w:r>
      <w:r>
        <w:t>: Tabela komponenta</w:t>
      </w:r>
    </w:p>
    <w:p w14:paraId="6FB67BCE" w14:textId="22552407" w:rsidR="00191B28" w:rsidRPr="00F81EFA" w:rsidRDefault="00191B28" w:rsidP="00191B28">
      <w:pPr>
        <w:pStyle w:val="Napis"/>
        <w:jc w:val="both"/>
        <w:rPr>
          <w:rFonts w:ascii="Arial" w:hAnsi="Arial" w:cs="Arial"/>
        </w:rPr>
      </w:pPr>
      <w:r w:rsidRPr="00F81EFA">
        <w:rPr>
          <w:rFonts w:ascii="Arial" w:hAnsi="Arial" w:cs="Arial"/>
        </w:rPr>
        <w:tab/>
      </w:r>
      <w:r w:rsidRPr="00F81EFA">
        <w:rPr>
          <w:rFonts w:ascii="Arial" w:hAnsi="Arial" w:cs="Arial"/>
        </w:rPr>
        <w:tab/>
      </w:r>
      <w:r w:rsidRPr="00F81EFA">
        <w:rPr>
          <w:rFonts w:ascii="Arial" w:hAnsi="Arial" w:cs="Arial"/>
        </w:rPr>
        <w:tab/>
      </w:r>
    </w:p>
    <w:p w14:paraId="3C3C487D" w14:textId="7BF0C001" w:rsidR="00191B28" w:rsidRPr="00F81EFA" w:rsidRDefault="00191B28" w:rsidP="00F44ABD">
      <w:pPr>
        <w:rPr>
          <w:rFonts w:ascii="Arial" w:hAnsi="Arial" w:cs="Arial"/>
        </w:rPr>
      </w:pPr>
    </w:p>
    <w:p w14:paraId="5E02D747" w14:textId="2E09B4CE" w:rsidR="00191B28" w:rsidRPr="00F81EFA" w:rsidRDefault="00191B28" w:rsidP="00F44ABD">
      <w:pPr>
        <w:rPr>
          <w:rFonts w:ascii="Arial" w:hAnsi="Arial" w:cs="Arial"/>
        </w:rPr>
      </w:pPr>
    </w:p>
    <w:p w14:paraId="456A1FE6" w14:textId="135684F6" w:rsidR="00191B28" w:rsidRPr="00F81EFA" w:rsidRDefault="00191B28" w:rsidP="00F44ABD">
      <w:pPr>
        <w:rPr>
          <w:rFonts w:ascii="Arial" w:hAnsi="Arial" w:cs="Arial"/>
        </w:rPr>
      </w:pPr>
    </w:p>
    <w:p w14:paraId="566D93AD" w14:textId="77777777" w:rsidR="00622BC6" w:rsidRPr="00F81EFA" w:rsidRDefault="00622BC6" w:rsidP="00F44ABD">
      <w:pPr>
        <w:rPr>
          <w:rFonts w:ascii="Arial" w:hAnsi="Arial" w:cs="Arial"/>
        </w:rPr>
      </w:pPr>
    </w:p>
    <w:p w14:paraId="51985D70" w14:textId="77777777" w:rsidR="00622BC6" w:rsidRPr="00F81EFA" w:rsidRDefault="00622BC6" w:rsidP="00F44ABD">
      <w:pPr>
        <w:rPr>
          <w:rFonts w:ascii="Arial" w:hAnsi="Arial" w:cs="Arial"/>
        </w:rPr>
      </w:pPr>
    </w:p>
    <w:p w14:paraId="519A04D0" w14:textId="1047DF8E" w:rsidR="00191B28" w:rsidRDefault="00191B28" w:rsidP="00F44ABD">
      <w:pPr>
        <w:rPr>
          <w:rFonts w:ascii="Arial" w:hAnsi="Arial" w:cs="Arial"/>
        </w:rPr>
      </w:pPr>
    </w:p>
    <w:p w14:paraId="305805B5" w14:textId="77777777" w:rsidR="00C76247" w:rsidRPr="00F81EFA" w:rsidRDefault="00C76247" w:rsidP="00F44ABD">
      <w:pPr>
        <w:rPr>
          <w:rFonts w:ascii="Arial" w:hAnsi="Arial" w:cs="Arial"/>
        </w:rPr>
      </w:pPr>
    </w:p>
    <w:p w14:paraId="5B07C21A" w14:textId="35E4E7AA" w:rsidR="00191B28" w:rsidRPr="00F81EFA" w:rsidRDefault="005E047F" w:rsidP="001C6788">
      <w:pPr>
        <w:pStyle w:val="Matura1"/>
      </w:pPr>
      <w:bookmarkStart w:id="10" w:name="_Toc100853440"/>
      <w:r w:rsidRPr="00F81EFA">
        <w:lastRenderedPageBreak/>
        <w:t>3.</w:t>
      </w:r>
      <w:r w:rsidR="0022093C" w:rsidRPr="00F81EFA">
        <w:t xml:space="preserve"> </w:t>
      </w:r>
      <w:r w:rsidR="00191B28" w:rsidRPr="00F81EFA">
        <w:t>Struktura datotečnega sistema</w:t>
      </w:r>
      <w:bookmarkEnd w:id="10"/>
    </w:p>
    <w:p w14:paraId="53AE34B6" w14:textId="77777777" w:rsidR="00191B28" w:rsidRPr="00F81EFA" w:rsidRDefault="00191B28" w:rsidP="006E425F">
      <w:pPr>
        <w:pStyle w:val="MaturaText"/>
      </w:pPr>
      <w:r w:rsidRPr="00F81EFA">
        <w:t>Struktura se je razvijala skozi celotno izdelavo izdelka. Datoteke so med sabo ločene v mape za lažjo berljivost in organiziranost. V vsaki mapi je nato še naknadno ločeno na module pri katerih se uporablja.</w:t>
      </w:r>
    </w:p>
    <w:p w14:paraId="6BD3658E" w14:textId="77777777" w:rsidR="00622BC6" w:rsidRPr="00F81EFA" w:rsidRDefault="00622BC6" w:rsidP="006E425F">
      <w:pPr>
        <w:pStyle w:val="MaturaText"/>
      </w:pPr>
    </w:p>
    <w:p w14:paraId="5D291F14" w14:textId="467BBF09" w:rsidR="00191B28" w:rsidRPr="00F81EFA" w:rsidRDefault="0088758E" w:rsidP="0022093C">
      <w:pPr>
        <w:pStyle w:val="Matura2"/>
        <w:rPr>
          <w:rFonts w:cs="Arial"/>
        </w:rPr>
      </w:pPr>
      <w:bookmarkStart w:id="11" w:name="_Toc100853441"/>
      <w:r w:rsidRPr="00F81EFA">
        <w:rPr>
          <w:rFonts w:cs="Arial"/>
        </w:rPr>
        <w:t>3.1.</w:t>
      </w:r>
      <w:r w:rsidR="0022093C" w:rsidRPr="00F81EFA">
        <w:rPr>
          <w:rFonts w:cs="Arial"/>
        </w:rPr>
        <w:t xml:space="preserve"> </w:t>
      </w:r>
      <w:r w:rsidR="00191B28" w:rsidRPr="00F81EFA">
        <w:rPr>
          <w:rFonts w:cs="Arial"/>
        </w:rPr>
        <w:t>Ločitev map</w:t>
      </w:r>
      <w:r w:rsidR="001C6788" w:rsidRPr="00F81EFA">
        <w:rPr>
          <w:rFonts w:cs="Arial"/>
        </w:rPr>
        <w:t>:</w:t>
      </w:r>
      <w:bookmarkEnd w:id="11"/>
    </w:p>
    <w:p w14:paraId="0D9A30DD" w14:textId="12D5503E" w:rsidR="00191B28" w:rsidRPr="00F81EFA" w:rsidRDefault="00191B28" w:rsidP="006E425F">
      <w:pPr>
        <w:pStyle w:val="MaturaText"/>
      </w:pPr>
      <w:r w:rsidRPr="00F81EFA">
        <w:t>»data_generator«</w:t>
      </w:r>
      <w:r w:rsidR="005F76AF" w:rsidRPr="00F81EFA">
        <w:t>,</w:t>
      </w:r>
      <w:r w:rsidRPr="00F81EFA">
        <w:t xml:space="preserve"> v katerem so shranjene datoteke povezane z generatorjem izdelkov</w:t>
      </w:r>
      <w:r w:rsidR="001C6788" w:rsidRPr="00F81EFA">
        <w:t>;</w:t>
      </w:r>
    </w:p>
    <w:p w14:paraId="6F5145A8" w14:textId="1C741BA3" w:rsidR="00191B28" w:rsidRPr="00F81EFA" w:rsidRDefault="00191B28" w:rsidP="006E425F">
      <w:pPr>
        <w:pStyle w:val="MaturaText"/>
      </w:pPr>
      <w:r w:rsidRPr="00F81EFA">
        <w:t>»database«</w:t>
      </w:r>
      <w:r w:rsidR="005F76AF" w:rsidRPr="00F81EFA">
        <w:t>,</w:t>
      </w:r>
      <w:r w:rsidRPr="00F81EFA">
        <w:t xml:space="preserve"> v katerem so shranjene vse ustvarjenje verzije podatkovne baze</w:t>
      </w:r>
      <w:r w:rsidR="001C6788" w:rsidRPr="00F81EFA">
        <w:t>;</w:t>
      </w:r>
    </w:p>
    <w:p w14:paraId="1BEA20CA" w14:textId="2D551023" w:rsidR="00191B28" w:rsidRPr="00F81EFA" w:rsidRDefault="00191B28" w:rsidP="006E425F">
      <w:pPr>
        <w:pStyle w:val="MaturaText"/>
      </w:pPr>
      <w:r w:rsidRPr="00F81EFA">
        <w:t>»db_query«</w:t>
      </w:r>
      <w:r w:rsidR="005F76AF" w:rsidRPr="00F81EFA">
        <w:t>,</w:t>
      </w:r>
      <w:r w:rsidRPr="00F81EFA">
        <w:t xml:space="preserve"> tukaj so vse datoteke, ki obdelujejo podatke v bazi</w:t>
      </w:r>
      <w:r w:rsidR="001C6788" w:rsidRPr="00F81EFA">
        <w:t>;</w:t>
      </w:r>
    </w:p>
    <w:p w14:paraId="7FF8A871" w14:textId="3358D2FA" w:rsidR="00191B28" w:rsidRPr="00F81EFA" w:rsidRDefault="00191B28" w:rsidP="006E425F">
      <w:pPr>
        <w:pStyle w:val="MaturaText"/>
      </w:pPr>
      <w:r w:rsidRPr="00F81EFA">
        <w:t>»images«</w:t>
      </w:r>
      <w:r w:rsidR="005F76AF" w:rsidRPr="00F81EFA">
        <w:t>,</w:t>
      </w:r>
      <w:r w:rsidRPr="00F81EFA">
        <w:t xml:space="preserve"> v tej mapi so shranjene sistemske slike in slike izdelkov</w:t>
      </w:r>
      <w:r w:rsidR="001C6788" w:rsidRPr="00F81EFA">
        <w:t>;</w:t>
      </w:r>
    </w:p>
    <w:p w14:paraId="0162E6B3" w14:textId="71A28680" w:rsidR="00191B28" w:rsidRPr="00F81EFA" w:rsidRDefault="00191B28" w:rsidP="006E425F">
      <w:pPr>
        <w:pStyle w:val="MaturaText"/>
      </w:pPr>
      <w:r w:rsidRPr="00F81EFA">
        <w:t>»pages«</w:t>
      </w:r>
      <w:r w:rsidR="005F76AF" w:rsidRPr="00F81EFA">
        <w:t>,</w:t>
      </w:r>
      <w:r w:rsidRPr="00F81EFA">
        <w:t xml:space="preserve"> tukaj so dodane glavne strani do katerih uporabnik lahko dostopa</w:t>
      </w:r>
      <w:r w:rsidR="001C6788" w:rsidRPr="00F81EFA">
        <w:t>;</w:t>
      </w:r>
    </w:p>
    <w:p w14:paraId="4A390704" w14:textId="030ED9DC" w:rsidR="00191B28" w:rsidRPr="00F81EFA" w:rsidRDefault="00191B28" w:rsidP="006E425F">
      <w:pPr>
        <w:pStyle w:val="MaturaText"/>
      </w:pPr>
      <w:r w:rsidRPr="00F81EFA">
        <w:t>»scripts«</w:t>
      </w:r>
      <w:r w:rsidR="005F76AF" w:rsidRPr="00F81EFA">
        <w:t>,</w:t>
      </w:r>
      <w:r w:rsidRPr="00F81EFA">
        <w:t xml:space="preserve"> vsebuje vse ukazne datoteke, ki so napisane v jeziku »javascript«</w:t>
      </w:r>
      <w:r w:rsidR="001C6788" w:rsidRPr="00F81EFA">
        <w:t>;</w:t>
      </w:r>
    </w:p>
    <w:p w14:paraId="08CF01D2" w14:textId="6BC87C0D" w:rsidR="00191B28" w:rsidRPr="00F81EFA" w:rsidRDefault="00191B28" w:rsidP="006E425F">
      <w:pPr>
        <w:pStyle w:val="MaturaText"/>
      </w:pPr>
      <w:r w:rsidRPr="00F81EFA">
        <w:t>»styles«</w:t>
      </w:r>
      <w:r w:rsidR="005F76AF" w:rsidRPr="00F81EFA">
        <w:t>,</w:t>
      </w:r>
      <w:r w:rsidRPr="00F81EFA">
        <w:t xml:space="preserve"> tukaj so dodani vsi stili spletne strani</w:t>
      </w:r>
      <w:r w:rsidR="001C6788" w:rsidRPr="00F81EFA">
        <w:t>;</w:t>
      </w:r>
    </w:p>
    <w:p w14:paraId="08857A4F" w14:textId="054BE23C" w:rsidR="00191B28" w:rsidRPr="00F81EFA" w:rsidRDefault="00191B28" w:rsidP="006E425F">
      <w:pPr>
        <w:pStyle w:val="MaturaText"/>
      </w:pPr>
      <w:r w:rsidRPr="00F81EFA">
        <w:t>»templates«</w:t>
      </w:r>
      <w:r w:rsidR="005F76AF" w:rsidRPr="00F81EFA">
        <w:t>,</w:t>
      </w:r>
      <w:r w:rsidRPr="00F81EFA">
        <w:t xml:space="preserve"> vsebuje vse predhodno napisane predloge</w:t>
      </w:r>
      <w:r w:rsidR="001C6788" w:rsidRPr="00F81EFA">
        <w:t>.</w:t>
      </w:r>
    </w:p>
    <w:p w14:paraId="03B1D1D7" w14:textId="77777777" w:rsidR="00191B28" w:rsidRPr="00F81EFA" w:rsidRDefault="00191B28" w:rsidP="006E425F">
      <w:pPr>
        <w:pStyle w:val="MaturaText"/>
      </w:pPr>
    </w:p>
    <w:p w14:paraId="23F127DA" w14:textId="464FE20C" w:rsidR="005B1BD6" w:rsidRDefault="00993E26" w:rsidP="005B1BD6">
      <w:pPr>
        <w:pStyle w:val="MaturaText"/>
        <w:keepNext/>
        <w:jc w:val="left"/>
      </w:pPr>
      <w:r w:rsidRPr="00F81EFA">
        <w:rPr>
          <w:noProof/>
        </w:rPr>
        <w:drawing>
          <wp:inline distT="0" distB="0" distL="0" distR="0" wp14:anchorId="5F85E8C8" wp14:editId="25034A89">
            <wp:extent cx="1724025" cy="25908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21">
                      <a:extLst>
                        <a:ext uri="{28A0092B-C50C-407E-A947-70E740481C1C}">
                          <a14:useLocalDpi xmlns:a14="http://schemas.microsoft.com/office/drawing/2010/main" val="0"/>
                        </a:ext>
                      </a:extLst>
                    </a:blip>
                    <a:stretch>
                      <a:fillRect/>
                    </a:stretch>
                  </pic:blipFill>
                  <pic:spPr>
                    <a:xfrm>
                      <a:off x="0" y="0"/>
                      <a:ext cx="1724025" cy="2590800"/>
                    </a:xfrm>
                    <a:prstGeom prst="rect">
                      <a:avLst/>
                    </a:prstGeom>
                  </pic:spPr>
                </pic:pic>
              </a:graphicData>
            </a:graphic>
          </wp:inline>
        </w:drawing>
      </w:r>
      <w:r w:rsidR="005B1BD6">
        <w:rPr>
          <w:noProof/>
        </w:rPr>
        <w:t xml:space="preserve">   </w:t>
      </w:r>
      <w:r w:rsidR="005B1BD6">
        <w:rPr>
          <w:noProof/>
        </w:rPr>
        <w:tab/>
      </w:r>
      <w:r w:rsidR="005B1BD6">
        <w:rPr>
          <w:noProof/>
        </w:rPr>
        <w:tab/>
      </w:r>
      <w:r w:rsidR="005B1BD6">
        <w:rPr>
          <w:noProof/>
        </w:rPr>
        <w:tab/>
      </w:r>
      <w:r w:rsidR="005B1BD6">
        <w:rPr>
          <w:noProof/>
        </w:rPr>
        <w:tab/>
      </w:r>
    </w:p>
    <w:p w14:paraId="57CBCDDE" w14:textId="7AFA816D" w:rsidR="00191B28" w:rsidRPr="00F81EFA" w:rsidRDefault="005B1BD6" w:rsidP="005B1BD6">
      <w:pPr>
        <w:pStyle w:val="MaturaNapis"/>
      </w:pPr>
      <w:r>
        <w:t xml:space="preserve">Slika </w:t>
      </w:r>
      <w:r>
        <w:fldChar w:fldCharType="begin"/>
      </w:r>
      <w:r>
        <w:instrText xml:space="preserve"> SEQ Slika \* ARABIC </w:instrText>
      </w:r>
      <w:r>
        <w:fldChar w:fldCharType="separate"/>
      </w:r>
      <w:r w:rsidR="0025138F">
        <w:rPr>
          <w:noProof/>
        </w:rPr>
        <w:t>7</w:t>
      </w:r>
      <w:r>
        <w:fldChar w:fldCharType="end"/>
      </w:r>
      <w:r>
        <w:t>: Datotečni sistem</w:t>
      </w:r>
    </w:p>
    <w:p w14:paraId="03412AB9" w14:textId="77777777" w:rsidR="00B25124" w:rsidRDefault="00B25124" w:rsidP="00B25124">
      <w:pPr>
        <w:pStyle w:val="MaturaText"/>
        <w:keepNext/>
      </w:pPr>
      <w:r w:rsidRPr="00F81EFA">
        <w:rPr>
          <w:noProof/>
        </w:rPr>
        <w:lastRenderedPageBreak/>
        <w:drawing>
          <wp:inline distT="0" distB="0" distL="0" distR="0" wp14:anchorId="6245B6A9" wp14:editId="277D5593">
            <wp:extent cx="1362075" cy="1827530"/>
            <wp:effectExtent l="0" t="0" r="9525" b="1270"/>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10;&#10;Opis je samodejno ustvarjen"/>
                    <pic:cNvPicPr/>
                  </pic:nvPicPr>
                  <pic:blipFill>
                    <a:blip r:embed="rId22">
                      <a:extLst>
                        <a:ext uri="{28A0092B-C50C-407E-A947-70E740481C1C}">
                          <a14:useLocalDpi xmlns:a14="http://schemas.microsoft.com/office/drawing/2010/main" val="0"/>
                        </a:ext>
                      </a:extLst>
                    </a:blip>
                    <a:stretch>
                      <a:fillRect/>
                    </a:stretch>
                  </pic:blipFill>
                  <pic:spPr>
                    <a:xfrm>
                      <a:off x="0" y="0"/>
                      <a:ext cx="1362075" cy="1827530"/>
                    </a:xfrm>
                    <a:prstGeom prst="rect">
                      <a:avLst/>
                    </a:prstGeom>
                  </pic:spPr>
                </pic:pic>
              </a:graphicData>
            </a:graphic>
          </wp:inline>
        </w:drawing>
      </w:r>
    </w:p>
    <w:p w14:paraId="40A5904B" w14:textId="5E4E670B" w:rsidR="00191B28" w:rsidRPr="00F81EFA" w:rsidRDefault="00B25124" w:rsidP="00B25124">
      <w:pPr>
        <w:pStyle w:val="MaturaNapis"/>
        <w:rPr>
          <w:rFonts w:cs="Arial"/>
        </w:rPr>
      </w:pPr>
      <w:r>
        <w:t xml:space="preserve">Slika </w:t>
      </w:r>
      <w:r>
        <w:fldChar w:fldCharType="begin"/>
      </w:r>
      <w:r>
        <w:instrText xml:space="preserve"> SEQ Slika \* ARABIC </w:instrText>
      </w:r>
      <w:r>
        <w:fldChar w:fldCharType="separate"/>
      </w:r>
      <w:r w:rsidR="0025138F">
        <w:rPr>
          <w:noProof/>
        </w:rPr>
        <w:t>8</w:t>
      </w:r>
      <w:r>
        <w:fldChar w:fldCharType="end"/>
      </w:r>
      <w:r>
        <w:t>: Podmapa</w:t>
      </w:r>
    </w:p>
    <w:p w14:paraId="72FA4E79" w14:textId="2EC7A4E8" w:rsidR="00733114" w:rsidRPr="00F81EFA" w:rsidRDefault="00191B28" w:rsidP="006E425F">
      <w:pPr>
        <w:pStyle w:val="MaturaText"/>
      </w:pPr>
      <w:r w:rsidRPr="00F81EFA">
        <w:t xml:space="preserve">                                          </w:t>
      </w:r>
    </w:p>
    <w:p w14:paraId="07A175C4" w14:textId="5FD11521" w:rsidR="00733114" w:rsidRPr="00F81EFA" w:rsidRDefault="00733114" w:rsidP="00733114">
      <w:pPr>
        <w:pStyle w:val="Napis"/>
        <w:jc w:val="both"/>
        <w:rPr>
          <w:rFonts w:ascii="Arial" w:hAnsi="Arial" w:cs="Arial"/>
        </w:rPr>
      </w:pPr>
    </w:p>
    <w:p w14:paraId="2A9D7480" w14:textId="6C96DF1D" w:rsidR="00191B28" w:rsidRPr="00F81EFA" w:rsidRDefault="00191B28" w:rsidP="006E425F">
      <w:pPr>
        <w:pStyle w:val="MaturaText"/>
      </w:pPr>
      <w:r w:rsidRPr="00F81EFA">
        <w:t xml:space="preserve">                    </w:t>
      </w:r>
    </w:p>
    <w:p w14:paraId="758B1183" w14:textId="1792159A" w:rsidR="00191B28" w:rsidRPr="00F81EFA" w:rsidRDefault="00191B28" w:rsidP="00191B28">
      <w:pPr>
        <w:pStyle w:val="Napis"/>
        <w:jc w:val="both"/>
        <w:rPr>
          <w:rFonts w:ascii="Arial" w:hAnsi="Arial" w:cs="Arial"/>
        </w:rPr>
      </w:pPr>
      <w:r w:rsidRPr="00F81EFA">
        <w:rPr>
          <w:rFonts w:ascii="Arial" w:hAnsi="Arial" w:cs="Arial"/>
        </w:rPr>
        <w:tab/>
      </w:r>
    </w:p>
    <w:p w14:paraId="732BC593" w14:textId="59320CCF" w:rsidR="00191B28" w:rsidRDefault="00191B28" w:rsidP="00191B28">
      <w:pPr>
        <w:pStyle w:val="Napis"/>
        <w:jc w:val="both"/>
        <w:rPr>
          <w:rFonts w:ascii="Arial" w:hAnsi="Arial" w:cs="Arial"/>
        </w:rPr>
      </w:pPr>
    </w:p>
    <w:p w14:paraId="7022478C" w14:textId="6E1FCAB4" w:rsidR="00B25124" w:rsidRDefault="00B25124" w:rsidP="00B25124"/>
    <w:p w14:paraId="54B05D8A" w14:textId="0D01649B" w:rsidR="00B25124" w:rsidRDefault="00B25124" w:rsidP="00B25124"/>
    <w:p w14:paraId="097D5040" w14:textId="277C54BC" w:rsidR="00B25124" w:rsidRDefault="00B25124" w:rsidP="00B25124"/>
    <w:p w14:paraId="67CB6D96" w14:textId="023803AA" w:rsidR="00B25124" w:rsidRDefault="00B25124" w:rsidP="00B25124"/>
    <w:p w14:paraId="39F14103" w14:textId="7757E907" w:rsidR="00B25124" w:rsidRDefault="00B25124" w:rsidP="00B25124"/>
    <w:p w14:paraId="0293B9B1" w14:textId="7847706C" w:rsidR="00B25124" w:rsidRDefault="00B25124" w:rsidP="00B25124"/>
    <w:p w14:paraId="67B0D71F" w14:textId="0639A2CC" w:rsidR="00B25124" w:rsidRDefault="00B25124" w:rsidP="00B25124"/>
    <w:p w14:paraId="6C271A1D" w14:textId="3321B89B" w:rsidR="00B25124" w:rsidRDefault="00B25124" w:rsidP="00B25124"/>
    <w:p w14:paraId="2FB3E5B5" w14:textId="23800A9A" w:rsidR="00B25124" w:rsidRDefault="00B25124" w:rsidP="00B25124"/>
    <w:p w14:paraId="0223721E" w14:textId="24DD96E8" w:rsidR="00B25124" w:rsidRDefault="00B25124" w:rsidP="00B25124"/>
    <w:p w14:paraId="63F309FD" w14:textId="7DD3193B" w:rsidR="00B25124" w:rsidRDefault="00B25124" w:rsidP="00B25124"/>
    <w:p w14:paraId="267BE2F9" w14:textId="79BF2BB7" w:rsidR="00B25124" w:rsidRDefault="00B25124" w:rsidP="00B25124"/>
    <w:p w14:paraId="35FD13B3" w14:textId="48E99C8F" w:rsidR="00B25124" w:rsidRDefault="00B25124" w:rsidP="00B25124"/>
    <w:p w14:paraId="4527EE52" w14:textId="27EE877F" w:rsidR="00B25124" w:rsidRDefault="00B25124" w:rsidP="00B25124"/>
    <w:p w14:paraId="04D0E676" w14:textId="5D25EFBE" w:rsidR="00B25124" w:rsidRDefault="00B25124" w:rsidP="00B25124"/>
    <w:p w14:paraId="136B32AE" w14:textId="77777777" w:rsidR="00B25124" w:rsidRPr="00B25124" w:rsidRDefault="00B25124" w:rsidP="00B25124"/>
    <w:p w14:paraId="162D6119" w14:textId="65F2C1B0" w:rsidR="00333219" w:rsidRPr="00F81EFA" w:rsidRDefault="00333219" w:rsidP="00F44ABD">
      <w:pPr>
        <w:rPr>
          <w:rFonts w:ascii="Arial" w:hAnsi="Arial" w:cs="Arial"/>
        </w:rPr>
      </w:pPr>
    </w:p>
    <w:p w14:paraId="72133276" w14:textId="13B1F630" w:rsidR="00333219" w:rsidRPr="00F81EFA" w:rsidRDefault="0088758E" w:rsidP="001C6788">
      <w:pPr>
        <w:pStyle w:val="Matura1"/>
      </w:pPr>
      <w:bookmarkStart w:id="12" w:name="_Toc100853442"/>
      <w:r w:rsidRPr="00F81EFA">
        <w:lastRenderedPageBreak/>
        <w:t>4.</w:t>
      </w:r>
      <w:r w:rsidR="00993E26" w:rsidRPr="00F81EFA">
        <w:t xml:space="preserve"> </w:t>
      </w:r>
      <w:r w:rsidR="00360646" w:rsidRPr="00F81EFA">
        <w:t>Uporabnik</w:t>
      </w:r>
      <w:bookmarkEnd w:id="12"/>
    </w:p>
    <w:p w14:paraId="1F2C45CC" w14:textId="49F6CC5F" w:rsidR="00360646" w:rsidRPr="00F81EFA" w:rsidRDefault="00B72A78" w:rsidP="006E425F">
      <w:pPr>
        <w:pStyle w:val="MaturaText"/>
      </w:pPr>
      <w:r w:rsidRPr="00F81EFA">
        <w:t>Za vstop na spletno stran</w:t>
      </w:r>
      <w:r w:rsidR="00E25F70" w:rsidRPr="00F81EFA">
        <w:t xml:space="preserve">, nakupovanje in </w:t>
      </w:r>
      <w:r w:rsidR="0013568A" w:rsidRPr="00F81EFA">
        <w:t>ustvarjanje</w:t>
      </w:r>
      <w:r w:rsidR="00E25F70" w:rsidRPr="00F81EFA">
        <w:t xml:space="preserve"> </w:t>
      </w:r>
      <w:r w:rsidR="0013568A" w:rsidRPr="00F81EFA">
        <w:t>konfiguracij ni zahtevano, da je uporabnik registriran ali prijavljen.</w:t>
      </w:r>
      <w:r w:rsidR="00C6107D" w:rsidRPr="00F81EFA">
        <w:t xml:space="preserve"> Registracija ponuja dodatni možnosti, ki so zelo priročne za vračajoče uporabnike in jim pohit</w:t>
      </w:r>
      <w:r w:rsidR="00E02715" w:rsidRPr="00F81EFA">
        <w:t xml:space="preserve">ri ter olajša izkušnjo na spletni strani. </w:t>
      </w:r>
      <w:r w:rsidR="006869AB" w:rsidRPr="00F81EFA">
        <w:t xml:space="preserve">Ene izmed teh možnosti so: shranjevanje košarice, </w:t>
      </w:r>
      <w:r w:rsidR="00E037C0" w:rsidRPr="00F81EFA">
        <w:t>shranjevanje naslovov in kreditnih kartic ter shranjevanje konfiguracij.</w:t>
      </w:r>
    </w:p>
    <w:p w14:paraId="1A3C6487" w14:textId="77777777" w:rsidR="005C50A0" w:rsidRPr="00F81EFA" w:rsidRDefault="005C50A0" w:rsidP="006E425F">
      <w:pPr>
        <w:pStyle w:val="MaturaNapis"/>
      </w:pPr>
    </w:p>
    <w:p w14:paraId="20E54A78" w14:textId="073E16FA" w:rsidR="00C001BE" w:rsidRPr="00F81EFA" w:rsidRDefault="0088758E" w:rsidP="0022093C">
      <w:pPr>
        <w:pStyle w:val="Matura2"/>
        <w:rPr>
          <w:rFonts w:cs="Arial"/>
        </w:rPr>
      </w:pPr>
      <w:bookmarkStart w:id="13" w:name="_Toc100853443"/>
      <w:r w:rsidRPr="00F81EFA">
        <w:rPr>
          <w:rFonts w:cs="Arial"/>
        </w:rPr>
        <w:t>4.1.</w:t>
      </w:r>
      <w:r w:rsidR="00993E26" w:rsidRPr="00F81EFA">
        <w:rPr>
          <w:rFonts w:cs="Arial"/>
        </w:rPr>
        <w:t xml:space="preserve"> </w:t>
      </w:r>
      <w:r w:rsidR="00C001BE" w:rsidRPr="00F81EFA">
        <w:rPr>
          <w:rFonts w:cs="Arial"/>
        </w:rPr>
        <w:t>Registracija</w:t>
      </w:r>
      <w:bookmarkEnd w:id="13"/>
    </w:p>
    <w:p w14:paraId="0FCC57F6" w14:textId="2076B459" w:rsidR="00C001BE" w:rsidRPr="00F81EFA" w:rsidRDefault="00C001BE" w:rsidP="006E425F">
      <w:pPr>
        <w:pStyle w:val="MaturaText"/>
      </w:pPr>
      <w:r w:rsidRPr="00F81EFA">
        <w:t xml:space="preserve">Potek registracije je preprost in intuitiven. Uporabnik mora vnesti </w:t>
      </w:r>
      <w:r w:rsidR="00873E32" w:rsidRPr="00F81EFA">
        <w:t>unikatno uporabniško ime, svoj</w:t>
      </w:r>
      <w:r w:rsidR="001C7A5C" w:rsidRPr="00F81EFA">
        <w:t xml:space="preserve"> e-poštni naslov, geslo</w:t>
      </w:r>
      <w:r w:rsidR="00E97152" w:rsidRPr="00F81EFA">
        <w:t>, ime, priimek in izb</w:t>
      </w:r>
      <w:r w:rsidR="00A90C38" w:rsidRPr="00F81EFA">
        <w:t>rati svoj spol.</w:t>
      </w:r>
      <w:r w:rsidR="00E97152" w:rsidRPr="00F81EFA">
        <w:t xml:space="preserve"> </w:t>
      </w:r>
      <w:r w:rsidR="002C0602" w:rsidRPr="00F81EFA">
        <w:t xml:space="preserve">Vnos uporabniškega imena mora biti med </w:t>
      </w:r>
      <w:r w:rsidR="0069084F" w:rsidRPr="00F81EFA">
        <w:t xml:space="preserve">3 in 30 znaki. Implementirana je tudi </w:t>
      </w:r>
      <w:r w:rsidR="005E2A34" w:rsidRPr="00F81EFA">
        <w:t>preprost pregledovalnik za geslo, ki preveri</w:t>
      </w:r>
      <w:r w:rsidR="005F76AF" w:rsidRPr="00F81EFA">
        <w:t>,</w:t>
      </w:r>
      <w:r w:rsidR="005E2A34" w:rsidRPr="00F81EFA">
        <w:t xml:space="preserve"> da vsebuje vsaj eno veliko črko in vsaj eno številko. Za dodatno</w:t>
      </w:r>
      <w:r w:rsidR="009A2EC5" w:rsidRPr="00F81EFA">
        <w:t xml:space="preserve"> varovalko uporabniku je postavljeno polje za ponovni vnos gesla v primeru, da </w:t>
      </w:r>
      <w:r w:rsidR="00DD1221" w:rsidRPr="00F81EFA">
        <w:t xml:space="preserve">se zmoti, saj je vsak vnos znaka v polje geslo pretvori v znak </w:t>
      </w:r>
      <w:r w:rsidR="00FA2153" w:rsidRPr="00F81EFA">
        <w:t>»•« in naredi geslo nevidno.</w:t>
      </w:r>
      <w:r w:rsidR="00B642B9" w:rsidRPr="00F81EFA">
        <w:t xml:space="preserve"> Ob pritisku gumba »registracija« se na strani strežnika preverijo </w:t>
      </w:r>
      <w:r w:rsidR="005700DE" w:rsidRPr="00F81EFA">
        <w:t xml:space="preserve">točnost podatkov in ob napaki </w:t>
      </w:r>
      <w:r w:rsidR="0007647E" w:rsidRPr="00F81EFA">
        <w:t xml:space="preserve">podatka se na uporabniškem vmesniku prikaže </w:t>
      </w:r>
      <w:r w:rsidR="00ED200F" w:rsidRPr="00F81EFA">
        <w:t>u</w:t>
      </w:r>
      <w:r w:rsidR="0007647E" w:rsidRPr="00F81EFA">
        <w:t>strezna nap</w:t>
      </w:r>
      <w:r w:rsidR="00ED200F" w:rsidRPr="00F81EFA">
        <w:t xml:space="preserve">aka. Ob uspešni registracije se uporabniku pošlje </w:t>
      </w:r>
      <w:r w:rsidR="00E21BCA" w:rsidRPr="00F81EFA">
        <w:t>e-pošto in ga vrne na prijavno okno, kjer se lahko nato prijavi.</w:t>
      </w:r>
    </w:p>
    <w:p w14:paraId="7E062D89" w14:textId="77777777" w:rsidR="00B25124" w:rsidRDefault="00993E26" w:rsidP="00B25124">
      <w:pPr>
        <w:pStyle w:val="MaturaText"/>
        <w:keepNext/>
      </w:pPr>
      <w:r w:rsidRPr="00B25124">
        <w:drawing>
          <wp:inline distT="0" distB="0" distL="0" distR="0" wp14:anchorId="75BF1A28" wp14:editId="7961FD62">
            <wp:extent cx="1677035" cy="3159760"/>
            <wp:effectExtent l="0" t="0" r="0" b="2540"/>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rotWithShape="1">
                    <a:blip r:embed="rId23" cstate="print">
                      <a:extLst>
                        <a:ext uri="{28A0092B-C50C-407E-A947-70E740481C1C}">
                          <a14:useLocalDpi xmlns:a14="http://schemas.microsoft.com/office/drawing/2010/main" val="0"/>
                        </a:ext>
                      </a:extLst>
                    </a:blip>
                    <a:srcRect l="10002" t="1273" r="4158" b="1017"/>
                    <a:stretch/>
                  </pic:blipFill>
                  <pic:spPr bwMode="auto">
                    <a:xfrm>
                      <a:off x="0" y="0"/>
                      <a:ext cx="1677035" cy="3159760"/>
                    </a:xfrm>
                    <a:prstGeom prst="rect">
                      <a:avLst/>
                    </a:prstGeom>
                    <a:ln>
                      <a:noFill/>
                    </a:ln>
                    <a:extLst>
                      <a:ext uri="{53640926-AAD7-44D8-BBD7-CCE9431645EC}">
                        <a14:shadowObscured xmlns:a14="http://schemas.microsoft.com/office/drawing/2010/main"/>
                      </a:ext>
                    </a:extLst>
                  </pic:spPr>
                </pic:pic>
              </a:graphicData>
            </a:graphic>
          </wp:inline>
        </w:drawing>
      </w:r>
    </w:p>
    <w:p w14:paraId="12C20ECB" w14:textId="7825C45B" w:rsidR="006F5F81" w:rsidRPr="00F81EFA" w:rsidRDefault="00B25124" w:rsidP="00B25124">
      <w:pPr>
        <w:pStyle w:val="MaturaNapis"/>
      </w:pPr>
      <w:r>
        <w:t xml:space="preserve">Slika </w:t>
      </w:r>
      <w:r>
        <w:fldChar w:fldCharType="begin"/>
      </w:r>
      <w:r>
        <w:instrText xml:space="preserve"> SEQ Slika \* ARABIC </w:instrText>
      </w:r>
      <w:r>
        <w:fldChar w:fldCharType="separate"/>
      </w:r>
      <w:r w:rsidR="0025138F">
        <w:rPr>
          <w:noProof/>
        </w:rPr>
        <w:t>9</w:t>
      </w:r>
      <w:r>
        <w:fldChar w:fldCharType="end"/>
      </w:r>
      <w:r>
        <w:t>: Registracija</w:t>
      </w:r>
    </w:p>
    <w:p w14:paraId="0AD2BFD4" w14:textId="7039E882" w:rsidR="00333219" w:rsidRPr="00F81EFA" w:rsidRDefault="00333219" w:rsidP="00F44ABD">
      <w:pPr>
        <w:rPr>
          <w:rFonts w:ascii="Arial" w:hAnsi="Arial" w:cs="Arial"/>
        </w:rPr>
      </w:pPr>
    </w:p>
    <w:p w14:paraId="4AF43746" w14:textId="2F7E4B72" w:rsidR="00993E26" w:rsidRPr="00F81EFA" w:rsidRDefault="00993E26" w:rsidP="00F44ABD">
      <w:pPr>
        <w:rPr>
          <w:rFonts w:ascii="Arial" w:hAnsi="Arial" w:cs="Arial"/>
        </w:rPr>
      </w:pPr>
    </w:p>
    <w:p w14:paraId="1B212ACF" w14:textId="5DD2818A" w:rsidR="00993E26" w:rsidRPr="00F81EFA" w:rsidRDefault="00993E26" w:rsidP="00F44ABD">
      <w:pPr>
        <w:rPr>
          <w:rFonts w:ascii="Arial" w:hAnsi="Arial" w:cs="Arial"/>
        </w:rPr>
      </w:pPr>
    </w:p>
    <w:p w14:paraId="6FC085CA" w14:textId="5D9DF546" w:rsidR="00993E26" w:rsidRPr="00F81EFA" w:rsidRDefault="00993E26" w:rsidP="00F44ABD">
      <w:pPr>
        <w:rPr>
          <w:rFonts w:ascii="Arial" w:hAnsi="Arial" w:cs="Arial"/>
        </w:rPr>
      </w:pPr>
    </w:p>
    <w:p w14:paraId="041882CE" w14:textId="77777777" w:rsidR="00993E26" w:rsidRPr="00F81EFA" w:rsidRDefault="00993E26" w:rsidP="00F44ABD">
      <w:pPr>
        <w:rPr>
          <w:rFonts w:ascii="Arial" w:hAnsi="Arial" w:cs="Arial"/>
        </w:rPr>
      </w:pPr>
    </w:p>
    <w:p w14:paraId="431B7DFB" w14:textId="26198349" w:rsidR="00E43DBE" w:rsidRPr="00F81EFA" w:rsidRDefault="0088758E" w:rsidP="0022093C">
      <w:pPr>
        <w:pStyle w:val="Matura2"/>
        <w:rPr>
          <w:rFonts w:cs="Arial"/>
        </w:rPr>
      </w:pPr>
      <w:bookmarkStart w:id="14" w:name="_Toc100853444"/>
      <w:r w:rsidRPr="00F81EFA">
        <w:rPr>
          <w:rFonts w:cs="Arial"/>
        </w:rPr>
        <w:lastRenderedPageBreak/>
        <w:t>4.2.</w:t>
      </w:r>
      <w:r w:rsidR="00DC643C" w:rsidRPr="00F81EFA">
        <w:rPr>
          <w:rFonts w:cs="Arial"/>
        </w:rPr>
        <w:t xml:space="preserve"> </w:t>
      </w:r>
      <w:r w:rsidR="00E43DBE" w:rsidRPr="00F81EFA">
        <w:rPr>
          <w:rFonts w:cs="Arial"/>
        </w:rPr>
        <w:t>Prijava</w:t>
      </w:r>
      <w:bookmarkEnd w:id="14"/>
    </w:p>
    <w:p w14:paraId="0D81D533" w14:textId="616243D6" w:rsidR="00E43DBE" w:rsidRPr="00F81EFA" w:rsidRDefault="006F6496" w:rsidP="006E425F">
      <w:pPr>
        <w:pStyle w:val="MaturaText"/>
      </w:pPr>
      <w:r w:rsidRPr="00F81EFA">
        <w:t xml:space="preserve">V račun se prijavimo z uporabniškim imenom in geslom. </w:t>
      </w:r>
      <w:r w:rsidR="00621104" w:rsidRPr="00F81EFA">
        <w:t xml:space="preserve">Ob </w:t>
      </w:r>
      <w:r w:rsidR="007A4310" w:rsidRPr="00F81EFA">
        <w:t>prijavi se preverijo podatki in se uporabniku prikažejo ustrezne n</w:t>
      </w:r>
      <w:r w:rsidR="00F70F2C" w:rsidRPr="00F81EFA">
        <w:t>apake. Če je prijava uspešna</w:t>
      </w:r>
      <w:r w:rsidR="005F76AF" w:rsidRPr="00F81EFA">
        <w:t>,</w:t>
      </w:r>
      <w:r w:rsidR="00F70F2C" w:rsidRPr="00F81EFA">
        <w:t xml:space="preserve"> </w:t>
      </w:r>
      <w:r w:rsidR="00C5263A" w:rsidRPr="00F81EFA">
        <w:t xml:space="preserve">se </w:t>
      </w:r>
      <w:r w:rsidR="008116C2" w:rsidRPr="00F81EFA">
        <w:t xml:space="preserve">v PHP </w:t>
      </w:r>
      <w:r w:rsidR="006702AC" w:rsidRPr="00F81EFA">
        <w:t xml:space="preserve">sejo shranita uporabniško ime in zakodirano geslo in nato se prikaže uporabniški menu. </w:t>
      </w:r>
    </w:p>
    <w:p w14:paraId="0DD3E0C4" w14:textId="77777777" w:rsidR="00B25124" w:rsidRDefault="00DC643C" w:rsidP="00B25124">
      <w:pPr>
        <w:pStyle w:val="MaturaText"/>
        <w:keepNext/>
      </w:pPr>
      <w:r w:rsidRPr="00F81EFA">
        <w:rPr>
          <w:noProof/>
        </w:rPr>
        <w:drawing>
          <wp:inline distT="0" distB="0" distL="0" distR="0" wp14:anchorId="0941537B" wp14:editId="64F9299D">
            <wp:extent cx="2026285" cy="1979295"/>
            <wp:effectExtent l="0" t="0" r="0" b="1905"/>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2026285" cy="1979295"/>
                    </a:xfrm>
                    <a:prstGeom prst="rect">
                      <a:avLst/>
                    </a:prstGeom>
                  </pic:spPr>
                </pic:pic>
              </a:graphicData>
            </a:graphic>
          </wp:inline>
        </w:drawing>
      </w:r>
    </w:p>
    <w:p w14:paraId="530DA091" w14:textId="5678EDBE" w:rsidR="005C50A0" w:rsidRPr="00F81EFA" w:rsidRDefault="00B25124" w:rsidP="00B25124">
      <w:pPr>
        <w:pStyle w:val="MaturaNapis"/>
      </w:pPr>
      <w:r>
        <w:t xml:space="preserve">Slika </w:t>
      </w:r>
      <w:r>
        <w:fldChar w:fldCharType="begin"/>
      </w:r>
      <w:r>
        <w:instrText xml:space="preserve"> SEQ Slika \* ARABIC </w:instrText>
      </w:r>
      <w:r>
        <w:fldChar w:fldCharType="separate"/>
      </w:r>
      <w:r w:rsidR="0025138F">
        <w:rPr>
          <w:noProof/>
        </w:rPr>
        <w:t>10</w:t>
      </w:r>
      <w:r>
        <w:fldChar w:fldCharType="end"/>
      </w:r>
      <w:r>
        <w:t>: Prijava</w:t>
      </w:r>
    </w:p>
    <w:p w14:paraId="16B12096" w14:textId="77777777" w:rsidR="00DC643C" w:rsidRPr="00F81EFA" w:rsidRDefault="00B06CD1" w:rsidP="005C50A0">
      <w:pPr>
        <w:pStyle w:val="Napis"/>
        <w:jc w:val="both"/>
        <w:rPr>
          <w:rFonts w:ascii="Arial" w:hAnsi="Arial" w:cs="Arial"/>
        </w:rPr>
      </w:pPr>
      <w:r w:rsidRPr="00F81EFA">
        <w:rPr>
          <w:rFonts w:ascii="Arial" w:hAnsi="Arial" w:cs="Arial"/>
        </w:rPr>
        <w:t xml:space="preserve">       </w:t>
      </w:r>
    </w:p>
    <w:p w14:paraId="64420070" w14:textId="67933DA7" w:rsidR="00E120A4" w:rsidRPr="00F81EFA" w:rsidRDefault="00B06CD1" w:rsidP="005C50A0">
      <w:pPr>
        <w:pStyle w:val="Napis"/>
        <w:jc w:val="both"/>
        <w:rPr>
          <w:rFonts w:ascii="Arial" w:hAnsi="Arial" w:cs="Arial"/>
        </w:rPr>
      </w:pPr>
      <w:r w:rsidRPr="00F81EFA">
        <w:rPr>
          <w:rFonts w:ascii="Arial" w:hAnsi="Arial" w:cs="Arial"/>
        </w:rPr>
        <w:t xml:space="preserve">          </w:t>
      </w:r>
    </w:p>
    <w:p w14:paraId="5DEE5E5B" w14:textId="31B495CD" w:rsidR="00E120A4" w:rsidRPr="00F81EFA" w:rsidRDefault="0088758E" w:rsidP="0022093C">
      <w:pPr>
        <w:pStyle w:val="Matura2"/>
        <w:rPr>
          <w:rFonts w:cs="Arial"/>
        </w:rPr>
      </w:pPr>
      <w:bookmarkStart w:id="15" w:name="_Toc100853445"/>
      <w:r w:rsidRPr="00F81EFA">
        <w:rPr>
          <w:rFonts w:cs="Arial"/>
        </w:rPr>
        <w:t>4.3.</w:t>
      </w:r>
      <w:r w:rsidR="00DC643C" w:rsidRPr="00F81EFA">
        <w:rPr>
          <w:rFonts w:cs="Arial"/>
        </w:rPr>
        <w:t xml:space="preserve"> </w:t>
      </w:r>
      <w:r w:rsidR="00E120A4" w:rsidRPr="00F81EFA">
        <w:rPr>
          <w:rFonts w:cs="Arial"/>
        </w:rPr>
        <w:t>Ponastavitev gesla</w:t>
      </w:r>
      <w:bookmarkEnd w:id="15"/>
    </w:p>
    <w:p w14:paraId="20D44C74" w14:textId="54A9A7F9" w:rsidR="00DA6822" w:rsidRPr="00F81EFA" w:rsidRDefault="00E120A4" w:rsidP="006E425F">
      <w:pPr>
        <w:pStyle w:val="MaturaText"/>
      </w:pPr>
      <w:r w:rsidRPr="00F81EFA">
        <w:t>Uporabniku je podana možnost ponastavitve gesla</w:t>
      </w:r>
      <w:r w:rsidR="00DA1BD8" w:rsidRPr="00F81EFA">
        <w:t xml:space="preserve">. Geslo se ponastavi tako, da se izbere »ponastavitev gesla« na prijavnem oknu in se vnese </w:t>
      </w:r>
      <w:r w:rsidR="00257436" w:rsidRPr="00F81EFA">
        <w:t xml:space="preserve">e-poštni račun uporabnika. Sistem nato preveri, če uporabnik </w:t>
      </w:r>
      <w:r w:rsidR="005F76AF" w:rsidRPr="00F81EFA">
        <w:t xml:space="preserve">s </w:t>
      </w:r>
      <w:r w:rsidR="00257436" w:rsidRPr="00F81EFA">
        <w:t xml:space="preserve">tem računom obstaja in </w:t>
      </w:r>
      <w:r w:rsidR="005E3838" w:rsidRPr="00F81EFA">
        <w:t xml:space="preserve">pošlje e-pošto </w:t>
      </w:r>
      <w:r w:rsidR="005F76AF" w:rsidRPr="00F81EFA">
        <w:t xml:space="preserve">s </w:t>
      </w:r>
      <w:r w:rsidR="005E3838" w:rsidRPr="00F81EFA">
        <w:t xml:space="preserve">povezavo na stran, kjer lahko ponastavimo geslo. </w:t>
      </w:r>
      <w:r w:rsidR="00F03941" w:rsidRPr="00F81EFA">
        <w:t>Medtem se v bazi nastavi, da je uporabnik zahteval ponastavitev gesla</w:t>
      </w:r>
      <w:r w:rsidR="005E0C49" w:rsidRPr="00F81EFA">
        <w:t xml:space="preserve">, to je storjeno </w:t>
      </w:r>
      <w:r w:rsidR="006F2E44" w:rsidRPr="00F81EFA">
        <w:t xml:space="preserve">v primeru, da bi nekdo poskušal spremeniti geslo brez odobritve uporabnika. </w:t>
      </w:r>
      <w:r w:rsidR="00AE3BB1" w:rsidRPr="00F81EFA">
        <w:t>Ko je novo geslo vneseno</w:t>
      </w:r>
      <w:r w:rsidR="005F76AF" w:rsidRPr="00F81EFA">
        <w:t>,</w:t>
      </w:r>
      <w:r w:rsidR="00AE3BB1" w:rsidRPr="00F81EFA">
        <w:t xml:space="preserve"> in je preverjeno s strani strežnika</w:t>
      </w:r>
      <w:r w:rsidR="005F76AF" w:rsidRPr="00F81EFA">
        <w:t>,</w:t>
      </w:r>
      <w:r w:rsidR="00AE3BB1" w:rsidRPr="00F81EFA">
        <w:t xml:space="preserve"> </w:t>
      </w:r>
      <w:r w:rsidR="00791D03" w:rsidRPr="00F81EFA">
        <w:t>je uporabnik preusmerjen na prijavno okno, kjer se lahko prijavi z novim geslom.</w:t>
      </w:r>
    </w:p>
    <w:p w14:paraId="1809C478" w14:textId="77777777" w:rsidR="00B25124" w:rsidRDefault="00DC643C" w:rsidP="00B25124">
      <w:pPr>
        <w:pStyle w:val="MaturaText"/>
        <w:keepNext/>
      </w:pPr>
      <w:r w:rsidRPr="00F81EFA">
        <w:rPr>
          <w:noProof/>
        </w:rPr>
        <w:drawing>
          <wp:inline distT="0" distB="0" distL="0" distR="0" wp14:anchorId="540742FD" wp14:editId="26605724">
            <wp:extent cx="2375893" cy="2168165"/>
            <wp:effectExtent l="0" t="0" r="5715" b="3810"/>
            <wp:docPr id="14"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10;&#10;Opis je samodejno ustvarjen"/>
                    <pic:cNvPicPr/>
                  </pic:nvPicPr>
                  <pic:blipFill>
                    <a:blip r:embed="rId25">
                      <a:extLst>
                        <a:ext uri="{28A0092B-C50C-407E-A947-70E740481C1C}">
                          <a14:useLocalDpi xmlns:a14="http://schemas.microsoft.com/office/drawing/2010/main" val="0"/>
                        </a:ext>
                      </a:extLst>
                    </a:blip>
                    <a:stretch>
                      <a:fillRect/>
                    </a:stretch>
                  </pic:blipFill>
                  <pic:spPr>
                    <a:xfrm>
                      <a:off x="0" y="0"/>
                      <a:ext cx="2375893" cy="2168165"/>
                    </a:xfrm>
                    <a:prstGeom prst="rect">
                      <a:avLst/>
                    </a:prstGeom>
                  </pic:spPr>
                </pic:pic>
              </a:graphicData>
            </a:graphic>
          </wp:inline>
        </w:drawing>
      </w:r>
    </w:p>
    <w:p w14:paraId="39AC2614" w14:textId="56FFA077" w:rsidR="00DA6822" w:rsidRPr="00F81EFA" w:rsidRDefault="00B25124" w:rsidP="00B25124">
      <w:pPr>
        <w:pStyle w:val="MaturaNapis"/>
      </w:pPr>
      <w:r>
        <w:t xml:space="preserve">Slika </w:t>
      </w:r>
      <w:r>
        <w:fldChar w:fldCharType="begin"/>
      </w:r>
      <w:r>
        <w:instrText xml:space="preserve"> SEQ Slika \* ARABIC </w:instrText>
      </w:r>
      <w:r>
        <w:fldChar w:fldCharType="separate"/>
      </w:r>
      <w:r w:rsidR="0025138F">
        <w:rPr>
          <w:noProof/>
        </w:rPr>
        <w:t>11</w:t>
      </w:r>
      <w:r>
        <w:fldChar w:fldCharType="end"/>
      </w:r>
      <w:r>
        <w:t>: Ponastavitev gesla</w:t>
      </w:r>
    </w:p>
    <w:p w14:paraId="1C3D913A" w14:textId="6608E4E7" w:rsidR="00DA6822" w:rsidRPr="00F81EFA" w:rsidRDefault="00DA6822" w:rsidP="00DA6822">
      <w:pPr>
        <w:pStyle w:val="Napis"/>
        <w:jc w:val="both"/>
        <w:rPr>
          <w:rFonts w:ascii="Arial" w:hAnsi="Arial" w:cs="Arial"/>
        </w:rPr>
      </w:pPr>
      <w:r w:rsidRPr="00F81EFA">
        <w:rPr>
          <w:rFonts w:ascii="Arial" w:hAnsi="Arial" w:cs="Arial"/>
        </w:rPr>
        <w:tab/>
      </w:r>
    </w:p>
    <w:p w14:paraId="698659FD" w14:textId="77777777" w:rsidR="003F2CA8" w:rsidRPr="00F81EFA" w:rsidRDefault="003F2CA8" w:rsidP="003F2CA8">
      <w:pPr>
        <w:rPr>
          <w:rFonts w:ascii="Arial" w:hAnsi="Arial" w:cs="Arial"/>
        </w:rPr>
      </w:pPr>
    </w:p>
    <w:p w14:paraId="792A337C" w14:textId="7543E7F8" w:rsidR="003F2CA8" w:rsidRPr="00F81EFA" w:rsidRDefault="0088758E" w:rsidP="0022093C">
      <w:pPr>
        <w:pStyle w:val="Matura2"/>
        <w:rPr>
          <w:rFonts w:cs="Arial"/>
        </w:rPr>
      </w:pPr>
      <w:bookmarkStart w:id="16" w:name="_Toc100853446"/>
      <w:r w:rsidRPr="00F81EFA">
        <w:rPr>
          <w:rFonts w:cs="Arial"/>
        </w:rPr>
        <w:lastRenderedPageBreak/>
        <w:t>4.4.</w:t>
      </w:r>
      <w:r w:rsidR="000E342E">
        <w:rPr>
          <w:rFonts w:cs="Arial"/>
        </w:rPr>
        <w:t xml:space="preserve"> </w:t>
      </w:r>
      <w:r w:rsidR="00C5740F" w:rsidRPr="00F81EFA">
        <w:rPr>
          <w:rFonts w:cs="Arial"/>
        </w:rPr>
        <w:t>Administrativni uporabnik</w:t>
      </w:r>
      <w:bookmarkEnd w:id="16"/>
    </w:p>
    <w:p w14:paraId="37D575BF" w14:textId="6EC08CE5" w:rsidR="00E120A4" w:rsidRPr="00F81EFA" w:rsidRDefault="001F0DA1" w:rsidP="006E425F">
      <w:pPr>
        <w:pStyle w:val="MaturaText"/>
      </w:pPr>
      <w:r w:rsidRPr="00F81EFA">
        <w:t>Administrativni uporabnik je bil dodan tako, da imamo PHP tabelo</w:t>
      </w:r>
      <w:r w:rsidR="005F76AF" w:rsidRPr="00F81EFA">
        <w:t>,</w:t>
      </w:r>
      <w:r w:rsidRPr="00F81EFA">
        <w:t xml:space="preserve"> v kateri</w:t>
      </w:r>
      <w:r w:rsidR="001473DB" w:rsidRPr="00F81EFA">
        <w:t xml:space="preserve"> so shranjen</w:t>
      </w:r>
      <w:r w:rsidR="006F1A54" w:rsidRPr="00F81EFA">
        <w:t xml:space="preserve">a </w:t>
      </w:r>
      <w:r w:rsidR="001473DB" w:rsidRPr="00F81EFA">
        <w:t>vsa uporabniška imena od administratorjev</w:t>
      </w:r>
      <w:r w:rsidR="006F1A54" w:rsidRPr="00F81EFA">
        <w:t xml:space="preserve">. </w:t>
      </w:r>
      <w:r w:rsidR="00C30F4F" w:rsidRPr="00F81EFA">
        <w:t>Tako lahko ob vsaki prijavi preverimo, če</w:t>
      </w:r>
      <w:r w:rsidR="009243AC" w:rsidRPr="00F81EFA">
        <w:t xml:space="preserve"> se </w:t>
      </w:r>
      <w:r w:rsidR="00877CF3" w:rsidRPr="00F81EFA">
        <w:t xml:space="preserve">uporabniško ime </w:t>
      </w:r>
      <w:r w:rsidR="00953305" w:rsidRPr="00F81EFA">
        <w:t>uporabnika, ki je prijavljen nahaja v tej tabeli.</w:t>
      </w:r>
      <w:r w:rsidR="00B06399" w:rsidRPr="00F81EFA">
        <w:t xml:space="preserve"> </w:t>
      </w:r>
      <w:r w:rsidR="005E41C1" w:rsidRPr="00F81EFA">
        <w:t>Na nadzorni plošči ima administrator dostop do vseh tabel v bazi in lahko v njih vnaša p</w:t>
      </w:r>
      <w:r w:rsidR="00793B2B" w:rsidRPr="00F81EFA">
        <w:t xml:space="preserve">odatke ter jih pregleduje. Poleg tega </w:t>
      </w:r>
      <w:r w:rsidR="0047340E" w:rsidRPr="00F81EFA">
        <w:t xml:space="preserve">ima še možnost </w:t>
      </w:r>
      <w:r w:rsidR="00FD348C" w:rsidRPr="00F81EFA">
        <w:t>uporabe generatorja izdelkov</w:t>
      </w:r>
      <w:r w:rsidR="004841FF" w:rsidRPr="00F81EFA">
        <w:t>.</w:t>
      </w:r>
      <w:r w:rsidR="00791D03" w:rsidRPr="00F81EFA">
        <w:t xml:space="preserve"> </w:t>
      </w:r>
    </w:p>
    <w:p w14:paraId="06782980" w14:textId="77777777" w:rsidR="008954FF" w:rsidRPr="00F81EFA" w:rsidRDefault="008954FF" w:rsidP="006E425F">
      <w:pPr>
        <w:pStyle w:val="MaturaText"/>
      </w:pPr>
    </w:p>
    <w:p w14:paraId="1154874F" w14:textId="7395B65D" w:rsidR="008954FF" w:rsidRDefault="008954FF" w:rsidP="006E425F">
      <w:pPr>
        <w:pStyle w:val="MaturaText"/>
      </w:pPr>
    </w:p>
    <w:p w14:paraId="5181F14A" w14:textId="0112861E" w:rsidR="000E342E" w:rsidRDefault="000E342E" w:rsidP="006E425F">
      <w:pPr>
        <w:pStyle w:val="MaturaText"/>
      </w:pPr>
    </w:p>
    <w:p w14:paraId="3EAFE565" w14:textId="7161A3EF" w:rsidR="000E342E" w:rsidRDefault="000E342E" w:rsidP="006E425F">
      <w:pPr>
        <w:pStyle w:val="MaturaText"/>
      </w:pPr>
    </w:p>
    <w:p w14:paraId="49DB0986" w14:textId="40A390BD" w:rsidR="000E342E" w:rsidRDefault="000E342E" w:rsidP="006E425F">
      <w:pPr>
        <w:pStyle w:val="MaturaText"/>
      </w:pPr>
    </w:p>
    <w:p w14:paraId="5DF46CC3" w14:textId="1314C7B6" w:rsidR="000E342E" w:rsidRDefault="000E342E" w:rsidP="006E425F">
      <w:pPr>
        <w:pStyle w:val="MaturaText"/>
      </w:pPr>
    </w:p>
    <w:p w14:paraId="1F3E5528" w14:textId="079D6358" w:rsidR="000E342E" w:rsidRDefault="000E342E" w:rsidP="006E425F">
      <w:pPr>
        <w:pStyle w:val="MaturaText"/>
      </w:pPr>
    </w:p>
    <w:p w14:paraId="3BF8D80C" w14:textId="198797F7" w:rsidR="000E342E" w:rsidRDefault="000E342E" w:rsidP="006E425F">
      <w:pPr>
        <w:pStyle w:val="MaturaText"/>
      </w:pPr>
    </w:p>
    <w:p w14:paraId="01DD8B8B" w14:textId="5AB3976C" w:rsidR="000E342E" w:rsidRDefault="000E342E" w:rsidP="006E425F">
      <w:pPr>
        <w:pStyle w:val="MaturaText"/>
      </w:pPr>
    </w:p>
    <w:p w14:paraId="36C4F5D5" w14:textId="059D89AA" w:rsidR="000E342E" w:rsidRDefault="000E342E" w:rsidP="006E425F">
      <w:pPr>
        <w:pStyle w:val="MaturaText"/>
      </w:pPr>
    </w:p>
    <w:p w14:paraId="07B6FF6D" w14:textId="1C3A46A1" w:rsidR="000E342E" w:rsidRDefault="000E342E" w:rsidP="006E425F">
      <w:pPr>
        <w:pStyle w:val="MaturaText"/>
      </w:pPr>
    </w:p>
    <w:p w14:paraId="02B44617" w14:textId="2E6947F1" w:rsidR="000E342E" w:rsidRDefault="000E342E" w:rsidP="006E425F">
      <w:pPr>
        <w:pStyle w:val="MaturaText"/>
      </w:pPr>
    </w:p>
    <w:p w14:paraId="17F9C6F7" w14:textId="23458FD9" w:rsidR="000E342E" w:rsidRDefault="000E342E" w:rsidP="006E425F">
      <w:pPr>
        <w:pStyle w:val="MaturaText"/>
      </w:pPr>
    </w:p>
    <w:p w14:paraId="3EAC4CE0" w14:textId="232C3874" w:rsidR="000E342E" w:rsidRDefault="000E342E" w:rsidP="006E425F">
      <w:pPr>
        <w:pStyle w:val="MaturaText"/>
      </w:pPr>
    </w:p>
    <w:p w14:paraId="727E70FC" w14:textId="62F5840E" w:rsidR="000E342E" w:rsidRDefault="000E342E" w:rsidP="006E425F">
      <w:pPr>
        <w:pStyle w:val="MaturaText"/>
      </w:pPr>
    </w:p>
    <w:p w14:paraId="7FD7F528" w14:textId="5501094B" w:rsidR="000E342E" w:rsidRDefault="000E342E" w:rsidP="006E425F">
      <w:pPr>
        <w:pStyle w:val="MaturaText"/>
      </w:pPr>
    </w:p>
    <w:p w14:paraId="23CE72A4" w14:textId="4BB790BA" w:rsidR="000E342E" w:rsidRDefault="000E342E" w:rsidP="006E425F">
      <w:pPr>
        <w:pStyle w:val="MaturaText"/>
      </w:pPr>
    </w:p>
    <w:p w14:paraId="5C380836" w14:textId="4572A663" w:rsidR="000E342E" w:rsidRDefault="000E342E" w:rsidP="006E425F">
      <w:pPr>
        <w:pStyle w:val="MaturaText"/>
      </w:pPr>
    </w:p>
    <w:p w14:paraId="5A660299" w14:textId="0FAC3D7F" w:rsidR="000E342E" w:rsidRDefault="000E342E" w:rsidP="006E425F">
      <w:pPr>
        <w:pStyle w:val="MaturaText"/>
      </w:pPr>
    </w:p>
    <w:p w14:paraId="5DBFEECD" w14:textId="7E8B880E" w:rsidR="000E342E" w:rsidRDefault="000E342E" w:rsidP="006E425F">
      <w:pPr>
        <w:pStyle w:val="MaturaText"/>
      </w:pPr>
    </w:p>
    <w:p w14:paraId="49EF71A1" w14:textId="356A8567" w:rsidR="000E342E" w:rsidRDefault="000E342E" w:rsidP="006E425F">
      <w:pPr>
        <w:pStyle w:val="MaturaText"/>
      </w:pPr>
    </w:p>
    <w:p w14:paraId="528C861A" w14:textId="396C7E65" w:rsidR="000E342E" w:rsidRDefault="000E342E" w:rsidP="006E425F">
      <w:pPr>
        <w:pStyle w:val="MaturaText"/>
      </w:pPr>
    </w:p>
    <w:p w14:paraId="1239CE26" w14:textId="77777777" w:rsidR="000E342E" w:rsidRPr="00F81EFA" w:rsidRDefault="000E342E" w:rsidP="006E425F">
      <w:pPr>
        <w:pStyle w:val="MaturaText"/>
      </w:pPr>
    </w:p>
    <w:p w14:paraId="318ED2FD" w14:textId="61B7E0C1" w:rsidR="002C014D" w:rsidRPr="00F81EFA" w:rsidRDefault="0088758E" w:rsidP="001C6788">
      <w:pPr>
        <w:pStyle w:val="Matura1"/>
      </w:pPr>
      <w:bookmarkStart w:id="17" w:name="_Toc100853447"/>
      <w:r w:rsidRPr="00F81EFA">
        <w:lastRenderedPageBreak/>
        <w:t>5.</w:t>
      </w:r>
      <w:r w:rsidR="000E342E">
        <w:t xml:space="preserve"> </w:t>
      </w:r>
      <w:commentRangeStart w:id="18"/>
      <w:r w:rsidR="00ED3094" w:rsidRPr="00F81EFA">
        <w:t>Trgovina</w:t>
      </w:r>
      <w:commentRangeEnd w:id="18"/>
      <w:r w:rsidR="001A2D3F" w:rsidRPr="00F81EFA">
        <w:rPr>
          <w:rStyle w:val="Pripombasklic"/>
          <w:rFonts w:eastAsiaTheme="minorHAnsi"/>
          <w:color w:val="auto"/>
        </w:rPr>
        <w:commentReference w:id="18"/>
      </w:r>
      <w:bookmarkEnd w:id="17"/>
    </w:p>
    <w:p w14:paraId="0D0F5340" w14:textId="105C937E" w:rsidR="00E86B69" w:rsidRPr="00F81EFA" w:rsidRDefault="00A505E2" w:rsidP="006E425F">
      <w:pPr>
        <w:pStyle w:val="MaturaText"/>
      </w:pPr>
      <w:r w:rsidRPr="00F81EFA">
        <w:t>Trgovina</w:t>
      </w:r>
      <w:r w:rsidR="00EF0F9B" w:rsidRPr="00F81EFA">
        <w:t xml:space="preserve"> prikazuje izdelke, ki s</w:t>
      </w:r>
      <w:r w:rsidR="001B0140" w:rsidRPr="00F81EFA">
        <w:t>e jih lahko kupi. Ponuja pa tudi načine</w:t>
      </w:r>
      <w:r w:rsidR="001A2D3F" w:rsidRPr="00F81EFA">
        <w:t>,</w:t>
      </w:r>
      <w:r w:rsidR="001B0140" w:rsidRPr="00F81EFA">
        <w:t xml:space="preserve"> kako lahko pridemo do teh </w:t>
      </w:r>
      <w:r w:rsidR="00550B5B" w:rsidRPr="00F81EFA">
        <w:t>izdelkov in jih filtriramo</w:t>
      </w:r>
      <w:r w:rsidR="00C01F4E" w:rsidRPr="00F81EFA">
        <w:t xml:space="preserve"> po najvišji in naj</w:t>
      </w:r>
      <w:r w:rsidR="00F42086" w:rsidRPr="00F81EFA">
        <w:t xml:space="preserve">nižji ceni in po abecedi. </w:t>
      </w:r>
      <w:r w:rsidR="00294D0B" w:rsidRPr="00F81EFA">
        <w:t>Dodan je tudi prikaz kate</w:t>
      </w:r>
      <w:r w:rsidR="008D0064" w:rsidRPr="00F81EFA">
        <w:t>gorij,</w:t>
      </w:r>
      <w:r w:rsidR="001A2D3F" w:rsidRPr="00F81EFA">
        <w:t xml:space="preserve"> ki</w:t>
      </w:r>
      <w:r w:rsidR="008D0064" w:rsidRPr="00F81EFA">
        <w:t xml:space="preserve"> prikazuje</w:t>
      </w:r>
      <w:r w:rsidR="001A2D3F" w:rsidRPr="00F81EFA">
        <w:t>,</w:t>
      </w:r>
      <w:r w:rsidR="008D0064" w:rsidRPr="00F81EFA">
        <w:t xml:space="preserve"> v kateri kategoriji se nahajamo</w:t>
      </w:r>
      <w:r w:rsidR="009101F1" w:rsidRPr="00F81EFA">
        <w:t xml:space="preserve"> ali kam spada izdelek. </w:t>
      </w:r>
      <w:r w:rsidR="00CE6535" w:rsidRPr="00F81EFA">
        <w:t>Imple</w:t>
      </w:r>
      <w:r w:rsidR="003B7834" w:rsidRPr="00F81EFA">
        <w:t>mentirana sta tudi iskalnik in omejen prikaz izdelkov na stran</w:t>
      </w:r>
      <w:r w:rsidR="00E96356" w:rsidRPr="00F81EFA">
        <w:t>.</w:t>
      </w:r>
    </w:p>
    <w:p w14:paraId="648097F7" w14:textId="286DA267" w:rsidR="00E06325" w:rsidRPr="00F81EFA" w:rsidRDefault="00E86B69" w:rsidP="006E425F">
      <w:pPr>
        <w:pStyle w:val="MaturaText"/>
      </w:pPr>
      <w:r w:rsidRPr="00F81EFA">
        <w:t xml:space="preserve">Vse deluje </w:t>
      </w:r>
      <w:r w:rsidR="00C8172A" w:rsidRPr="00F81EFA">
        <w:t>na podlagi URL-ja</w:t>
      </w:r>
      <w:r w:rsidR="001A2D3F" w:rsidRPr="00F81EFA">
        <w:t>,</w:t>
      </w:r>
      <w:r w:rsidR="00C8172A" w:rsidRPr="00F81EFA">
        <w:t xml:space="preserve"> s katerim aplikacija identificira</w:t>
      </w:r>
      <w:r w:rsidR="001A2D3F" w:rsidRPr="00F81EFA">
        <w:t>,</w:t>
      </w:r>
      <w:r w:rsidR="00C8172A" w:rsidRPr="00F81EFA">
        <w:t xml:space="preserve"> kaj uporabnik od nje zahteva</w:t>
      </w:r>
      <w:r w:rsidR="006E34AB" w:rsidRPr="00F81EFA">
        <w:t xml:space="preserve"> in mu vrne </w:t>
      </w:r>
      <w:r w:rsidR="001A2D3F" w:rsidRPr="00F81EFA">
        <w:t>ter</w:t>
      </w:r>
      <w:r w:rsidR="006E34AB" w:rsidRPr="00F81EFA">
        <w:t xml:space="preserve"> prikaže ustrezne podatke. </w:t>
      </w:r>
      <w:r w:rsidR="00464202" w:rsidRPr="00F81EFA">
        <w:t xml:space="preserve">S takim pristopom je omogočeno </w:t>
      </w:r>
      <w:r w:rsidR="001A2D3F" w:rsidRPr="00F81EFA">
        <w:t xml:space="preserve">tudi </w:t>
      </w:r>
      <w:r w:rsidR="00464202" w:rsidRPr="00F81EFA">
        <w:t>deljenje povez</w:t>
      </w:r>
      <w:r w:rsidR="003A1F88" w:rsidRPr="00F81EFA">
        <w:t>av, ki prikažejo iste podatke</w:t>
      </w:r>
      <w:r w:rsidR="00D06257" w:rsidRPr="00F81EFA">
        <w:t>.</w:t>
      </w:r>
    </w:p>
    <w:p w14:paraId="32C54893" w14:textId="77777777" w:rsidR="0080590E" w:rsidRPr="00F81EFA" w:rsidRDefault="0080590E" w:rsidP="006E425F">
      <w:pPr>
        <w:pStyle w:val="MaturaText"/>
      </w:pPr>
    </w:p>
    <w:p w14:paraId="0E88471D" w14:textId="3019FE3E" w:rsidR="002C014D" w:rsidRPr="00F81EFA" w:rsidRDefault="0088758E" w:rsidP="0022093C">
      <w:pPr>
        <w:pStyle w:val="Matura2"/>
        <w:rPr>
          <w:rFonts w:cs="Arial"/>
        </w:rPr>
      </w:pPr>
      <w:bookmarkStart w:id="19" w:name="_Toc100853448"/>
      <w:r w:rsidRPr="00F81EFA">
        <w:rPr>
          <w:rFonts w:cs="Arial"/>
        </w:rPr>
        <w:t>5.1.</w:t>
      </w:r>
      <w:r w:rsidR="000E342E">
        <w:rPr>
          <w:rFonts w:cs="Arial"/>
        </w:rPr>
        <w:t xml:space="preserve"> </w:t>
      </w:r>
      <w:r w:rsidR="00393D7E" w:rsidRPr="00F81EFA">
        <w:rPr>
          <w:rFonts w:cs="Arial"/>
        </w:rPr>
        <w:t>Kategorije</w:t>
      </w:r>
      <w:bookmarkEnd w:id="19"/>
    </w:p>
    <w:p w14:paraId="7694888A" w14:textId="70351A46" w:rsidR="00AD14DF" w:rsidRPr="00F81EFA" w:rsidRDefault="00B45258" w:rsidP="006E425F">
      <w:pPr>
        <w:pStyle w:val="MaturaText"/>
      </w:pPr>
      <w:r w:rsidRPr="00F81EFA">
        <w:t xml:space="preserve">Menu je sestavljen iz naslova »KATEGORIJE« in </w:t>
      </w:r>
      <w:r w:rsidR="00080809" w:rsidRPr="00F81EFA">
        <w:t xml:space="preserve">iz samih glavnih kategorij, </w:t>
      </w:r>
      <w:r w:rsidR="001A2D3F" w:rsidRPr="00F81EFA">
        <w:t xml:space="preserve">ki jih </w:t>
      </w:r>
      <w:r w:rsidR="00080809" w:rsidRPr="00F81EFA">
        <w:t>pridobi iz baze.</w:t>
      </w:r>
      <w:r w:rsidR="00C90116" w:rsidRPr="00F81EFA">
        <w:t xml:space="preserve"> Vse kategorije se naložijo na stran že ob </w:t>
      </w:r>
      <w:r w:rsidR="000126C0" w:rsidRPr="00F81EFA">
        <w:t xml:space="preserve">prvem nalaganju, ampak ostanejo skrite v svojih podmenijih. </w:t>
      </w:r>
      <w:r w:rsidR="00342700" w:rsidRPr="00F81EFA">
        <w:t>Ob kliku na eno izmed kategorij</w:t>
      </w:r>
      <w:r w:rsidR="005F1789" w:rsidRPr="00F81EFA">
        <w:t xml:space="preserve"> se najprej spremeni barva trenutnega besedila iz bele v črno in odpre se podmeni</w:t>
      </w:r>
      <w:r w:rsidR="00CF21FE" w:rsidRPr="00F81EFA">
        <w:t xml:space="preserve"> (če obstaja)</w:t>
      </w:r>
      <w:r w:rsidR="00665BE1" w:rsidRPr="00F81EFA">
        <w:t>.</w:t>
      </w:r>
      <w:r w:rsidR="00AD14DF" w:rsidRPr="00F81EFA">
        <w:t xml:space="preserve"> Ob tem se spremeni </w:t>
      </w:r>
      <w:r w:rsidR="001A2D3F" w:rsidRPr="00F81EFA">
        <w:t xml:space="preserve">tudi </w:t>
      </w:r>
      <w:r w:rsidR="00AD14DF" w:rsidRPr="00F81EFA">
        <w:t xml:space="preserve">URL naslov, v katerega se doda </w:t>
      </w:r>
      <w:r w:rsidR="005E6DF2" w:rsidRPr="00F81EFA">
        <w:t>parametre za iskanje te kategorije. Če je bila izbrana, katera izmed drugih glavnih kategorij</w:t>
      </w:r>
      <w:r w:rsidR="001A2D3F" w:rsidRPr="00F81EFA">
        <w:t>,</w:t>
      </w:r>
      <w:r w:rsidR="005E6DF2" w:rsidRPr="00F81EFA">
        <w:t xml:space="preserve"> se </w:t>
      </w:r>
      <w:r w:rsidR="00166AB2" w:rsidRPr="00F81EFA">
        <w:t>najprej izklopi aktivnost drugih kategorij in podmenija</w:t>
      </w:r>
      <w:r w:rsidR="005940E7" w:rsidRPr="00F81EFA">
        <w:t xml:space="preserve"> ter se ponovi postopek</w:t>
      </w:r>
      <w:r w:rsidR="00C63F35" w:rsidRPr="00F81EFA">
        <w:t xml:space="preserve"> za izbor glavne kategorije</w:t>
      </w:r>
      <w:r w:rsidR="005940E7" w:rsidRPr="00F81EFA">
        <w:t xml:space="preserve">. Ob izbrani podkategoriji, </w:t>
      </w:r>
      <w:r w:rsidR="005F54A7" w:rsidRPr="00F81EFA">
        <w:t>se</w:t>
      </w:r>
      <w:r w:rsidR="0038218A" w:rsidRPr="00F81EFA">
        <w:t xml:space="preserve"> najprej obarva besedilo, nato se </w:t>
      </w:r>
      <w:r w:rsidR="00CA2722" w:rsidRPr="00F81EFA">
        <w:t xml:space="preserve">preveri za podmenije in izklopi vse ostale kategorije na tej ravni. Postopek </w:t>
      </w:r>
      <w:r w:rsidR="00A560F1" w:rsidRPr="00F81EFA">
        <w:t>se ponavlja</w:t>
      </w:r>
      <w:r w:rsidR="001A2D3F" w:rsidRPr="00F81EFA">
        <w:t>,</w:t>
      </w:r>
      <w:r w:rsidR="00A560F1" w:rsidRPr="00F81EFA">
        <w:t xml:space="preserve"> saj je narejen rekurzivno za vse kategorije.</w:t>
      </w:r>
      <w:r w:rsidR="005F4093" w:rsidRPr="00F81EFA">
        <w:t xml:space="preserve"> Pri podkategoriji se </w:t>
      </w:r>
      <w:r w:rsidR="009748B6" w:rsidRPr="00F81EFA">
        <w:t>v URL parametri dodajo in se ne zbriš</w:t>
      </w:r>
      <w:r w:rsidR="005D2F2C" w:rsidRPr="00F81EFA">
        <w:t>e</w:t>
      </w:r>
      <w:r w:rsidR="001A2D3F" w:rsidRPr="00F81EFA">
        <w:t xml:space="preserve"> </w:t>
      </w:r>
      <w:r w:rsidR="005D2F2C" w:rsidRPr="00F81EFA">
        <w:t>kot pri glavnih kategorijah.</w:t>
      </w:r>
    </w:p>
    <w:p w14:paraId="35E157DB" w14:textId="77777777" w:rsidR="00B25124" w:rsidRDefault="000E342E" w:rsidP="00B25124">
      <w:pPr>
        <w:pStyle w:val="MaturaText"/>
        <w:keepNext/>
      </w:pPr>
      <w:r w:rsidRPr="00B25124">
        <w:drawing>
          <wp:inline distT="0" distB="0" distL="0" distR="0" wp14:anchorId="04BC3E01" wp14:editId="43B9446B">
            <wp:extent cx="1295400" cy="19526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26">
                      <a:extLst>
                        <a:ext uri="{28A0092B-C50C-407E-A947-70E740481C1C}">
                          <a14:useLocalDpi xmlns:a14="http://schemas.microsoft.com/office/drawing/2010/main" val="0"/>
                        </a:ext>
                      </a:extLst>
                    </a:blip>
                    <a:stretch>
                      <a:fillRect/>
                    </a:stretch>
                  </pic:blipFill>
                  <pic:spPr>
                    <a:xfrm>
                      <a:off x="0" y="0"/>
                      <a:ext cx="1295400" cy="1952625"/>
                    </a:xfrm>
                    <a:prstGeom prst="rect">
                      <a:avLst/>
                    </a:prstGeom>
                  </pic:spPr>
                </pic:pic>
              </a:graphicData>
            </a:graphic>
          </wp:inline>
        </w:drawing>
      </w:r>
    </w:p>
    <w:p w14:paraId="1607A4CA" w14:textId="15D1FAAE" w:rsidR="00964037" w:rsidRPr="00F81EFA" w:rsidRDefault="00B25124" w:rsidP="00B25124">
      <w:pPr>
        <w:pStyle w:val="MaturaNapis"/>
      </w:pPr>
      <w:r>
        <w:t xml:space="preserve">Slika </w:t>
      </w:r>
      <w:r>
        <w:fldChar w:fldCharType="begin"/>
      </w:r>
      <w:r>
        <w:instrText xml:space="preserve"> SEQ Slika \* ARABIC </w:instrText>
      </w:r>
      <w:r>
        <w:fldChar w:fldCharType="separate"/>
      </w:r>
      <w:r w:rsidR="0025138F">
        <w:rPr>
          <w:noProof/>
        </w:rPr>
        <w:t>12</w:t>
      </w:r>
      <w:r>
        <w:fldChar w:fldCharType="end"/>
      </w:r>
      <w:r>
        <w:t>: Aktivna podkategorija</w:t>
      </w:r>
    </w:p>
    <w:p w14:paraId="55C304B2" w14:textId="13E398B0" w:rsidR="00964037" w:rsidRPr="00F81EFA" w:rsidRDefault="00964037" w:rsidP="00964037">
      <w:pPr>
        <w:pStyle w:val="Napis"/>
        <w:jc w:val="both"/>
        <w:rPr>
          <w:rFonts w:ascii="Arial" w:hAnsi="Arial" w:cs="Arial"/>
        </w:rPr>
      </w:pPr>
      <w:r w:rsidRPr="00F81EFA">
        <w:rPr>
          <w:rFonts w:ascii="Arial" w:hAnsi="Arial" w:cs="Arial"/>
        </w:rPr>
        <w:t xml:space="preserve">        </w:t>
      </w:r>
    </w:p>
    <w:p w14:paraId="66C636BF" w14:textId="5579C3DC" w:rsidR="002B404C" w:rsidRPr="00F81EFA" w:rsidRDefault="002B404C" w:rsidP="0080590E">
      <w:pPr>
        <w:rPr>
          <w:rFonts w:ascii="Arial" w:hAnsi="Arial" w:cs="Arial"/>
        </w:rPr>
      </w:pPr>
    </w:p>
    <w:p w14:paraId="0A69A376" w14:textId="494031AA" w:rsidR="002B404C" w:rsidRDefault="002B404C" w:rsidP="0080590E">
      <w:pPr>
        <w:rPr>
          <w:rFonts w:ascii="Arial" w:hAnsi="Arial" w:cs="Arial"/>
        </w:rPr>
      </w:pPr>
    </w:p>
    <w:p w14:paraId="3EBE1535" w14:textId="20CA9A86" w:rsidR="000E342E" w:rsidRDefault="000E342E" w:rsidP="0080590E">
      <w:pPr>
        <w:rPr>
          <w:rFonts w:ascii="Arial" w:hAnsi="Arial" w:cs="Arial"/>
        </w:rPr>
      </w:pPr>
    </w:p>
    <w:p w14:paraId="1796C4DF" w14:textId="3426EB61" w:rsidR="000E342E" w:rsidRDefault="000E342E" w:rsidP="0080590E">
      <w:pPr>
        <w:rPr>
          <w:rFonts w:ascii="Arial" w:hAnsi="Arial" w:cs="Arial"/>
        </w:rPr>
      </w:pPr>
    </w:p>
    <w:p w14:paraId="5420AF1F" w14:textId="368162B1" w:rsidR="000E342E" w:rsidRDefault="000E342E" w:rsidP="0080590E">
      <w:pPr>
        <w:rPr>
          <w:rFonts w:ascii="Arial" w:hAnsi="Arial" w:cs="Arial"/>
        </w:rPr>
      </w:pPr>
    </w:p>
    <w:p w14:paraId="1CB3F4AC" w14:textId="77777777" w:rsidR="000E342E" w:rsidRPr="00F81EFA" w:rsidRDefault="000E342E" w:rsidP="0080590E">
      <w:pPr>
        <w:rPr>
          <w:rFonts w:ascii="Arial" w:hAnsi="Arial" w:cs="Arial"/>
        </w:rPr>
      </w:pPr>
    </w:p>
    <w:p w14:paraId="3C44C64F" w14:textId="3B3C935E" w:rsidR="006F14F8" w:rsidRPr="00F81EFA" w:rsidRDefault="0088758E" w:rsidP="0022093C">
      <w:pPr>
        <w:pStyle w:val="Matura2"/>
        <w:rPr>
          <w:rFonts w:cs="Arial"/>
        </w:rPr>
      </w:pPr>
      <w:bookmarkStart w:id="20" w:name="_Toc100853449"/>
      <w:r w:rsidRPr="00F81EFA">
        <w:rPr>
          <w:rFonts w:cs="Arial"/>
        </w:rPr>
        <w:lastRenderedPageBreak/>
        <w:t>5.2.</w:t>
      </w:r>
      <w:r w:rsidR="000E342E">
        <w:rPr>
          <w:rFonts w:cs="Arial"/>
        </w:rPr>
        <w:t xml:space="preserve"> </w:t>
      </w:r>
      <w:r w:rsidR="00B24338" w:rsidRPr="00F81EFA">
        <w:rPr>
          <w:rFonts w:cs="Arial"/>
        </w:rPr>
        <w:t>Iskalnik</w:t>
      </w:r>
      <w:bookmarkEnd w:id="20"/>
    </w:p>
    <w:p w14:paraId="610A5FB2" w14:textId="43D8E2AB" w:rsidR="001C10B8" w:rsidRPr="00F81EFA" w:rsidRDefault="00B24338" w:rsidP="006E425F">
      <w:pPr>
        <w:pStyle w:val="MaturaText"/>
      </w:pPr>
      <w:r w:rsidRPr="00F81EFA">
        <w:t xml:space="preserve">Iskalnik deluje tako, da </w:t>
      </w:r>
      <w:r w:rsidR="001C10B8" w:rsidRPr="00F81EFA">
        <w:t>imamo zato vnaprej določeno polje</w:t>
      </w:r>
      <w:r w:rsidR="001A2D3F" w:rsidRPr="00F81EFA">
        <w:t>,</w:t>
      </w:r>
      <w:r w:rsidR="001C10B8" w:rsidRPr="00F81EFA">
        <w:t xml:space="preserve"> kamor se vpiše </w:t>
      </w:r>
      <w:r w:rsidR="001A2D3F" w:rsidRPr="00F81EFA">
        <w:t xml:space="preserve">iskalni </w:t>
      </w:r>
      <w:r w:rsidR="001C10B8" w:rsidRPr="00F81EFA">
        <w:t>niz i</w:t>
      </w:r>
      <w:r w:rsidR="00D50589" w:rsidRPr="00F81EFA">
        <w:t>n ob pritisku »lupe«, to je iskaln</w:t>
      </w:r>
      <w:r w:rsidR="00952C0F" w:rsidRPr="00F81EFA">
        <w:t>o</w:t>
      </w:r>
      <w:r w:rsidR="00D50589" w:rsidRPr="00F81EFA">
        <w:t xml:space="preserve"> stikalo</w:t>
      </w:r>
      <w:r w:rsidR="00952C0F" w:rsidRPr="00F81EFA">
        <w:t xml:space="preserve"> ali ob pritisku tipke »ENTER« na tipkovnici. Ob zagonu isk</w:t>
      </w:r>
      <w:r w:rsidR="0023227A" w:rsidRPr="00F81EFA">
        <w:t>anja se spremeni URL na ta parameter</w:t>
      </w:r>
      <w:r w:rsidR="001D10B4" w:rsidRPr="00F81EFA">
        <w:t xml:space="preserve"> in se pošlje zahtevek na strežnik</w:t>
      </w:r>
      <w:r w:rsidR="00E8495D" w:rsidRPr="00F81EFA">
        <w:t xml:space="preserve"> za te izdelke</w:t>
      </w:r>
      <w:r w:rsidR="0023227A" w:rsidRPr="00F81EFA">
        <w:t xml:space="preserve">. </w:t>
      </w:r>
      <w:r w:rsidR="00BD14C0" w:rsidRPr="00F81EFA">
        <w:t>Iskalnik nato išče izdelke v</w:t>
      </w:r>
      <w:r w:rsidR="00C173AB" w:rsidRPr="00F81EFA">
        <w:t xml:space="preserve"> bazi glede na ime in ni pomembna velikost črk.</w:t>
      </w:r>
      <w:r w:rsidR="0023227A" w:rsidRPr="00F81EFA">
        <w:t xml:space="preserve"> </w:t>
      </w:r>
    </w:p>
    <w:p w14:paraId="165848DE" w14:textId="77777777" w:rsidR="00B25124" w:rsidRDefault="00975F38" w:rsidP="00B25124">
      <w:pPr>
        <w:pStyle w:val="MaturaText"/>
        <w:keepNext/>
      </w:pPr>
      <w:r w:rsidRPr="00F81EFA">
        <w:rPr>
          <w:noProof/>
        </w:rPr>
        <w:drawing>
          <wp:inline distT="0" distB="0" distL="0" distR="0" wp14:anchorId="629183CC" wp14:editId="22A3472D">
            <wp:extent cx="2171700" cy="4953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rotWithShape="1">
                    <a:blip r:embed="rId27">
                      <a:extLst>
                        <a:ext uri="{28A0092B-C50C-407E-A947-70E740481C1C}">
                          <a14:useLocalDpi xmlns:a14="http://schemas.microsoft.com/office/drawing/2010/main" val="0"/>
                        </a:ext>
                      </a:extLst>
                    </a:blip>
                    <a:srcRect r="4202" b="3704"/>
                    <a:stretch/>
                  </pic:blipFill>
                  <pic:spPr bwMode="auto">
                    <a:xfrm>
                      <a:off x="0" y="0"/>
                      <a:ext cx="2171700" cy="495300"/>
                    </a:xfrm>
                    <a:prstGeom prst="rect">
                      <a:avLst/>
                    </a:prstGeom>
                    <a:ln>
                      <a:noFill/>
                    </a:ln>
                    <a:extLst>
                      <a:ext uri="{53640926-AAD7-44D8-BBD7-CCE9431645EC}">
                        <a14:shadowObscured xmlns:a14="http://schemas.microsoft.com/office/drawing/2010/main"/>
                      </a:ext>
                    </a:extLst>
                  </pic:spPr>
                </pic:pic>
              </a:graphicData>
            </a:graphic>
          </wp:inline>
        </w:drawing>
      </w:r>
    </w:p>
    <w:p w14:paraId="2F3BD503" w14:textId="49F9B7DE" w:rsidR="00967402" w:rsidRDefault="00B25124" w:rsidP="00B25124">
      <w:pPr>
        <w:pStyle w:val="MaturaNapis"/>
      </w:pPr>
      <w:r>
        <w:t xml:space="preserve">Slika </w:t>
      </w:r>
      <w:r>
        <w:fldChar w:fldCharType="begin"/>
      </w:r>
      <w:r>
        <w:instrText xml:space="preserve"> SEQ Slika \* ARABIC </w:instrText>
      </w:r>
      <w:r>
        <w:fldChar w:fldCharType="separate"/>
      </w:r>
      <w:r w:rsidR="0025138F">
        <w:rPr>
          <w:noProof/>
        </w:rPr>
        <w:t>13</w:t>
      </w:r>
      <w:r>
        <w:fldChar w:fldCharType="end"/>
      </w:r>
      <w:r>
        <w:t>: Iskalnik</w:t>
      </w:r>
    </w:p>
    <w:p w14:paraId="17141124" w14:textId="77777777" w:rsidR="008D01CF" w:rsidRPr="00F81EFA" w:rsidRDefault="008D01CF" w:rsidP="008D01CF">
      <w:pPr>
        <w:pStyle w:val="MaturaText"/>
      </w:pPr>
    </w:p>
    <w:p w14:paraId="0DDFB689" w14:textId="529FFD2D" w:rsidR="003434CE" w:rsidRPr="00F81EFA" w:rsidRDefault="0088758E" w:rsidP="0022093C">
      <w:pPr>
        <w:pStyle w:val="Matura2"/>
        <w:rPr>
          <w:rFonts w:cs="Arial"/>
        </w:rPr>
      </w:pPr>
      <w:bookmarkStart w:id="21" w:name="_Toc100853450"/>
      <w:r w:rsidRPr="00F81EFA">
        <w:rPr>
          <w:rFonts w:cs="Arial"/>
        </w:rPr>
        <w:t>5.3.</w:t>
      </w:r>
      <w:r w:rsidR="000E342E">
        <w:rPr>
          <w:rFonts w:cs="Arial"/>
        </w:rPr>
        <w:t xml:space="preserve"> </w:t>
      </w:r>
      <w:r w:rsidR="00AF04D7" w:rsidRPr="00F81EFA">
        <w:rPr>
          <w:rFonts w:cs="Arial"/>
        </w:rPr>
        <w:t>Filtriranje</w:t>
      </w:r>
      <w:bookmarkEnd w:id="21"/>
    </w:p>
    <w:p w14:paraId="01471652" w14:textId="4A983AD5" w:rsidR="00DF2934" w:rsidRPr="00F81EFA" w:rsidRDefault="00AF04D7" w:rsidP="006E425F">
      <w:pPr>
        <w:pStyle w:val="MaturaText"/>
      </w:pPr>
      <w:r w:rsidRPr="00F81EFA">
        <w:t xml:space="preserve">Filtriranje deluje na strani strežnika in takrat, ko </w:t>
      </w:r>
      <w:r w:rsidR="001359B7" w:rsidRPr="00F81EFA">
        <w:t>uporabnik pošlje zahtevo po prikazu izdelkov</w:t>
      </w:r>
      <w:r w:rsidR="00975F38" w:rsidRPr="00F81EFA">
        <w:t>,</w:t>
      </w:r>
      <w:r w:rsidR="001359B7" w:rsidRPr="00F81EFA">
        <w:t xml:space="preserve"> se poleg </w:t>
      </w:r>
      <w:r w:rsidR="009461DA" w:rsidRPr="00F81EFA">
        <w:t>iskalnih parametrov pošlje tudi filtracijske parametre. Nato se na</w:t>
      </w:r>
      <w:r w:rsidR="001B158A" w:rsidRPr="00F81EFA">
        <w:t xml:space="preserve"> strežniku, preden se podatki pošljejo</w:t>
      </w:r>
      <w:r w:rsidR="00975F38" w:rsidRPr="00F81EFA">
        <w:t>,</w:t>
      </w:r>
      <w:r w:rsidR="001B158A" w:rsidRPr="00F81EFA">
        <w:t xml:space="preserve"> izvede filtriranje</w:t>
      </w:r>
      <w:r w:rsidR="0068224C" w:rsidRPr="00F81EFA">
        <w:t xml:space="preserve"> glede na parametre. Na voljo imamo </w:t>
      </w:r>
      <w:r w:rsidR="00BD7AD4" w:rsidRPr="00F81EFA">
        <w:t>sortiranje po abecedi, ki presortira izdelke glede na njihovo ime od »a« do »ž«.</w:t>
      </w:r>
      <w:r w:rsidR="006B213D" w:rsidRPr="00F81EFA">
        <w:t xml:space="preserve"> Sortiranje po najnižji ceni, ki sortira izdelke od najmanjše do najvišje cene in </w:t>
      </w:r>
      <w:r w:rsidR="00553EE4" w:rsidRPr="00F81EFA">
        <w:t>še sortiranje po najvišji ceni, ki so</w:t>
      </w:r>
      <w:r w:rsidR="002535BA" w:rsidRPr="00F81EFA">
        <w:t xml:space="preserve">rtira izdelke od najvišje do najmanjše cene. Ob izboru enega izmed filtrov se v URL doda parameter za </w:t>
      </w:r>
      <w:r w:rsidR="00E67377" w:rsidRPr="00F81EFA">
        <w:t>sortiranje, ki je nato uporabljen za izbor sortiranja.</w:t>
      </w:r>
    </w:p>
    <w:p w14:paraId="679E94D5" w14:textId="77777777" w:rsidR="008D01CF" w:rsidRDefault="00967402" w:rsidP="008D01CF">
      <w:pPr>
        <w:pStyle w:val="MaturaText"/>
        <w:keepNext/>
      </w:pPr>
      <w:r w:rsidRPr="00F81EFA">
        <w:rPr>
          <w:noProof/>
        </w:rPr>
        <w:drawing>
          <wp:inline distT="0" distB="0" distL="0" distR="0" wp14:anchorId="4F1564E9" wp14:editId="110E6B17">
            <wp:extent cx="3371215" cy="209550"/>
            <wp:effectExtent l="0" t="0" r="63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rotWithShape="1">
                    <a:blip r:embed="rId28">
                      <a:extLst>
                        <a:ext uri="{28A0092B-C50C-407E-A947-70E740481C1C}">
                          <a14:useLocalDpi xmlns:a14="http://schemas.microsoft.com/office/drawing/2010/main" val="0"/>
                        </a:ext>
                      </a:extLst>
                    </a:blip>
                    <a:srcRect t="3846" b="11522"/>
                    <a:stretch/>
                  </pic:blipFill>
                  <pic:spPr bwMode="auto">
                    <a:xfrm>
                      <a:off x="0" y="0"/>
                      <a:ext cx="3371215" cy="209550"/>
                    </a:xfrm>
                    <a:prstGeom prst="rect">
                      <a:avLst/>
                    </a:prstGeom>
                    <a:ln>
                      <a:noFill/>
                    </a:ln>
                    <a:extLst>
                      <a:ext uri="{53640926-AAD7-44D8-BBD7-CCE9431645EC}">
                        <a14:shadowObscured xmlns:a14="http://schemas.microsoft.com/office/drawing/2010/main"/>
                      </a:ext>
                    </a:extLst>
                  </pic:spPr>
                </pic:pic>
              </a:graphicData>
            </a:graphic>
          </wp:inline>
        </w:drawing>
      </w:r>
    </w:p>
    <w:p w14:paraId="46E67F03" w14:textId="37821476" w:rsidR="00D95EBD" w:rsidRPr="00F81EFA" w:rsidRDefault="008D01CF" w:rsidP="008D01CF">
      <w:pPr>
        <w:pStyle w:val="MaturaNapis"/>
      </w:pPr>
      <w:r>
        <w:t xml:space="preserve">Slika </w:t>
      </w:r>
      <w:r>
        <w:fldChar w:fldCharType="begin"/>
      </w:r>
      <w:r>
        <w:instrText xml:space="preserve"> SEQ Slika \* ARABIC </w:instrText>
      </w:r>
      <w:r>
        <w:fldChar w:fldCharType="separate"/>
      </w:r>
      <w:r w:rsidR="0025138F">
        <w:rPr>
          <w:noProof/>
        </w:rPr>
        <w:t>14</w:t>
      </w:r>
      <w:r>
        <w:fldChar w:fldCharType="end"/>
      </w:r>
      <w:r>
        <w:t>: Filtrirni menu</w:t>
      </w:r>
    </w:p>
    <w:p w14:paraId="1579F5C8" w14:textId="2D023972" w:rsidR="00967402" w:rsidRDefault="00967402" w:rsidP="006E425F">
      <w:pPr>
        <w:pStyle w:val="MaturaNapis"/>
      </w:pPr>
    </w:p>
    <w:p w14:paraId="49628E4D" w14:textId="64F9E92D" w:rsidR="008D01CF" w:rsidRDefault="008D01CF" w:rsidP="006E425F">
      <w:pPr>
        <w:pStyle w:val="MaturaNapis"/>
      </w:pPr>
    </w:p>
    <w:p w14:paraId="62734EF1" w14:textId="06712DBF" w:rsidR="008D01CF" w:rsidRDefault="008D01CF" w:rsidP="006E425F">
      <w:pPr>
        <w:pStyle w:val="MaturaNapis"/>
      </w:pPr>
    </w:p>
    <w:p w14:paraId="3EF4B514" w14:textId="500AC7DB" w:rsidR="008D01CF" w:rsidRDefault="008D01CF" w:rsidP="006E425F">
      <w:pPr>
        <w:pStyle w:val="MaturaNapis"/>
      </w:pPr>
    </w:p>
    <w:p w14:paraId="48A20396" w14:textId="6C5FDF47" w:rsidR="008D01CF" w:rsidRDefault="008D01CF" w:rsidP="006E425F">
      <w:pPr>
        <w:pStyle w:val="MaturaNapis"/>
      </w:pPr>
    </w:p>
    <w:p w14:paraId="350592EA" w14:textId="5C502A21" w:rsidR="008D01CF" w:rsidRDefault="008D01CF" w:rsidP="006E425F">
      <w:pPr>
        <w:pStyle w:val="MaturaNapis"/>
      </w:pPr>
    </w:p>
    <w:p w14:paraId="0A6D1732" w14:textId="2F1B4A17" w:rsidR="008D01CF" w:rsidRDefault="008D01CF" w:rsidP="006E425F">
      <w:pPr>
        <w:pStyle w:val="MaturaNapis"/>
      </w:pPr>
    </w:p>
    <w:p w14:paraId="44F60DE7" w14:textId="60CE2B2F" w:rsidR="008D01CF" w:rsidRDefault="008D01CF" w:rsidP="006E425F">
      <w:pPr>
        <w:pStyle w:val="MaturaNapis"/>
      </w:pPr>
    </w:p>
    <w:p w14:paraId="605B8B7B" w14:textId="35FF43A7" w:rsidR="008D01CF" w:rsidRDefault="008D01CF" w:rsidP="006E425F">
      <w:pPr>
        <w:pStyle w:val="MaturaNapis"/>
      </w:pPr>
    </w:p>
    <w:p w14:paraId="1CD31F02" w14:textId="0B566ED7" w:rsidR="008D01CF" w:rsidRDefault="008D01CF" w:rsidP="006E425F">
      <w:pPr>
        <w:pStyle w:val="MaturaNapis"/>
      </w:pPr>
    </w:p>
    <w:p w14:paraId="0DE6D43F" w14:textId="1AAB477F" w:rsidR="008D01CF" w:rsidRDefault="008D01CF" w:rsidP="006E425F">
      <w:pPr>
        <w:pStyle w:val="MaturaNapis"/>
      </w:pPr>
    </w:p>
    <w:p w14:paraId="37E28C88" w14:textId="3AB844B0" w:rsidR="008D01CF" w:rsidRDefault="008D01CF" w:rsidP="006E425F">
      <w:pPr>
        <w:pStyle w:val="MaturaNapis"/>
      </w:pPr>
    </w:p>
    <w:p w14:paraId="4A2FD619" w14:textId="77777777" w:rsidR="008D01CF" w:rsidRPr="00F81EFA" w:rsidRDefault="008D01CF" w:rsidP="006E425F">
      <w:pPr>
        <w:pStyle w:val="MaturaNapis"/>
      </w:pPr>
    </w:p>
    <w:p w14:paraId="2EBFE17E" w14:textId="123717A1" w:rsidR="00E950C8" w:rsidRPr="00F81EFA" w:rsidRDefault="0088758E" w:rsidP="0022093C">
      <w:pPr>
        <w:pStyle w:val="Matura2"/>
        <w:rPr>
          <w:rFonts w:cs="Arial"/>
        </w:rPr>
      </w:pPr>
      <w:bookmarkStart w:id="22" w:name="_Toc100853451"/>
      <w:r w:rsidRPr="00F81EFA">
        <w:rPr>
          <w:rFonts w:cs="Arial"/>
        </w:rPr>
        <w:lastRenderedPageBreak/>
        <w:t>5.4.</w:t>
      </w:r>
      <w:r w:rsidR="000E342E">
        <w:rPr>
          <w:rFonts w:cs="Arial"/>
        </w:rPr>
        <w:t xml:space="preserve"> </w:t>
      </w:r>
      <w:r w:rsidR="00DF2934" w:rsidRPr="00F81EFA">
        <w:rPr>
          <w:rFonts w:cs="Arial"/>
        </w:rPr>
        <w:t>Prikaz izdelkov</w:t>
      </w:r>
      <w:bookmarkEnd w:id="22"/>
    </w:p>
    <w:p w14:paraId="426AF32F" w14:textId="48FC7B2E" w:rsidR="00DA25F8" w:rsidRPr="00F81EFA" w:rsidRDefault="00E950C8" w:rsidP="006E425F">
      <w:pPr>
        <w:pStyle w:val="MaturaText"/>
      </w:pPr>
      <w:r w:rsidRPr="00F81EFA">
        <w:t xml:space="preserve">Ob uspešnem zahtevku za prikaz izdelkov se </w:t>
      </w:r>
      <w:r w:rsidR="00A76F9F" w:rsidRPr="00F81EFA">
        <w:t xml:space="preserve">na uporabnikovi strani ustvarijo elementi, ki </w:t>
      </w:r>
      <w:r w:rsidR="002955BD" w:rsidRPr="00F81EFA">
        <w:t>vsebujejo pomembne podatke o izdelku</w:t>
      </w:r>
      <w:r w:rsidR="00975F38" w:rsidRPr="00F81EFA">
        <w:t>,</w:t>
      </w:r>
      <w:r w:rsidR="002955BD" w:rsidRPr="00F81EFA">
        <w:t xml:space="preserve"> kot so slika, </w:t>
      </w:r>
      <w:r w:rsidR="00B416A1" w:rsidRPr="00F81EFA">
        <w:t>cena, ime in popust</w:t>
      </w:r>
      <w:r w:rsidR="002955BD" w:rsidRPr="00F81EFA">
        <w:t>.</w:t>
      </w:r>
      <w:r w:rsidR="00B416A1" w:rsidRPr="00F81EFA">
        <w:t xml:space="preserve"> </w:t>
      </w:r>
      <w:r w:rsidR="00975F38" w:rsidRPr="00F81EFA">
        <w:t xml:space="preserve">Ti </w:t>
      </w:r>
      <w:r w:rsidR="00B416A1" w:rsidRPr="00F81EFA">
        <w:t xml:space="preserve">elementi se nato združijo v </w:t>
      </w:r>
      <w:r w:rsidR="00F17424" w:rsidRPr="00F81EFA">
        <w:t xml:space="preserve">mrežo, </w:t>
      </w:r>
      <w:r w:rsidR="00316437" w:rsidRPr="00F81EFA">
        <w:t>ki deluje tako, da se oblikuje glede na širino zaslona. To pomeni, če je zaslon širši</w:t>
      </w:r>
      <w:r w:rsidR="00B10167" w:rsidRPr="00F81EFA">
        <w:t>,</w:t>
      </w:r>
      <w:r w:rsidR="00316437" w:rsidRPr="00F81EFA">
        <w:t xml:space="preserve"> se lahko prikaže več izdelkov v širino</w:t>
      </w:r>
      <w:r w:rsidR="001D0197" w:rsidRPr="00F81EFA">
        <w:t xml:space="preserve">. </w:t>
      </w:r>
      <w:r w:rsidR="005E361F" w:rsidRPr="00F81EFA">
        <w:t xml:space="preserve">Prikazanih je lahko največ 30 izdelkov </w:t>
      </w:r>
      <w:r w:rsidR="000C14A2" w:rsidRPr="00F81EFA">
        <w:t>na stran. Po teh straneh se lahko premikamo z dvema stikaloma, ki omogočata premik naprej in nazaj</w:t>
      </w:r>
      <w:r w:rsidR="0026258A" w:rsidRPr="00F81EFA">
        <w:t xml:space="preserve"> po straneh. Ta pr</w:t>
      </w:r>
      <w:r w:rsidR="00652BDE" w:rsidRPr="00F81EFA">
        <w:t>oces je hiter in brez ponovnega osveževanja strani.</w:t>
      </w:r>
      <w:r w:rsidR="00BD7AD4" w:rsidRPr="00F81EFA">
        <w:t xml:space="preserve"> </w:t>
      </w:r>
      <w:r w:rsidR="00561D5C" w:rsidRPr="00F81EFA">
        <w:t xml:space="preserve">V elementu za prikaz izdelka se nahaja tudi </w:t>
      </w:r>
      <w:r w:rsidR="00706F57" w:rsidRPr="00F81EFA">
        <w:t>stikalo</w:t>
      </w:r>
      <w:r w:rsidR="00E7668F" w:rsidRPr="00F81EFA">
        <w:t xml:space="preserve">, ki </w:t>
      </w:r>
      <w:r w:rsidR="004D6F9D" w:rsidRPr="00F81EFA">
        <w:t>lahko doda ta izdelek v košarico.</w:t>
      </w:r>
      <w:r w:rsidR="00501772" w:rsidRPr="00F81EFA">
        <w:t xml:space="preserve"> Na pritisk kjerkoli drugje v tem elementu se odpre prikaz izdelka.</w:t>
      </w:r>
      <w:r w:rsidR="00B35AA0" w:rsidRPr="00F81EFA">
        <w:t xml:space="preserve"> Ta vsebuje meni </w:t>
      </w:r>
      <w:r w:rsidR="00B10167" w:rsidRPr="00F81EFA">
        <w:t xml:space="preserve">s </w:t>
      </w:r>
      <w:r w:rsidR="00B35AA0" w:rsidRPr="00F81EFA">
        <w:t>slikami in omogoča prehod med njimi.</w:t>
      </w:r>
      <w:r w:rsidR="003F1297" w:rsidRPr="00F81EFA">
        <w:t xml:space="preserve"> Vsebuje tudi ime in bolj podroben opis izdelka</w:t>
      </w:r>
      <w:r w:rsidR="007E6CFE" w:rsidRPr="00F81EFA">
        <w:t xml:space="preserve"> in njegovih atributov.</w:t>
      </w:r>
      <w:r w:rsidR="00211448" w:rsidRPr="00F81EFA">
        <w:t xml:space="preserve"> Dodano je </w:t>
      </w:r>
      <w:r w:rsidR="00B10167" w:rsidRPr="00F81EFA">
        <w:t xml:space="preserve">še </w:t>
      </w:r>
      <w:r w:rsidR="00211448" w:rsidRPr="00F81EFA">
        <w:t xml:space="preserve">stikalo in </w:t>
      </w:r>
      <w:r w:rsidR="005F3616" w:rsidRPr="00F81EFA">
        <w:t xml:space="preserve">orodje za izbero </w:t>
      </w:r>
      <w:r w:rsidR="007757E4" w:rsidRPr="00F81EFA">
        <w:t xml:space="preserve">koliko teh izdelkov bo </w:t>
      </w:r>
      <w:r w:rsidR="00B10167" w:rsidRPr="00F81EFA">
        <w:t xml:space="preserve">dodanih </w:t>
      </w:r>
      <w:r w:rsidR="007757E4" w:rsidRPr="00F81EFA">
        <w:t>v košarico. Ma</w:t>
      </w:r>
      <w:r w:rsidR="004603E8" w:rsidRPr="00F81EFA">
        <w:t>ksimalno se lahko doda 10 izdelkov in najmanj enega</w:t>
      </w:r>
      <w:r w:rsidR="00617DF4" w:rsidRPr="00F81EFA">
        <w:t xml:space="preserve">. V prikazu </w:t>
      </w:r>
      <w:r w:rsidR="00B731EA" w:rsidRPr="00F81EFA">
        <w:t xml:space="preserve">kategorij se avtomatsko nastavijo kategorije, ki so povezane </w:t>
      </w:r>
      <w:r w:rsidR="00B10167" w:rsidRPr="00F81EFA">
        <w:t xml:space="preserve">s </w:t>
      </w:r>
      <w:r w:rsidR="00B731EA" w:rsidRPr="00F81EFA">
        <w:t>tem izdelkom.</w:t>
      </w:r>
      <w:r w:rsidR="00306DB6" w:rsidRPr="00F81EFA">
        <w:t xml:space="preserve"> Ustrezno se posodobi tudi URL</w:t>
      </w:r>
      <w:r w:rsidR="00B10167" w:rsidRPr="00F81EFA">
        <w:t>,</w:t>
      </w:r>
      <w:r w:rsidR="00306DB6" w:rsidRPr="00F81EFA">
        <w:t xml:space="preserve"> v katerega se shrani ime in id tega izdelka</w:t>
      </w:r>
      <w:r w:rsidR="000A4FCF" w:rsidRPr="00F81EFA">
        <w:t>.</w:t>
      </w:r>
      <w:r w:rsidR="002B404C" w:rsidRPr="00F81EFA">
        <w:rPr>
          <w:noProof/>
        </w:rPr>
        <w:t xml:space="preserve"> </w:t>
      </w:r>
    </w:p>
    <w:p w14:paraId="61A9BB49" w14:textId="77777777" w:rsidR="008D01CF" w:rsidRDefault="00387841" w:rsidP="008D01CF">
      <w:pPr>
        <w:pStyle w:val="MaturaText"/>
        <w:keepNext/>
      </w:pPr>
      <w:r w:rsidRPr="00F81EFA">
        <w:rPr>
          <w:noProof/>
        </w:rPr>
        <w:drawing>
          <wp:inline distT="0" distB="0" distL="0" distR="0" wp14:anchorId="757A0B3B" wp14:editId="1132DFF9">
            <wp:extent cx="1781175" cy="2457450"/>
            <wp:effectExtent l="0" t="0" r="9525" b="0"/>
            <wp:docPr id="18" name="Slika 18" descr="Slika, ki vsebuje besede besedilo, kompaktni disk, elektron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 kompaktni disk, elektronika&#10;&#10;Opis je samodejno ustvarjen"/>
                    <pic:cNvPicPr/>
                  </pic:nvPicPr>
                  <pic:blipFill>
                    <a:blip r:embed="rId29">
                      <a:extLst>
                        <a:ext uri="{28A0092B-C50C-407E-A947-70E740481C1C}">
                          <a14:useLocalDpi xmlns:a14="http://schemas.microsoft.com/office/drawing/2010/main" val="0"/>
                        </a:ext>
                      </a:extLst>
                    </a:blip>
                    <a:stretch>
                      <a:fillRect/>
                    </a:stretch>
                  </pic:blipFill>
                  <pic:spPr>
                    <a:xfrm>
                      <a:off x="0" y="0"/>
                      <a:ext cx="1781175" cy="2457450"/>
                    </a:xfrm>
                    <a:prstGeom prst="rect">
                      <a:avLst/>
                    </a:prstGeom>
                  </pic:spPr>
                </pic:pic>
              </a:graphicData>
            </a:graphic>
          </wp:inline>
        </w:drawing>
      </w:r>
    </w:p>
    <w:p w14:paraId="219BF5E4" w14:textId="7883121E" w:rsidR="0084202A" w:rsidRPr="00F81EFA" w:rsidRDefault="008D01CF" w:rsidP="008D01CF">
      <w:pPr>
        <w:pStyle w:val="MaturaNapis"/>
      </w:pPr>
      <w:r>
        <w:t xml:space="preserve">Slika </w:t>
      </w:r>
      <w:r>
        <w:fldChar w:fldCharType="begin"/>
      </w:r>
      <w:r>
        <w:instrText xml:space="preserve"> SEQ Slika \* ARABIC </w:instrText>
      </w:r>
      <w:r>
        <w:fldChar w:fldCharType="separate"/>
      </w:r>
      <w:r w:rsidR="0025138F">
        <w:rPr>
          <w:noProof/>
        </w:rPr>
        <w:t>15</w:t>
      </w:r>
      <w:r>
        <w:fldChar w:fldCharType="end"/>
      </w:r>
      <w:r>
        <w:t>: Prikaz izdelka</w:t>
      </w:r>
    </w:p>
    <w:p w14:paraId="674F38B8" w14:textId="77777777" w:rsidR="00387841" w:rsidRDefault="00387841" w:rsidP="006E425F">
      <w:pPr>
        <w:pStyle w:val="MaturaText"/>
      </w:pPr>
    </w:p>
    <w:p w14:paraId="5BC7EF78" w14:textId="77777777" w:rsidR="00387841" w:rsidRDefault="00387841" w:rsidP="006E425F">
      <w:pPr>
        <w:pStyle w:val="MaturaText"/>
      </w:pPr>
    </w:p>
    <w:p w14:paraId="04B003C2" w14:textId="77777777" w:rsidR="00387841" w:rsidRDefault="00387841" w:rsidP="006E425F">
      <w:pPr>
        <w:pStyle w:val="MaturaText"/>
      </w:pPr>
    </w:p>
    <w:p w14:paraId="0C83719B" w14:textId="06CACAF4" w:rsidR="00387841" w:rsidRDefault="00387841" w:rsidP="006E425F">
      <w:pPr>
        <w:pStyle w:val="MaturaText"/>
      </w:pPr>
    </w:p>
    <w:p w14:paraId="2CD8A8AA" w14:textId="0ECB5A2D" w:rsidR="00387841" w:rsidRDefault="00387841" w:rsidP="006E425F">
      <w:pPr>
        <w:pStyle w:val="MaturaText"/>
      </w:pPr>
    </w:p>
    <w:p w14:paraId="2A4F30B6" w14:textId="3B0C9115" w:rsidR="00387841" w:rsidRDefault="00387841" w:rsidP="006E425F">
      <w:pPr>
        <w:pStyle w:val="MaturaText"/>
      </w:pPr>
    </w:p>
    <w:p w14:paraId="6C2699BC" w14:textId="1FE4A999" w:rsidR="00387841" w:rsidRDefault="00387841" w:rsidP="006E425F">
      <w:pPr>
        <w:pStyle w:val="MaturaText"/>
      </w:pPr>
    </w:p>
    <w:p w14:paraId="224B266E" w14:textId="380E0741" w:rsidR="00387841" w:rsidRDefault="00387841" w:rsidP="006E425F">
      <w:pPr>
        <w:pStyle w:val="MaturaText"/>
      </w:pPr>
    </w:p>
    <w:p w14:paraId="0D39126C" w14:textId="6184697D" w:rsidR="00387841" w:rsidRDefault="00387841" w:rsidP="006E425F">
      <w:pPr>
        <w:pStyle w:val="MaturaText"/>
      </w:pPr>
    </w:p>
    <w:p w14:paraId="20EBFBCE" w14:textId="77777777" w:rsidR="00387841" w:rsidRDefault="00387841" w:rsidP="006E425F">
      <w:pPr>
        <w:pStyle w:val="MaturaText"/>
      </w:pPr>
    </w:p>
    <w:p w14:paraId="45CB9DF4" w14:textId="5927DEF7" w:rsidR="0084202A" w:rsidRPr="00F81EFA" w:rsidRDefault="0088758E" w:rsidP="001C6788">
      <w:pPr>
        <w:pStyle w:val="Matura1"/>
      </w:pPr>
      <w:bookmarkStart w:id="23" w:name="_Toc100853452"/>
      <w:r w:rsidRPr="00F81EFA">
        <w:lastRenderedPageBreak/>
        <w:t>6.</w:t>
      </w:r>
      <w:r w:rsidR="00387841">
        <w:t xml:space="preserve"> </w:t>
      </w:r>
      <w:r w:rsidR="0084202A" w:rsidRPr="00F81EFA">
        <w:t>Košarica</w:t>
      </w:r>
      <w:bookmarkEnd w:id="23"/>
    </w:p>
    <w:p w14:paraId="1AF69ED4" w14:textId="5849FF1A" w:rsidR="008932C1" w:rsidRPr="00F81EFA" w:rsidRDefault="00B71752" w:rsidP="006E425F">
      <w:pPr>
        <w:pStyle w:val="MaturaText"/>
      </w:pPr>
      <w:r w:rsidRPr="00F81EFA">
        <w:t xml:space="preserve">Košarica je sestavljena iz dveh elementov, ki prikazujeta </w:t>
      </w:r>
      <w:r w:rsidR="008B01F1" w:rsidRPr="00F81EFA">
        <w:t>vsebino. V teh dveh elementih lahko vidimo sliko, ime in ceno izdelka, ki ga imamo v košaric</w:t>
      </w:r>
      <w:r w:rsidR="00387841">
        <w:t>. Poleg tega lahko izdelke tudi odstranimo in spremenimo njihovo količino</w:t>
      </w:r>
      <w:commentRangeStart w:id="24"/>
      <w:r w:rsidR="007679EB" w:rsidRPr="00F81EFA">
        <w:t>.</w:t>
      </w:r>
      <w:commentRangeEnd w:id="24"/>
      <w:r w:rsidR="00B10167" w:rsidRPr="00F81EFA">
        <w:rPr>
          <w:rStyle w:val="Pripombasklic"/>
          <w:rFonts w:cs="Arial"/>
        </w:rPr>
        <w:commentReference w:id="24"/>
      </w:r>
      <w:r w:rsidR="008932C1" w:rsidRPr="00F81EFA">
        <w:t xml:space="preserve"> Košarica </w:t>
      </w:r>
      <w:r w:rsidR="004102C0" w:rsidRPr="00F81EFA">
        <w:t>lahko deluje tudi brez prijave uporabnika.</w:t>
      </w:r>
    </w:p>
    <w:p w14:paraId="048CD7DF" w14:textId="4C19CA1D" w:rsidR="004102C0" w:rsidRPr="00F81EFA" w:rsidRDefault="004102C0" w:rsidP="0022093C">
      <w:pPr>
        <w:pStyle w:val="Matura2"/>
        <w:rPr>
          <w:rFonts w:cs="Arial"/>
        </w:rPr>
      </w:pPr>
    </w:p>
    <w:p w14:paraId="2117E31E" w14:textId="433209B5" w:rsidR="004102C0" w:rsidRPr="00F81EFA" w:rsidRDefault="0088758E" w:rsidP="0022093C">
      <w:pPr>
        <w:pStyle w:val="Matura2"/>
        <w:rPr>
          <w:rFonts w:cs="Arial"/>
        </w:rPr>
      </w:pPr>
      <w:bookmarkStart w:id="25" w:name="_Toc100853453"/>
      <w:r w:rsidRPr="00F81EFA">
        <w:rPr>
          <w:rFonts w:cs="Arial"/>
        </w:rPr>
        <w:t>6.1.</w:t>
      </w:r>
      <w:r w:rsidR="00387841">
        <w:rPr>
          <w:rFonts w:cs="Arial"/>
        </w:rPr>
        <w:t xml:space="preserve"> </w:t>
      </w:r>
      <w:r w:rsidR="004B64E8" w:rsidRPr="00F81EFA">
        <w:rPr>
          <w:rFonts w:cs="Arial"/>
        </w:rPr>
        <w:t>Delovanje</w:t>
      </w:r>
      <w:bookmarkEnd w:id="25"/>
    </w:p>
    <w:p w14:paraId="39ADB6A1" w14:textId="1408B0F1" w:rsidR="00967402" w:rsidRPr="00F81EFA" w:rsidRDefault="00A85DED" w:rsidP="006E425F">
      <w:pPr>
        <w:pStyle w:val="MaturaText"/>
      </w:pPr>
      <w:r w:rsidRPr="00F81EFA">
        <w:t>Košarica deluje tako, da ko se doda izdelek</w:t>
      </w:r>
      <w:r w:rsidR="006943E9" w:rsidRPr="00F81EFA">
        <w:t>, aplikacija preveri, če je uporabnik prijavljen in tako ugotovi</w:t>
      </w:r>
      <w:r w:rsidR="00B10167" w:rsidRPr="00F81EFA">
        <w:t>,</w:t>
      </w:r>
      <w:r w:rsidR="005B5DA5" w:rsidRPr="00F81EFA">
        <w:t xml:space="preserve"> kateri način delovanja mora izbrati. </w:t>
      </w:r>
      <w:r w:rsidR="00867213" w:rsidRPr="00F81EFA">
        <w:t>Prvi način delovanja</w:t>
      </w:r>
      <w:r w:rsidR="00052AE1" w:rsidRPr="00F81EFA">
        <w:t xml:space="preserve"> </w:t>
      </w:r>
      <w:r w:rsidR="00A04CBA" w:rsidRPr="00F81EFA">
        <w:t>deluje takrat, ko uporabnik ni prijavljen in shranjuje košarico v lokalno shrambo brskalnika, kjer se</w:t>
      </w:r>
      <w:r w:rsidR="002A71AC" w:rsidRPr="00F81EFA">
        <w:t xml:space="preserve"> lahko nato ponovno uporabi. V lokalno shramb</w:t>
      </w:r>
      <w:r w:rsidR="00D04C73" w:rsidRPr="00F81EFA">
        <w:t>i je shranjen JSON objekt, ki je spremenjen v tekstovno obliko</w:t>
      </w:r>
      <w:r w:rsidR="007A4E1B" w:rsidRPr="00F81EFA">
        <w:t xml:space="preserve">. V </w:t>
      </w:r>
      <w:r w:rsidR="00D04C73" w:rsidRPr="00F81EFA">
        <w:t xml:space="preserve">tem objektu </w:t>
      </w:r>
      <w:r w:rsidR="007A4E1B" w:rsidRPr="00F81EFA">
        <w:t xml:space="preserve">so dodani id-ji izdelkov, ki so dodani kot ključi in </w:t>
      </w:r>
      <w:r w:rsidR="00566B08" w:rsidRPr="00F81EFA">
        <w:t>njim se določi vrednost, ki pove</w:t>
      </w:r>
      <w:r w:rsidR="00B10167" w:rsidRPr="00F81EFA">
        <w:t>,</w:t>
      </w:r>
      <w:r w:rsidR="00566B08" w:rsidRPr="00F81EFA">
        <w:t xml:space="preserve"> koliko teh izdelkov imamo v košarici. </w:t>
      </w:r>
      <w:r w:rsidR="00A167FB" w:rsidRPr="00F81EFA">
        <w:t xml:space="preserve">Drugi način začne delovati takrat, ko je uporabnik prijavljen. Tako se </w:t>
      </w:r>
      <w:r w:rsidR="00964BBE" w:rsidRPr="00F81EFA">
        <w:t xml:space="preserve">id izbranega izdelka in njegova količina pošljeta na strežnik, kjer </w:t>
      </w:r>
      <w:r w:rsidR="009315B1" w:rsidRPr="00F81EFA">
        <w:t xml:space="preserve">se ga doda v bazo. Če uporabnik nima </w:t>
      </w:r>
      <w:r w:rsidR="00FA09DB" w:rsidRPr="00F81EFA">
        <w:t>aktivne košarice</w:t>
      </w:r>
      <w:r w:rsidR="00B10167" w:rsidRPr="00F81EFA">
        <w:t>,</w:t>
      </w:r>
      <w:r w:rsidR="00FA09DB" w:rsidRPr="00F81EFA">
        <w:t xml:space="preserve"> se mu ta avtomatsko ustvari</w:t>
      </w:r>
      <w:r w:rsidR="00E140F3" w:rsidRPr="00F81EFA">
        <w:t xml:space="preserve"> in se izdelek poveže na to košarico.</w:t>
      </w:r>
    </w:p>
    <w:p w14:paraId="1478AEA8" w14:textId="502A5FD5" w:rsidR="00975F38" w:rsidRDefault="00975F38" w:rsidP="006E425F">
      <w:pPr>
        <w:pStyle w:val="MaturaText"/>
      </w:pPr>
    </w:p>
    <w:p w14:paraId="04AB4B98" w14:textId="78837DD1" w:rsidR="008D01CF" w:rsidRDefault="008D01CF" w:rsidP="006E425F">
      <w:pPr>
        <w:pStyle w:val="MaturaText"/>
      </w:pPr>
    </w:p>
    <w:p w14:paraId="677EA805" w14:textId="5D07C78A" w:rsidR="008D01CF" w:rsidRDefault="008D01CF" w:rsidP="006E425F">
      <w:pPr>
        <w:pStyle w:val="MaturaText"/>
      </w:pPr>
    </w:p>
    <w:p w14:paraId="0E7EE00D" w14:textId="0B1658E8" w:rsidR="008D01CF" w:rsidRDefault="008D01CF" w:rsidP="006E425F">
      <w:pPr>
        <w:pStyle w:val="MaturaText"/>
      </w:pPr>
    </w:p>
    <w:p w14:paraId="735D60C5" w14:textId="379D1194" w:rsidR="008D01CF" w:rsidRDefault="008D01CF" w:rsidP="006E425F">
      <w:pPr>
        <w:pStyle w:val="MaturaText"/>
      </w:pPr>
    </w:p>
    <w:p w14:paraId="1FB82C11" w14:textId="05A4A397" w:rsidR="008D01CF" w:rsidRDefault="008D01CF" w:rsidP="006E425F">
      <w:pPr>
        <w:pStyle w:val="MaturaText"/>
      </w:pPr>
    </w:p>
    <w:p w14:paraId="1824960C" w14:textId="066E2942" w:rsidR="008D01CF" w:rsidRDefault="008D01CF" w:rsidP="006E425F">
      <w:pPr>
        <w:pStyle w:val="MaturaText"/>
      </w:pPr>
    </w:p>
    <w:p w14:paraId="4B318FEF" w14:textId="547CBE96" w:rsidR="008D01CF" w:rsidRDefault="008D01CF" w:rsidP="006E425F">
      <w:pPr>
        <w:pStyle w:val="MaturaText"/>
      </w:pPr>
    </w:p>
    <w:p w14:paraId="50A85157" w14:textId="5452CEED" w:rsidR="008D01CF" w:rsidRDefault="008D01CF" w:rsidP="006E425F">
      <w:pPr>
        <w:pStyle w:val="MaturaText"/>
      </w:pPr>
    </w:p>
    <w:p w14:paraId="07D94CD1" w14:textId="03C6C29C" w:rsidR="008D01CF" w:rsidRDefault="008D01CF" w:rsidP="006E425F">
      <w:pPr>
        <w:pStyle w:val="MaturaText"/>
      </w:pPr>
    </w:p>
    <w:p w14:paraId="7B249423" w14:textId="4622824E" w:rsidR="008D01CF" w:rsidRDefault="008D01CF" w:rsidP="006E425F">
      <w:pPr>
        <w:pStyle w:val="MaturaText"/>
      </w:pPr>
    </w:p>
    <w:p w14:paraId="34EDC706" w14:textId="6A80202F" w:rsidR="008D01CF" w:rsidRDefault="008D01CF" w:rsidP="006E425F">
      <w:pPr>
        <w:pStyle w:val="MaturaText"/>
      </w:pPr>
    </w:p>
    <w:p w14:paraId="505F8A75" w14:textId="00CED341" w:rsidR="008D01CF" w:rsidRDefault="008D01CF" w:rsidP="006E425F">
      <w:pPr>
        <w:pStyle w:val="MaturaText"/>
      </w:pPr>
    </w:p>
    <w:p w14:paraId="198B18EA" w14:textId="15AC5A6E" w:rsidR="008D01CF" w:rsidRDefault="008D01CF" w:rsidP="006E425F">
      <w:pPr>
        <w:pStyle w:val="MaturaText"/>
      </w:pPr>
    </w:p>
    <w:p w14:paraId="1015F9CB" w14:textId="7DEBF4AF" w:rsidR="008D01CF" w:rsidRDefault="008D01CF" w:rsidP="006E425F">
      <w:pPr>
        <w:pStyle w:val="MaturaText"/>
      </w:pPr>
    </w:p>
    <w:p w14:paraId="6016D60F" w14:textId="14032E9D" w:rsidR="008D01CF" w:rsidRDefault="008D01CF" w:rsidP="006E425F">
      <w:pPr>
        <w:pStyle w:val="MaturaText"/>
      </w:pPr>
    </w:p>
    <w:p w14:paraId="591FEF16" w14:textId="77777777" w:rsidR="008D01CF" w:rsidRPr="00F81EFA" w:rsidRDefault="008D01CF" w:rsidP="006E425F">
      <w:pPr>
        <w:pStyle w:val="MaturaText"/>
      </w:pPr>
    </w:p>
    <w:p w14:paraId="22704BA5" w14:textId="67C91725" w:rsidR="00183547" w:rsidRPr="00F81EFA" w:rsidRDefault="0088758E" w:rsidP="0022093C">
      <w:pPr>
        <w:pStyle w:val="Matura2"/>
        <w:rPr>
          <w:rFonts w:cs="Arial"/>
        </w:rPr>
      </w:pPr>
      <w:bookmarkStart w:id="26" w:name="_Toc100853454"/>
      <w:r w:rsidRPr="00F81EFA">
        <w:rPr>
          <w:rFonts w:cs="Arial"/>
        </w:rPr>
        <w:lastRenderedPageBreak/>
        <w:t>6.2.</w:t>
      </w:r>
      <w:r w:rsidR="00387841">
        <w:rPr>
          <w:rFonts w:cs="Arial"/>
        </w:rPr>
        <w:t xml:space="preserve"> </w:t>
      </w:r>
      <w:r w:rsidR="00183547" w:rsidRPr="00F81EFA">
        <w:rPr>
          <w:rFonts w:cs="Arial"/>
        </w:rPr>
        <w:t>Prikaz</w:t>
      </w:r>
      <w:bookmarkEnd w:id="26"/>
    </w:p>
    <w:p w14:paraId="1F91E210" w14:textId="77777777" w:rsidR="008D01CF" w:rsidRDefault="00EA61D7" w:rsidP="006E425F">
      <w:pPr>
        <w:pStyle w:val="MaturaText"/>
        <w:rPr>
          <w:noProof/>
        </w:rPr>
      </w:pPr>
      <w:r w:rsidRPr="00F81EFA">
        <w:t xml:space="preserve">Vsebino košarice lahko </w:t>
      </w:r>
      <w:r w:rsidR="008D5C65" w:rsidRPr="00F81EFA">
        <w:t>vidimo na točno določenem delu strani, kjer se lahko odstrani izdelke iz košarice in se jim doda ali zmanjša količino</w:t>
      </w:r>
      <w:r w:rsidR="006B409E" w:rsidRPr="00F81EFA">
        <w:t>.</w:t>
      </w:r>
      <w:r w:rsidR="008E331C" w:rsidRPr="00F81EFA">
        <w:t xml:space="preserve"> Prikazana je tudi slika izdelka, cena in ime. </w:t>
      </w:r>
      <w:r w:rsidR="00CE3AE4" w:rsidRPr="00F81EFA">
        <w:t>Drugi način za ogled košarice je na voljo na glavnem meniju strani</w:t>
      </w:r>
      <w:r w:rsidR="004C65CC" w:rsidRPr="00F81EFA">
        <w:t xml:space="preserve">, ki se prikaže, če </w:t>
      </w:r>
      <w:r w:rsidR="001E21B8" w:rsidRPr="00F81EFA">
        <w:t xml:space="preserve">povlečemo kazalec od miške čez </w:t>
      </w:r>
      <w:r w:rsidR="00632E54" w:rsidRPr="00F81EFA">
        <w:t xml:space="preserve">meni »košarica«. Nato se prikaže podmeni, ki pokaže </w:t>
      </w:r>
      <w:r w:rsidR="00AD1225" w:rsidRPr="00F81EFA">
        <w:t>tudi sliko</w:t>
      </w:r>
      <w:r w:rsidR="008D0855" w:rsidRPr="00F81EFA">
        <w:t>, količino,</w:t>
      </w:r>
      <w:r w:rsidR="00AD1225" w:rsidRPr="00F81EFA">
        <w:t xml:space="preserve"> ime in ceno izdelka ter skupno ceno. </w:t>
      </w:r>
      <w:r w:rsidR="0086545F" w:rsidRPr="00F81EFA">
        <w:t xml:space="preserve">Vse podatke pridobi iz baze ali lokalne shrambe odvisno od </w:t>
      </w:r>
      <w:r w:rsidR="00D04B6B" w:rsidRPr="00F81EFA">
        <w:t>načina delovanja košarice.</w:t>
      </w:r>
      <w:r w:rsidR="000D2F5F" w:rsidRPr="00F81EFA">
        <w:rPr>
          <w:noProof/>
        </w:rPr>
        <w:t xml:space="preserve"> </w:t>
      </w:r>
      <w:r w:rsidR="006035BE" w:rsidRPr="00F81EFA">
        <w:rPr>
          <w:noProof/>
        </w:rPr>
        <w:t xml:space="preserve">Preden se izdelki dodajo na stran, se preveri </w:t>
      </w:r>
      <w:r w:rsidR="001A6A37" w:rsidRPr="00F81EFA">
        <w:rPr>
          <w:noProof/>
        </w:rPr>
        <w:t>njihovo integriteto</w:t>
      </w:r>
      <w:r w:rsidR="00B10167" w:rsidRPr="00F81EFA">
        <w:rPr>
          <w:noProof/>
        </w:rPr>
        <w:t>,</w:t>
      </w:r>
      <w:r w:rsidR="001A6A37" w:rsidRPr="00F81EFA">
        <w:rPr>
          <w:noProof/>
        </w:rPr>
        <w:t xml:space="preserve"> in </w:t>
      </w:r>
      <w:r w:rsidR="00B10167" w:rsidRPr="00F81EFA">
        <w:rPr>
          <w:noProof/>
        </w:rPr>
        <w:t xml:space="preserve">ali </w:t>
      </w:r>
      <w:r w:rsidR="001A6A37" w:rsidRPr="00F81EFA">
        <w:rPr>
          <w:noProof/>
        </w:rPr>
        <w:t xml:space="preserve">obstajajo v bazi. V primeru napake se košarica </w:t>
      </w:r>
      <w:r w:rsidR="00747321" w:rsidRPr="00F81EFA">
        <w:rPr>
          <w:noProof/>
        </w:rPr>
        <w:t>ne</w:t>
      </w:r>
      <w:r w:rsidR="00B10167" w:rsidRPr="00F81EFA">
        <w:rPr>
          <w:noProof/>
        </w:rPr>
        <w:t xml:space="preserve"> </w:t>
      </w:r>
      <w:r w:rsidR="00747321" w:rsidRPr="00F81EFA">
        <w:rPr>
          <w:noProof/>
        </w:rPr>
        <w:t>prikaže in uporabniku</w:t>
      </w:r>
      <w:r w:rsidR="00B10167" w:rsidRPr="00F81EFA">
        <w:rPr>
          <w:noProof/>
        </w:rPr>
        <w:t xml:space="preserve"> vrne</w:t>
      </w:r>
      <w:r w:rsidR="00747321" w:rsidRPr="00F81EFA">
        <w:rPr>
          <w:noProof/>
        </w:rPr>
        <w:t xml:space="preserve"> napako.</w:t>
      </w:r>
      <w:r w:rsidR="00387841" w:rsidRPr="00387841">
        <w:rPr>
          <w:noProof/>
        </w:rPr>
        <w:t xml:space="preserve"> </w:t>
      </w:r>
    </w:p>
    <w:p w14:paraId="0DC9232C" w14:textId="77777777" w:rsidR="008D01CF" w:rsidRDefault="008D01CF" w:rsidP="008D01CF">
      <w:pPr>
        <w:pStyle w:val="MaturaText"/>
        <w:keepNext/>
      </w:pPr>
      <w:r w:rsidRPr="00F81EFA">
        <w:rPr>
          <w:rFonts w:cs="Arial"/>
          <w:noProof/>
        </w:rPr>
        <w:drawing>
          <wp:inline distT="0" distB="0" distL="0" distR="0" wp14:anchorId="41FCDD83" wp14:editId="1CCAB1B3">
            <wp:extent cx="2675890" cy="16287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0">
                      <a:extLst>
                        <a:ext uri="{28A0092B-C50C-407E-A947-70E740481C1C}">
                          <a14:useLocalDpi xmlns:a14="http://schemas.microsoft.com/office/drawing/2010/main" val="0"/>
                        </a:ext>
                      </a:extLst>
                    </a:blip>
                    <a:stretch>
                      <a:fillRect/>
                    </a:stretch>
                  </pic:blipFill>
                  <pic:spPr>
                    <a:xfrm>
                      <a:off x="0" y="0"/>
                      <a:ext cx="2675890" cy="1628775"/>
                    </a:xfrm>
                    <a:prstGeom prst="rect">
                      <a:avLst/>
                    </a:prstGeom>
                  </pic:spPr>
                </pic:pic>
              </a:graphicData>
            </a:graphic>
          </wp:inline>
        </w:drawing>
      </w:r>
    </w:p>
    <w:p w14:paraId="49CE391F" w14:textId="5A0E466B" w:rsidR="009B699B" w:rsidRDefault="008D01CF" w:rsidP="008D01CF">
      <w:pPr>
        <w:pStyle w:val="MaturaNapis"/>
      </w:pPr>
      <w:r>
        <w:t xml:space="preserve">Slika </w:t>
      </w:r>
      <w:r>
        <w:fldChar w:fldCharType="begin"/>
      </w:r>
      <w:r>
        <w:instrText xml:space="preserve"> SEQ Slika \* ARABIC </w:instrText>
      </w:r>
      <w:r>
        <w:fldChar w:fldCharType="separate"/>
      </w:r>
      <w:r w:rsidR="0025138F">
        <w:rPr>
          <w:noProof/>
        </w:rPr>
        <w:t>16</w:t>
      </w:r>
      <w:r>
        <w:fldChar w:fldCharType="end"/>
      </w:r>
      <w:r>
        <w:t>: Prikaz košarice</w:t>
      </w:r>
    </w:p>
    <w:p w14:paraId="02EE362A" w14:textId="7B8D296F" w:rsidR="008D01CF" w:rsidRDefault="008D01CF" w:rsidP="008D01CF">
      <w:pPr>
        <w:pStyle w:val="MaturaNapis"/>
      </w:pPr>
    </w:p>
    <w:p w14:paraId="717B7009" w14:textId="2785F04C" w:rsidR="008D01CF" w:rsidRDefault="008D01CF" w:rsidP="008D01CF">
      <w:pPr>
        <w:pStyle w:val="MaturaNapis"/>
      </w:pPr>
    </w:p>
    <w:p w14:paraId="58606428" w14:textId="0620E9ED" w:rsidR="008D01CF" w:rsidRDefault="008D01CF" w:rsidP="008D01CF">
      <w:pPr>
        <w:pStyle w:val="MaturaText"/>
        <w:rPr>
          <w:noProof/>
        </w:rPr>
      </w:pPr>
    </w:p>
    <w:p w14:paraId="26A993C7" w14:textId="77777777" w:rsidR="008D01CF" w:rsidRDefault="008D01CF" w:rsidP="008D01CF">
      <w:pPr>
        <w:pStyle w:val="MaturaText"/>
        <w:keepNext/>
      </w:pPr>
      <w:r w:rsidRPr="00F81EFA">
        <w:rPr>
          <w:noProof/>
        </w:rPr>
        <w:drawing>
          <wp:inline distT="0" distB="0" distL="0" distR="0" wp14:anchorId="6AEC6D6F" wp14:editId="0B2F2341">
            <wp:extent cx="1391285" cy="1814830"/>
            <wp:effectExtent l="0" t="0" r="0" b="0"/>
            <wp:docPr id="15" name="Slika 1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10;&#10;Opis je samodejno ustvarjen"/>
                    <pic:cNvPicPr/>
                  </pic:nvPicPr>
                  <pic:blipFill>
                    <a:blip r:embed="rId31">
                      <a:extLst>
                        <a:ext uri="{28A0092B-C50C-407E-A947-70E740481C1C}">
                          <a14:useLocalDpi xmlns:a14="http://schemas.microsoft.com/office/drawing/2010/main" val="0"/>
                        </a:ext>
                      </a:extLst>
                    </a:blip>
                    <a:stretch>
                      <a:fillRect/>
                    </a:stretch>
                  </pic:blipFill>
                  <pic:spPr>
                    <a:xfrm>
                      <a:off x="0" y="0"/>
                      <a:ext cx="1391285" cy="1814830"/>
                    </a:xfrm>
                    <a:prstGeom prst="rect">
                      <a:avLst/>
                    </a:prstGeom>
                  </pic:spPr>
                </pic:pic>
              </a:graphicData>
            </a:graphic>
          </wp:inline>
        </w:drawing>
      </w:r>
    </w:p>
    <w:p w14:paraId="37BAD5C1" w14:textId="1144121B" w:rsidR="008D01CF" w:rsidRPr="00F81EFA" w:rsidRDefault="008D01CF" w:rsidP="008D01CF">
      <w:pPr>
        <w:pStyle w:val="MaturaNapis"/>
        <w:rPr>
          <w:noProof/>
        </w:rPr>
      </w:pPr>
      <w:r>
        <w:t xml:space="preserve">Slika </w:t>
      </w:r>
      <w:r>
        <w:fldChar w:fldCharType="begin"/>
      </w:r>
      <w:r>
        <w:instrText xml:space="preserve"> SEQ Slika \* ARABIC </w:instrText>
      </w:r>
      <w:r>
        <w:fldChar w:fldCharType="separate"/>
      </w:r>
      <w:r w:rsidR="0025138F">
        <w:rPr>
          <w:noProof/>
        </w:rPr>
        <w:t>17</w:t>
      </w:r>
      <w:r>
        <w:fldChar w:fldCharType="end"/>
      </w:r>
      <w:r>
        <w:t>: Menijska košarica</w:t>
      </w:r>
    </w:p>
    <w:p w14:paraId="0C55A974" w14:textId="1C0AC783" w:rsidR="00F57984" w:rsidRDefault="009B699B" w:rsidP="008D01CF">
      <w:pPr>
        <w:pStyle w:val="MaturaText"/>
      </w:pPr>
      <w:r w:rsidRPr="00F81EFA">
        <w:t xml:space="preserve">               </w:t>
      </w:r>
    </w:p>
    <w:p w14:paraId="6494A310" w14:textId="354078AD" w:rsidR="008D01CF" w:rsidRDefault="008D01CF" w:rsidP="008D01CF">
      <w:pPr>
        <w:pStyle w:val="MaturaText"/>
      </w:pPr>
    </w:p>
    <w:p w14:paraId="056252DA" w14:textId="0D091501" w:rsidR="008D01CF" w:rsidRDefault="008D01CF" w:rsidP="008D01CF">
      <w:pPr>
        <w:pStyle w:val="MaturaText"/>
      </w:pPr>
    </w:p>
    <w:p w14:paraId="30778016" w14:textId="5A8D8811" w:rsidR="008D01CF" w:rsidRDefault="008D01CF" w:rsidP="008D01CF">
      <w:pPr>
        <w:pStyle w:val="MaturaText"/>
      </w:pPr>
    </w:p>
    <w:p w14:paraId="02A9DCEE" w14:textId="1A0FD109" w:rsidR="008D01CF" w:rsidRDefault="008D01CF" w:rsidP="008D01CF">
      <w:pPr>
        <w:pStyle w:val="MaturaText"/>
      </w:pPr>
    </w:p>
    <w:p w14:paraId="042A1D4F" w14:textId="77777777" w:rsidR="008D01CF" w:rsidRPr="00F81EFA" w:rsidRDefault="008D01CF" w:rsidP="008D01CF">
      <w:pPr>
        <w:pStyle w:val="MaturaText"/>
      </w:pPr>
    </w:p>
    <w:p w14:paraId="7192A16B" w14:textId="1518DC46" w:rsidR="00F57984" w:rsidRPr="00F81EFA" w:rsidRDefault="0088758E" w:rsidP="001C6788">
      <w:pPr>
        <w:pStyle w:val="Matura1"/>
      </w:pPr>
      <w:bookmarkStart w:id="27" w:name="_Toc100853455"/>
      <w:r w:rsidRPr="00F81EFA">
        <w:lastRenderedPageBreak/>
        <w:t>7.</w:t>
      </w:r>
      <w:r w:rsidR="00387841">
        <w:t xml:space="preserve"> </w:t>
      </w:r>
      <w:r w:rsidR="00F52721" w:rsidRPr="00F81EFA">
        <w:t>Naročilo</w:t>
      </w:r>
      <w:bookmarkEnd w:id="27"/>
    </w:p>
    <w:p w14:paraId="5F4C7ABF" w14:textId="47073F08" w:rsidR="00A6073A" w:rsidRPr="00F81EFA" w:rsidRDefault="002C74FE" w:rsidP="006E425F">
      <w:pPr>
        <w:pStyle w:val="MaturaText"/>
      </w:pPr>
      <w:r w:rsidRPr="00F81EFA">
        <w:t>Vnos podatkov za naro</w:t>
      </w:r>
      <w:r w:rsidR="00726EFC" w:rsidRPr="00F81EFA">
        <w:t xml:space="preserve">čilo je narejen tako, da zahteva minimalno količino podatkov od uporabnika. </w:t>
      </w:r>
      <w:r w:rsidR="007E51CA" w:rsidRPr="00F81EFA">
        <w:t xml:space="preserve">Podatki se avtomatično shranjujejo med različnimi vnosnimi obrazci in je tako zagotovljeno, da </w:t>
      </w:r>
      <w:r w:rsidR="007A53BF" w:rsidRPr="00F81EFA">
        <w:t>se lahko uporabnik premika med obrazci brez izgube podatkov.</w:t>
      </w:r>
      <w:r w:rsidR="00A832B5" w:rsidRPr="00F81EFA">
        <w:t xml:space="preserve"> Ko se podatki vnašajo v bazo</w:t>
      </w:r>
      <w:r w:rsidR="00B10167" w:rsidRPr="00F81EFA">
        <w:t>,</w:t>
      </w:r>
      <w:r w:rsidR="00A832B5" w:rsidRPr="00F81EFA">
        <w:t xml:space="preserve"> se </w:t>
      </w:r>
      <w:r w:rsidR="00C431A0" w:rsidRPr="00F81EFA">
        <w:t xml:space="preserve">nekatere spremeni </w:t>
      </w:r>
      <w:r w:rsidR="007778A4" w:rsidRPr="00F81EFA">
        <w:t>v drugačno obliko.</w:t>
      </w:r>
    </w:p>
    <w:p w14:paraId="573FBD34" w14:textId="77777777" w:rsidR="00A6073A" w:rsidRPr="00F81EFA" w:rsidRDefault="00A6073A" w:rsidP="006E425F">
      <w:pPr>
        <w:pStyle w:val="MaturaText"/>
      </w:pPr>
    </w:p>
    <w:p w14:paraId="32322627" w14:textId="377C259A" w:rsidR="00923B43" w:rsidRPr="00F81EFA" w:rsidRDefault="0088758E" w:rsidP="0022093C">
      <w:pPr>
        <w:pStyle w:val="Matura2"/>
        <w:rPr>
          <w:rFonts w:cs="Arial"/>
        </w:rPr>
      </w:pPr>
      <w:bookmarkStart w:id="28" w:name="_Toc100853456"/>
      <w:r w:rsidRPr="00F81EFA">
        <w:rPr>
          <w:rFonts w:cs="Arial"/>
        </w:rPr>
        <w:t>7.1.</w:t>
      </w:r>
      <w:r w:rsidR="00387841">
        <w:rPr>
          <w:rFonts w:cs="Arial"/>
        </w:rPr>
        <w:t xml:space="preserve"> </w:t>
      </w:r>
      <w:r w:rsidR="00D058CA" w:rsidRPr="00F81EFA">
        <w:rPr>
          <w:rFonts w:cs="Arial"/>
        </w:rPr>
        <w:t>Naslov</w:t>
      </w:r>
      <w:bookmarkEnd w:id="28"/>
    </w:p>
    <w:p w14:paraId="041B39FA" w14:textId="14AF7742" w:rsidR="00D058CA" w:rsidRPr="00F81EFA" w:rsidRDefault="00BC5D84" w:rsidP="006E425F">
      <w:pPr>
        <w:pStyle w:val="MaturaText"/>
      </w:pPr>
      <w:r w:rsidRPr="00F81EFA">
        <w:t>Na vnosn</w:t>
      </w:r>
      <w:r w:rsidR="0038752D" w:rsidRPr="00F81EFA">
        <w:t>em obrazcu</w:t>
      </w:r>
      <w:r w:rsidRPr="00F81EFA">
        <w:t xml:space="preserve"> za naslov je potrebno izbrati </w:t>
      </w:r>
      <w:r w:rsidR="00D3289D" w:rsidRPr="00F81EFA">
        <w:t>državo prejemnika</w:t>
      </w:r>
      <w:r w:rsidR="008805F0" w:rsidRPr="00F81EFA">
        <w:t>. Seznam držav je implementiran tako, da se države naložijo iz posebne JSON datoteke</w:t>
      </w:r>
      <w:r w:rsidR="00FF292E" w:rsidRPr="00F81EFA">
        <w:t xml:space="preserve"> in </w:t>
      </w:r>
      <w:r w:rsidR="00251BD6" w:rsidRPr="00F81EFA">
        <w:t>za privzeto vrednost se nastavi »Slovenija«. Nato je potrebno vnesti</w:t>
      </w:r>
      <w:r w:rsidR="0076259C" w:rsidRPr="00F81EFA">
        <w:t xml:space="preserve"> ime mesta, poštno številko </w:t>
      </w:r>
      <w:r w:rsidR="00F503EE" w:rsidRPr="00F81EFA">
        <w:t xml:space="preserve">in naslov kraja dostave. Uporabnik vnese </w:t>
      </w:r>
      <w:r w:rsidR="00B10167" w:rsidRPr="00F81EFA">
        <w:t xml:space="preserve">še </w:t>
      </w:r>
      <w:r w:rsidR="00F503EE" w:rsidRPr="00F81EFA">
        <w:t>svojo telefonsko številko</w:t>
      </w:r>
      <w:r w:rsidR="00B10167" w:rsidRPr="00F81EFA">
        <w:t>,</w:t>
      </w:r>
      <w:r w:rsidR="00F503EE" w:rsidRPr="00F81EFA">
        <w:t xml:space="preserve"> in</w:t>
      </w:r>
      <w:r w:rsidR="00824206" w:rsidRPr="00F81EFA">
        <w:t xml:space="preserve"> če ni prijavljen na stran</w:t>
      </w:r>
      <w:r w:rsidR="00B10167" w:rsidRPr="00F81EFA">
        <w:t>,</w:t>
      </w:r>
      <w:r w:rsidR="00AF7D38" w:rsidRPr="00F81EFA">
        <w:t xml:space="preserve"> mora vnesti </w:t>
      </w:r>
      <w:r w:rsidR="00B10167" w:rsidRPr="00F81EFA">
        <w:t xml:space="preserve">še </w:t>
      </w:r>
      <w:r w:rsidR="00AF7D38" w:rsidRPr="00F81EFA">
        <w:t>svojo e-pošto.</w:t>
      </w:r>
      <w:r w:rsidR="004336F5" w:rsidRPr="00F81EFA">
        <w:t xml:space="preserve"> Ko uporabnik vnese podatke in pritisne </w:t>
      </w:r>
      <w:r w:rsidR="00A07C62" w:rsidRPr="00F81EFA">
        <w:t>stikalo »naprej«</w:t>
      </w:r>
      <w:r w:rsidR="00B10167" w:rsidRPr="00F81EFA">
        <w:t>,</w:t>
      </w:r>
      <w:r w:rsidR="00A07C62" w:rsidRPr="00F81EFA">
        <w:t xml:space="preserve"> se podatki pošljejo na strežnik, kjer se preveri</w:t>
      </w:r>
      <w:r w:rsidR="005B478C" w:rsidRPr="00F81EFA">
        <w:t>, če so podatki pravilni</w:t>
      </w:r>
      <w:r w:rsidR="00B51484" w:rsidRPr="00F81EFA">
        <w:t>. Če je uporabnik prijavljen v sistem</w:t>
      </w:r>
      <w:r w:rsidR="00B10167" w:rsidRPr="00F81EFA">
        <w:t>,</w:t>
      </w:r>
      <w:r w:rsidR="00B51484" w:rsidRPr="00F81EFA">
        <w:t xml:space="preserve"> mu ni potrebno vnašati e-pošte, saj </w:t>
      </w:r>
      <w:r w:rsidR="007E69C1" w:rsidRPr="00F81EFA">
        <w:t>je že vnesena v bazi. Dobi tudi možnost izbire svojih vnesenih naslovov</w:t>
      </w:r>
      <w:r w:rsidR="0038752D" w:rsidRPr="00F81EFA">
        <w:t xml:space="preserve">, </w:t>
      </w:r>
      <w:r w:rsidR="00B10167" w:rsidRPr="00F81EFA">
        <w:t xml:space="preserve">ki </w:t>
      </w:r>
      <w:r w:rsidR="0038752D" w:rsidRPr="00F81EFA">
        <w:t>se prikažejo pod vnosnim obrazcem</w:t>
      </w:r>
      <w:r w:rsidR="00B6698C" w:rsidRPr="00F81EFA">
        <w:t xml:space="preserve"> ali pa vnese svoj naslov, ki ga nato</w:t>
      </w:r>
      <w:r w:rsidR="002409A4" w:rsidRPr="00F81EFA">
        <w:t xml:space="preserve"> lahko shrani med svoje naslove</w:t>
      </w:r>
      <w:r w:rsidR="0093172E" w:rsidRPr="00F81EFA">
        <w:t xml:space="preserve">. </w:t>
      </w:r>
      <w:r w:rsidR="004624C3" w:rsidRPr="00F81EFA">
        <w:t xml:space="preserve">Ob primeru napak v podatkih se uporabniku prikaže, kje </w:t>
      </w:r>
      <w:r w:rsidR="00B368FB" w:rsidRPr="00F81EFA">
        <w:t>so napake.</w:t>
      </w:r>
    </w:p>
    <w:p w14:paraId="23CBF894" w14:textId="77777777" w:rsidR="008D01CF" w:rsidRDefault="00387841" w:rsidP="008D01CF">
      <w:pPr>
        <w:pStyle w:val="MaturaText"/>
        <w:keepNext/>
      </w:pPr>
      <w:r w:rsidRPr="008D01CF">
        <w:drawing>
          <wp:inline distT="0" distB="0" distL="0" distR="0" wp14:anchorId="5F5146C8" wp14:editId="38AAA8A3">
            <wp:extent cx="2314575" cy="4266972"/>
            <wp:effectExtent l="0" t="0" r="0" b="635"/>
            <wp:docPr id="22" name="Slika 2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besedilo&#10;&#10;Opis je samodejno ustvarj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1802" cy="4280295"/>
                    </a:xfrm>
                    <a:prstGeom prst="rect">
                      <a:avLst/>
                    </a:prstGeom>
                  </pic:spPr>
                </pic:pic>
              </a:graphicData>
            </a:graphic>
          </wp:inline>
        </w:drawing>
      </w:r>
    </w:p>
    <w:p w14:paraId="3124DD9C" w14:textId="044D14F1" w:rsidR="00CF0BD0" w:rsidRPr="00F81EFA" w:rsidRDefault="008D01CF" w:rsidP="008D01CF">
      <w:pPr>
        <w:pStyle w:val="MaturaNapis"/>
      </w:pPr>
      <w:r>
        <w:t xml:space="preserve">Slika </w:t>
      </w:r>
      <w:r>
        <w:fldChar w:fldCharType="begin"/>
      </w:r>
      <w:r>
        <w:instrText xml:space="preserve"> SEQ Slika \* ARABIC </w:instrText>
      </w:r>
      <w:r>
        <w:fldChar w:fldCharType="separate"/>
      </w:r>
      <w:r w:rsidR="0025138F">
        <w:rPr>
          <w:noProof/>
        </w:rPr>
        <w:t>18</w:t>
      </w:r>
      <w:r>
        <w:fldChar w:fldCharType="end"/>
      </w:r>
      <w:r>
        <w:t>: Naslovni obrazec</w:t>
      </w:r>
    </w:p>
    <w:p w14:paraId="748FEBB4" w14:textId="77777777" w:rsidR="008D01CF" w:rsidRDefault="008D01CF" w:rsidP="008D01CF">
      <w:pPr>
        <w:pStyle w:val="MaturaText"/>
      </w:pPr>
    </w:p>
    <w:p w14:paraId="4A1DE9C5" w14:textId="00D94A35" w:rsidR="00EE2549" w:rsidRPr="00F81EFA" w:rsidRDefault="0088758E" w:rsidP="0022093C">
      <w:pPr>
        <w:pStyle w:val="Matura2"/>
        <w:rPr>
          <w:rFonts w:cs="Arial"/>
        </w:rPr>
      </w:pPr>
      <w:bookmarkStart w:id="29" w:name="_Toc100853457"/>
      <w:r w:rsidRPr="00F81EFA">
        <w:rPr>
          <w:rFonts w:cs="Arial"/>
        </w:rPr>
        <w:lastRenderedPageBreak/>
        <w:t>7.2.</w:t>
      </w:r>
      <w:r w:rsidR="009E77B8">
        <w:rPr>
          <w:rFonts w:cs="Arial"/>
        </w:rPr>
        <w:t xml:space="preserve"> </w:t>
      </w:r>
      <w:r w:rsidR="00EE2549" w:rsidRPr="00F81EFA">
        <w:rPr>
          <w:rFonts w:cs="Arial"/>
        </w:rPr>
        <w:t>Plačilo</w:t>
      </w:r>
      <w:bookmarkEnd w:id="29"/>
    </w:p>
    <w:p w14:paraId="32968CDB" w14:textId="0E341621" w:rsidR="00EE2549" w:rsidRPr="00F81EFA" w:rsidRDefault="00A10A20" w:rsidP="006E425F">
      <w:pPr>
        <w:pStyle w:val="MaturaText"/>
      </w:pPr>
      <w:r w:rsidRPr="00F81EFA">
        <w:t>Za možnost plačila je ponujena samo ena možnost</w:t>
      </w:r>
      <w:r w:rsidR="00B10167" w:rsidRPr="00F81EFA">
        <w:t>,</w:t>
      </w:r>
      <w:r w:rsidRPr="00F81EFA">
        <w:t xml:space="preserve"> in to je plačilo </w:t>
      </w:r>
      <w:r w:rsidR="00B10167" w:rsidRPr="00F81EFA">
        <w:t xml:space="preserve">s </w:t>
      </w:r>
      <w:r w:rsidR="00E74E40" w:rsidRPr="00F81EFA">
        <w:t xml:space="preserve">kartico. Uporabnik mora v </w:t>
      </w:r>
      <w:r w:rsidR="00D00F3F" w:rsidRPr="00F81EFA">
        <w:t>vnosni obrazec vnesti številko kartice, ki je 16</w:t>
      </w:r>
      <w:r w:rsidR="00E23C40" w:rsidRPr="00F81EFA">
        <w:t>-mestna in aplikacija avtomatsko naredi presledke</w:t>
      </w:r>
      <w:r w:rsidR="00BF3795" w:rsidRPr="00F81EFA">
        <w:t xml:space="preserve"> med razdelki številk za lažjo preglednost ter omeji dolžino </w:t>
      </w:r>
      <w:r w:rsidR="00C2493D" w:rsidRPr="00F81EFA">
        <w:t>številke</w:t>
      </w:r>
      <w:r w:rsidR="00BF3795" w:rsidRPr="00F81EFA">
        <w:t>.</w:t>
      </w:r>
      <w:r w:rsidR="00C2493D" w:rsidRPr="00F81EFA">
        <w:t xml:space="preserve"> Nato je potrebno vnesti </w:t>
      </w:r>
      <w:r w:rsidR="00FF18C7" w:rsidRPr="00F81EFA">
        <w:t>»CVV«, ki je 3-</w:t>
      </w:r>
      <w:r w:rsidR="00EE78CE" w:rsidRPr="00F81EFA">
        <w:t xml:space="preserve">mestno število in datum </w:t>
      </w:r>
      <w:r w:rsidR="003A21B5" w:rsidRPr="00F81EFA">
        <w:t>veljavnosti kartice. Pr</w:t>
      </w:r>
      <w:r w:rsidR="00B10167" w:rsidRPr="00F81EFA">
        <w:t>i</w:t>
      </w:r>
      <w:r w:rsidR="003A21B5" w:rsidRPr="00F81EFA">
        <w:t xml:space="preserve"> tem </w:t>
      </w:r>
      <w:r w:rsidR="000525D3" w:rsidRPr="00F81EFA">
        <w:t>je že vnaprej</w:t>
      </w:r>
      <w:r w:rsidR="00D95452" w:rsidRPr="00F81EFA">
        <w:t xml:space="preserve"> nastavljena oblika zapisa in se preverja veljavnost datuma.</w:t>
      </w:r>
      <w:r w:rsidR="00A436FE" w:rsidRPr="00F81EFA">
        <w:t xml:space="preserve"> Na koncu se vnese </w:t>
      </w:r>
      <w:r w:rsidR="001224F3" w:rsidRPr="00F81EFA">
        <w:t xml:space="preserve">še </w:t>
      </w:r>
      <w:r w:rsidR="00A436FE" w:rsidRPr="00F81EFA">
        <w:t>lastnika kartice in neobvezen opis kartice</w:t>
      </w:r>
      <w:r w:rsidR="00390EAD" w:rsidRPr="00F81EFA">
        <w:t>, če si to uporabnik želi. Če je uporabnik prijavljen</w:t>
      </w:r>
      <w:r w:rsidR="001224F3" w:rsidRPr="00F81EFA">
        <w:t>,</w:t>
      </w:r>
      <w:r w:rsidR="00390EAD" w:rsidRPr="00F81EFA">
        <w:t xml:space="preserve"> mu je omogočeno, da si izbere </w:t>
      </w:r>
      <w:r w:rsidR="003006FF" w:rsidRPr="00F81EFA">
        <w:t>kartico iz svojih kartic</w:t>
      </w:r>
      <w:r w:rsidR="001224F3" w:rsidRPr="00F81EFA">
        <w:t>,</w:t>
      </w:r>
      <w:r w:rsidR="003006FF" w:rsidRPr="00F81EFA">
        <w:t xml:space="preserve"> lahko </w:t>
      </w:r>
      <w:r w:rsidR="001224F3" w:rsidRPr="00F81EFA">
        <w:t xml:space="preserve">pa </w:t>
      </w:r>
      <w:r w:rsidR="003006FF" w:rsidRPr="00F81EFA">
        <w:t>jo tudi doda.</w:t>
      </w:r>
      <w:r w:rsidR="00006E29" w:rsidRPr="00F81EFA">
        <w:t xml:space="preserve"> Ob pritisku stikala »naprej« se </w:t>
      </w:r>
      <w:r w:rsidR="001224F3" w:rsidRPr="00F81EFA">
        <w:t xml:space="preserve">podatki </w:t>
      </w:r>
      <w:r w:rsidR="00006E29" w:rsidRPr="00F81EFA">
        <w:t xml:space="preserve">pošljejo in preverijo. </w:t>
      </w:r>
    </w:p>
    <w:p w14:paraId="69DBDF94" w14:textId="77777777" w:rsidR="00246D50" w:rsidRDefault="00387841" w:rsidP="00246D50">
      <w:pPr>
        <w:pStyle w:val="MaturaText"/>
        <w:keepNext/>
      </w:pPr>
      <w:r w:rsidRPr="00F81EFA">
        <w:rPr>
          <w:noProof/>
        </w:rPr>
        <w:drawing>
          <wp:inline distT="0" distB="0" distL="0" distR="0" wp14:anchorId="2C09FEC7" wp14:editId="58875346">
            <wp:extent cx="3078459" cy="4438650"/>
            <wp:effectExtent l="0" t="0" r="825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4059" cy="4461143"/>
                    </a:xfrm>
                    <a:prstGeom prst="rect">
                      <a:avLst/>
                    </a:prstGeom>
                  </pic:spPr>
                </pic:pic>
              </a:graphicData>
            </a:graphic>
          </wp:inline>
        </w:drawing>
      </w:r>
    </w:p>
    <w:p w14:paraId="49832D92" w14:textId="620BA017" w:rsidR="00A6073A" w:rsidRPr="00F81EFA" w:rsidRDefault="00246D50" w:rsidP="00246D50">
      <w:pPr>
        <w:pStyle w:val="MaturaNapis"/>
      </w:pPr>
      <w:r>
        <w:t xml:space="preserve">Slika </w:t>
      </w:r>
      <w:r>
        <w:fldChar w:fldCharType="begin"/>
      </w:r>
      <w:r>
        <w:instrText xml:space="preserve"> SEQ Slika \* ARABIC </w:instrText>
      </w:r>
      <w:r>
        <w:fldChar w:fldCharType="separate"/>
      </w:r>
      <w:r w:rsidR="0025138F">
        <w:rPr>
          <w:noProof/>
        </w:rPr>
        <w:t>19</w:t>
      </w:r>
      <w:r>
        <w:fldChar w:fldCharType="end"/>
      </w:r>
      <w:r>
        <w:t>: Plačilni obrazec</w:t>
      </w:r>
    </w:p>
    <w:p w14:paraId="123377D5" w14:textId="55BA599E" w:rsidR="00387841" w:rsidRDefault="00387841" w:rsidP="006E425F">
      <w:pPr>
        <w:pStyle w:val="MaturaText"/>
      </w:pPr>
    </w:p>
    <w:p w14:paraId="690CE3E1" w14:textId="222C257A" w:rsidR="00246D50" w:rsidRDefault="00246D50" w:rsidP="006E425F">
      <w:pPr>
        <w:pStyle w:val="MaturaText"/>
      </w:pPr>
    </w:p>
    <w:p w14:paraId="12A67724" w14:textId="17354DF0" w:rsidR="00246D50" w:rsidRDefault="00246D50" w:rsidP="006E425F">
      <w:pPr>
        <w:pStyle w:val="MaturaText"/>
      </w:pPr>
    </w:p>
    <w:p w14:paraId="72FBA9F4" w14:textId="3BB3F791" w:rsidR="00246D50" w:rsidRDefault="00246D50" w:rsidP="006E425F">
      <w:pPr>
        <w:pStyle w:val="MaturaText"/>
      </w:pPr>
    </w:p>
    <w:p w14:paraId="022D4E52" w14:textId="1F224EB2" w:rsidR="00246D50" w:rsidRDefault="00246D50" w:rsidP="006E425F">
      <w:pPr>
        <w:pStyle w:val="MaturaText"/>
      </w:pPr>
    </w:p>
    <w:p w14:paraId="0231D145" w14:textId="77777777" w:rsidR="00246D50" w:rsidRDefault="00246D50" w:rsidP="006E425F">
      <w:pPr>
        <w:pStyle w:val="MaturaText"/>
      </w:pPr>
    </w:p>
    <w:p w14:paraId="1285B2AA" w14:textId="4453375E" w:rsidR="00EE2549" w:rsidRPr="00F81EFA" w:rsidRDefault="0088758E" w:rsidP="0022093C">
      <w:pPr>
        <w:pStyle w:val="Matura2"/>
        <w:rPr>
          <w:rFonts w:cs="Arial"/>
        </w:rPr>
      </w:pPr>
      <w:bookmarkStart w:id="30" w:name="_Toc100853458"/>
      <w:r w:rsidRPr="00F81EFA">
        <w:rPr>
          <w:rFonts w:cs="Arial"/>
        </w:rPr>
        <w:lastRenderedPageBreak/>
        <w:t>7.3.</w:t>
      </w:r>
      <w:r w:rsidR="00387841">
        <w:rPr>
          <w:rFonts w:cs="Arial"/>
        </w:rPr>
        <w:t xml:space="preserve"> </w:t>
      </w:r>
      <w:r w:rsidR="00EE2549" w:rsidRPr="00F81EFA">
        <w:rPr>
          <w:rFonts w:cs="Arial"/>
        </w:rPr>
        <w:t>Pošiljatelj</w:t>
      </w:r>
      <w:bookmarkEnd w:id="30"/>
    </w:p>
    <w:p w14:paraId="56CA5357" w14:textId="35005FBC" w:rsidR="00EE2549" w:rsidRPr="00F81EFA" w:rsidRDefault="003A39AD" w:rsidP="006E425F">
      <w:pPr>
        <w:pStyle w:val="MaturaText"/>
      </w:pPr>
      <w:r w:rsidRPr="00F81EFA">
        <w:t xml:space="preserve">Uporabnik lahko izbira med različnimi </w:t>
      </w:r>
      <w:r w:rsidR="001363C5" w:rsidRPr="00F81EFA">
        <w:t>kurirskimi službami</w:t>
      </w:r>
      <w:r w:rsidR="00DB5ADD" w:rsidRPr="00F81EFA">
        <w:t xml:space="preserve">, ki so mu na voljo. Poleg njihovega imena je prikazan </w:t>
      </w:r>
      <w:r w:rsidR="001224F3" w:rsidRPr="00F81EFA">
        <w:t xml:space="preserve">tudi </w:t>
      </w:r>
      <w:r w:rsidR="00DB5ADD" w:rsidRPr="00F81EFA">
        <w:t>čas dostave ter  cena</w:t>
      </w:r>
      <w:r w:rsidR="00B208DF" w:rsidRPr="00F81EFA">
        <w:t xml:space="preserve">, tako </w:t>
      </w:r>
      <w:r w:rsidR="001224F3" w:rsidRPr="00F81EFA">
        <w:t xml:space="preserve">se </w:t>
      </w:r>
      <w:r w:rsidR="00B208DF" w:rsidRPr="00F81EFA">
        <w:t>lahko uporabnik lažje odloči.</w:t>
      </w:r>
    </w:p>
    <w:p w14:paraId="2AF0C8BE" w14:textId="77777777" w:rsidR="00246D50" w:rsidRDefault="00BC2F2F" w:rsidP="00246D50">
      <w:pPr>
        <w:pStyle w:val="MaturaText"/>
        <w:keepNext/>
      </w:pPr>
      <w:r w:rsidRPr="00F81EFA">
        <w:rPr>
          <w:noProof/>
        </w:rPr>
        <w:drawing>
          <wp:inline distT="0" distB="0" distL="0" distR="0" wp14:anchorId="466FCF03" wp14:editId="0055ED87">
            <wp:extent cx="2823854" cy="21812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34">
                      <a:extLst>
                        <a:ext uri="{28A0092B-C50C-407E-A947-70E740481C1C}">
                          <a14:useLocalDpi xmlns:a14="http://schemas.microsoft.com/office/drawing/2010/main" val="0"/>
                        </a:ext>
                      </a:extLst>
                    </a:blip>
                    <a:stretch>
                      <a:fillRect/>
                    </a:stretch>
                  </pic:blipFill>
                  <pic:spPr>
                    <a:xfrm>
                      <a:off x="0" y="0"/>
                      <a:ext cx="2827639" cy="2184149"/>
                    </a:xfrm>
                    <a:prstGeom prst="rect">
                      <a:avLst/>
                    </a:prstGeom>
                  </pic:spPr>
                </pic:pic>
              </a:graphicData>
            </a:graphic>
          </wp:inline>
        </w:drawing>
      </w:r>
    </w:p>
    <w:p w14:paraId="3726E2A8" w14:textId="04974FD8" w:rsidR="00246D50" w:rsidRDefault="00246D50" w:rsidP="00246D50">
      <w:pPr>
        <w:pStyle w:val="MaturaNapis"/>
      </w:pPr>
      <w:r>
        <w:t xml:space="preserve">Slika </w:t>
      </w:r>
      <w:r>
        <w:fldChar w:fldCharType="begin"/>
      </w:r>
      <w:r>
        <w:instrText xml:space="preserve"> SEQ Slika \* ARABIC </w:instrText>
      </w:r>
      <w:r>
        <w:fldChar w:fldCharType="separate"/>
      </w:r>
      <w:r w:rsidR="0025138F">
        <w:rPr>
          <w:noProof/>
        </w:rPr>
        <w:t>20</w:t>
      </w:r>
      <w:r>
        <w:fldChar w:fldCharType="end"/>
      </w:r>
      <w:r>
        <w:t>: Izbira pošiljatelja</w:t>
      </w:r>
    </w:p>
    <w:p w14:paraId="3B04F68D" w14:textId="77777777" w:rsidR="00246D50" w:rsidRDefault="00246D50" w:rsidP="00246D50">
      <w:pPr>
        <w:pStyle w:val="MaturaNapis"/>
      </w:pPr>
    </w:p>
    <w:p w14:paraId="3D0BC111" w14:textId="4624E9C7" w:rsidR="00EE2549" w:rsidRPr="00F81EFA" w:rsidRDefault="0088758E" w:rsidP="00246D50">
      <w:pPr>
        <w:pStyle w:val="Matura2"/>
      </w:pPr>
      <w:bookmarkStart w:id="31" w:name="_Toc100853459"/>
      <w:r w:rsidRPr="00F81EFA">
        <w:t>7.4.</w:t>
      </w:r>
      <w:r w:rsidR="00F92060">
        <w:t xml:space="preserve"> </w:t>
      </w:r>
      <w:r w:rsidR="00EE2549" w:rsidRPr="00F81EFA">
        <w:t>Zaključek</w:t>
      </w:r>
      <w:bookmarkEnd w:id="31"/>
    </w:p>
    <w:p w14:paraId="37DAF8B7" w14:textId="4B4ED32C" w:rsidR="00291DF3" w:rsidRPr="00F81EFA" w:rsidRDefault="00711DA8" w:rsidP="006E425F">
      <w:pPr>
        <w:pStyle w:val="MaturaText"/>
      </w:pPr>
      <w:r w:rsidRPr="00F81EFA">
        <w:t xml:space="preserve">Na koncu uporabnik dobi pregled izdelkov </w:t>
      </w:r>
      <w:r w:rsidR="003C6517" w:rsidRPr="00F81EFA">
        <w:t xml:space="preserve">in povzetek naročila. Če je uporabnik zadovoljen </w:t>
      </w:r>
      <w:r w:rsidR="007B165B" w:rsidRPr="00F81EFA">
        <w:t>z izbranim</w:t>
      </w:r>
      <w:r w:rsidR="001224F3" w:rsidRPr="00F81EFA">
        <w:t>,</w:t>
      </w:r>
      <w:r w:rsidR="007B165B" w:rsidRPr="00F81EFA">
        <w:t xml:space="preserve"> pritisne stikalo »Zaključi nakup«, ki nato </w:t>
      </w:r>
      <w:r w:rsidR="00F65260" w:rsidRPr="00F81EFA">
        <w:t>uporabniku prikaže »ID« računa in mu pošlje e-pošto</w:t>
      </w:r>
      <w:r w:rsidR="00B121E4" w:rsidRPr="00F81EFA">
        <w:t xml:space="preserve">. </w:t>
      </w:r>
      <w:r w:rsidR="00B7737E" w:rsidRPr="00F81EFA">
        <w:t>Ob tem se podatki shranijo v bazo</w:t>
      </w:r>
      <w:r w:rsidR="001224F3" w:rsidRPr="00F81EFA">
        <w:t>,</w:t>
      </w:r>
      <w:r w:rsidR="00FF08FF" w:rsidRPr="00F81EFA">
        <w:t xml:space="preserve"> in </w:t>
      </w:r>
      <w:r w:rsidR="00432686" w:rsidRPr="00F81EFA">
        <w:t>če uporabnik ni prijavljen</w:t>
      </w:r>
      <w:r w:rsidR="001224F3" w:rsidRPr="00F81EFA">
        <w:t>,</w:t>
      </w:r>
      <w:r w:rsidR="00432686" w:rsidRPr="00F81EFA">
        <w:t xml:space="preserve"> se </w:t>
      </w:r>
      <w:r w:rsidR="004D3E47" w:rsidRPr="00F81EFA">
        <w:t>košarica zbriše</w:t>
      </w:r>
      <w:r w:rsidR="00432686" w:rsidRPr="00F81EFA">
        <w:t xml:space="preserve">, drugače </w:t>
      </w:r>
      <w:r w:rsidR="0004400B" w:rsidRPr="00F81EFA">
        <w:t>se košarica nastavi na neaktivno</w:t>
      </w:r>
      <w:r w:rsidR="00AE27B7" w:rsidRPr="00F81EFA">
        <w:t xml:space="preserve">. </w:t>
      </w:r>
      <w:r w:rsidR="00B121E4" w:rsidRPr="00F81EFA">
        <w:t>Nato mu je omogočeno</w:t>
      </w:r>
      <w:r w:rsidR="00156339" w:rsidRPr="00F81EFA">
        <w:t>, da pritisne stikalo »</w:t>
      </w:r>
      <w:r w:rsidR="00B07944" w:rsidRPr="00F81EFA">
        <w:t>Nadaljuj z nakupovanjem«, ki ga preusmeri nazaj na trgovino.</w:t>
      </w:r>
    </w:p>
    <w:p w14:paraId="526FBE13" w14:textId="77777777" w:rsidR="00246D50" w:rsidRDefault="00246D50" w:rsidP="006E425F">
      <w:pPr>
        <w:pStyle w:val="MaturaText"/>
      </w:pPr>
    </w:p>
    <w:p w14:paraId="0531E552" w14:textId="77777777" w:rsidR="00246D50" w:rsidRDefault="00BC2F2F" w:rsidP="00246D50">
      <w:pPr>
        <w:pStyle w:val="MaturaText"/>
        <w:keepNext/>
      </w:pPr>
      <w:r w:rsidRPr="00F81EFA">
        <w:rPr>
          <w:noProof/>
        </w:rPr>
        <w:drawing>
          <wp:inline distT="0" distB="0" distL="0" distR="0" wp14:anchorId="47418939" wp14:editId="0007DAA3">
            <wp:extent cx="3219450" cy="1675326"/>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35">
                      <a:extLst>
                        <a:ext uri="{28A0092B-C50C-407E-A947-70E740481C1C}">
                          <a14:useLocalDpi xmlns:a14="http://schemas.microsoft.com/office/drawing/2010/main" val="0"/>
                        </a:ext>
                      </a:extLst>
                    </a:blip>
                    <a:stretch>
                      <a:fillRect/>
                    </a:stretch>
                  </pic:blipFill>
                  <pic:spPr>
                    <a:xfrm>
                      <a:off x="0" y="0"/>
                      <a:ext cx="3231443" cy="1681567"/>
                    </a:xfrm>
                    <a:prstGeom prst="rect">
                      <a:avLst/>
                    </a:prstGeom>
                  </pic:spPr>
                </pic:pic>
              </a:graphicData>
            </a:graphic>
          </wp:inline>
        </w:drawing>
      </w:r>
    </w:p>
    <w:p w14:paraId="45D1E305" w14:textId="74E3E058" w:rsidR="00BD778A" w:rsidRPr="00F81EFA" w:rsidRDefault="00246D50" w:rsidP="00246D50">
      <w:pPr>
        <w:pStyle w:val="MaturaNapis"/>
      </w:pPr>
      <w:r>
        <w:t xml:space="preserve">Slika </w:t>
      </w:r>
      <w:r>
        <w:fldChar w:fldCharType="begin"/>
      </w:r>
      <w:r>
        <w:instrText xml:space="preserve"> SEQ Slika \* ARABIC </w:instrText>
      </w:r>
      <w:r>
        <w:fldChar w:fldCharType="separate"/>
      </w:r>
      <w:r w:rsidR="0025138F">
        <w:rPr>
          <w:noProof/>
        </w:rPr>
        <w:t>21</w:t>
      </w:r>
      <w:r>
        <w:fldChar w:fldCharType="end"/>
      </w:r>
      <w:r>
        <w:t>: Končano naročilo</w:t>
      </w:r>
    </w:p>
    <w:p w14:paraId="51D53E68" w14:textId="77777777" w:rsidR="00246D50" w:rsidRDefault="00246D50" w:rsidP="001C6788">
      <w:pPr>
        <w:pStyle w:val="Matura1"/>
      </w:pPr>
    </w:p>
    <w:p w14:paraId="2090AAA1" w14:textId="13CB32B5" w:rsidR="00246D50" w:rsidRDefault="00246D50" w:rsidP="00246D50">
      <w:pPr>
        <w:pStyle w:val="MaturaText"/>
      </w:pPr>
    </w:p>
    <w:p w14:paraId="75650339" w14:textId="77777777" w:rsidR="00246D50" w:rsidRDefault="00246D50" w:rsidP="00246D50">
      <w:pPr>
        <w:pStyle w:val="MaturaText"/>
      </w:pPr>
    </w:p>
    <w:p w14:paraId="28D43CB1" w14:textId="00DB8711" w:rsidR="002E4C96" w:rsidRPr="00F81EFA" w:rsidRDefault="00C32BF0" w:rsidP="001C6788">
      <w:pPr>
        <w:pStyle w:val="Matura1"/>
      </w:pPr>
      <w:bookmarkStart w:id="32" w:name="_Toc100853460"/>
      <w:r w:rsidRPr="00F81EFA">
        <w:lastRenderedPageBreak/>
        <w:t>8.</w:t>
      </w:r>
      <w:r w:rsidR="009E77B8">
        <w:t xml:space="preserve"> </w:t>
      </w:r>
      <w:r w:rsidR="002E4C96" w:rsidRPr="00F81EFA">
        <w:t>Generator podatkov</w:t>
      </w:r>
      <w:bookmarkEnd w:id="32"/>
    </w:p>
    <w:p w14:paraId="5371B854" w14:textId="19FC6652" w:rsidR="00C01354" w:rsidRPr="00F81EFA" w:rsidRDefault="00843025" w:rsidP="006E425F">
      <w:pPr>
        <w:pStyle w:val="MaturaText"/>
      </w:pPr>
      <w:r w:rsidRPr="00F81EFA">
        <w:t>Ob začetku razvoja projekta sem se zavedal, da bom potreboval večjo količino podatkov za namene testiranj</w:t>
      </w:r>
      <w:r w:rsidR="006A43A4" w:rsidRPr="00F81EFA">
        <w:t>a</w:t>
      </w:r>
      <w:r w:rsidRPr="00F81EFA">
        <w:t xml:space="preserve"> »</w:t>
      </w:r>
      <w:r w:rsidR="003E648F" w:rsidRPr="00F81EFA">
        <w:t>k</w:t>
      </w:r>
      <w:r w:rsidRPr="00F81EFA">
        <w:t xml:space="preserve">onfiguratorja« in </w:t>
      </w:r>
      <w:r w:rsidR="006A43A4" w:rsidRPr="00F81EFA">
        <w:t xml:space="preserve">prikaza izdelkov. Zaradi tega sem se odločil, da bo hitreje, če naredim </w:t>
      </w:r>
      <w:r w:rsidR="00C01354" w:rsidRPr="00F81EFA">
        <w:t>generator podatkov, ki bi avtomatsko ustvaril ustrezne podatke in jih dodal v bazo.</w:t>
      </w:r>
    </w:p>
    <w:p w14:paraId="7C7A1856" w14:textId="77777777" w:rsidR="00246D50" w:rsidRDefault="00752EC9" w:rsidP="00246D50">
      <w:pPr>
        <w:pStyle w:val="MaturaText"/>
        <w:keepNext/>
      </w:pPr>
      <w:r w:rsidRPr="00F81EFA">
        <w:rPr>
          <w:noProof/>
        </w:rPr>
        <w:drawing>
          <wp:inline distT="0" distB="0" distL="0" distR="0" wp14:anchorId="5B162542" wp14:editId="165C1061">
            <wp:extent cx="3620005" cy="1552792"/>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36">
                      <a:extLst>
                        <a:ext uri="{28A0092B-C50C-407E-A947-70E740481C1C}">
                          <a14:useLocalDpi xmlns:a14="http://schemas.microsoft.com/office/drawing/2010/main" val="0"/>
                        </a:ext>
                      </a:extLst>
                    </a:blip>
                    <a:stretch>
                      <a:fillRect/>
                    </a:stretch>
                  </pic:blipFill>
                  <pic:spPr>
                    <a:xfrm>
                      <a:off x="0" y="0"/>
                      <a:ext cx="3620005" cy="1552792"/>
                    </a:xfrm>
                    <a:prstGeom prst="rect">
                      <a:avLst/>
                    </a:prstGeom>
                  </pic:spPr>
                </pic:pic>
              </a:graphicData>
            </a:graphic>
          </wp:inline>
        </w:drawing>
      </w:r>
    </w:p>
    <w:p w14:paraId="03244B01" w14:textId="66645850" w:rsidR="00E9722A" w:rsidRPr="00F81EFA" w:rsidRDefault="00246D50" w:rsidP="00246D50">
      <w:pPr>
        <w:pStyle w:val="MaturaNapis"/>
      </w:pPr>
      <w:r>
        <w:t xml:space="preserve">Slika </w:t>
      </w:r>
      <w:r>
        <w:fldChar w:fldCharType="begin"/>
      </w:r>
      <w:r>
        <w:instrText xml:space="preserve"> SEQ Slika \* ARABIC </w:instrText>
      </w:r>
      <w:r>
        <w:fldChar w:fldCharType="separate"/>
      </w:r>
      <w:r w:rsidR="0025138F">
        <w:rPr>
          <w:noProof/>
        </w:rPr>
        <w:t>22</w:t>
      </w:r>
      <w:r>
        <w:fldChar w:fldCharType="end"/>
      </w:r>
      <w:r>
        <w:t>: Vnosno polje za generator</w:t>
      </w:r>
    </w:p>
    <w:p w14:paraId="682D974A" w14:textId="77777777" w:rsidR="00752EC9" w:rsidRPr="00F81EFA" w:rsidRDefault="00752EC9" w:rsidP="006E425F">
      <w:pPr>
        <w:pStyle w:val="MaturaText"/>
      </w:pPr>
    </w:p>
    <w:p w14:paraId="560D1FDB" w14:textId="3A4EECB4" w:rsidR="00514F8E" w:rsidRPr="00F81EFA" w:rsidRDefault="00C32BF0" w:rsidP="0022093C">
      <w:pPr>
        <w:pStyle w:val="Matura2"/>
        <w:rPr>
          <w:rFonts w:cs="Arial"/>
        </w:rPr>
      </w:pPr>
      <w:bookmarkStart w:id="33" w:name="_Toc100853461"/>
      <w:r w:rsidRPr="00F81EFA">
        <w:rPr>
          <w:rFonts w:cs="Arial"/>
        </w:rPr>
        <w:t>8.1.</w:t>
      </w:r>
      <w:r w:rsidR="009E77B8">
        <w:rPr>
          <w:rFonts w:cs="Arial"/>
        </w:rPr>
        <w:t xml:space="preserve"> </w:t>
      </w:r>
      <w:r w:rsidR="00CA63ED" w:rsidRPr="00F81EFA">
        <w:rPr>
          <w:rFonts w:cs="Arial"/>
        </w:rPr>
        <w:t>Potek delovanja</w:t>
      </w:r>
      <w:bookmarkEnd w:id="33"/>
    </w:p>
    <w:p w14:paraId="5950F785" w14:textId="0CCC7B9C" w:rsidR="00CA63ED" w:rsidRPr="00F81EFA" w:rsidRDefault="00230B5F" w:rsidP="006E425F">
      <w:pPr>
        <w:pStyle w:val="MaturaText"/>
      </w:pPr>
      <w:r w:rsidRPr="00F81EFA">
        <w:t xml:space="preserve">Na začetku </w:t>
      </w:r>
      <w:r w:rsidR="004D76B1" w:rsidRPr="00F81EFA">
        <w:t xml:space="preserve">administrator </w:t>
      </w:r>
      <w:r w:rsidR="00A0311F" w:rsidRPr="00F81EFA">
        <w:t>določi</w:t>
      </w:r>
      <w:r w:rsidR="001224F3" w:rsidRPr="00F81EFA">
        <w:t>,</w:t>
      </w:r>
      <w:r w:rsidR="00A0311F" w:rsidRPr="00F81EFA">
        <w:t xml:space="preserve"> </w:t>
      </w:r>
      <w:r w:rsidR="004D76B1" w:rsidRPr="00F81EFA">
        <w:t xml:space="preserve">koliko </w:t>
      </w:r>
      <w:r w:rsidR="00A0311F" w:rsidRPr="00F81EFA">
        <w:t>izdelkov želi generirati</w:t>
      </w:r>
      <w:r w:rsidR="00EB0DD4" w:rsidRPr="00F81EFA">
        <w:t>. Ob pritisku na stikalo se pošlje število na str</w:t>
      </w:r>
      <w:r w:rsidR="000D0EB0" w:rsidRPr="00F81EFA">
        <w:t>e</w:t>
      </w:r>
      <w:r w:rsidR="00EB0DD4" w:rsidRPr="00F81EFA">
        <w:t xml:space="preserve">žnik, kjer </w:t>
      </w:r>
      <w:r w:rsidR="00BE758D" w:rsidRPr="00F81EFA">
        <w:t xml:space="preserve">se najprej iz baze pridobi vse kategorije in se jih </w:t>
      </w:r>
      <w:r w:rsidR="00FC7C74" w:rsidRPr="00F81EFA">
        <w:t>vstavi v tabelo</w:t>
      </w:r>
      <w:r w:rsidR="000D0EB0" w:rsidRPr="00F81EFA">
        <w:t xml:space="preserve">, ki je kasneje uporabljanja za preverjanje obstoječih kategorij. </w:t>
      </w:r>
      <w:r w:rsidR="00981DCC" w:rsidRPr="00F81EFA">
        <w:t>Nato se iz tabele izbere naključna kategorija,</w:t>
      </w:r>
      <w:r w:rsidR="007D668E" w:rsidRPr="00F81EFA">
        <w:t xml:space="preserve"> ki služi temu, da </w:t>
      </w:r>
      <w:r w:rsidR="0016462B" w:rsidRPr="00F81EFA">
        <w:t xml:space="preserve">se lahko naprej </w:t>
      </w:r>
      <w:r w:rsidR="00C0641A" w:rsidRPr="00F81EFA">
        <w:t>določi znamka</w:t>
      </w:r>
      <w:r w:rsidR="001E1168" w:rsidRPr="00F81EFA">
        <w:t>, ki je odvisna od določene kategorije. Nastavi se še ime</w:t>
      </w:r>
      <w:r w:rsidR="005C0426" w:rsidRPr="00F81EFA">
        <w:t xml:space="preserve">, ki je odvisno od znamke in cena, ki je odvisna od </w:t>
      </w:r>
      <w:r w:rsidR="008F00E9" w:rsidRPr="00F81EFA">
        <w:t>izbrane kategorije.</w:t>
      </w:r>
      <w:r w:rsidR="00F90E6C" w:rsidRPr="00F81EFA">
        <w:t xml:space="preserve"> Izdelku se določijo atribut</w:t>
      </w:r>
      <w:r w:rsidR="008E7BEA" w:rsidRPr="00F81EFA">
        <w:t>i</w:t>
      </w:r>
      <w:r w:rsidR="003C4314" w:rsidRPr="00F81EFA">
        <w:t xml:space="preserve"> glede na določeno kategorijo. Vsi podatki se naključno izberejo iz že vnaprej določenih tabel</w:t>
      </w:r>
      <w:r w:rsidR="00800361" w:rsidRPr="00F81EFA">
        <w:t xml:space="preserve">, </w:t>
      </w:r>
      <w:r w:rsidR="001224F3" w:rsidRPr="00F81EFA">
        <w:t xml:space="preserve">ki </w:t>
      </w:r>
      <w:r w:rsidR="00800361" w:rsidRPr="00F81EFA">
        <w:t xml:space="preserve">vsebujejo </w:t>
      </w:r>
      <w:r w:rsidR="0005320D" w:rsidRPr="00F81EFA">
        <w:t>imena, najmanjše in največje vrednosti</w:t>
      </w:r>
      <w:r w:rsidR="00BE0EA8" w:rsidRPr="00F81EFA">
        <w:t xml:space="preserve">. </w:t>
      </w:r>
      <w:r w:rsidR="000A3485" w:rsidRPr="00F81EFA">
        <w:t xml:space="preserve">Slike se naložijo </w:t>
      </w:r>
      <w:r w:rsidR="001224F3" w:rsidRPr="00F81EFA">
        <w:t xml:space="preserve">z </w:t>
      </w:r>
      <w:r w:rsidR="000A3485" w:rsidRPr="00F81EFA">
        <w:t xml:space="preserve">interneta in se shranijo v </w:t>
      </w:r>
      <w:r w:rsidR="00D14EF7" w:rsidRPr="00F81EFA">
        <w:t>mapo na strežniku.</w:t>
      </w:r>
      <w:r w:rsidR="00850423" w:rsidRPr="00F81EFA">
        <w:t xml:space="preserve"> Kodo za </w:t>
      </w:r>
      <w:r w:rsidR="001E6CFD" w:rsidRPr="00F81EFA">
        <w:t>nalaganje slik</w:t>
      </w:r>
      <w:r w:rsidR="00850423" w:rsidRPr="00F81EFA">
        <w:t xml:space="preserve"> sem naložil </w:t>
      </w:r>
      <w:r w:rsidR="001224F3" w:rsidRPr="00F81EFA">
        <w:t xml:space="preserve">s </w:t>
      </w:r>
      <w:r w:rsidR="001E6CFD" w:rsidRPr="00F81EFA">
        <w:t xml:space="preserve">spletne strani »PHP classes« in jo prilagodil svojim potrebam. </w:t>
      </w:r>
      <w:r w:rsidR="00F636A5" w:rsidRPr="00F81EFA">
        <w:t xml:space="preserve">Nato </w:t>
      </w:r>
      <w:r w:rsidR="004911AF" w:rsidRPr="00F81EFA">
        <w:t>se dodajo kategorije za</w:t>
      </w:r>
      <w:r w:rsidR="001F79A5" w:rsidRPr="00F81EFA">
        <w:t xml:space="preserve"> ta izdelek, če </w:t>
      </w:r>
      <w:r w:rsidR="002E71C0" w:rsidRPr="00F81EFA">
        <w:t>š</w:t>
      </w:r>
      <w:r w:rsidR="001F79A5" w:rsidRPr="00F81EFA">
        <w:t xml:space="preserve">e </w:t>
      </w:r>
      <w:r w:rsidR="00A14BE4" w:rsidRPr="00F81EFA">
        <w:t xml:space="preserve">ne obstajajo. </w:t>
      </w:r>
      <w:r w:rsidR="002E71C0" w:rsidRPr="00F81EFA">
        <w:t>Ko so uspešno dodane</w:t>
      </w:r>
      <w:r w:rsidR="001224F3" w:rsidRPr="00F81EFA">
        <w:t>,</w:t>
      </w:r>
      <w:r w:rsidR="002E71C0" w:rsidRPr="00F81EFA">
        <w:t xml:space="preserve"> </w:t>
      </w:r>
      <w:r w:rsidR="001408BF" w:rsidRPr="00F81EFA">
        <w:t>se ustvari izdelek, ki je povezan na njih</w:t>
      </w:r>
      <w:r w:rsidR="00290E1F" w:rsidRPr="00F81EFA">
        <w:t xml:space="preserve"> in tako pridobimo »ID« izdelka</w:t>
      </w:r>
      <w:r w:rsidR="001224F3" w:rsidRPr="00F81EFA">
        <w:t>,</w:t>
      </w:r>
      <w:r w:rsidR="00290E1F" w:rsidRPr="00F81EFA">
        <w:t xml:space="preserve"> na katerega nato povežemo vse ostale </w:t>
      </w:r>
      <w:r w:rsidR="0033094C" w:rsidRPr="00F81EFA">
        <w:t>atribute, slike in ceno.</w:t>
      </w:r>
      <w:r w:rsidR="006B1368" w:rsidRPr="00F81EFA">
        <w:t xml:space="preserve"> Sočasno </w:t>
      </w:r>
      <w:r w:rsidR="006A60B4" w:rsidRPr="00F81EFA">
        <w:t xml:space="preserve">se dodajajo tudi komponente, ki </w:t>
      </w:r>
      <w:r w:rsidR="00FB7C06" w:rsidRPr="00F81EFA">
        <w:t>so podobne izdelkom</w:t>
      </w:r>
      <w:r w:rsidR="002F1DED" w:rsidRPr="00F81EFA">
        <w:t xml:space="preserve">. </w:t>
      </w:r>
      <w:r w:rsidR="00D5474D" w:rsidRPr="00F81EFA">
        <w:t>Za razliko od izdelka, komponenta vsebuje samo eno sliko in samo eno ceno</w:t>
      </w:r>
      <w:r w:rsidR="00B774E9" w:rsidRPr="00F81EFA">
        <w:t xml:space="preserve"> ter izbrane atribute. To pomeni, da je vmes dodan filter, ki </w:t>
      </w:r>
      <w:r w:rsidR="00F4404F" w:rsidRPr="00F81EFA">
        <w:t>dovoli sam</w:t>
      </w:r>
      <w:r w:rsidR="003E648F" w:rsidRPr="00F81EFA">
        <w:t>o</w:t>
      </w:r>
      <w:r w:rsidR="00F4404F" w:rsidRPr="00F81EFA">
        <w:t xml:space="preserve"> določene atribute, ki so pomembni za »</w:t>
      </w:r>
      <w:r w:rsidR="003E648F" w:rsidRPr="00F81EFA">
        <w:t>K</w:t>
      </w:r>
      <w:r w:rsidR="00F4404F" w:rsidRPr="00F81EFA">
        <w:t xml:space="preserve">onfigurator«. </w:t>
      </w:r>
      <w:r w:rsidR="00EA1B40" w:rsidRPr="00F81EFA">
        <w:t>Ob vezanju izdelka in komponente</w:t>
      </w:r>
      <w:r w:rsidR="00E22A80" w:rsidRPr="00F81EFA">
        <w:t xml:space="preserve"> na druge tabele se preverja za napake</w:t>
      </w:r>
      <w:r w:rsidR="001224F3" w:rsidRPr="00F81EFA">
        <w:t>,</w:t>
      </w:r>
      <w:r w:rsidR="0083726C" w:rsidRPr="00F81EFA">
        <w:t xml:space="preserve"> in če jo najde</w:t>
      </w:r>
      <w:r w:rsidR="00AB6410" w:rsidRPr="00F81EFA">
        <w:t>,</w:t>
      </w:r>
      <w:r w:rsidR="00EB62C3" w:rsidRPr="00F81EFA">
        <w:t xml:space="preserve"> se zbrišejo do sedaj vneseni podatki za izdelek ali komponento in se </w:t>
      </w:r>
      <w:r w:rsidR="00AB6410" w:rsidRPr="00F81EFA">
        <w:t>u</w:t>
      </w:r>
      <w:r w:rsidR="00EB62C3" w:rsidRPr="00F81EFA">
        <w:t xml:space="preserve">stavi </w:t>
      </w:r>
      <w:r w:rsidR="00AB6410" w:rsidRPr="00F81EFA">
        <w:t>generiranje podatkov. Ob tem</w:t>
      </w:r>
      <w:r w:rsidR="00A13E55" w:rsidRPr="00F81EFA">
        <w:t xml:space="preserve"> se administratorju prikaže </w:t>
      </w:r>
      <w:r w:rsidR="008723E0" w:rsidRPr="00F81EFA">
        <w:t>obvestilo za in vzrok za nastanek napake.</w:t>
      </w:r>
      <w:r w:rsidR="005501D2" w:rsidRPr="00F81EFA">
        <w:t xml:space="preserve"> Če je bilo dodajanje uspešno</w:t>
      </w:r>
      <w:r w:rsidR="00C02751" w:rsidRPr="00F81EFA">
        <w:t>, se vnosno polje za generator obarva zeleno in se izpiše sporočilo »Dodajanje uspešno«.</w:t>
      </w:r>
    </w:p>
    <w:p w14:paraId="3C4A9326" w14:textId="0A6D8F25" w:rsidR="00752EC9" w:rsidRDefault="00752EC9" w:rsidP="006E425F">
      <w:pPr>
        <w:pStyle w:val="MaturaText"/>
      </w:pPr>
    </w:p>
    <w:p w14:paraId="28192A20" w14:textId="77777777" w:rsidR="0025138F" w:rsidRPr="00F81EFA" w:rsidRDefault="0025138F" w:rsidP="006E425F">
      <w:pPr>
        <w:pStyle w:val="MaturaText"/>
      </w:pPr>
    </w:p>
    <w:p w14:paraId="18657241" w14:textId="2FC1D681" w:rsidR="00443E3F" w:rsidRPr="00F81EFA" w:rsidRDefault="00C32BF0" w:rsidP="0022093C">
      <w:pPr>
        <w:pStyle w:val="Matura2"/>
        <w:rPr>
          <w:rFonts w:cs="Arial"/>
        </w:rPr>
      </w:pPr>
      <w:bookmarkStart w:id="34" w:name="_Toc100853462"/>
      <w:r w:rsidRPr="00F81EFA">
        <w:rPr>
          <w:rFonts w:cs="Arial"/>
        </w:rPr>
        <w:lastRenderedPageBreak/>
        <w:t>8.2.</w:t>
      </w:r>
      <w:r w:rsidR="009E77B8">
        <w:rPr>
          <w:rFonts w:cs="Arial"/>
        </w:rPr>
        <w:t xml:space="preserve"> </w:t>
      </w:r>
      <w:r w:rsidR="00443E3F" w:rsidRPr="00F81EFA">
        <w:rPr>
          <w:rFonts w:cs="Arial"/>
        </w:rPr>
        <w:t>Slike</w:t>
      </w:r>
      <w:bookmarkEnd w:id="34"/>
    </w:p>
    <w:p w14:paraId="474CA1CA" w14:textId="1BAC4D07" w:rsidR="00443E3F" w:rsidRPr="00F81EFA" w:rsidRDefault="00E63FD7" w:rsidP="006E425F">
      <w:pPr>
        <w:pStyle w:val="MaturaText"/>
      </w:pPr>
      <w:r w:rsidRPr="00F81EFA">
        <w:t>Pridobivanje slik deluje na PHP knjižnici »</w:t>
      </w:r>
      <w:r w:rsidR="00306C83" w:rsidRPr="00F81EFA">
        <w:t>Client URL«</w:t>
      </w:r>
      <w:r w:rsidR="003406AB" w:rsidRPr="00F81EFA">
        <w:t xml:space="preserve">. Postopek se začne tako, da </w:t>
      </w:r>
      <w:r w:rsidR="00790D41" w:rsidRPr="00F81EFA">
        <w:t>se vzpostavi nova</w:t>
      </w:r>
      <w:r w:rsidR="00070C36" w:rsidRPr="00F81EFA">
        <w:t xml:space="preserve"> »cURL« seja</w:t>
      </w:r>
      <w:r w:rsidR="001224F3" w:rsidRPr="00F81EFA">
        <w:t>,</w:t>
      </w:r>
      <w:r w:rsidR="00070C36" w:rsidRPr="00F81EFA">
        <w:t xml:space="preserve"> </w:t>
      </w:r>
      <w:r w:rsidR="00995A34" w:rsidRPr="00F81EFA">
        <w:t xml:space="preserve">povezana na stran </w:t>
      </w:r>
      <w:r w:rsidR="005A0FE9" w:rsidRPr="00F81EFA">
        <w:t>»</w:t>
      </w:r>
      <w:r w:rsidR="00995A34" w:rsidRPr="00F81EFA">
        <w:t>Google images</w:t>
      </w:r>
      <w:r w:rsidR="005A0FE9" w:rsidRPr="00F81EFA">
        <w:t>«, kateri je dodan parameter za iskanje po imenu</w:t>
      </w:r>
      <w:r w:rsidR="000374DA" w:rsidRPr="00F81EFA">
        <w:t>.</w:t>
      </w:r>
      <w:r w:rsidR="00843673" w:rsidRPr="00F81EFA">
        <w:t xml:space="preserve"> Nato se v datoteko shranijo </w:t>
      </w:r>
      <w:r w:rsidR="004B2F56" w:rsidRPr="00F81EFA">
        <w:t>povezave za nalaganje posamične slike</w:t>
      </w:r>
      <w:r w:rsidR="007A778A" w:rsidRPr="00F81EFA">
        <w:t xml:space="preserve"> in do tega kasneje dostopamo.</w:t>
      </w:r>
      <w:r w:rsidR="00117690" w:rsidRPr="00F81EFA">
        <w:t xml:space="preserve"> Ko se postopek konča, se zažene </w:t>
      </w:r>
      <w:r w:rsidR="0085593B" w:rsidRPr="00F81EFA">
        <w:t xml:space="preserve">nalaganje teh slik, ki deluje tako, da </w:t>
      </w:r>
      <w:r w:rsidR="003D147E" w:rsidRPr="00F81EFA">
        <w:t>pridobljeno povezavo doda</w:t>
      </w:r>
      <w:r w:rsidR="00354FFC" w:rsidRPr="00F81EFA">
        <w:t xml:space="preserve"> v spremenljivko »url«, kamor se še na začetek doda </w:t>
      </w:r>
      <w:r w:rsidR="00010736" w:rsidRPr="00F81EFA">
        <w:t>povezavo do strani od googla, ki je namenjena prenosu slik.</w:t>
      </w:r>
      <w:r w:rsidR="00121B7F" w:rsidRPr="00F81EFA">
        <w:t xml:space="preserve"> To spremenljivko se nato uporabi v funkciji, </w:t>
      </w:r>
      <w:r w:rsidR="00D8146D" w:rsidRPr="00F81EFA">
        <w:t xml:space="preserve">»file_get_contents«, ki </w:t>
      </w:r>
      <w:r w:rsidR="00EB4EA6" w:rsidRPr="00F81EFA">
        <w:t>prenese</w:t>
      </w:r>
      <w:r w:rsidR="00D8146D" w:rsidRPr="00F81EFA">
        <w:t xml:space="preserve"> sliko</w:t>
      </w:r>
      <w:r w:rsidR="00EB4EA6" w:rsidRPr="00F81EFA">
        <w:t xml:space="preserve"> </w:t>
      </w:r>
      <w:r w:rsidR="001224F3" w:rsidRPr="00F81EFA">
        <w:t xml:space="preserve">s </w:t>
      </w:r>
      <w:r w:rsidR="00EB4EA6" w:rsidRPr="00F81EFA">
        <w:t>strani</w:t>
      </w:r>
      <w:r w:rsidR="001224F3" w:rsidRPr="00F81EFA">
        <w:t>,</w:t>
      </w:r>
      <w:r w:rsidR="00EB4EA6" w:rsidRPr="00F81EFA">
        <w:t xml:space="preserve"> </w:t>
      </w:r>
      <w:r w:rsidR="00D14AE7" w:rsidRPr="00F81EFA">
        <w:t xml:space="preserve">kasneje </w:t>
      </w:r>
      <w:r w:rsidR="001224F3" w:rsidRPr="00F81EFA">
        <w:t xml:space="preserve">pa </w:t>
      </w:r>
      <w:r w:rsidR="00D14AE7" w:rsidRPr="00F81EFA">
        <w:t>se uporabi funkcija »file_put_contents«, ki</w:t>
      </w:r>
      <w:r w:rsidR="00EB4EA6" w:rsidRPr="00F81EFA">
        <w:t xml:space="preserve"> </w:t>
      </w:r>
      <w:r w:rsidR="00D14AE7" w:rsidRPr="00F81EFA">
        <w:t xml:space="preserve">shrani sliko na strežnik. </w:t>
      </w:r>
      <w:r w:rsidR="00CA49B5" w:rsidRPr="00F81EFA">
        <w:t xml:space="preserve">Slike se poimenujejo z imenom in dodatno številko, ki </w:t>
      </w:r>
      <w:r w:rsidR="0010338B" w:rsidRPr="00F81EFA">
        <w:t>označuje vrstni red dodajanja.</w:t>
      </w:r>
      <w:r w:rsidR="00882676" w:rsidRPr="00F81EFA">
        <w:t xml:space="preserve"> Takšen način je učinkovit, saj preprečuje podvajanje slik</w:t>
      </w:r>
      <w:r w:rsidR="0037107E" w:rsidRPr="00F81EFA">
        <w:t>.</w:t>
      </w:r>
    </w:p>
    <w:p w14:paraId="7932806A" w14:textId="6871E37E" w:rsidR="00752EC9" w:rsidRDefault="00752EC9" w:rsidP="006E425F">
      <w:pPr>
        <w:pStyle w:val="MaturaText"/>
      </w:pPr>
    </w:p>
    <w:p w14:paraId="743138C1" w14:textId="2C86914B" w:rsidR="0025138F" w:rsidRDefault="0025138F" w:rsidP="006E425F">
      <w:pPr>
        <w:pStyle w:val="MaturaText"/>
      </w:pPr>
    </w:p>
    <w:p w14:paraId="4180C822" w14:textId="0F1D2AFC" w:rsidR="0025138F" w:rsidRDefault="0025138F" w:rsidP="006E425F">
      <w:pPr>
        <w:pStyle w:val="MaturaText"/>
      </w:pPr>
    </w:p>
    <w:p w14:paraId="6D06AC95" w14:textId="5C51870F" w:rsidR="0025138F" w:rsidRDefault="0025138F" w:rsidP="006E425F">
      <w:pPr>
        <w:pStyle w:val="MaturaText"/>
      </w:pPr>
    </w:p>
    <w:p w14:paraId="3EB71F58" w14:textId="2B6C13AA" w:rsidR="0025138F" w:rsidRDefault="0025138F" w:rsidP="006E425F">
      <w:pPr>
        <w:pStyle w:val="MaturaText"/>
      </w:pPr>
    </w:p>
    <w:p w14:paraId="6C3B2EC1" w14:textId="281E688E" w:rsidR="0025138F" w:rsidRDefault="0025138F" w:rsidP="006E425F">
      <w:pPr>
        <w:pStyle w:val="MaturaText"/>
      </w:pPr>
    </w:p>
    <w:p w14:paraId="319DC84F" w14:textId="7BB4791A" w:rsidR="0025138F" w:rsidRDefault="0025138F" w:rsidP="006E425F">
      <w:pPr>
        <w:pStyle w:val="MaturaText"/>
      </w:pPr>
    </w:p>
    <w:p w14:paraId="5596E297" w14:textId="27A2D03A" w:rsidR="0025138F" w:rsidRDefault="0025138F" w:rsidP="006E425F">
      <w:pPr>
        <w:pStyle w:val="MaturaText"/>
      </w:pPr>
    </w:p>
    <w:p w14:paraId="2C1B179D" w14:textId="68A8013A" w:rsidR="0025138F" w:rsidRDefault="0025138F" w:rsidP="006E425F">
      <w:pPr>
        <w:pStyle w:val="MaturaText"/>
      </w:pPr>
    </w:p>
    <w:p w14:paraId="104401B0" w14:textId="344590E7" w:rsidR="0025138F" w:rsidRDefault="0025138F" w:rsidP="006E425F">
      <w:pPr>
        <w:pStyle w:val="MaturaText"/>
      </w:pPr>
    </w:p>
    <w:p w14:paraId="6BD4C9DA" w14:textId="46A937CF" w:rsidR="0025138F" w:rsidRDefault="0025138F" w:rsidP="006E425F">
      <w:pPr>
        <w:pStyle w:val="MaturaText"/>
      </w:pPr>
    </w:p>
    <w:p w14:paraId="64CED457" w14:textId="1C257E76" w:rsidR="0025138F" w:rsidRDefault="0025138F" w:rsidP="006E425F">
      <w:pPr>
        <w:pStyle w:val="MaturaText"/>
      </w:pPr>
    </w:p>
    <w:p w14:paraId="657146B0" w14:textId="512AA770" w:rsidR="0025138F" w:rsidRDefault="0025138F" w:rsidP="006E425F">
      <w:pPr>
        <w:pStyle w:val="MaturaText"/>
      </w:pPr>
    </w:p>
    <w:p w14:paraId="6C665EFC" w14:textId="1B7B165B" w:rsidR="0025138F" w:rsidRDefault="0025138F" w:rsidP="006E425F">
      <w:pPr>
        <w:pStyle w:val="MaturaText"/>
      </w:pPr>
    </w:p>
    <w:p w14:paraId="5C1559C7" w14:textId="4C6BD878" w:rsidR="0025138F" w:rsidRDefault="0025138F" w:rsidP="006E425F">
      <w:pPr>
        <w:pStyle w:val="MaturaText"/>
      </w:pPr>
    </w:p>
    <w:p w14:paraId="605C5560" w14:textId="388FAC43" w:rsidR="0025138F" w:rsidRDefault="0025138F" w:rsidP="006E425F">
      <w:pPr>
        <w:pStyle w:val="MaturaText"/>
      </w:pPr>
    </w:p>
    <w:p w14:paraId="7AD05C6E" w14:textId="5065625C" w:rsidR="0025138F" w:rsidRDefault="0025138F" w:rsidP="006E425F">
      <w:pPr>
        <w:pStyle w:val="MaturaText"/>
      </w:pPr>
    </w:p>
    <w:p w14:paraId="5C7B45CD" w14:textId="06A67D08" w:rsidR="0025138F" w:rsidRDefault="0025138F" w:rsidP="006E425F">
      <w:pPr>
        <w:pStyle w:val="MaturaText"/>
      </w:pPr>
    </w:p>
    <w:p w14:paraId="3C173DD5" w14:textId="19D8ACFD" w:rsidR="0025138F" w:rsidRDefault="0025138F" w:rsidP="006E425F">
      <w:pPr>
        <w:pStyle w:val="MaturaText"/>
      </w:pPr>
    </w:p>
    <w:p w14:paraId="287113FE" w14:textId="77777777" w:rsidR="0025138F" w:rsidRPr="00F81EFA" w:rsidRDefault="0025138F" w:rsidP="006E425F">
      <w:pPr>
        <w:pStyle w:val="MaturaText"/>
      </w:pPr>
    </w:p>
    <w:p w14:paraId="08A4CE0E" w14:textId="08FEC0FF" w:rsidR="00105FD1" w:rsidRPr="00F81EFA" w:rsidRDefault="00C32BF0" w:rsidP="001C6788">
      <w:pPr>
        <w:pStyle w:val="Matura1"/>
      </w:pPr>
      <w:bookmarkStart w:id="35" w:name="_Toc100853463"/>
      <w:r w:rsidRPr="00F81EFA">
        <w:lastRenderedPageBreak/>
        <w:t>9.</w:t>
      </w:r>
      <w:r w:rsidR="006E4BF6">
        <w:t xml:space="preserve"> </w:t>
      </w:r>
      <w:r w:rsidR="00105FD1" w:rsidRPr="00F81EFA">
        <w:t>Konfigurator</w:t>
      </w:r>
      <w:bookmarkEnd w:id="35"/>
    </w:p>
    <w:p w14:paraId="37EB9950" w14:textId="64EA5555" w:rsidR="00105FD1" w:rsidRPr="00F81EFA" w:rsidRDefault="002F260C" w:rsidP="006E425F">
      <w:pPr>
        <w:pStyle w:val="MaturaText"/>
      </w:pPr>
      <w:r w:rsidRPr="00F81EFA">
        <w:t>Konfigurator je bil z</w:t>
      </w:r>
      <w:r w:rsidR="00121D7E" w:rsidRPr="00F81EFA">
        <w:t xml:space="preserve">elo zahteven za izdelavo in </w:t>
      </w:r>
      <w:r w:rsidR="00247449" w:rsidRPr="00F81EFA">
        <w:t xml:space="preserve">je vzel največ časa, saj </w:t>
      </w:r>
      <w:r w:rsidR="003712AC" w:rsidRPr="00F81EFA">
        <w:t>nisem vedel</w:t>
      </w:r>
      <w:r w:rsidR="006844F5" w:rsidRPr="00F81EFA">
        <w:t>,</w:t>
      </w:r>
      <w:r w:rsidR="003712AC" w:rsidRPr="00F81EFA">
        <w:t xml:space="preserve"> kako implementirati vse funkcionalnosti, ki sem jih želel, da jih ima. </w:t>
      </w:r>
      <w:r w:rsidR="00120E0C" w:rsidRPr="00F81EFA">
        <w:t>Na koncu sem se odločil, da bom uporabil drevo</w:t>
      </w:r>
      <w:r w:rsidR="00CC2040" w:rsidRPr="00F81EFA">
        <w:t xml:space="preserve"> odločanja</w:t>
      </w:r>
      <w:r w:rsidR="000E37E3" w:rsidRPr="00F81EFA">
        <w:t xml:space="preserve"> in svoj</w:t>
      </w:r>
      <w:r w:rsidR="00E62FDC" w:rsidRPr="00F81EFA">
        <w:t xml:space="preserve"> »seštevalnik«. </w:t>
      </w:r>
      <w:r w:rsidR="00662BA4" w:rsidRPr="00F81EFA">
        <w:t>Da se lahko prikaže vse konfiguratorjeve funkcionalnosti</w:t>
      </w:r>
      <w:r w:rsidR="006844F5" w:rsidRPr="00F81EFA">
        <w:t>,</w:t>
      </w:r>
      <w:r w:rsidR="00662BA4" w:rsidRPr="00F81EFA">
        <w:t xml:space="preserve"> </w:t>
      </w:r>
      <w:r w:rsidR="0031039C" w:rsidRPr="00F81EFA">
        <w:t>je potrebno veliko raznolikih izdelkov z različnimi atributi, zaradi tega sem potreboval generator podatkov, kajti sam ne</w:t>
      </w:r>
      <w:r w:rsidR="006844F5" w:rsidRPr="00F81EFA">
        <w:t xml:space="preserve"> </w:t>
      </w:r>
      <w:r w:rsidR="0031039C" w:rsidRPr="00F81EFA">
        <w:t xml:space="preserve">bi mogel vnesti toliko različnih komponent in izdelkov. </w:t>
      </w:r>
    </w:p>
    <w:p w14:paraId="72B22223" w14:textId="77777777" w:rsidR="001E4BD0" w:rsidRPr="00F81EFA" w:rsidRDefault="00574C03" w:rsidP="006E425F">
      <w:pPr>
        <w:pStyle w:val="MaturaText"/>
      </w:pPr>
      <w:r w:rsidRPr="00F81EFA">
        <w:t>Celoten potek uporabe je zelo lahek, saj</w:t>
      </w:r>
      <w:r w:rsidR="005B443F" w:rsidRPr="00F81EFA">
        <w:t xml:space="preserve"> mora uporabnik samo izbrati </w:t>
      </w:r>
      <w:r w:rsidR="00D558D8" w:rsidRPr="00F81EFA">
        <w:t xml:space="preserve">komponente, ki so mu na voljo. Ko je </w:t>
      </w:r>
      <w:r w:rsidR="000A2535" w:rsidRPr="00F81EFA">
        <w:t>je uporabnik zadovoljen s sestavljenim računalnikom</w:t>
      </w:r>
      <w:r w:rsidR="00A430F2" w:rsidRPr="00F81EFA">
        <w:t xml:space="preserve">, lahko </w:t>
      </w:r>
      <w:r w:rsidR="00A4127C" w:rsidRPr="00F81EFA">
        <w:t xml:space="preserve">shrani to konfiguracijo na stran. Prikaže se mu vnosni obrazec, kjer </w:t>
      </w:r>
      <w:r w:rsidR="00C0550D" w:rsidRPr="00F81EFA">
        <w:t>vnese ime in neobvezen opis konfiguracije. Če je uporabnik prijavljen, mu ni potrebno vnesti e-poš</w:t>
      </w:r>
      <w:r w:rsidR="00B669B6" w:rsidRPr="00F81EFA">
        <w:t>te, saj je že vnesena v bazo. Nato si lahko izbere ali je konfiguracija javna</w:t>
      </w:r>
      <w:r w:rsidR="00CE6EE6" w:rsidRPr="00F81EFA">
        <w:t xml:space="preserve"> ali ne.</w:t>
      </w:r>
    </w:p>
    <w:p w14:paraId="3CB2DC0A" w14:textId="77777777" w:rsidR="0025138F" w:rsidRDefault="001E4BD0" w:rsidP="0025138F">
      <w:pPr>
        <w:pStyle w:val="MaturaText"/>
        <w:keepNext/>
      </w:pPr>
      <w:r w:rsidRPr="00F81EFA">
        <w:rPr>
          <w:noProof/>
        </w:rPr>
        <w:drawing>
          <wp:inline distT="0" distB="0" distL="0" distR="0" wp14:anchorId="13E5E384" wp14:editId="7BEBE2B3">
            <wp:extent cx="2600325" cy="3652363"/>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37">
                      <a:extLst>
                        <a:ext uri="{28A0092B-C50C-407E-A947-70E740481C1C}">
                          <a14:useLocalDpi xmlns:a14="http://schemas.microsoft.com/office/drawing/2010/main" val="0"/>
                        </a:ext>
                      </a:extLst>
                    </a:blip>
                    <a:stretch>
                      <a:fillRect/>
                    </a:stretch>
                  </pic:blipFill>
                  <pic:spPr>
                    <a:xfrm>
                      <a:off x="0" y="0"/>
                      <a:ext cx="2605910" cy="3660208"/>
                    </a:xfrm>
                    <a:prstGeom prst="rect">
                      <a:avLst/>
                    </a:prstGeom>
                  </pic:spPr>
                </pic:pic>
              </a:graphicData>
            </a:graphic>
          </wp:inline>
        </w:drawing>
      </w:r>
    </w:p>
    <w:p w14:paraId="67428806" w14:textId="038F5A86" w:rsidR="00CE6EE6" w:rsidRDefault="0025138F" w:rsidP="0025138F">
      <w:pPr>
        <w:pStyle w:val="MaturaNapis"/>
      </w:pPr>
      <w:r>
        <w:t xml:space="preserve">Slika </w:t>
      </w:r>
      <w:r>
        <w:fldChar w:fldCharType="begin"/>
      </w:r>
      <w:r>
        <w:instrText xml:space="preserve"> SEQ Slika \* ARABIC </w:instrText>
      </w:r>
      <w:r>
        <w:fldChar w:fldCharType="separate"/>
      </w:r>
      <w:r>
        <w:rPr>
          <w:noProof/>
        </w:rPr>
        <w:t>23</w:t>
      </w:r>
      <w:r>
        <w:fldChar w:fldCharType="end"/>
      </w:r>
      <w:r>
        <w:t>: Podatki o konfiguraciji</w:t>
      </w:r>
    </w:p>
    <w:p w14:paraId="73D0AC73" w14:textId="4AEC1ECD" w:rsidR="0025138F" w:rsidRDefault="0025138F" w:rsidP="0025138F">
      <w:pPr>
        <w:pStyle w:val="MaturaNapis"/>
      </w:pPr>
    </w:p>
    <w:p w14:paraId="5F667C0E" w14:textId="5003BF60" w:rsidR="0025138F" w:rsidRDefault="0025138F" w:rsidP="0025138F">
      <w:pPr>
        <w:pStyle w:val="MaturaNapis"/>
      </w:pPr>
    </w:p>
    <w:p w14:paraId="3AD1A855" w14:textId="7429597D" w:rsidR="0025138F" w:rsidRDefault="0025138F" w:rsidP="0025138F">
      <w:pPr>
        <w:pStyle w:val="MaturaNapis"/>
      </w:pPr>
    </w:p>
    <w:p w14:paraId="715B1388" w14:textId="1C86223B" w:rsidR="0025138F" w:rsidRDefault="0025138F" w:rsidP="0025138F">
      <w:pPr>
        <w:pStyle w:val="MaturaNapis"/>
      </w:pPr>
    </w:p>
    <w:p w14:paraId="60DBE38F" w14:textId="61FC1893" w:rsidR="0025138F" w:rsidRDefault="0025138F" w:rsidP="0025138F">
      <w:pPr>
        <w:pStyle w:val="MaturaNapis"/>
      </w:pPr>
    </w:p>
    <w:p w14:paraId="1F47AB27" w14:textId="77777777" w:rsidR="0025138F" w:rsidRPr="00F81EFA" w:rsidRDefault="0025138F" w:rsidP="0025138F">
      <w:pPr>
        <w:pStyle w:val="MaturaNapis"/>
      </w:pPr>
    </w:p>
    <w:p w14:paraId="73C40EAD" w14:textId="56200D3E" w:rsidR="003F371B" w:rsidRPr="00F81EFA" w:rsidRDefault="00C32BF0" w:rsidP="0022093C">
      <w:pPr>
        <w:pStyle w:val="Matura2"/>
        <w:rPr>
          <w:rFonts w:cs="Arial"/>
        </w:rPr>
      </w:pPr>
      <w:bookmarkStart w:id="36" w:name="_Toc100853464"/>
      <w:r w:rsidRPr="00F81EFA">
        <w:rPr>
          <w:rFonts w:cs="Arial"/>
        </w:rPr>
        <w:lastRenderedPageBreak/>
        <w:t>9.1.</w:t>
      </w:r>
      <w:r w:rsidR="009E77B8">
        <w:rPr>
          <w:rFonts w:cs="Arial"/>
        </w:rPr>
        <w:t xml:space="preserve"> </w:t>
      </w:r>
      <w:r w:rsidR="003F371B" w:rsidRPr="00F81EFA">
        <w:rPr>
          <w:rFonts w:cs="Arial"/>
        </w:rPr>
        <w:t>Hiter pregled delovanja</w:t>
      </w:r>
      <w:bookmarkEnd w:id="36"/>
    </w:p>
    <w:p w14:paraId="742CB1E6" w14:textId="2CA48A46" w:rsidR="00252087" w:rsidRDefault="008454A1" w:rsidP="006E425F">
      <w:pPr>
        <w:pStyle w:val="MaturaText"/>
      </w:pPr>
      <w:r w:rsidRPr="00F81EFA">
        <w:t>Ko uporabnik izbere možnost dodajanja</w:t>
      </w:r>
      <w:r w:rsidR="006844F5" w:rsidRPr="00F81EFA">
        <w:t>,</w:t>
      </w:r>
      <w:r w:rsidRPr="00F81EFA">
        <w:t xml:space="preserve"> se </w:t>
      </w:r>
      <w:r w:rsidR="00122F87" w:rsidRPr="00F81EFA">
        <w:t xml:space="preserve">pošlje zahtevek na strežnik za </w:t>
      </w:r>
      <w:r w:rsidR="006E670A" w:rsidRPr="00F81EFA">
        <w:t>vse komponente te skupine. Nato se vsako kompon</w:t>
      </w:r>
      <w:r w:rsidR="00D61E06" w:rsidRPr="00F81EFA">
        <w:t xml:space="preserve">ento pretvori v objekt in se uredi podatke, ki se jih pošlje v hiter pregled. Tam se </w:t>
      </w:r>
      <w:r w:rsidR="002F285E" w:rsidRPr="00F81EFA">
        <w:t>preveri, če se komponento lahko doda v konfiguracijo</w:t>
      </w:r>
      <w:r w:rsidR="006844F5" w:rsidRPr="00F81EFA">
        <w:t>,</w:t>
      </w:r>
      <w:r w:rsidR="002F285E" w:rsidRPr="00F81EFA">
        <w:t xml:space="preserve"> in</w:t>
      </w:r>
      <w:r w:rsidR="009021D1" w:rsidRPr="00F81EFA">
        <w:t xml:space="preserve"> če preverjanje potrdi pravilnost</w:t>
      </w:r>
      <w:r w:rsidR="006844F5" w:rsidRPr="00F81EFA">
        <w:t>,</w:t>
      </w:r>
      <w:r w:rsidR="009021D1" w:rsidRPr="00F81EFA">
        <w:t xml:space="preserve"> </w:t>
      </w:r>
      <w:r w:rsidR="004A1DE9" w:rsidRPr="00F81EFA">
        <w:t>se komponenta doda v seznam. Ko se vse komponente preverijo</w:t>
      </w:r>
      <w:r w:rsidR="006844F5" w:rsidRPr="00F81EFA">
        <w:t>,</w:t>
      </w:r>
      <w:r w:rsidR="004A1DE9" w:rsidRPr="00F81EFA">
        <w:t xml:space="preserve"> se uporabniku prikaže seznam</w:t>
      </w:r>
      <w:r w:rsidR="006844F5" w:rsidRPr="00F81EFA">
        <w:t>,</w:t>
      </w:r>
      <w:r w:rsidR="004A1DE9" w:rsidRPr="00F81EFA">
        <w:t xml:space="preserve"> iz katerega lahko izbira.</w:t>
      </w:r>
      <w:r w:rsidR="00C00FE1" w:rsidRPr="00F81EFA">
        <w:t xml:space="preserve"> Ob </w:t>
      </w:r>
      <w:r w:rsidR="006844F5" w:rsidRPr="00F81EFA">
        <w:t xml:space="preserve">izbiri </w:t>
      </w:r>
      <w:r w:rsidR="00C00FE1" w:rsidRPr="00F81EFA">
        <w:t xml:space="preserve">komponente </w:t>
      </w:r>
      <w:r w:rsidR="00D12D82" w:rsidRPr="00F81EFA">
        <w:t>se polno preveri ta ko</w:t>
      </w:r>
      <w:r w:rsidR="00900191" w:rsidRPr="00F81EFA">
        <w:t xml:space="preserve">mponenta in tudi tiste iz skupin, ki so odvisne od izbrane. Nato se </w:t>
      </w:r>
      <w:r w:rsidR="001564CA" w:rsidRPr="00F81EFA">
        <w:t>seznam izbriše na vseh odvisnih skupinah in se ponovno</w:t>
      </w:r>
      <w:r w:rsidR="000E6596" w:rsidRPr="00F81EFA">
        <w:t xml:space="preserve"> naredi zahtevek</w:t>
      </w:r>
      <w:r w:rsidR="006844F5" w:rsidRPr="00F81EFA">
        <w:t>,</w:t>
      </w:r>
      <w:r w:rsidR="000E6596" w:rsidRPr="00F81EFA">
        <w:t xml:space="preserve"> komponente</w:t>
      </w:r>
      <w:r w:rsidR="006844F5" w:rsidRPr="00F81EFA">
        <w:t xml:space="preserve"> se hitro preverijo</w:t>
      </w:r>
      <w:r w:rsidR="000E6596" w:rsidRPr="00F81EFA">
        <w:t xml:space="preserve">, kar zagotavlja to, da se vse </w:t>
      </w:r>
      <w:r w:rsidR="008C4027" w:rsidRPr="00F81EFA">
        <w:t xml:space="preserve">komponente na seznamu ujemajo </w:t>
      </w:r>
      <w:r w:rsidR="006844F5" w:rsidRPr="00F81EFA">
        <w:t xml:space="preserve">s </w:t>
      </w:r>
      <w:r w:rsidR="008C4027" w:rsidRPr="00F81EFA">
        <w:t>trenutno konfiguracijo.</w:t>
      </w:r>
      <w:r w:rsidR="00A826B4" w:rsidRPr="00F81EFA">
        <w:t xml:space="preserve"> Ob tem se izdelek doda v glavno stanje in se posodobi cena, toplota in poraba ter se osveži prikaz na strani uporabnika. </w:t>
      </w:r>
      <w:r w:rsidR="004D543B" w:rsidRPr="00F81EFA">
        <w:t>Osveži se tudi seštevalnik, ki ponovno preveri pravilnost konfiguracije in s tem zagotavlja kompatibilnost med komponentami.</w:t>
      </w:r>
      <w:r w:rsidR="004A1DE9" w:rsidRPr="00F81EFA">
        <w:t xml:space="preserve"> </w:t>
      </w:r>
      <w:r w:rsidR="00880574" w:rsidRPr="00F81EFA">
        <w:t xml:space="preserve">Nazadnje se </w:t>
      </w:r>
      <w:r w:rsidR="008D4E04" w:rsidRPr="00F81EFA">
        <w:t xml:space="preserve"> shrani </w:t>
      </w:r>
      <w:r w:rsidR="006844F5" w:rsidRPr="00F81EFA">
        <w:t xml:space="preserve">še </w:t>
      </w:r>
      <w:r w:rsidR="008D4E04" w:rsidRPr="00F81EFA">
        <w:t>glavno stanje v lokalno shrambo brskalnika in s tem omogoči ponovno nalaganje konfiguracije.</w:t>
      </w:r>
    </w:p>
    <w:p w14:paraId="3F596D81" w14:textId="77777777" w:rsidR="0025138F" w:rsidRPr="0025138F" w:rsidRDefault="0025138F" w:rsidP="0025138F">
      <w:pPr>
        <w:pStyle w:val="MaturaText"/>
      </w:pPr>
    </w:p>
    <w:p w14:paraId="316749C8" w14:textId="6A36DF43" w:rsidR="00DF4B03" w:rsidRPr="00F81EFA" w:rsidRDefault="00C32BF0" w:rsidP="0022093C">
      <w:pPr>
        <w:pStyle w:val="Matura2"/>
        <w:rPr>
          <w:rFonts w:cs="Arial"/>
        </w:rPr>
      </w:pPr>
      <w:bookmarkStart w:id="37" w:name="_Toc100853465"/>
      <w:r w:rsidRPr="00F81EFA">
        <w:rPr>
          <w:rFonts w:cs="Arial"/>
        </w:rPr>
        <w:t>9.2.</w:t>
      </w:r>
      <w:r w:rsidR="009E77B8">
        <w:rPr>
          <w:rFonts w:cs="Arial"/>
        </w:rPr>
        <w:t xml:space="preserve"> </w:t>
      </w:r>
      <w:r w:rsidR="00DF4B03" w:rsidRPr="00F81EFA">
        <w:rPr>
          <w:rFonts w:cs="Arial"/>
        </w:rPr>
        <w:t>Prikaz komponent</w:t>
      </w:r>
      <w:bookmarkEnd w:id="37"/>
    </w:p>
    <w:p w14:paraId="2D2FDD57" w14:textId="238EEA4D" w:rsidR="002E0E4F" w:rsidRPr="00F81EFA" w:rsidRDefault="009B53C5" w:rsidP="006E425F">
      <w:pPr>
        <w:pStyle w:val="MaturaText"/>
      </w:pPr>
      <w:r w:rsidRPr="00F81EFA">
        <w:t xml:space="preserve">Ob prvem </w:t>
      </w:r>
      <w:r w:rsidR="009B1693" w:rsidRPr="00F81EFA">
        <w:t>prikazu strani se najprej nalo</w:t>
      </w:r>
      <w:r w:rsidR="0087702B" w:rsidRPr="00F81EFA">
        <w:t xml:space="preserve">žijo prazna polja, ki predstavljajo vsako različno skupino komponent. To so: </w:t>
      </w:r>
      <w:r w:rsidR="0054586E" w:rsidRPr="00F81EFA">
        <w:t>procesor, matična plošča, RAM, grafična kartica, shramba, procesorsko hlajenje, sistemsko hlajenje, napajalnik in ohišje.</w:t>
      </w:r>
      <w:r w:rsidR="00892C3A" w:rsidRPr="00F81EFA">
        <w:t xml:space="preserve"> Če u</w:t>
      </w:r>
      <w:r w:rsidR="00827473" w:rsidRPr="00F81EFA">
        <w:t>porabnik</w:t>
      </w:r>
      <w:r w:rsidR="00892C3A" w:rsidRPr="00F81EFA">
        <w:t xml:space="preserve"> želi</w:t>
      </w:r>
      <w:r w:rsidR="00827473" w:rsidRPr="00F81EFA">
        <w:t xml:space="preserve"> doda</w:t>
      </w:r>
      <w:r w:rsidR="00892C3A" w:rsidRPr="00F81EFA">
        <w:t>ti</w:t>
      </w:r>
      <w:r w:rsidR="00827473" w:rsidRPr="00F81EFA">
        <w:t xml:space="preserve"> komponento v konfiguracijo</w:t>
      </w:r>
      <w:r w:rsidR="006844F5" w:rsidRPr="00F81EFA">
        <w:t>,</w:t>
      </w:r>
      <w:r w:rsidR="00892C3A" w:rsidRPr="00F81EFA">
        <w:t xml:space="preserve"> to stori</w:t>
      </w:r>
      <w:r w:rsidR="00827473" w:rsidRPr="00F81EFA">
        <w:t xml:space="preserve"> </w:t>
      </w:r>
      <w:r w:rsidR="00146D09" w:rsidRPr="00F81EFA">
        <w:t xml:space="preserve">s pritiskom na </w:t>
      </w:r>
      <w:r w:rsidR="00657092" w:rsidRPr="00F81EFA">
        <w:t>stikalo »plus«, ki prikaže seznam vseh komponent, ki so na voljo.</w:t>
      </w:r>
      <w:r w:rsidR="00E52A78" w:rsidRPr="00F81EFA">
        <w:t xml:space="preserve"> Ob tem se ustvari stikalo »x«, s katerim lahko to komponento odstranimo iz konfiguracije.</w:t>
      </w:r>
      <w:r w:rsidR="00BB611F" w:rsidRPr="00F81EFA">
        <w:t xml:space="preserve"> Ko uporabnik izbere željeno komponento, se </w:t>
      </w:r>
      <w:r w:rsidR="0076489F" w:rsidRPr="00F81EFA">
        <w:t>prikaže</w:t>
      </w:r>
      <w:r w:rsidR="006844F5" w:rsidRPr="00F81EFA">
        <w:t>ta</w:t>
      </w:r>
      <w:r w:rsidR="0076489F" w:rsidRPr="00F81EFA">
        <w:t xml:space="preserve"> njena </w:t>
      </w:r>
      <w:r w:rsidR="00FA145E" w:rsidRPr="00F81EFA">
        <w:t>cena in slika.</w:t>
      </w:r>
      <w:r w:rsidR="00355AAE" w:rsidRPr="00F81EFA">
        <w:t xml:space="preserve"> Če je ta </w:t>
      </w:r>
      <w:r w:rsidR="00D1627A" w:rsidRPr="00F81EFA">
        <w:t>skupina komponent</w:t>
      </w:r>
      <w:r w:rsidR="00355AAE" w:rsidRPr="00F81EFA">
        <w:t xml:space="preserve"> »števna«, kar pomeni, da je možno imeti več i</w:t>
      </w:r>
      <w:r w:rsidR="00D1627A" w:rsidRPr="00F81EFA">
        <w:t>stih komponent iz te skupine</w:t>
      </w:r>
      <w:r w:rsidR="00203559" w:rsidRPr="00F81EFA">
        <w:t>, se prikaže tudi možnost za dodajanje nove.</w:t>
      </w:r>
    </w:p>
    <w:p w14:paraId="59C5CC7A" w14:textId="77777777" w:rsidR="0025138F" w:rsidRDefault="00252087" w:rsidP="0025138F">
      <w:pPr>
        <w:pStyle w:val="MaturaText"/>
        <w:keepNext/>
      </w:pPr>
      <w:r w:rsidRPr="00F81EFA">
        <w:rPr>
          <w:noProof/>
        </w:rPr>
        <w:drawing>
          <wp:inline distT="0" distB="0" distL="0" distR="0" wp14:anchorId="532C7472" wp14:editId="25808C46">
            <wp:extent cx="5532120" cy="1710690"/>
            <wp:effectExtent l="0" t="0" r="0" b="3810"/>
            <wp:docPr id="12" name="Slika 1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10;&#10;Opis je samodejno ustvarjen"/>
                    <pic:cNvPicPr/>
                  </pic:nvPicPr>
                  <pic:blipFill>
                    <a:blip r:embed="rId38">
                      <a:extLst>
                        <a:ext uri="{28A0092B-C50C-407E-A947-70E740481C1C}">
                          <a14:useLocalDpi xmlns:a14="http://schemas.microsoft.com/office/drawing/2010/main" val="0"/>
                        </a:ext>
                      </a:extLst>
                    </a:blip>
                    <a:stretch>
                      <a:fillRect/>
                    </a:stretch>
                  </pic:blipFill>
                  <pic:spPr>
                    <a:xfrm>
                      <a:off x="0" y="0"/>
                      <a:ext cx="5532120" cy="1710690"/>
                    </a:xfrm>
                    <a:prstGeom prst="rect">
                      <a:avLst/>
                    </a:prstGeom>
                  </pic:spPr>
                </pic:pic>
              </a:graphicData>
            </a:graphic>
          </wp:inline>
        </w:drawing>
      </w:r>
    </w:p>
    <w:p w14:paraId="5993F5AB" w14:textId="0D8F5D85" w:rsidR="00252087" w:rsidRPr="00F81EFA" w:rsidRDefault="0025138F" w:rsidP="0025138F">
      <w:pPr>
        <w:pStyle w:val="MaturaNapis"/>
      </w:pPr>
      <w:r>
        <w:t xml:space="preserve">Slika </w:t>
      </w:r>
      <w:r>
        <w:fldChar w:fldCharType="begin"/>
      </w:r>
      <w:r>
        <w:instrText xml:space="preserve"> SEQ Slika \* ARABIC </w:instrText>
      </w:r>
      <w:r>
        <w:fldChar w:fldCharType="separate"/>
      </w:r>
      <w:r>
        <w:rPr>
          <w:noProof/>
        </w:rPr>
        <w:t>24</w:t>
      </w:r>
      <w:r>
        <w:fldChar w:fldCharType="end"/>
      </w:r>
      <w:r>
        <w:t>: Prikaz skupine komponent</w:t>
      </w:r>
    </w:p>
    <w:p w14:paraId="7F89807D" w14:textId="68AF0F63" w:rsidR="00650B84" w:rsidRDefault="00252087" w:rsidP="00252087">
      <w:pPr>
        <w:pStyle w:val="Napis"/>
        <w:jc w:val="both"/>
        <w:rPr>
          <w:rFonts w:ascii="Arial" w:hAnsi="Arial" w:cs="Arial"/>
        </w:rPr>
      </w:pPr>
      <w:r w:rsidRPr="00F81EFA">
        <w:rPr>
          <w:rFonts w:ascii="Arial" w:hAnsi="Arial" w:cs="Arial"/>
        </w:rPr>
        <w:tab/>
      </w:r>
      <w:r w:rsidRPr="00F81EFA">
        <w:rPr>
          <w:rFonts w:ascii="Arial" w:hAnsi="Arial" w:cs="Arial"/>
        </w:rPr>
        <w:tab/>
      </w:r>
      <w:r w:rsidRPr="00F81EFA">
        <w:rPr>
          <w:rFonts w:ascii="Arial" w:hAnsi="Arial" w:cs="Arial"/>
        </w:rPr>
        <w:tab/>
      </w:r>
      <w:r w:rsidRPr="00F81EFA">
        <w:rPr>
          <w:rFonts w:ascii="Arial" w:hAnsi="Arial" w:cs="Arial"/>
        </w:rPr>
        <w:tab/>
      </w:r>
    </w:p>
    <w:p w14:paraId="1EEE286D" w14:textId="3191A0CF" w:rsidR="0025138F" w:rsidRDefault="0025138F" w:rsidP="0025138F"/>
    <w:p w14:paraId="3AD2FC6B" w14:textId="77777777" w:rsidR="0025138F" w:rsidRPr="0025138F" w:rsidRDefault="0025138F" w:rsidP="0025138F"/>
    <w:p w14:paraId="0F50F174" w14:textId="4C800526" w:rsidR="00B07B45" w:rsidRPr="00F81EFA" w:rsidRDefault="00C32BF0" w:rsidP="0022093C">
      <w:pPr>
        <w:pStyle w:val="Matura2"/>
        <w:rPr>
          <w:rFonts w:cs="Arial"/>
        </w:rPr>
      </w:pPr>
      <w:bookmarkStart w:id="38" w:name="_Toc100853466"/>
      <w:r w:rsidRPr="00F81EFA">
        <w:rPr>
          <w:rFonts w:cs="Arial"/>
        </w:rPr>
        <w:lastRenderedPageBreak/>
        <w:t>9.3</w:t>
      </w:r>
      <w:r w:rsidR="009E77B8">
        <w:rPr>
          <w:rFonts w:cs="Arial"/>
        </w:rPr>
        <w:t>.</w:t>
      </w:r>
      <w:r w:rsidR="00975F38" w:rsidRPr="00F81EFA">
        <w:rPr>
          <w:rFonts w:cs="Arial"/>
        </w:rPr>
        <w:t xml:space="preserve"> </w:t>
      </w:r>
      <w:r w:rsidR="00FC4D3C" w:rsidRPr="00F81EFA">
        <w:rPr>
          <w:rFonts w:cs="Arial"/>
        </w:rPr>
        <w:t>Drevo odločanja</w:t>
      </w:r>
      <w:bookmarkEnd w:id="38"/>
    </w:p>
    <w:p w14:paraId="22DC83A8" w14:textId="1CCE98DD" w:rsidR="004F3BF7" w:rsidRPr="00F81EFA" w:rsidRDefault="00990342" w:rsidP="006E425F">
      <w:pPr>
        <w:pStyle w:val="MaturaText"/>
      </w:pPr>
      <w:r w:rsidRPr="00F81EFA">
        <w:t xml:space="preserve">Drevo odločanja je implementirano v </w:t>
      </w:r>
      <w:r w:rsidR="003A750B" w:rsidRPr="00F81EFA">
        <w:t xml:space="preserve"> jeziku »javascript«, z </w:t>
      </w:r>
      <w:r w:rsidR="00687313" w:rsidRPr="00F81EFA">
        <w:t>objektom</w:t>
      </w:r>
      <w:r w:rsidR="006844F5" w:rsidRPr="00F81EFA">
        <w:t>,</w:t>
      </w:r>
      <w:r w:rsidR="00687313" w:rsidRPr="00F81EFA">
        <w:t xml:space="preserve"> v katerem so kot lastnost shranjena imena skupin</w:t>
      </w:r>
      <w:r w:rsidR="0042619D" w:rsidRPr="00F81EFA">
        <w:t xml:space="preserve"> in pod to lastnostjo je</w:t>
      </w:r>
      <w:r w:rsidR="008D6449" w:rsidRPr="00F81EFA">
        <w:t xml:space="preserve"> dodana funkcija. Tako </w:t>
      </w:r>
      <w:r w:rsidR="00D2766B" w:rsidRPr="00F81EFA">
        <w:t xml:space="preserve">se lahko preprosto kliče funkcije iz objekta. Vsaka izmed teh funkcij ima tri parametre, ki služijo temu, da </w:t>
      </w:r>
      <w:r w:rsidR="00A34B64" w:rsidRPr="00F81EFA">
        <w:t xml:space="preserve">se prejme primerjalne podatke, </w:t>
      </w:r>
      <w:r w:rsidR="00DC1E6E" w:rsidRPr="00F81EFA">
        <w:t xml:space="preserve">ali gre za hitro iskanje in na katerem indeksu </w:t>
      </w:r>
      <w:r w:rsidR="003A5C96" w:rsidRPr="00F81EFA">
        <w:t>bi ta komponenta bila vstavljena.</w:t>
      </w:r>
      <w:r w:rsidR="0014684D" w:rsidRPr="00F81EFA">
        <w:t xml:space="preserve"> V vsaki posamični funkciji so primerjalni stavki, ki pri</w:t>
      </w:r>
      <w:r w:rsidR="00953906" w:rsidRPr="00F81EFA">
        <w:t xml:space="preserve">merjajo trenutno stanje konfiguracije </w:t>
      </w:r>
      <w:r w:rsidR="00E77459" w:rsidRPr="00F81EFA">
        <w:t xml:space="preserve">z novimi podatki, ob tem za vsako primerjavo vrača svojo </w:t>
      </w:r>
      <w:r w:rsidR="002833A2" w:rsidRPr="00F81EFA">
        <w:t>unikatno kodo, ki pove, kje se podatki niso ujemali</w:t>
      </w:r>
      <w:r w:rsidR="00E6797E" w:rsidRPr="00F81EFA">
        <w:t>. Če se podatki ujemajo s stanjem</w:t>
      </w:r>
      <w:r w:rsidR="006844F5" w:rsidRPr="00F81EFA">
        <w:t>,</w:t>
      </w:r>
      <w:r w:rsidR="00E6797E" w:rsidRPr="00F81EFA">
        <w:t xml:space="preserve"> </w:t>
      </w:r>
      <w:r w:rsidR="007A1D4D" w:rsidRPr="00F81EFA">
        <w:t>funkcija vrne kodo »1«.</w:t>
      </w:r>
      <w:r w:rsidR="003A750B" w:rsidRPr="00F81EFA">
        <w:t xml:space="preserve"> </w:t>
      </w:r>
    </w:p>
    <w:p w14:paraId="4F66ED8D" w14:textId="77777777" w:rsidR="00975F38" w:rsidRPr="00F81EFA" w:rsidRDefault="00975F38" w:rsidP="0025138F">
      <w:pPr>
        <w:pStyle w:val="MaturaText"/>
      </w:pPr>
    </w:p>
    <w:p w14:paraId="376B67CB" w14:textId="2B007B1E" w:rsidR="00FC4D3C" w:rsidRPr="00F81EFA" w:rsidRDefault="00C32BF0" w:rsidP="0022093C">
      <w:pPr>
        <w:pStyle w:val="Matura2"/>
        <w:rPr>
          <w:rFonts w:cs="Arial"/>
        </w:rPr>
      </w:pPr>
      <w:bookmarkStart w:id="39" w:name="_Toc100853467"/>
      <w:r w:rsidRPr="00F81EFA">
        <w:rPr>
          <w:rFonts w:cs="Arial"/>
        </w:rPr>
        <w:t>9.4</w:t>
      </w:r>
      <w:r w:rsidR="009E77B8">
        <w:rPr>
          <w:rFonts w:cs="Arial"/>
        </w:rPr>
        <w:t>.</w:t>
      </w:r>
      <w:r w:rsidR="00975F38" w:rsidRPr="00F81EFA">
        <w:rPr>
          <w:rFonts w:cs="Arial"/>
        </w:rPr>
        <w:t xml:space="preserve"> </w:t>
      </w:r>
      <w:r w:rsidR="00445D2B" w:rsidRPr="00F81EFA">
        <w:rPr>
          <w:rFonts w:cs="Arial"/>
        </w:rPr>
        <w:t>Stanje konfiguracije</w:t>
      </w:r>
      <w:bookmarkEnd w:id="39"/>
    </w:p>
    <w:p w14:paraId="270048E1" w14:textId="73A1EC2E" w:rsidR="00401889" w:rsidRPr="00F81EFA" w:rsidRDefault="00F62664" w:rsidP="006E425F">
      <w:pPr>
        <w:pStyle w:val="MaturaText"/>
      </w:pPr>
      <w:r w:rsidRPr="00F81EFA">
        <w:t>Za delovanje konfiguratorja je potrebno hraniti njegovo stanje</w:t>
      </w:r>
      <w:r w:rsidR="009311E8" w:rsidRPr="00F81EFA">
        <w:t xml:space="preserve">. </w:t>
      </w:r>
      <w:r w:rsidR="00C50B71" w:rsidRPr="00F81EFA">
        <w:t xml:space="preserve">Vsi podatki o komponentah se hranijo v </w:t>
      </w:r>
      <w:r w:rsidR="00CD09F9" w:rsidRPr="00F81EFA">
        <w:t xml:space="preserve">objektu. Ta objekt se ustvari na začetku </w:t>
      </w:r>
      <w:r w:rsidR="00D507FF" w:rsidRPr="00F81EFA">
        <w:t>nalaganja strani iz predhodn</w:t>
      </w:r>
      <w:r w:rsidR="00624EB3" w:rsidRPr="00F81EFA">
        <w:t xml:space="preserve">o napisane predloge. Za ohranjevanje in posodabljanje te predloge </w:t>
      </w:r>
      <w:r w:rsidR="00A670F2" w:rsidRPr="00F81EFA">
        <w:t>so narejene funkcije, s katerimi lahko vstavljamo komponente in jih varno brišemo. To pomeni,</w:t>
      </w:r>
      <w:r w:rsidR="00212B17" w:rsidRPr="00F81EFA">
        <w:t xml:space="preserve"> odstranijo samo vrednosti in se nastavijo na vrednost »null«. </w:t>
      </w:r>
      <w:r w:rsidR="00B12A7B" w:rsidRPr="00F81EFA">
        <w:t>Funkcije poskrbijo tudi za ohranja</w:t>
      </w:r>
      <w:r w:rsidR="00FB6AA0" w:rsidRPr="00F81EFA">
        <w:t>nje možnosti tabel v posamičnih skupinah.</w:t>
      </w:r>
      <w:r w:rsidR="006E395F" w:rsidRPr="00F81EFA">
        <w:t xml:space="preserve"> </w:t>
      </w:r>
      <w:r w:rsidR="002C388B" w:rsidRPr="00F81EFA">
        <w:t xml:space="preserve">To stanje se nato prenese v glavno stanje, kjer se poleg konfiguracije hranijo tudi </w:t>
      </w:r>
      <w:r w:rsidR="0067554C" w:rsidRPr="00F81EFA">
        <w:t>poraba, cena in oddana toplota.</w:t>
      </w:r>
    </w:p>
    <w:p w14:paraId="7CF93E9B" w14:textId="77777777" w:rsidR="0025138F" w:rsidRDefault="00275DD5" w:rsidP="0025138F">
      <w:pPr>
        <w:pStyle w:val="MaturaText"/>
        <w:keepNext/>
      </w:pPr>
      <w:r w:rsidRPr="00F81EFA">
        <w:rPr>
          <w:noProof/>
        </w:rPr>
        <w:drawing>
          <wp:inline distT="0" distB="0" distL="0" distR="0" wp14:anchorId="5BF79E9F" wp14:editId="093009C9">
            <wp:extent cx="5534025" cy="1854200"/>
            <wp:effectExtent l="0" t="0" r="9525" b="0"/>
            <wp:docPr id="26" name="Slika 2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besedilo&#10;&#10;Opis je samodejno ustvarjen"/>
                    <pic:cNvPicPr/>
                  </pic:nvPicPr>
                  <pic:blipFill>
                    <a:blip r:embed="rId39">
                      <a:extLst>
                        <a:ext uri="{28A0092B-C50C-407E-A947-70E740481C1C}">
                          <a14:useLocalDpi xmlns:a14="http://schemas.microsoft.com/office/drawing/2010/main" val="0"/>
                        </a:ext>
                      </a:extLst>
                    </a:blip>
                    <a:stretch>
                      <a:fillRect/>
                    </a:stretch>
                  </pic:blipFill>
                  <pic:spPr>
                    <a:xfrm>
                      <a:off x="0" y="0"/>
                      <a:ext cx="5534025" cy="1854200"/>
                    </a:xfrm>
                    <a:prstGeom prst="rect">
                      <a:avLst/>
                    </a:prstGeom>
                  </pic:spPr>
                </pic:pic>
              </a:graphicData>
            </a:graphic>
          </wp:inline>
        </w:drawing>
      </w:r>
    </w:p>
    <w:p w14:paraId="7C3BFF7F" w14:textId="7EBAC037" w:rsidR="00AF6CD9" w:rsidRPr="00F81EFA" w:rsidRDefault="0025138F" w:rsidP="0025138F">
      <w:pPr>
        <w:pStyle w:val="MaturaNapis"/>
      </w:pPr>
      <w:r>
        <w:t xml:space="preserve">Slika </w:t>
      </w:r>
      <w:r>
        <w:fldChar w:fldCharType="begin"/>
      </w:r>
      <w:r>
        <w:instrText xml:space="preserve"> SEQ Slika \* ARABIC </w:instrText>
      </w:r>
      <w:r>
        <w:fldChar w:fldCharType="separate"/>
      </w:r>
      <w:r>
        <w:rPr>
          <w:noProof/>
        </w:rPr>
        <w:t>25</w:t>
      </w:r>
      <w:r>
        <w:fldChar w:fldCharType="end"/>
      </w:r>
      <w:r>
        <w:t>: Prikaz glavnega stanja</w:t>
      </w:r>
    </w:p>
    <w:p w14:paraId="0DF4E763" w14:textId="77777777" w:rsidR="00AF6CD9" w:rsidRPr="00F81EFA" w:rsidRDefault="00AF6CD9" w:rsidP="00AF6CD9">
      <w:pPr>
        <w:rPr>
          <w:rFonts w:ascii="Arial" w:hAnsi="Arial" w:cs="Arial"/>
        </w:rPr>
      </w:pPr>
    </w:p>
    <w:p w14:paraId="508EC9D6" w14:textId="66526CCA" w:rsidR="00287164" w:rsidRPr="00F81EFA" w:rsidRDefault="00C32BF0" w:rsidP="0022093C">
      <w:pPr>
        <w:pStyle w:val="Matura2"/>
        <w:rPr>
          <w:rFonts w:cs="Arial"/>
        </w:rPr>
      </w:pPr>
      <w:bookmarkStart w:id="40" w:name="_Toc100853468"/>
      <w:r w:rsidRPr="00F81EFA">
        <w:rPr>
          <w:rFonts w:cs="Arial"/>
        </w:rPr>
        <w:t>9.5</w:t>
      </w:r>
      <w:r w:rsidR="009E77B8">
        <w:rPr>
          <w:rFonts w:cs="Arial"/>
        </w:rPr>
        <w:t>.</w:t>
      </w:r>
      <w:r w:rsidR="00975F38" w:rsidRPr="00F81EFA">
        <w:rPr>
          <w:rFonts w:cs="Arial"/>
        </w:rPr>
        <w:t xml:space="preserve"> </w:t>
      </w:r>
      <w:r w:rsidR="00287164" w:rsidRPr="00F81EFA">
        <w:rPr>
          <w:rFonts w:cs="Arial"/>
        </w:rPr>
        <w:t>Seštevalnik</w:t>
      </w:r>
      <w:bookmarkEnd w:id="40"/>
    </w:p>
    <w:p w14:paraId="2F854894" w14:textId="3CBF3FAC" w:rsidR="00287164" w:rsidRPr="00F81EFA" w:rsidRDefault="00462D18" w:rsidP="006E425F">
      <w:pPr>
        <w:pStyle w:val="MaturaText"/>
      </w:pPr>
      <w:r w:rsidRPr="00F81EFA">
        <w:t>Seštevalnik je bil ustvarjen z name</w:t>
      </w:r>
      <w:r w:rsidR="00A42347" w:rsidRPr="00F81EFA">
        <w:t>nom, da vse primerjave potekajo hitreje, tako d</w:t>
      </w:r>
      <w:r w:rsidR="00780646" w:rsidRPr="00F81EFA">
        <w:t xml:space="preserve">a ni potrebno za vsako primerjavo </w:t>
      </w:r>
      <w:r w:rsidR="000164C0" w:rsidRPr="00F81EFA">
        <w:t>preštevati vseh podatkov</w:t>
      </w:r>
      <w:r w:rsidR="00950C9E" w:rsidRPr="00F81EFA">
        <w:t>. Deluje tako</w:t>
      </w:r>
      <w:r w:rsidR="000F5319" w:rsidRPr="00F81EFA">
        <w:t>, da se ob vsakem uspešnem dodajanju komponente v konfiguracijo</w:t>
      </w:r>
      <w:r w:rsidR="008B609B" w:rsidRPr="00F81EFA">
        <w:t xml:space="preserve"> shrani trenutno stanje </w:t>
      </w:r>
      <w:r w:rsidR="009938A3" w:rsidRPr="00F81EFA">
        <w:t xml:space="preserve">in se izvede </w:t>
      </w:r>
      <w:r w:rsidR="00574E8A" w:rsidRPr="00F81EFA">
        <w:t xml:space="preserve">proces, ki odšteje vse povezane </w:t>
      </w:r>
      <w:r w:rsidR="00C84E98" w:rsidRPr="00F81EFA">
        <w:t xml:space="preserve">lastnostni v konfiguraciji in s tem preveri, če je </w:t>
      </w:r>
      <w:r w:rsidR="009800F1" w:rsidRPr="00F81EFA">
        <w:t>pravilna.</w:t>
      </w:r>
    </w:p>
    <w:p w14:paraId="436BC8B4" w14:textId="12F407C3" w:rsidR="005D75A9" w:rsidRDefault="005D75A9" w:rsidP="006E425F">
      <w:pPr>
        <w:pStyle w:val="MaturaText"/>
      </w:pPr>
    </w:p>
    <w:p w14:paraId="36DA8FF8" w14:textId="79D1E58C" w:rsidR="0025138F" w:rsidRDefault="0025138F" w:rsidP="006E425F">
      <w:pPr>
        <w:pStyle w:val="MaturaText"/>
      </w:pPr>
    </w:p>
    <w:p w14:paraId="04601E81" w14:textId="77777777" w:rsidR="0025138F" w:rsidRPr="00F81EFA" w:rsidRDefault="0025138F" w:rsidP="006E425F">
      <w:pPr>
        <w:pStyle w:val="MaturaText"/>
      </w:pPr>
    </w:p>
    <w:p w14:paraId="5A46DF35" w14:textId="03246BC9" w:rsidR="008726BA" w:rsidRPr="00F81EFA" w:rsidRDefault="00C32BF0" w:rsidP="0022093C">
      <w:pPr>
        <w:pStyle w:val="Matura2"/>
        <w:rPr>
          <w:rFonts w:cs="Arial"/>
        </w:rPr>
      </w:pPr>
      <w:bookmarkStart w:id="41" w:name="_Toc100853469"/>
      <w:r w:rsidRPr="00F81EFA">
        <w:rPr>
          <w:rFonts w:cs="Arial"/>
        </w:rPr>
        <w:lastRenderedPageBreak/>
        <w:t>9.6.</w:t>
      </w:r>
      <w:r w:rsidR="009E77B8">
        <w:rPr>
          <w:rFonts w:cs="Arial"/>
        </w:rPr>
        <w:t xml:space="preserve"> </w:t>
      </w:r>
      <w:r w:rsidR="008726BA" w:rsidRPr="00F81EFA">
        <w:rPr>
          <w:rFonts w:cs="Arial"/>
        </w:rPr>
        <w:t xml:space="preserve">Prikaz </w:t>
      </w:r>
      <w:r w:rsidR="00275D0A" w:rsidRPr="00F81EFA">
        <w:rPr>
          <w:rFonts w:cs="Arial"/>
        </w:rPr>
        <w:t>stanja</w:t>
      </w:r>
      <w:bookmarkEnd w:id="41"/>
    </w:p>
    <w:p w14:paraId="7CEFD03A" w14:textId="1A7582D7" w:rsidR="002609D4" w:rsidRPr="00F81EFA" w:rsidRDefault="005D75A9" w:rsidP="006E425F">
      <w:pPr>
        <w:pStyle w:val="MaturaText"/>
      </w:pPr>
      <w:r w:rsidRPr="00F81EFA">
        <w:t>Ob vsakem uspešnem vnosu komponente v konfigura</w:t>
      </w:r>
      <w:r w:rsidR="006E395F" w:rsidRPr="00F81EFA">
        <w:t xml:space="preserve">cijo se sproži </w:t>
      </w:r>
      <w:r w:rsidR="006844F5" w:rsidRPr="00F81EFA">
        <w:t xml:space="preserve">tudi </w:t>
      </w:r>
      <w:r w:rsidR="006E395F" w:rsidRPr="00F81EFA">
        <w:t xml:space="preserve">zahtevek </w:t>
      </w:r>
      <w:r w:rsidR="004E6478" w:rsidRPr="00F81EFA">
        <w:t>za posodobitev prikaza komponent.</w:t>
      </w:r>
      <w:r w:rsidR="007E6EFC" w:rsidRPr="00F81EFA">
        <w:t xml:space="preserve"> Posodobi se prikaz tist</w:t>
      </w:r>
      <w:r w:rsidR="00E765BF" w:rsidRPr="00F81EFA">
        <w:t>ih skupin, ki so</w:t>
      </w:r>
      <w:r w:rsidR="009D3E05" w:rsidRPr="00F81EFA">
        <w:t xml:space="preserve"> odvisne od te, ki </w:t>
      </w:r>
      <w:r w:rsidR="006844F5" w:rsidRPr="00F81EFA">
        <w:t xml:space="preserve">jim </w:t>
      </w:r>
      <w:r w:rsidR="009D3E05" w:rsidRPr="00F81EFA">
        <w:t xml:space="preserve">je bila dodana. </w:t>
      </w:r>
      <w:r w:rsidR="00754B0F" w:rsidRPr="00F81EFA">
        <w:t>Za skupine, ki so števne</w:t>
      </w:r>
      <w:r w:rsidR="006844F5" w:rsidRPr="00F81EFA">
        <w:t>,</w:t>
      </w:r>
      <w:r w:rsidR="00754B0F" w:rsidRPr="00F81EFA">
        <w:t xml:space="preserve"> se preveri</w:t>
      </w:r>
      <w:r w:rsidR="006844F5" w:rsidRPr="00F81EFA">
        <w:t xml:space="preserve"> tudi</w:t>
      </w:r>
      <w:r w:rsidR="00754B0F" w:rsidRPr="00F81EFA">
        <w:t>, če se lahko doda nove izdelke</w:t>
      </w:r>
      <w:r w:rsidR="003C19BF" w:rsidRPr="00F81EFA">
        <w:t xml:space="preserve">, </w:t>
      </w:r>
      <w:r w:rsidR="00B9640F" w:rsidRPr="00F81EFA">
        <w:t>zato da se nato odstrani ali doda možnost za dodajanje novih izdelkov te skupine</w:t>
      </w:r>
      <w:r w:rsidR="003F371B" w:rsidRPr="00F81EFA">
        <w:t>.</w:t>
      </w:r>
      <w:r w:rsidR="007522B7" w:rsidRPr="00F81EFA">
        <w:t xml:space="preserve"> Ob tem se pod konfiguratorjem prikaže posodobljena </w:t>
      </w:r>
      <w:r w:rsidR="001A1C4F" w:rsidRPr="00F81EFA">
        <w:t>poraba, cena in toplota.</w:t>
      </w:r>
    </w:p>
    <w:p w14:paraId="6950538E" w14:textId="77777777" w:rsidR="0025138F" w:rsidRDefault="001A1C4F" w:rsidP="0025138F">
      <w:pPr>
        <w:pStyle w:val="MaturaText"/>
        <w:keepNext/>
      </w:pPr>
      <w:r w:rsidRPr="00F81EFA">
        <w:rPr>
          <w:noProof/>
        </w:rPr>
        <w:drawing>
          <wp:inline distT="0" distB="0" distL="0" distR="0" wp14:anchorId="62A57857" wp14:editId="3C31240C">
            <wp:extent cx="5553075" cy="513715"/>
            <wp:effectExtent l="0" t="0" r="9525"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40">
                      <a:extLst>
                        <a:ext uri="{28A0092B-C50C-407E-A947-70E740481C1C}">
                          <a14:useLocalDpi xmlns:a14="http://schemas.microsoft.com/office/drawing/2010/main" val="0"/>
                        </a:ext>
                      </a:extLst>
                    </a:blip>
                    <a:stretch>
                      <a:fillRect/>
                    </a:stretch>
                  </pic:blipFill>
                  <pic:spPr>
                    <a:xfrm>
                      <a:off x="0" y="0"/>
                      <a:ext cx="5553075" cy="513715"/>
                    </a:xfrm>
                    <a:prstGeom prst="rect">
                      <a:avLst/>
                    </a:prstGeom>
                  </pic:spPr>
                </pic:pic>
              </a:graphicData>
            </a:graphic>
          </wp:inline>
        </w:drawing>
      </w:r>
    </w:p>
    <w:p w14:paraId="0E0D3D03" w14:textId="2B97DFC4" w:rsidR="001A1C4F" w:rsidRPr="00F81EFA" w:rsidRDefault="0025138F" w:rsidP="0025138F">
      <w:pPr>
        <w:pStyle w:val="MaturaNapis"/>
      </w:pPr>
      <w:r>
        <w:t xml:space="preserve">Slika </w:t>
      </w:r>
      <w:r>
        <w:fldChar w:fldCharType="begin"/>
      </w:r>
      <w:r>
        <w:instrText xml:space="preserve"> SEQ Slika \* ARABIC </w:instrText>
      </w:r>
      <w:r>
        <w:fldChar w:fldCharType="separate"/>
      </w:r>
      <w:r>
        <w:rPr>
          <w:noProof/>
        </w:rPr>
        <w:t>26</w:t>
      </w:r>
      <w:r>
        <w:fldChar w:fldCharType="end"/>
      </w:r>
      <w:r>
        <w:t>: Prikaz stanja o uporabniku</w:t>
      </w:r>
    </w:p>
    <w:p w14:paraId="1A314019" w14:textId="2DD98523" w:rsidR="00AF6CD9" w:rsidRPr="00F81EFA" w:rsidRDefault="001A1C4F" w:rsidP="00622BC6">
      <w:pPr>
        <w:pStyle w:val="Napis"/>
        <w:jc w:val="both"/>
        <w:rPr>
          <w:rFonts w:ascii="Arial" w:hAnsi="Arial" w:cs="Arial"/>
        </w:rPr>
      </w:pPr>
      <w:r w:rsidRPr="00F81EFA">
        <w:rPr>
          <w:rFonts w:ascii="Arial" w:hAnsi="Arial" w:cs="Arial"/>
        </w:rPr>
        <w:tab/>
      </w:r>
      <w:r w:rsidRPr="00F81EFA">
        <w:rPr>
          <w:rFonts w:ascii="Arial" w:hAnsi="Arial" w:cs="Arial"/>
        </w:rPr>
        <w:tab/>
      </w:r>
      <w:r w:rsidRPr="00F81EFA">
        <w:rPr>
          <w:rFonts w:ascii="Arial" w:hAnsi="Arial" w:cs="Arial"/>
        </w:rPr>
        <w:tab/>
      </w:r>
      <w:r w:rsidRPr="00F81EFA">
        <w:rPr>
          <w:rFonts w:ascii="Arial" w:hAnsi="Arial" w:cs="Arial"/>
        </w:rPr>
        <w:tab/>
      </w:r>
    </w:p>
    <w:p w14:paraId="7DEC943C" w14:textId="2747AECD" w:rsidR="00FB5BEB" w:rsidRPr="00F81EFA" w:rsidRDefault="00C32BF0" w:rsidP="0022093C">
      <w:pPr>
        <w:pStyle w:val="Matura2"/>
        <w:rPr>
          <w:rFonts w:cs="Arial"/>
        </w:rPr>
      </w:pPr>
      <w:bookmarkStart w:id="42" w:name="_Toc100853470"/>
      <w:r w:rsidRPr="00F81EFA">
        <w:rPr>
          <w:rFonts w:cs="Arial"/>
        </w:rPr>
        <w:t>9.7</w:t>
      </w:r>
      <w:r w:rsidR="009E77B8">
        <w:rPr>
          <w:rFonts w:cs="Arial"/>
        </w:rPr>
        <w:t>.</w:t>
      </w:r>
      <w:r w:rsidR="00975F38" w:rsidRPr="00F81EFA">
        <w:rPr>
          <w:rFonts w:cs="Arial"/>
        </w:rPr>
        <w:t xml:space="preserve"> </w:t>
      </w:r>
      <w:r w:rsidR="00FB5BEB" w:rsidRPr="00F81EFA">
        <w:rPr>
          <w:rFonts w:cs="Arial"/>
        </w:rPr>
        <w:t>Poraba</w:t>
      </w:r>
      <w:bookmarkEnd w:id="42"/>
    </w:p>
    <w:p w14:paraId="0FDE8A83" w14:textId="4440A944" w:rsidR="00AF6CD9" w:rsidRDefault="00BE2318" w:rsidP="006E425F">
      <w:pPr>
        <w:pStyle w:val="MaturaText"/>
      </w:pPr>
      <w:r w:rsidRPr="00F81EFA">
        <w:t xml:space="preserve">Dodatna funkcionalnost tega </w:t>
      </w:r>
      <w:r w:rsidR="003C5874" w:rsidRPr="00F81EFA">
        <w:t xml:space="preserve">konfiguratorja </w:t>
      </w:r>
      <w:r w:rsidRPr="00F81EFA">
        <w:t>je možnost nastavitve presežka napajalnikove moči</w:t>
      </w:r>
      <w:r w:rsidR="00D476C0" w:rsidRPr="00F81EFA">
        <w:t xml:space="preserve">, kar je zelo priročno za </w:t>
      </w:r>
      <w:r w:rsidR="00A835F1" w:rsidRPr="00F81EFA">
        <w:t xml:space="preserve">uporabnike, ki želijo </w:t>
      </w:r>
      <w:r w:rsidR="00A04936" w:rsidRPr="00F81EFA">
        <w:t xml:space="preserve">imeti možnost </w:t>
      </w:r>
      <w:r w:rsidR="00A748A8" w:rsidRPr="00F81EFA">
        <w:t>kasnejše</w:t>
      </w:r>
      <w:r w:rsidR="00A04936" w:rsidRPr="00F81EFA">
        <w:t xml:space="preserve"> nadgradnje računalnika.</w:t>
      </w:r>
      <w:r w:rsidR="00A748A8" w:rsidRPr="00F81EFA">
        <w:t xml:space="preserve"> </w:t>
      </w:r>
      <w:r w:rsidR="002435F2" w:rsidRPr="00F81EFA">
        <w:t>Začeten presežek moči je nastavljen na 10</w:t>
      </w:r>
      <w:r w:rsidR="001D4BAA" w:rsidRPr="00F81EFA">
        <w:t xml:space="preserve"> </w:t>
      </w:r>
      <w:r w:rsidR="002435F2" w:rsidRPr="00F81EFA">
        <w:t>%, kar pomeni</w:t>
      </w:r>
      <w:r w:rsidR="00710348" w:rsidRPr="00F81EFA">
        <w:t>, da se poraba konfiguracije poveča na 10</w:t>
      </w:r>
      <w:r w:rsidR="001D4BAA" w:rsidRPr="00F81EFA">
        <w:t xml:space="preserve"> </w:t>
      </w:r>
      <w:r w:rsidR="00710348" w:rsidRPr="00F81EFA">
        <w:t xml:space="preserve">%. </w:t>
      </w:r>
      <w:r w:rsidR="00584DC2" w:rsidRPr="00F81EFA">
        <w:t>Največja dovoljena vrednost je 40</w:t>
      </w:r>
      <w:r w:rsidR="001D4BAA" w:rsidRPr="00F81EFA">
        <w:t xml:space="preserve"> </w:t>
      </w:r>
      <w:r w:rsidR="00584DC2" w:rsidRPr="00F81EFA">
        <w:t xml:space="preserve">% in najmanjša 0. </w:t>
      </w:r>
      <w:r w:rsidR="00B876DA" w:rsidRPr="00F81EFA">
        <w:t>Povečana poraba se preverja v drevesu odločanja</w:t>
      </w:r>
      <w:r w:rsidR="00B5686A" w:rsidRPr="00F81EFA">
        <w:t xml:space="preserve"> in ob vsakem spreminjanju vrednosti.</w:t>
      </w:r>
      <w:r w:rsidR="00A04936" w:rsidRPr="00F81EFA">
        <w:t xml:space="preserve"> </w:t>
      </w:r>
    </w:p>
    <w:p w14:paraId="7FAA656C" w14:textId="77777777" w:rsidR="0025138F" w:rsidRPr="00F81EFA" w:rsidRDefault="0025138F" w:rsidP="006E425F">
      <w:pPr>
        <w:pStyle w:val="MaturaText"/>
      </w:pPr>
    </w:p>
    <w:p w14:paraId="030B67B5" w14:textId="0409AB78" w:rsidR="00445D2B" w:rsidRPr="00F81EFA" w:rsidRDefault="00C32BF0" w:rsidP="0022093C">
      <w:pPr>
        <w:pStyle w:val="Matura2"/>
        <w:rPr>
          <w:rFonts w:cs="Arial"/>
        </w:rPr>
      </w:pPr>
      <w:bookmarkStart w:id="43" w:name="_Toc100853471"/>
      <w:r w:rsidRPr="00F81EFA">
        <w:rPr>
          <w:rFonts w:cs="Arial"/>
        </w:rPr>
        <w:t>9.8</w:t>
      </w:r>
      <w:r w:rsidR="009E77B8">
        <w:rPr>
          <w:rFonts w:cs="Arial"/>
        </w:rPr>
        <w:t>.</w:t>
      </w:r>
      <w:r w:rsidR="00975F38" w:rsidRPr="00F81EFA">
        <w:rPr>
          <w:rFonts w:cs="Arial"/>
        </w:rPr>
        <w:t xml:space="preserve"> </w:t>
      </w:r>
      <w:r w:rsidR="00445D2B" w:rsidRPr="00F81EFA">
        <w:rPr>
          <w:rFonts w:cs="Arial"/>
        </w:rPr>
        <w:t>Shranjevanje konfiguracije</w:t>
      </w:r>
      <w:bookmarkEnd w:id="43"/>
    </w:p>
    <w:p w14:paraId="48E14F29" w14:textId="29294175" w:rsidR="000D391A" w:rsidRPr="00F81EFA" w:rsidRDefault="00D8116D" w:rsidP="006E425F">
      <w:pPr>
        <w:pStyle w:val="MaturaText"/>
      </w:pPr>
      <w:r w:rsidRPr="00F81EFA">
        <w:t xml:space="preserve">Ob vsakem spreminjanju glavne konfiguracije se stanje shrani v lokalno shrambo, kjer se nato lahko </w:t>
      </w:r>
      <w:r w:rsidR="0066000F" w:rsidRPr="00F81EFA">
        <w:t>do nje dostopa.</w:t>
      </w:r>
      <w:r w:rsidR="00725969" w:rsidRPr="00F81EFA">
        <w:t xml:space="preserve"> Shranijo se sam</w:t>
      </w:r>
      <w:r w:rsidR="00942C31" w:rsidRPr="00F81EFA">
        <w:t>o »ID-ji« komponent</w:t>
      </w:r>
      <w:r w:rsidR="00581409" w:rsidRPr="00F81EFA">
        <w:t>, cena, poraba in toplota. Ko stran zahteva nalaganje konfiguracije iz lokalne shrambe</w:t>
      </w:r>
      <w:r w:rsidR="00701864" w:rsidRPr="00F81EFA">
        <w:t>,</w:t>
      </w:r>
      <w:r w:rsidR="00636480" w:rsidRPr="00F81EFA">
        <w:t xml:space="preserve"> se</w:t>
      </w:r>
      <w:r w:rsidR="00D7615B" w:rsidRPr="00F81EFA">
        <w:t xml:space="preserve"> vrednosti prepišejo v trenutno glavno stanje in pošlje se zahteva na strežnik za podatke za vsak »ID« komponente</w:t>
      </w:r>
      <w:r w:rsidR="00743321" w:rsidRPr="00F81EFA">
        <w:t>. Nato se pregleda celotno konfiguracijo za napake</w:t>
      </w:r>
      <w:r w:rsidR="00C05499" w:rsidRPr="00F81EFA">
        <w:t>.</w:t>
      </w:r>
    </w:p>
    <w:p w14:paraId="30D39CCA" w14:textId="77777777" w:rsidR="00975F38" w:rsidRPr="00F81EFA" w:rsidRDefault="00975F38" w:rsidP="006E425F">
      <w:pPr>
        <w:pStyle w:val="MaturaText"/>
      </w:pPr>
    </w:p>
    <w:p w14:paraId="45535B94" w14:textId="39BFF0EB" w:rsidR="000D391A" w:rsidRPr="00F81EFA" w:rsidRDefault="00C32BF0" w:rsidP="0022093C">
      <w:pPr>
        <w:pStyle w:val="Matura2"/>
        <w:rPr>
          <w:rFonts w:cs="Arial"/>
        </w:rPr>
      </w:pPr>
      <w:bookmarkStart w:id="44" w:name="_Toc100853472"/>
      <w:r w:rsidRPr="00F81EFA">
        <w:rPr>
          <w:rFonts w:cs="Arial"/>
        </w:rPr>
        <w:t>9.9</w:t>
      </w:r>
      <w:r w:rsidR="006E4BF6">
        <w:rPr>
          <w:rFonts w:cs="Arial"/>
        </w:rPr>
        <w:t>.</w:t>
      </w:r>
      <w:r w:rsidR="00975F38" w:rsidRPr="00F81EFA">
        <w:rPr>
          <w:rFonts w:cs="Arial"/>
        </w:rPr>
        <w:t xml:space="preserve"> </w:t>
      </w:r>
      <w:r w:rsidR="000D391A" w:rsidRPr="00F81EFA">
        <w:rPr>
          <w:rFonts w:cs="Arial"/>
        </w:rPr>
        <w:t>Izboljšave</w:t>
      </w:r>
      <w:bookmarkEnd w:id="44"/>
    </w:p>
    <w:p w14:paraId="33DD4296" w14:textId="76334B81" w:rsidR="000D391A" w:rsidRPr="00F81EFA" w:rsidRDefault="004B1B4F" w:rsidP="006E425F">
      <w:pPr>
        <w:pStyle w:val="MaturaText"/>
      </w:pPr>
      <w:r w:rsidRPr="00F81EFA">
        <w:t xml:space="preserve">Ena izmed izboljšav, ki bi zelo pohitrila </w:t>
      </w:r>
      <w:r w:rsidR="00BE7FF2" w:rsidRPr="00F81EFA">
        <w:t xml:space="preserve">izbor in nalaganje komponent v seznam je to, da bi bil celoten konfigurator narejen na strani strežnika. </w:t>
      </w:r>
      <w:r w:rsidR="00205A79" w:rsidRPr="00F81EFA">
        <w:t>Bilo bi hitrejše zaradi tega, ker</w:t>
      </w:r>
      <w:r w:rsidR="00C67C15" w:rsidRPr="00F81EFA">
        <w:t xml:space="preserve"> ko bi uporabnik poslal zahtevo po tej skupini komponent, bi strežnik poslal samo tiste komponente, ki jih lahko prikaže</w:t>
      </w:r>
      <w:r w:rsidR="00BE1A31" w:rsidRPr="00F81EFA">
        <w:t xml:space="preserve">. </w:t>
      </w:r>
    </w:p>
    <w:p w14:paraId="5491B464" w14:textId="4701EAA0" w:rsidR="004E3291" w:rsidRDefault="004E3291" w:rsidP="006E425F">
      <w:pPr>
        <w:pStyle w:val="MaturaText"/>
      </w:pPr>
    </w:p>
    <w:p w14:paraId="2F92E8D9" w14:textId="28E85486" w:rsidR="0025138F" w:rsidRDefault="0025138F" w:rsidP="006E425F">
      <w:pPr>
        <w:pStyle w:val="MaturaText"/>
      </w:pPr>
    </w:p>
    <w:p w14:paraId="73FF5F56" w14:textId="77777777" w:rsidR="0025138F" w:rsidRPr="00F81EFA" w:rsidRDefault="0025138F" w:rsidP="006E425F">
      <w:pPr>
        <w:pStyle w:val="MaturaText"/>
      </w:pPr>
    </w:p>
    <w:p w14:paraId="3F91F4DB" w14:textId="1C216613" w:rsidR="004E3291" w:rsidRPr="00F81EFA" w:rsidRDefault="000F7E30" w:rsidP="001C6788">
      <w:pPr>
        <w:pStyle w:val="Matura1"/>
      </w:pPr>
      <w:bookmarkStart w:id="45" w:name="_Toc100853473"/>
      <w:r w:rsidRPr="00F81EFA">
        <w:lastRenderedPageBreak/>
        <w:t>10.</w:t>
      </w:r>
      <w:r w:rsidR="00975F38" w:rsidRPr="00F81EFA">
        <w:t xml:space="preserve"> </w:t>
      </w:r>
      <w:r w:rsidR="004E3291" w:rsidRPr="00F81EFA">
        <w:t>Zaključek</w:t>
      </w:r>
      <w:bookmarkEnd w:id="45"/>
    </w:p>
    <w:p w14:paraId="157FF41B" w14:textId="6EB1D595" w:rsidR="00965517" w:rsidRPr="00F81EFA" w:rsidRDefault="003177F4" w:rsidP="006E425F">
      <w:pPr>
        <w:pStyle w:val="MaturaText"/>
      </w:pPr>
      <w:r w:rsidRPr="00F81EFA">
        <w:t xml:space="preserve">Pri izdelavi maturitetnega izdelka mi je uspelo </w:t>
      </w:r>
      <w:r w:rsidR="005B1B2E" w:rsidRPr="00F81EFA">
        <w:t>realizirati vse zastavljene cilje in jih tudi nadgraditi.</w:t>
      </w:r>
      <w:r w:rsidR="00EA7F38" w:rsidRPr="00F81EFA">
        <w:t xml:space="preserve"> Skozi potek izdelave se je moje razumevanje za programske jezike PHP, javascript in HTML zelo izboljšalo, kar je prip</w:t>
      </w:r>
      <w:r w:rsidR="00602089" w:rsidRPr="00F81EFA">
        <w:t xml:space="preserve">omoglo k boljšim ocenam pri strokovnih predmetih. </w:t>
      </w:r>
      <w:r w:rsidR="00AE1E67" w:rsidRPr="00F81EFA">
        <w:t xml:space="preserve">Največja nadgradnja znanja je bila pri jeziku SQL, saj </w:t>
      </w:r>
      <w:r w:rsidR="00AA177D" w:rsidRPr="00F81EFA">
        <w:t xml:space="preserve">sem imel </w:t>
      </w:r>
      <w:r w:rsidR="00AE1E67" w:rsidRPr="00F81EFA">
        <w:t>preteklo šolsko leto</w:t>
      </w:r>
      <w:r w:rsidR="00AA177D" w:rsidRPr="00F81EFA">
        <w:t xml:space="preserve"> zelo malo znanja o tem.</w:t>
      </w:r>
      <w:r w:rsidR="009637B4" w:rsidRPr="00F81EFA">
        <w:t xml:space="preserve"> Ob tem sem se tudi naučil, da je pomembno </w:t>
      </w:r>
      <w:r w:rsidR="00A11D9C" w:rsidRPr="00F81EFA">
        <w:t>ustvarjati redne varnostne kopije</w:t>
      </w:r>
      <w:r w:rsidR="00B9233E" w:rsidRPr="00F81EFA">
        <w:t>,</w:t>
      </w:r>
      <w:r w:rsidR="00481791" w:rsidRPr="00F81EFA">
        <w:t xml:space="preserve"> zato da se lahko v primeru izbrisa podatkov naredi obnovo.</w:t>
      </w:r>
    </w:p>
    <w:p w14:paraId="5E79D00F" w14:textId="7EF6EC07" w:rsidR="00965517" w:rsidRDefault="00965517" w:rsidP="006E425F">
      <w:pPr>
        <w:pStyle w:val="MaturaText"/>
      </w:pPr>
    </w:p>
    <w:p w14:paraId="61C9C599" w14:textId="3121A0B5" w:rsidR="0025138F" w:rsidRDefault="0025138F" w:rsidP="006E425F">
      <w:pPr>
        <w:pStyle w:val="MaturaText"/>
      </w:pPr>
    </w:p>
    <w:p w14:paraId="721F0656" w14:textId="64AFC57B" w:rsidR="0025138F" w:rsidRDefault="0025138F" w:rsidP="006E425F">
      <w:pPr>
        <w:pStyle w:val="MaturaText"/>
      </w:pPr>
    </w:p>
    <w:p w14:paraId="4637DBEC" w14:textId="523131B4" w:rsidR="0025138F" w:rsidRDefault="0025138F" w:rsidP="006E425F">
      <w:pPr>
        <w:pStyle w:val="MaturaText"/>
      </w:pPr>
    </w:p>
    <w:p w14:paraId="444CBAE7" w14:textId="739AFCEF" w:rsidR="0025138F" w:rsidRDefault="0025138F" w:rsidP="006E425F">
      <w:pPr>
        <w:pStyle w:val="MaturaText"/>
      </w:pPr>
    </w:p>
    <w:p w14:paraId="1BE65B3B" w14:textId="7A3E69E8" w:rsidR="0025138F" w:rsidRDefault="0025138F" w:rsidP="006E425F">
      <w:pPr>
        <w:pStyle w:val="MaturaText"/>
      </w:pPr>
    </w:p>
    <w:p w14:paraId="4771F180" w14:textId="387604A6" w:rsidR="0025138F" w:rsidRDefault="0025138F" w:rsidP="006E425F">
      <w:pPr>
        <w:pStyle w:val="MaturaText"/>
      </w:pPr>
    </w:p>
    <w:p w14:paraId="229D3590" w14:textId="5A4E0E65" w:rsidR="0025138F" w:rsidRDefault="0025138F" w:rsidP="006E425F">
      <w:pPr>
        <w:pStyle w:val="MaturaText"/>
      </w:pPr>
    </w:p>
    <w:p w14:paraId="7F8B276F" w14:textId="38A520B3" w:rsidR="0025138F" w:rsidRDefault="0025138F" w:rsidP="006E425F">
      <w:pPr>
        <w:pStyle w:val="MaturaText"/>
      </w:pPr>
    </w:p>
    <w:p w14:paraId="31E44992" w14:textId="5D8C6303" w:rsidR="0025138F" w:rsidRDefault="0025138F" w:rsidP="006E425F">
      <w:pPr>
        <w:pStyle w:val="MaturaText"/>
      </w:pPr>
    </w:p>
    <w:p w14:paraId="6DBF5DB4" w14:textId="7BB704BD" w:rsidR="0025138F" w:rsidRDefault="0025138F" w:rsidP="006E425F">
      <w:pPr>
        <w:pStyle w:val="MaturaText"/>
      </w:pPr>
    </w:p>
    <w:p w14:paraId="373DC0B8" w14:textId="51BA7F2E" w:rsidR="0025138F" w:rsidRDefault="0025138F" w:rsidP="006E425F">
      <w:pPr>
        <w:pStyle w:val="MaturaText"/>
      </w:pPr>
    </w:p>
    <w:p w14:paraId="7AADE811" w14:textId="35F1ECF1" w:rsidR="0025138F" w:rsidRDefault="0025138F" w:rsidP="006E425F">
      <w:pPr>
        <w:pStyle w:val="MaturaText"/>
      </w:pPr>
    </w:p>
    <w:p w14:paraId="1D1BA8AD" w14:textId="3FA90F8F" w:rsidR="0025138F" w:rsidRDefault="0025138F" w:rsidP="006E425F">
      <w:pPr>
        <w:pStyle w:val="MaturaText"/>
      </w:pPr>
    </w:p>
    <w:p w14:paraId="53C6B192" w14:textId="11D0289C" w:rsidR="0025138F" w:rsidRDefault="0025138F" w:rsidP="006E425F">
      <w:pPr>
        <w:pStyle w:val="MaturaText"/>
      </w:pPr>
    </w:p>
    <w:p w14:paraId="79B29939" w14:textId="3B5CA04E" w:rsidR="0025138F" w:rsidRDefault="0025138F" w:rsidP="006E425F">
      <w:pPr>
        <w:pStyle w:val="MaturaText"/>
      </w:pPr>
    </w:p>
    <w:p w14:paraId="6B7EAE38" w14:textId="75C9A180" w:rsidR="0025138F" w:rsidRDefault="0025138F" w:rsidP="006E425F">
      <w:pPr>
        <w:pStyle w:val="MaturaText"/>
      </w:pPr>
    </w:p>
    <w:p w14:paraId="5345A63B" w14:textId="45D42B18" w:rsidR="0025138F" w:rsidRDefault="0025138F" w:rsidP="006E425F">
      <w:pPr>
        <w:pStyle w:val="MaturaText"/>
      </w:pPr>
    </w:p>
    <w:p w14:paraId="77861F1E" w14:textId="6B57E00A" w:rsidR="0025138F" w:rsidRDefault="0025138F" w:rsidP="006E425F">
      <w:pPr>
        <w:pStyle w:val="MaturaText"/>
      </w:pPr>
    </w:p>
    <w:p w14:paraId="253ABCFF" w14:textId="7383F046" w:rsidR="0025138F" w:rsidRDefault="0025138F" w:rsidP="006E425F">
      <w:pPr>
        <w:pStyle w:val="MaturaText"/>
      </w:pPr>
    </w:p>
    <w:p w14:paraId="27A5943C" w14:textId="6287FB06" w:rsidR="0025138F" w:rsidRDefault="0025138F" w:rsidP="006E425F">
      <w:pPr>
        <w:pStyle w:val="MaturaText"/>
      </w:pPr>
    </w:p>
    <w:p w14:paraId="15B60BF2" w14:textId="1BA6BCF8" w:rsidR="0025138F" w:rsidRDefault="0025138F" w:rsidP="006E425F">
      <w:pPr>
        <w:pStyle w:val="MaturaText"/>
      </w:pPr>
    </w:p>
    <w:p w14:paraId="66AC3136" w14:textId="77777777" w:rsidR="0025138F" w:rsidRPr="00F81EFA" w:rsidRDefault="0025138F" w:rsidP="006E425F">
      <w:pPr>
        <w:pStyle w:val="MaturaText"/>
      </w:pPr>
    </w:p>
    <w:p w14:paraId="14CBE184" w14:textId="138A2DA8" w:rsidR="00BC59D8" w:rsidRPr="00F81EFA" w:rsidRDefault="000F7E30" w:rsidP="001C6788">
      <w:pPr>
        <w:pStyle w:val="Matura1"/>
      </w:pPr>
      <w:bookmarkStart w:id="46" w:name="_Toc100853474"/>
      <w:r w:rsidRPr="00F81EFA">
        <w:lastRenderedPageBreak/>
        <w:t>11.</w:t>
      </w:r>
      <w:r w:rsidR="006E4BF6">
        <w:t xml:space="preserve"> </w:t>
      </w:r>
      <w:r w:rsidR="00BC59D8" w:rsidRPr="00F81EFA">
        <w:t>Viri</w:t>
      </w:r>
      <w:bookmarkEnd w:id="46"/>
    </w:p>
    <w:p w14:paraId="2C6F8CBD" w14:textId="4D045D60" w:rsidR="00BC59D8" w:rsidRPr="00F81EFA" w:rsidRDefault="00766C21" w:rsidP="006E425F">
      <w:pPr>
        <w:pStyle w:val="MaturaText"/>
        <w:numPr>
          <w:ilvl w:val="0"/>
          <w:numId w:val="28"/>
        </w:numPr>
      </w:pPr>
      <w:hyperlink r:id="rId41" w:history="1">
        <w:r w:rsidR="003C6016" w:rsidRPr="00F81EFA">
          <w:rPr>
            <w:rStyle w:val="Hiperpovezava"/>
            <w:rFonts w:cs="Arial"/>
          </w:rPr>
          <w:t>https://jquery.com/</w:t>
        </w:r>
      </w:hyperlink>
      <w:r w:rsidR="003C6016" w:rsidRPr="00F81EFA">
        <w:t xml:space="preserve"> (10. 4. 2022)</w:t>
      </w:r>
    </w:p>
    <w:p w14:paraId="4116772C" w14:textId="40D21D48" w:rsidR="00A21BB8" w:rsidRPr="00F81EFA" w:rsidRDefault="00766C21" w:rsidP="006E425F">
      <w:pPr>
        <w:pStyle w:val="MaturaText"/>
        <w:numPr>
          <w:ilvl w:val="0"/>
          <w:numId w:val="28"/>
        </w:numPr>
      </w:pPr>
      <w:hyperlink r:id="rId42" w:history="1">
        <w:r w:rsidR="00237471" w:rsidRPr="00F81EFA">
          <w:rPr>
            <w:rStyle w:val="Hiperpovezava"/>
            <w:rFonts w:cs="Arial"/>
          </w:rPr>
          <w:t xml:space="preserve">https://www.phpclasses.org/package/10014-PHP-Get-images-from-Google-search-that-match-a-keyword.html </w:t>
        </w:r>
      </w:hyperlink>
      <w:r w:rsidR="00237471" w:rsidRPr="00F81EFA">
        <w:t xml:space="preserve"> (10. 4. 2022)</w:t>
      </w:r>
    </w:p>
    <w:p w14:paraId="1D2BFB00" w14:textId="2F16654F" w:rsidR="00A21BB8" w:rsidRPr="00F81EFA" w:rsidRDefault="00766C21" w:rsidP="006E425F">
      <w:pPr>
        <w:pStyle w:val="MaturaText"/>
        <w:numPr>
          <w:ilvl w:val="0"/>
          <w:numId w:val="28"/>
        </w:numPr>
      </w:pPr>
      <w:hyperlink r:id="rId43" w:history="1">
        <w:r w:rsidR="00A21BB8" w:rsidRPr="00F81EFA">
          <w:rPr>
            <w:rStyle w:val="Hiperpovezava"/>
            <w:rFonts w:cs="Arial"/>
          </w:rPr>
          <w:t>https://developer.mozilla.org/en-US/docs/Web/JavaScript</w:t>
        </w:r>
      </w:hyperlink>
      <w:r w:rsidR="00A21BB8" w:rsidRPr="00F81EFA">
        <w:t xml:space="preserve"> (10. 4. 2022)</w:t>
      </w:r>
    </w:p>
    <w:p w14:paraId="469DF8A0" w14:textId="00180FF2" w:rsidR="007C39D1" w:rsidRPr="00F81EFA" w:rsidRDefault="007C39D1" w:rsidP="006E425F">
      <w:pPr>
        <w:pStyle w:val="MaturaText"/>
      </w:pPr>
    </w:p>
    <w:p w14:paraId="362871BC" w14:textId="48A00354" w:rsidR="00975F38" w:rsidRPr="00F81EFA" w:rsidRDefault="00975F38" w:rsidP="006E425F">
      <w:pPr>
        <w:pStyle w:val="MaturaText"/>
      </w:pPr>
    </w:p>
    <w:p w14:paraId="3DAC8050" w14:textId="1DC34BE4" w:rsidR="00975F38" w:rsidRPr="00F81EFA" w:rsidRDefault="00975F38" w:rsidP="006E425F">
      <w:pPr>
        <w:pStyle w:val="MaturaText"/>
      </w:pPr>
    </w:p>
    <w:p w14:paraId="68432099" w14:textId="72468551" w:rsidR="00975F38" w:rsidRPr="00F81EFA" w:rsidRDefault="00975F38" w:rsidP="006E425F">
      <w:pPr>
        <w:pStyle w:val="MaturaText"/>
      </w:pPr>
    </w:p>
    <w:p w14:paraId="1675584F" w14:textId="2EC9871F" w:rsidR="00975F38" w:rsidRPr="00F81EFA" w:rsidRDefault="00975F38" w:rsidP="006E425F">
      <w:pPr>
        <w:pStyle w:val="MaturaText"/>
      </w:pPr>
    </w:p>
    <w:p w14:paraId="0451817D" w14:textId="43C21035" w:rsidR="00975F38" w:rsidRDefault="00975F38" w:rsidP="006E425F">
      <w:pPr>
        <w:pStyle w:val="MaturaText"/>
      </w:pPr>
    </w:p>
    <w:p w14:paraId="06F4AC68" w14:textId="00C361EA" w:rsidR="0025138F" w:rsidRDefault="0025138F" w:rsidP="006E425F">
      <w:pPr>
        <w:pStyle w:val="MaturaText"/>
      </w:pPr>
    </w:p>
    <w:p w14:paraId="628FEB87" w14:textId="464B899D" w:rsidR="0025138F" w:rsidRDefault="0025138F" w:rsidP="006E425F">
      <w:pPr>
        <w:pStyle w:val="MaturaText"/>
      </w:pPr>
    </w:p>
    <w:p w14:paraId="5AEB1CBB" w14:textId="08BA23D4" w:rsidR="0025138F" w:rsidRDefault="0025138F" w:rsidP="006E425F">
      <w:pPr>
        <w:pStyle w:val="MaturaText"/>
      </w:pPr>
    </w:p>
    <w:p w14:paraId="67FD3316" w14:textId="779DC03C" w:rsidR="0025138F" w:rsidRDefault="0025138F" w:rsidP="006E425F">
      <w:pPr>
        <w:pStyle w:val="MaturaText"/>
      </w:pPr>
    </w:p>
    <w:p w14:paraId="79E4B78D" w14:textId="5662A2DE" w:rsidR="0025138F" w:rsidRDefault="0025138F" w:rsidP="006E425F">
      <w:pPr>
        <w:pStyle w:val="MaturaText"/>
      </w:pPr>
    </w:p>
    <w:p w14:paraId="210F083A" w14:textId="58BB49EC" w:rsidR="0025138F" w:rsidRDefault="0025138F" w:rsidP="006E425F">
      <w:pPr>
        <w:pStyle w:val="MaturaText"/>
      </w:pPr>
    </w:p>
    <w:p w14:paraId="240FCD0F" w14:textId="0D3A88A0" w:rsidR="0025138F" w:rsidRDefault="0025138F" w:rsidP="006E425F">
      <w:pPr>
        <w:pStyle w:val="MaturaText"/>
      </w:pPr>
    </w:p>
    <w:p w14:paraId="1998233E" w14:textId="7C8CAF14" w:rsidR="0025138F" w:rsidRDefault="0025138F" w:rsidP="006E425F">
      <w:pPr>
        <w:pStyle w:val="MaturaText"/>
      </w:pPr>
    </w:p>
    <w:p w14:paraId="3C257CE4" w14:textId="0534FC97" w:rsidR="0025138F" w:rsidRDefault="0025138F" w:rsidP="006E425F">
      <w:pPr>
        <w:pStyle w:val="MaturaText"/>
      </w:pPr>
    </w:p>
    <w:p w14:paraId="5CCAE473" w14:textId="6EAB076F" w:rsidR="0025138F" w:rsidRDefault="0025138F" w:rsidP="006E425F">
      <w:pPr>
        <w:pStyle w:val="MaturaText"/>
      </w:pPr>
    </w:p>
    <w:p w14:paraId="3249309A" w14:textId="3CDA406A" w:rsidR="0025138F" w:rsidRDefault="0025138F" w:rsidP="006E425F">
      <w:pPr>
        <w:pStyle w:val="MaturaText"/>
      </w:pPr>
    </w:p>
    <w:p w14:paraId="1BE5EC64" w14:textId="5EAA6F8C" w:rsidR="0025138F" w:rsidRDefault="0025138F" w:rsidP="006E425F">
      <w:pPr>
        <w:pStyle w:val="MaturaText"/>
      </w:pPr>
    </w:p>
    <w:p w14:paraId="4B86490B" w14:textId="79ACF625" w:rsidR="0025138F" w:rsidRDefault="0025138F" w:rsidP="006E425F">
      <w:pPr>
        <w:pStyle w:val="MaturaText"/>
      </w:pPr>
    </w:p>
    <w:p w14:paraId="7B6BF0C2" w14:textId="77004479" w:rsidR="0025138F" w:rsidRDefault="0025138F" w:rsidP="006E425F">
      <w:pPr>
        <w:pStyle w:val="MaturaText"/>
      </w:pPr>
    </w:p>
    <w:p w14:paraId="604FDBDA" w14:textId="72B22ACF" w:rsidR="0025138F" w:rsidRDefault="0025138F" w:rsidP="006E425F">
      <w:pPr>
        <w:pStyle w:val="MaturaText"/>
      </w:pPr>
    </w:p>
    <w:p w14:paraId="382147A1" w14:textId="6FC5ABD9" w:rsidR="0025138F" w:rsidRDefault="0025138F" w:rsidP="006E425F">
      <w:pPr>
        <w:pStyle w:val="MaturaText"/>
      </w:pPr>
    </w:p>
    <w:p w14:paraId="0D5EA529" w14:textId="02F2DD28" w:rsidR="0025138F" w:rsidRDefault="0025138F" w:rsidP="006E425F">
      <w:pPr>
        <w:pStyle w:val="MaturaText"/>
      </w:pPr>
    </w:p>
    <w:p w14:paraId="3A1AF10B" w14:textId="369DFE9A" w:rsidR="0025138F" w:rsidRDefault="0025138F" w:rsidP="006E425F">
      <w:pPr>
        <w:pStyle w:val="MaturaText"/>
      </w:pPr>
    </w:p>
    <w:p w14:paraId="663D2EFD" w14:textId="54407FF8" w:rsidR="0025138F" w:rsidRDefault="0025138F" w:rsidP="006E425F">
      <w:pPr>
        <w:pStyle w:val="MaturaText"/>
      </w:pPr>
    </w:p>
    <w:p w14:paraId="30203CDC" w14:textId="77777777" w:rsidR="0025138F" w:rsidRPr="00F81EFA" w:rsidRDefault="0025138F" w:rsidP="006E425F">
      <w:pPr>
        <w:pStyle w:val="MaturaText"/>
      </w:pPr>
    </w:p>
    <w:p w14:paraId="672F6A2F" w14:textId="38B9AFE7" w:rsidR="00BC59D8" w:rsidRPr="00F81EFA" w:rsidRDefault="00BC59D8" w:rsidP="0025138F">
      <w:pPr>
        <w:rPr>
          <w:rFonts w:ascii="Arial" w:hAnsi="Arial" w:cs="Arial"/>
          <w:sz w:val="44"/>
          <w:szCs w:val="44"/>
        </w:rPr>
      </w:pPr>
      <w:r w:rsidRPr="00F81EFA">
        <w:rPr>
          <w:rFonts w:ascii="Arial" w:hAnsi="Arial" w:cs="Arial"/>
          <w:sz w:val="44"/>
          <w:szCs w:val="44"/>
        </w:rPr>
        <w:lastRenderedPageBreak/>
        <w:t>Izjava o avtorstvu</w:t>
      </w:r>
    </w:p>
    <w:p w14:paraId="7278CF08" w14:textId="660EBDFA" w:rsidR="00BC59D8" w:rsidRPr="00F81EFA" w:rsidRDefault="00BC59D8" w:rsidP="006E425F">
      <w:pPr>
        <w:pStyle w:val="MaturaText"/>
      </w:pPr>
      <w:r w:rsidRPr="00F81EFA">
        <w:t xml:space="preserve">Izjavljam, da je strokovno poročilo </w:t>
      </w:r>
      <w:r w:rsidR="00D11C89" w:rsidRPr="00F81EFA">
        <w:t xml:space="preserve">PC komponente </w:t>
      </w:r>
      <w:r w:rsidR="006E1AD3" w:rsidRPr="00F81EFA">
        <w:t>v celoti moje avtorsko delo, ki sem ga izdelal samostojno s pomočjo navedene literature in pod vodstvom mentorja</w:t>
      </w:r>
      <w:r w:rsidR="00BC1EBD" w:rsidRPr="00F81EFA">
        <w:t>.</w:t>
      </w:r>
    </w:p>
    <w:p w14:paraId="7D961577" w14:textId="4B330A1E" w:rsidR="00BC1EBD" w:rsidRPr="00F81EFA" w:rsidRDefault="00BC1EBD" w:rsidP="006E425F">
      <w:pPr>
        <w:pStyle w:val="MaturaText"/>
      </w:pPr>
      <w:r w:rsidRPr="00F81EFA">
        <w:t>10. 4. 2022</w:t>
      </w:r>
      <w:r w:rsidRPr="00F81EFA">
        <w:tab/>
      </w:r>
      <w:r w:rsidR="001C045E" w:rsidRPr="00F81EFA">
        <w:tab/>
      </w:r>
      <w:r w:rsidR="001C045E" w:rsidRPr="00F81EFA">
        <w:tab/>
      </w:r>
      <w:r w:rsidR="001C045E" w:rsidRPr="00F81EFA">
        <w:tab/>
      </w:r>
      <w:r w:rsidR="001C045E" w:rsidRPr="00F81EFA">
        <w:tab/>
      </w:r>
      <w:r w:rsidR="001C045E" w:rsidRPr="00F81EFA">
        <w:tab/>
      </w:r>
      <w:r w:rsidR="00975F38" w:rsidRPr="00F81EFA">
        <w:t xml:space="preserve">                    </w:t>
      </w:r>
      <w:r w:rsidRPr="00F81EFA">
        <w:t>Sebastjan Vidergar</w:t>
      </w:r>
    </w:p>
    <w:sectPr w:rsidR="00BC1EBD" w:rsidRPr="00F81EFA" w:rsidSect="00753E74">
      <w:footerReference w:type="default" r:id="rId44"/>
      <w:footerReference w:type="first" r:id="rId45"/>
      <w:pgSz w:w="11906" w:h="16838"/>
      <w:pgMar w:top="1417" w:right="1417" w:bottom="1417" w:left="1417"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nika Ivančič" w:date="2022-04-14T16:02:00Z" w:initials="MI">
    <w:p w14:paraId="73FD797C" w14:textId="22CD9550" w:rsidR="001D4BAA" w:rsidRDefault="001D4BAA">
      <w:pPr>
        <w:pStyle w:val="Pripombabesedilo"/>
      </w:pPr>
      <w:r>
        <w:rPr>
          <w:rStyle w:val="Pripombasklic"/>
        </w:rPr>
        <w:annotationRef/>
      </w:r>
      <w:r>
        <w:t>Preglej, ali imaš naslove odstavkov in slik vnesene med »sklici« - torej avtomatska povezava z oblikovanjem kazala. Imeti moraš namreč presledke med piko in naslovom: 1. Uvod, 2. Struktura …</w:t>
      </w:r>
    </w:p>
  </w:comment>
  <w:comment w:id="18" w:author="Monika Ivančič" w:date="2022-04-14T13:03:00Z" w:initials="MI">
    <w:p w14:paraId="4A99EE8B" w14:textId="08958EFD" w:rsidR="001A2D3F" w:rsidRDefault="001A2D3F">
      <w:pPr>
        <w:pStyle w:val="Pripombabesedilo"/>
      </w:pPr>
      <w:r>
        <w:rPr>
          <w:rStyle w:val="Pripombasklic"/>
        </w:rPr>
        <w:annotationRef/>
      </w:r>
      <w:r>
        <w:t>Naslove poravnaj levo</w:t>
      </w:r>
    </w:p>
  </w:comment>
  <w:comment w:id="24" w:author="Monika Ivančič" w:date="2022-04-14T15:46:00Z" w:initials="MI">
    <w:p w14:paraId="410C76C6" w14:textId="5ED0B2C2" w:rsidR="00B10167" w:rsidRDefault="00B10167">
      <w:pPr>
        <w:pStyle w:val="Pripombabesedilo"/>
      </w:pPr>
      <w:r>
        <w:rPr>
          <w:rStyle w:val="Pripombasklic"/>
        </w:rPr>
        <w:annotationRef/>
      </w:r>
      <w:r>
        <w:t>Lepše oblikuj ta del stav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D797C" w15:done="1"/>
  <w15:commentEx w15:paraId="4A99EE8B" w15:done="1"/>
  <w15:commentEx w15:paraId="410C76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C426" w16cex:dateUtc="2022-04-14T14:02:00Z"/>
  <w16cex:commentExtensible w16cex:durableId="26029A2D" w16cex:dateUtc="2022-04-14T11:03:00Z"/>
  <w16cex:commentExtensible w16cex:durableId="2602C065" w16cex:dateUtc="2022-04-14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D797C" w16cid:durableId="2602C426"/>
  <w16cid:commentId w16cid:paraId="4A99EE8B" w16cid:durableId="26029A2D"/>
  <w16cid:commentId w16cid:paraId="410C76C6" w16cid:durableId="2602C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54FE" w14:textId="77777777" w:rsidR="00212D9F" w:rsidRDefault="00212D9F" w:rsidP="00857086">
      <w:pPr>
        <w:spacing w:after="0" w:line="240" w:lineRule="auto"/>
      </w:pPr>
      <w:r>
        <w:separator/>
      </w:r>
    </w:p>
  </w:endnote>
  <w:endnote w:type="continuationSeparator" w:id="0">
    <w:p w14:paraId="41AA6587" w14:textId="77777777" w:rsidR="00212D9F" w:rsidRDefault="00212D9F" w:rsidP="00857086">
      <w:pPr>
        <w:spacing w:after="0" w:line="240" w:lineRule="auto"/>
      </w:pPr>
      <w:r>
        <w:continuationSeparator/>
      </w:r>
    </w:p>
  </w:endnote>
  <w:endnote w:type="continuationNotice" w:id="1">
    <w:p w14:paraId="13071D7D" w14:textId="77777777" w:rsidR="00212D9F" w:rsidRDefault="00212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2E10166-2B74-47E0-BEE5-91C12A804811}"/>
    <w:embedBold r:id="rId2" w:fontKey="{82F898C7-D64A-4B54-949B-3A42DB8A2063}"/>
    <w:embedItalic r:id="rId3" w:fontKey="{A3D80771-DC16-439A-85AD-0DA8DD7E70E9}"/>
  </w:font>
  <w:font w:name="Calibri Light">
    <w:panose1 w:val="020F0302020204030204"/>
    <w:charset w:val="EE"/>
    <w:family w:val="swiss"/>
    <w:pitch w:val="variable"/>
    <w:sig w:usb0="E4002EFF" w:usb1="C000247B" w:usb2="00000009" w:usb3="00000000" w:csb0="000001FF" w:csb1="00000000"/>
    <w:embedRegular r:id="rId4" w:fontKey="{E249A167-ED4E-4C51-8952-148F2786D23A}"/>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B5B2" w14:textId="39EBEDF0" w:rsidR="00F44ABD" w:rsidRDefault="00F44ABD">
    <w:pPr>
      <w:pStyle w:val="Noga"/>
      <w:jc w:val="center"/>
    </w:pPr>
  </w:p>
  <w:p w14:paraId="1AF92A0B" w14:textId="77777777" w:rsidR="003F6A77" w:rsidRDefault="003F6A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6A30" w14:textId="77777777" w:rsidR="00AA2DAA" w:rsidRDefault="00AA2DA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85284"/>
      <w:docPartObj>
        <w:docPartGallery w:val="Page Numbers (Bottom of Page)"/>
        <w:docPartUnique/>
      </w:docPartObj>
    </w:sdtPr>
    <w:sdtContent>
      <w:p w14:paraId="7FB9EFF7" w14:textId="05AEF582" w:rsidR="00AA2DAA" w:rsidRDefault="00AA2DAA">
        <w:pPr>
          <w:pStyle w:val="Noga"/>
          <w:jc w:val="center"/>
        </w:pPr>
        <w:r>
          <w:fldChar w:fldCharType="begin"/>
        </w:r>
        <w:r>
          <w:instrText>PAGE   \* MERGEFORMAT</w:instrText>
        </w:r>
        <w:r>
          <w:fldChar w:fldCharType="separate"/>
        </w:r>
        <w:r>
          <w:t>2</w:t>
        </w:r>
        <w:r>
          <w:fldChar w:fldCharType="end"/>
        </w:r>
      </w:p>
    </w:sdtContent>
  </w:sdt>
  <w:p w14:paraId="6EC8585D" w14:textId="77777777" w:rsidR="00F44ABD" w:rsidRDefault="00F44AB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31FB" w14:textId="4BFFFCDC" w:rsidR="00F44ABD" w:rsidRDefault="00F44ABD">
    <w:pPr>
      <w:pStyle w:val="Noga"/>
      <w:jc w:val="center"/>
    </w:pPr>
  </w:p>
  <w:p w14:paraId="7DE81468" w14:textId="77777777" w:rsidR="003F6A77" w:rsidRDefault="003F6A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ED4B" w14:textId="77777777" w:rsidR="00212D9F" w:rsidRDefault="00212D9F" w:rsidP="00857086">
      <w:pPr>
        <w:spacing w:after="0" w:line="240" w:lineRule="auto"/>
      </w:pPr>
      <w:r>
        <w:separator/>
      </w:r>
    </w:p>
  </w:footnote>
  <w:footnote w:type="continuationSeparator" w:id="0">
    <w:p w14:paraId="5A3F2931" w14:textId="77777777" w:rsidR="00212D9F" w:rsidRDefault="00212D9F" w:rsidP="00857086">
      <w:pPr>
        <w:spacing w:after="0" w:line="240" w:lineRule="auto"/>
      </w:pPr>
      <w:r>
        <w:continuationSeparator/>
      </w:r>
    </w:p>
  </w:footnote>
  <w:footnote w:type="continuationNotice" w:id="1">
    <w:p w14:paraId="089CB537" w14:textId="77777777" w:rsidR="00212D9F" w:rsidRDefault="00212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61"/>
    <w:multiLevelType w:val="hybridMultilevel"/>
    <w:tmpl w:val="A5007858"/>
    <w:lvl w:ilvl="0" w:tplc="3A0A0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0206B"/>
    <w:multiLevelType w:val="hybridMultilevel"/>
    <w:tmpl w:val="EFEA905E"/>
    <w:lvl w:ilvl="0" w:tplc="D2F453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214E8"/>
    <w:multiLevelType w:val="hybridMultilevel"/>
    <w:tmpl w:val="911E92F4"/>
    <w:lvl w:ilvl="0" w:tplc="20AE2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B0743A"/>
    <w:multiLevelType w:val="hybridMultilevel"/>
    <w:tmpl w:val="CE2CFFCE"/>
    <w:lvl w:ilvl="0" w:tplc="0B5ADC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6642D"/>
    <w:multiLevelType w:val="hybridMultilevel"/>
    <w:tmpl w:val="5FACB440"/>
    <w:lvl w:ilvl="0" w:tplc="801E7A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D20C07"/>
    <w:multiLevelType w:val="hybridMultilevel"/>
    <w:tmpl w:val="0088C3D0"/>
    <w:lvl w:ilvl="0" w:tplc="B3F2DE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E07C03"/>
    <w:multiLevelType w:val="hybridMultilevel"/>
    <w:tmpl w:val="9B522CAE"/>
    <w:lvl w:ilvl="0" w:tplc="6DE8DEA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23C484F"/>
    <w:multiLevelType w:val="hybridMultilevel"/>
    <w:tmpl w:val="613A43F0"/>
    <w:lvl w:ilvl="0" w:tplc="6DE8DEA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25A4996"/>
    <w:multiLevelType w:val="hybridMultilevel"/>
    <w:tmpl w:val="4A9CB714"/>
    <w:lvl w:ilvl="0" w:tplc="F9B2DF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062401"/>
    <w:multiLevelType w:val="hybridMultilevel"/>
    <w:tmpl w:val="876820B2"/>
    <w:lvl w:ilvl="0" w:tplc="D038B3E4">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FB11B4"/>
    <w:multiLevelType w:val="hybridMultilevel"/>
    <w:tmpl w:val="7D3246B8"/>
    <w:lvl w:ilvl="0" w:tplc="4D60F01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1666CF"/>
    <w:multiLevelType w:val="hybridMultilevel"/>
    <w:tmpl w:val="BAC2260C"/>
    <w:lvl w:ilvl="0" w:tplc="6DE8DEA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E95271"/>
    <w:multiLevelType w:val="hybridMultilevel"/>
    <w:tmpl w:val="FF8AE028"/>
    <w:lvl w:ilvl="0" w:tplc="F710C0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EE0635"/>
    <w:multiLevelType w:val="hybridMultilevel"/>
    <w:tmpl w:val="6C6CE146"/>
    <w:lvl w:ilvl="0" w:tplc="FE524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793812"/>
    <w:multiLevelType w:val="hybridMultilevel"/>
    <w:tmpl w:val="765E75D0"/>
    <w:lvl w:ilvl="0" w:tplc="24984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0E6080"/>
    <w:multiLevelType w:val="hybridMultilevel"/>
    <w:tmpl w:val="B7560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2A2CDD"/>
    <w:multiLevelType w:val="hybridMultilevel"/>
    <w:tmpl w:val="9B4E81EA"/>
    <w:lvl w:ilvl="0" w:tplc="691CD3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6E7E1B"/>
    <w:multiLevelType w:val="hybridMultilevel"/>
    <w:tmpl w:val="1A06B7DC"/>
    <w:lvl w:ilvl="0" w:tplc="01A0BC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ED6191"/>
    <w:multiLevelType w:val="hybridMultilevel"/>
    <w:tmpl w:val="923A32E6"/>
    <w:lvl w:ilvl="0" w:tplc="20AE2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5551FD"/>
    <w:multiLevelType w:val="hybridMultilevel"/>
    <w:tmpl w:val="39E08F5E"/>
    <w:lvl w:ilvl="0" w:tplc="F710C0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CF7ED1"/>
    <w:multiLevelType w:val="hybridMultilevel"/>
    <w:tmpl w:val="CE9CC034"/>
    <w:lvl w:ilvl="0" w:tplc="691CD3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546028"/>
    <w:multiLevelType w:val="hybridMultilevel"/>
    <w:tmpl w:val="82BC0224"/>
    <w:lvl w:ilvl="0" w:tplc="92FC30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FF0DE9"/>
    <w:multiLevelType w:val="hybridMultilevel"/>
    <w:tmpl w:val="3E7EC4DE"/>
    <w:lvl w:ilvl="0" w:tplc="0EDECA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123506"/>
    <w:multiLevelType w:val="hybridMultilevel"/>
    <w:tmpl w:val="E5104BD8"/>
    <w:lvl w:ilvl="0" w:tplc="1340D0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A212EF"/>
    <w:multiLevelType w:val="hybridMultilevel"/>
    <w:tmpl w:val="799613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0F1714A"/>
    <w:multiLevelType w:val="hybridMultilevel"/>
    <w:tmpl w:val="922037BA"/>
    <w:lvl w:ilvl="0" w:tplc="5B202E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DB7A19"/>
    <w:multiLevelType w:val="hybridMultilevel"/>
    <w:tmpl w:val="E326EE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8C085E"/>
    <w:multiLevelType w:val="hybridMultilevel"/>
    <w:tmpl w:val="2B6AF244"/>
    <w:lvl w:ilvl="0" w:tplc="DBAC05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11524B"/>
    <w:multiLevelType w:val="hybridMultilevel"/>
    <w:tmpl w:val="780CFD52"/>
    <w:lvl w:ilvl="0" w:tplc="5B202E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3960D8"/>
    <w:multiLevelType w:val="hybridMultilevel"/>
    <w:tmpl w:val="0CF68FD0"/>
    <w:lvl w:ilvl="0" w:tplc="BAAE4A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9B0669"/>
    <w:multiLevelType w:val="hybridMultilevel"/>
    <w:tmpl w:val="2F121C2E"/>
    <w:lvl w:ilvl="0" w:tplc="4D60F01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006381"/>
    <w:multiLevelType w:val="hybridMultilevel"/>
    <w:tmpl w:val="52A60F1E"/>
    <w:lvl w:ilvl="0" w:tplc="801E7A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2452D8"/>
    <w:multiLevelType w:val="hybridMultilevel"/>
    <w:tmpl w:val="50624B74"/>
    <w:lvl w:ilvl="0" w:tplc="1340D0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982D5A"/>
    <w:multiLevelType w:val="hybridMultilevel"/>
    <w:tmpl w:val="D5CA28DC"/>
    <w:lvl w:ilvl="0" w:tplc="801E7A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8C3D2B"/>
    <w:multiLevelType w:val="hybridMultilevel"/>
    <w:tmpl w:val="90BE38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AEC125D"/>
    <w:multiLevelType w:val="hybridMultilevel"/>
    <w:tmpl w:val="6D9EB500"/>
    <w:lvl w:ilvl="0" w:tplc="6DE8DE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F6132B"/>
    <w:multiLevelType w:val="hybridMultilevel"/>
    <w:tmpl w:val="822079AC"/>
    <w:lvl w:ilvl="0" w:tplc="5F5014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00561046">
    <w:abstractNumId w:val="25"/>
  </w:num>
  <w:num w:numId="2" w16cid:durableId="1816484149">
    <w:abstractNumId w:val="28"/>
  </w:num>
  <w:num w:numId="3" w16cid:durableId="726151094">
    <w:abstractNumId w:val="32"/>
  </w:num>
  <w:num w:numId="4" w16cid:durableId="1960607433">
    <w:abstractNumId w:val="23"/>
  </w:num>
  <w:num w:numId="5" w16cid:durableId="182868589">
    <w:abstractNumId w:val="1"/>
  </w:num>
  <w:num w:numId="6" w16cid:durableId="1628194636">
    <w:abstractNumId w:val="5"/>
  </w:num>
  <w:num w:numId="7" w16cid:durableId="1903980828">
    <w:abstractNumId w:val="21"/>
  </w:num>
  <w:num w:numId="8" w16cid:durableId="236012369">
    <w:abstractNumId w:val="36"/>
  </w:num>
  <w:num w:numId="9" w16cid:durableId="1547451713">
    <w:abstractNumId w:val="22"/>
  </w:num>
  <w:num w:numId="10" w16cid:durableId="1244871830">
    <w:abstractNumId w:val="13"/>
  </w:num>
  <w:num w:numId="11" w16cid:durableId="2059435380">
    <w:abstractNumId w:val="27"/>
  </w:num>
  <w:num w:numId="12" w16cid:durableId="747771052">
    <w:abstractNumId w:val="2"/>
  </w:num>
  <w:num w:numId="13" w16cid:durableId="2025935273">
    <w:abstractNumId w:val="18"/>
  </w:num>
  <w:num w:numId="14" w16cid:durableId="2063290264">
    <w:abstractNumId w:val="29"/>
  </w:num>
  <w:num w:numId="15" w16cid:durableId="1544446035">
    <w:abstractNumId w:val="16"/>
  </w:num>
  <w:num w:numId="16" w16cid:durableId="1875461680">
    <w:abstractNumId w:val="35"/>
  </w:num>
  <w:num w:numId="17" w16cid:durableId="1249269210">
    <w:abstractNumId w:val="20"/>
  </w:num>
  <w:num w:numId="18" w16cid:durableId="1805151275">
    <w:abstractNumId w:val="26"/>
  </w:num>
  <w:num w:numId="19" w16cid:durableId="1838880063">
    <w:abstractNumId w:val="9"/>
  </w:num>
  <w:num w:numId="20" w16cid:durableId="2114739349">
    <w:abstractNumId w:val="10"/>
  </w:num>
  <w:num w:numId="21" w16cid:durableId="1156456343">
    <w:abstractNumId w:val="30"/>
  </w:num>
  <w:num w:numId="22" w16cid:durableId="916011285">
    <w:abstractNumId w:val="8"/>
  </w:num>
  <w:num w:numId="23" w16cid:durableId="1358656850">
    <w:abstractNumId w:val="12"/>
  </w:num>
  <w:num w:numId="24" w16cid:durableId="1502812493">
    <w:abstractNumId w:val="19"/>
  </w:num>
  <w:num w:numId="25" w16cid:durableId="1138107817">
    <w:abstractNumId w:val="0"/>
  </w:num>
  <w:num w:numId="26" w16cid:durableId="901260067">
    <w:abstractNumId w:val="14"/>
  </w:num>
  <w:num w:numId="27" w16cid:durableId="1402750313">
    <w:abstractNumId w:val="4"/>
  </w:num>
  <w:num w:numId="28" w16cid:durableId="2011637871">
    <w:abstractNumId w:val="31"/>
  </w:num>
  <w:num w:numId="29" w16cid:durableId="1520660936">
    <w:abstractNumId w:val="24"/>
  </w:num>
  <w:num w:numId="30" w16cid:durableId="979648211">
    <w:abstractNumId w:val="33"/>
  </w:num>
  <w:num w:numId="31" w16cid:durableId="2080320811">
    <w:abstractNumId w:val="34"/>
  </w:num>
  <w:num w:numId="32" w16cid:durableId="384380238">
    <w:abstractNumId w:val="17"/>
  </w:num>
  <w:num w:numId="33" w16cid:durableId="1798597014">
    <w:abstractNumId w:val="11"/>
  </w:num>
  <w:num w:numId="34" w16cid:durableId="558595874">
    <w:abstractNumId w:val="3"/>
  </w:num>
  <w:num w:numId="35" w16cid:durableId="1417629195">
    <w:abstractNumId w:val="15"/>
  </w:num>
  <w:num w:numId="36" w16cid:durableId="1818187675">
    <w:abstractNumId w:val="7"/>
  </w:num>
  <w:num w:numId="37" w16cid:durableId="3574343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Ivančič">
    <w15:presenceInfo w15:providerId="Windows Live" w15:userId="fa43ea800c1dd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71"/>
    <w:rsid w:val="000008F9"/>
    <w:rsid w:val="00001A7C"/>
    <w:rsid w:val="00001A8A"/>
    <w:rsid w:val="00002A30"/>
    <w:rsid w:val="00003082"/>
    <w:rsid w:val="000053E1"/>
    <w:rsid w:val="000064F4"/>
    <w:rsid w:val="00006E29"/>
    <w:rsid w:val="000075E2"/>
    <w:rsid w:val="00010736"/>
    <w:rsid w:val="000126C0"/>
    <w:rsid w:val="000164C0"/>
    <w:rsid w:val="000169D9"/>
    <w:rsid w:val="00026B02"/>
    <w:rsid w:val="000374DA"/>
    <w:rsid w:val="00040AA9"/>
    <w:rsid w:val="0004400B"/>
    <w:rsid w:val="00044447"/>
    <w:rsid w:val="000525D3"/>
    <w:rsid w:val="00052AE1"/>
    <w:rsid w:val="0005320D"/>
    <w:rsid w:val="00057FC9"/>
    <w:rsid w:val="000632DB"/>
    <w:rsid w:val="000666EC"/>
    <w:rsid w:val="00070C26"/>
    <w:rsid w:val="00070C36"/>
    <w:rsid w:val="0007647E"/>
    <w:rsid w:val="00080809"/>
    <w:rsid w:val="000917C7"/>
    <w:rsid w:val="00093C15"/>
    <w:rsid w:val="00095B48"/>
    <w:rsid w:val="000A0779"/>
    <w:rsid w:val="000A2535"/>
    <w:rsid w:val="000A3485"/>
    <w:rsid w:val="000A4FCF"/>
    <w:rsid w:val="000B628E"/>
    <w:rsid w:val="000C14A2"/>
    <w:rsid w:val="000C19EE"/>
    <w:rsid w:val="000D0EB0"/>
    <w:rsid w:val="000D2F5F"/>
    <w:rsid w:val="000D391A"/>
    <w:rsid w:val="000D6B9F"/>
    <w:rsid w:val="000E342E"/>
    <w:rsid w:val="000E37E3"/>
    <w:rsid w:val="000E6596"/>
    <w:rsid w:val="000F5319"/>
    <w:rsid w:val="000F5C80"/>
    <w:rsid w:val="000F7E30"/>
    <w:rsid w:val="00102606"/>
    <w:rsid w:val="0010338B"/>
    <w:rsid w:val="00103D28"/>
    <w:rsid w:val="00105FD1"/>
    <w:rsid w:val="00116F53"/>
    <w:rsid w:val="00117690"/>
    <w:rsid w:val="00120E0C"/>
    <w:rsid w:val="00121B7F"/>
    <w:rsid w:val="00121D7E"/>
    <w:rsid w:val="001224F3"/>
    <w:rsid w:val="00122F87"/>
    <w:rsid w:val="00124C28"/>
    <w:rsid w:val="001273A0"/>
    <w:rsid w:val="00134CCB"/>
    <w:rsid w:val="0013568A"/>
    <w:rsid w:val="00135739"/>
    <w:rsid w:val="001359B7"/>
    <w:rsid w:val="00135A60"/>
    <w:rsid w:val="001363C5"/>
    <w:rsid w:val="001408BF"/>
    <w:rsid w:val="0014684D"/>
    <w:rsid w:val="00146D09"/>
    <w:rsid w:val="001473DB"/>
    <w:rsid w:val="00152484"/>
    <w:rsid w:val="00156339"/>
    <w:rsid w:val="001564CA"/>
    <w:rsid w:val="00161532"/>
    <w:rsid w:val="0016462B"/>
    <w:rsid w:val="00164E85"/>
    <w:rsid w:val="00166AB2"/>
    <w:rsid w:val="00170D50"/>
    <w:rsid w:val="00183547"/>
    <w:rsid w:val="00191B28"/>
    <w:rsid w:val="001A1C4F"/>
    <w:rsid w:val="001A2D3F"/>
    <w:rsid w:val="001A6A37"/>
    <w:rsid w:val="001B0140"/>
    <w:rsid w:val="001B11F5"/>
    <w:rsid w:val="001B158A"/>
    <w:rsid w:val="001B2423"/>
    <w:rsid w:val="001B704E"/>
    <w:rsid w:val="001C045E"/>
    <w:rsid w:val="001C10B8"/>
    <w:rsid w:val="001C6788"/>
    <w:rsid w:val="001C7365"/>
    <w:rsid w:val="001C7A5C"/>
    <w:rsid w:val="001D0197"/>
    <w:rsid w:val="001D10B4"/>
    <w:rsid w:val="001D4BAA"/>
    <w:rsid w:val="001E1168"/>
    <w:rsid w:val="001E21B8"/>
    <w:rsid w:val="001E285C"/>
    <w:rsid w:val="001E4BD0"/>
    <w:rsid w:val="001E6CFD"/>
    <w:rsid w:val="001E7C2E"/>
    <w:rsid w:val="001F0DA1"/>
    <w:rsid w:val="001F79A5"/>
    <w:rsid w:val="00203559"/>
    <w:rsid w:val="00205A79"/>
    <w:rsid w:val="00211448"/>
    <w:rsid w:val="002122EC"/>
    <w:rsid w:val="00212B17"/>
    <w:rsid w:val="00212D9F"/>
    <w:rsid w:val="002206E7"/>
    <w:rsid w:val="0022093C"/>
    <w:rsid w:val="002275C4"/>
    <w:rsid w:val="00230951"/>
    <w:rsid w:val="00230B5F"/>
    <w:rsid w:val="0023227A"/>
    <w:rsid w:val="00235D3D"/>
    <w:rsid w:val="00237471"/>
    <w:rsid w:val="002409A4"/>
    <w:rsid w:val="002435F2"/>
    <w:rsid w:val="00246D50"/>
    <w:rsid w:val="00247449"/>
    <w:rsid w:val="00247993"/>
    <w:rsid w:val="0025138F"/>
    <w:rsid w:val="00251BD6"/>
    <w:rsid w:val="00252087"/>
    <w:rsid w:val="002535BA"/>
    <w:rsid w:val="00257436"/>
    <w:rsid w:val="002609D4"/>
    <w:rsid w:val="0026258A"/>
    <w:rsid w:val="0026392D"/>
    <w:rsid w:val="00275D0A"/>
    <w:rsid w:val="00275DD5"/>
    <w:rsid w:val="002760D4"/>
    <w:rsid w:val="002833A2"/>
    <w:rsid w:val="00287164"/>
    <w:rsid w:val="00287936"/>
    <w:rsid w:val="00290E1F"/>
    <w:rsid w:val="00291DF3"/>
    <w:rsid w:val="00292D22"/>
    <w:rsid w:val="0029371B"/>
    <w:rsid w:val="00294D0B"/>
    <w:rsid w:val="002955BD"/>
    <w:rsid w:val="00296A0A"/>
    <w:rsid w:val="002A3118"/>
    <w:rsid w:val="002A71AC"/>
    <w:rsid w:val="002B404C"/>
    <w:rsid w:val="002C014D"/>
    <w:rsid w:val="002C0602"/>
    <w:rsid w:val="002C388B"/>
    <w:rsid w:val="002C74FE"/>
    <w:rsid w:val="002E0006"/>
    <w:rsid w:val="002E0BE0"/>
    <w:rsid w:val="002E0E4F"/>
    <w:rsid w:val="002E4C96"/>
    <w:rsid w:val="002E71C0"/>
    <w:rsid w:val="002F0631"/>
    <w:rsid w:val="002F1DED"/>
    <w:rsid w:val="002F260C"/>
    <w:rsid w:val="002F285E"/>
    <w:rsid w:val="003006FF"/>
    <w:rsid w:val="003014EC"/>
    <w:rsid w:val="00304BF7"/>
    <w:rsid w:val="003065E8"/>
    <w:rsid w:val="00306C83"/>
    <w:rsid w:val="00306DB6"/>
    <w:rsid w:val="00307DD7"/>
    <w:rsid w:val="0031039C"/>
    <w:rsid w:val="00316437"/>
    <w:rsid w:val="003177F4"/>
    <w:rsid w:val="00320971"/>
    <w:rsid w:val="0033094C"/>
    <w:rsid w:val="00333219"/>
    <w:rsid w:val="00336D59"/>
    <w:rsid w:val="00337FC0"/>
    <w:rsid w:val="003406AB"/>
    <w:rsid w:val="00342700"/>
    <w:rsid w:val="003434CE"/>
    <w:rsid w:val="00347235"/>
    <w:rsid w:val="00352D2E"/>
    <w:rsid w:val="00354FFC"/>
    <w:rsid w:val="00355AAE"/>
    <w:rsid w:val="00360015"/>
    <w:rsid w:val="00360646"/>
    <w:rsid w:val="00360FC2"/>
    <w:rsid w:val="0037107E"/>
    <w:rsid w:val="003712AC"/>
    <w:rsid w:val="00371DCC"/>
    <w:rsid w:val="0037220D"/>
    <w:rsid w:val="0038218A"/>
    <w:rsid w:val="0038752D"/>
    <w:rsid w:val="00387841"/>
    <w:rsid w:val="00390EAD"/>
    <w:rsid w:val="00393D7E"/>
    <w:rsid w:val="003A1F88"/>
    <w:rsid w:val="003A21B5"/>
    <w:rsid w:val="003A39AD"/>
    <w:rsid w:val="003A5C96"/>
    <w:rsid w:val="003A6C40"/>
    <w:rsid w:val="003A750B"/>
    <w:rsid w:val="003B3FE1"/>
    <w:rsid w:val="003B7834"/>
    <w:rsid w:val="003C19BF"/>
    <w:rsid w:val="003C2217"/>
    <w:rsid w:val="003C4314"/>
    <w:rsid w:val="003C5874"/>
    <w:rsid w:val="003C6016"/>
    <w:rsid w:val="003C6517"/>
    <w:rsid w:val="003C7414"/>
    <w:rsid w:val="003D147E"/>
    <w:rsid w:val="003E202F"/>
    <w:rsid w:val="003E4F97"/>
    <w:rsid w:val="003E648F"/>
    <w:rsid w:val="003F1297"/>
    <w:rsid w:val="003F180E"/>
    <w:rsid w:val="003F2CA8"/>
    <w:rsid w:val="003F371B"/>
    <w:rsid w:val="003F3E4C"/>
    <w:rsid w:val="003F6A77"/>
    <w:rsid w:val="00401889"/>
    <w:rsid w:val="00401985"/>
    <w:rsid w:val="004102C0"/>
    <w:rsid w:val="0042619D"/>
    <w:rsid w:val="004323D9"/>
    <w:rsid w:val="00432686"/>
    <w:rsid w:val="004336F5"/>
    <w:rsid w:val="0043407E"/>
    <w:rsid w:val="00443E3F"/>
    <w:rsid w:val="00445D2B"/>
    <w:rsid w:val="004478EB"/>
    <w:rsid w:val="00450DDC"/>
    <w:rsid w:val="004603E8"/>
    <w:rsid w:val="004624C3"/>
    <w:rsid w:val="00462D18"/>
    <w:rsid w:val="00463E2E"/>
    <w:rsid w:val="00464202"/>
    <w:rsid w:val="00467C99"/>
    <w:rsid w:val="0047340E"/>
    <w:rsid w:val="0047658A"/>
    <w:rsid w:val="00481791"/>
    <w:rsid w:val="00482724"/>
    <w:rsid w:val="004841FF"/>
    <w:rsid w:val="004872E6"/>
    <w:rsid w:val="004911AF"/>
    <w:rsid w:val="00496402"/>
    <w:rsid w:val="00496956"/>
    <w:rsid w:val="004A1DE9"/>
    <w:rsid w:val="004A1F14"/>
    <w:rsid w:val="004A3C86"/>
    <w:rsid w:val="004B1B4F"/>
    <w:rsid w:val="004B2F56"/>
    <w:rsid w:val="004B64E8"/>
    <w:rsid w:val="004C0E92"/>
    <w:rsid w:val="004C65CC"/>
    <w:rsid w:val="004D3E47"/>
    <w:rsid w:val="004D543B"/>
    <w:rsid w:val="004D6F9D"/>
    <w:rsid w:val="004D76B1"/>
    <w:rsid w:val="004E3291"/>
    <w:rsid w:val="004E6478"/>
    <w:rsid w:val="004F3381"/>
    <w:rsid w:val="004F3BF7"/>
    <w:rsid w:val="00501772"/>
    <w:rsid w:val="00504FDF"/>
    <w:rsid w:val="00506A73"/>
    <w:rsid w:val="00510685"/>
    <w:rsid w:val="00514F8E"/>
    <w:rsid w:val="00517CEF"/>
    <w:rsid w:val="00522432"/>
    <w:rsid w:val="00524FF9"/>
    <w:rsid w:val="0053246D"/>
    <w:rsid w:val="00532D39"/>
    <w:rsid w:val="0054586E"/>
    <w:rsid w:val="00545EB3"/>
    <w:rsid w:val="005501D2"/>
    <w:rsid w:val="00550B5B"/>
    <w:rsid w:val="00552E40"/>
    <w:rsid w:val="00553EE4"/>
    <w:rsid w:val="00561D5C"/>
    <w:rsid w:val="00563715"/>
    <w:rsid w:val="00566B08"/>
    <w:rsid w:val="00566BAE"/>
    <w:rsid w:val="005700DE"/>
    <w:rsid w:val="00571A63"/>
    <w:rsid w:val="00574C03"/>
    <w:rsid w:val="00574E8A"/>
    <w:rsid w:val="00581409"/>
    <w:rsid w:val="00581936"/>
    <w:rsid w:val="00582B69"/>
    <w:rsid w:val="00584DC2"/>
    <w:rsid w:val="005927CC"/>
    <w:rsid w:val="005940E7"/>
    <w:rsid w:val="00595298"/>
    <w:rsid w:val="00596349"/>
    <w:rsid w:val="005A0FE9"/>
    <w:rsid w:val="005A6CBD"/>
    <w:rsid w:val="005A7344"/>
    <w:rsid w:val="005B1626"/>
    <w:rsid w:val="005B1B2E"/>
    <w:rsid w:val="005B1BD6"/>
    <w:rsid w:val="005B443F"/>
    <w:rsid w:val="005B478C"/>
    <w:rsid w:val="005B5DA5"/>
    <w:rsid w:val="005B60CC"/>
    <w:rsid w:val="005B73BD"/>
    <w:rsid w:val="005C0426"/>
    <w:rsid w:val="005C50A0"/>
    <w:rsid w:val="005D2F2C"/>
    <w:rsid w:val="005D75A9"/>
    <w:rsid w:val="005D7716"/>
    <w:rsid w:val="005E047F"/>
    <w:rsid w:val="005E0C49"/>
    <w:rsid w:val="005E2A34"/>
    <w:rsid w:val="005E361F"/>
    <w:rsid w:val="005E3838"/>
    <w:rsid w:val="005E41C1"/>
    <w:rsid w:val="005E6DF2"/>
    <w:rsid w:val="005F1789"/>
    <w:rsid w:val="005F3616"/>
    <w:rsid w:val="005F4093"/>
    <w:rsid w:val="005F54A7"/>
    <w:rsid w:val="005F76AF"/>
    <w:rsid w:val="00601EDF"/>
    <w:rsid w:val="00602089"/>
    <w:rsid w:val="006022A2"/>
    <w:rsid w:val="006035BE"/>
    <w:rsid w:val="00607C9E"/>
    <w:rsid w:val="00616508"/>
    <w:rsid w:val="00617DF4"/>
    <w:rsid w:val="00620FD8"/>
    <w:rsid w:val="00621104"/>
    <w:rsid w:val="00621DAA"/>
    <w:rsid w:val="00622BC6"/>
    <w:rsid w:val="00624EB3"/>
    <w:rsid w:val="00632E54"/>
    <w:rsid w:val="00636480"/>
    <w:rsid w:val="00650B84"/>
    <w:rsid w:val="00650E37"/>
    <w:rsid w:val="00652BDE"/>
    <w:rsid w:val="00657092"/>
    <w:rsid w:val="0066000F"/>
    <w:rsid w:val="00661913"/>
    <w:rsid w:val="00662BA4"/>
    <w:rsid w:val="00665BE1"/>
    <w:rsid w:val="006702AC"/>
    <w:rsid w:val="00672132"/>
    <w:rsid w:val="0067554C"/>
    <w:rsid w:val="00681DB9"/>
    <w:rsid w:val="0068224C"/>
    <w:rsid w:val="006844F5"/>
    <w:rsid w:val="006869AB"/>
    <w:rsid w:val="00687313"/>
    <w:rsid w:val="0069084F"/>
    <w:rsid w:val="006943E9"/>
    <w:rsid w:val="006A03A4"/>
    <w:rsid w:val="006A2A24"/>
    <w:rsid w:val="006A43A4"/>
    <w:rsid w:val="006A60B4"/>
    <w:rsid w:val="006A6DAA"/>
    <w:rsid w:val="006B1368"/>
    <w:rsid w:val="006B213D"/>
    <w:rsid w:val="006B409E"/>
    <w:rsid w:val="006D1BF9"/>
    <w:rsid w:val="006D6B8F"/>
    <w:rsid w:val="006E1AD3"/>
    <w:rsid w:val="006E34AB"/>
    <w:rsid w:val="006E395F"/>
    <w:rsid w:val="006E425F"/>
    <w:rsid w:val="006E4BF6"/>
    <w:rsid w:val="006E670A"/>
    <w:rsid w:val="006F06E7"/>
    <w:rsid w:val="006F1238"/>
    <w:rsid w:val="006F14F8"/>
    <w:rsid w:val="006F1A54"/>
    <w:rsid w:val="006F2E44"/>
    <w:rsid w:val="006F5F81"/>
    <w:rsid w:val="006F6496"/>
    <w:rsid w:val="00701864"/>
    <w:rsid w:val="00706F57"/>
    <w:rsid w:val="00710348"/>
    <w:rsid w:val="00711DA8"/>
    <w:rsid w:val="00725969"/>
    <w:rsid w:val="00726D13"/>
    <w:rsid w:val="00726EFC"/>
    <w:rsid w:val="00727D4D"/>
    <w:rsid w:val="00733114"/>
    <w:rsid w:val="00733BE4"/>
    <w:rsid w:val="00741E44"/>
    <w:rsid w:val="00743321"/>
    <w:rsid w:val="00747321"/>
    <w:rsid w:val="007522B7"/>
    <w:rsid w:val="00752EC9"/>
    <w:rsid w:val="00753E74"/>
    <w:rsid w:val="00754B0F"/>
    <w:rsid w:val="007562A4"/>
    <w:rsid w:val="0076259C"/>
    <w:rsid w:val="0076489F"/>
    <w:rsid w:val="00766C21"/>
    <w:rsid w:val="00766E1F"/>
    <w:rsid w:val="007679EB"/>
    <w:rsid w:val="007757E4"/>
    <w:rsid w:val="007778A4"/>
    <w:rsid w:val="00780104"/>
    <w:rsid w:val="00780646"/>
    <w:rsid w:val="007833F2"/>
    <w:rsid w:val="00790D41"/>
    <w:rsid w:val="00791D03"/>
    <w:rsid w:val="00793B2B"/>
    <w:rsid w:val="007A1D4D"/>
    <w:rsid w:val="007A4310"/>
    <w:rsid w:val="007A4E1B"/>
    <w:rsid w:val="007A53BF"/>
    <w:rsid w:val="007A778A"/>
    <w:rsid w:val="007B165B"/>
    <w:rsid w:val="007C39D1"/>
    <w:rsid w:val="007D668E"/>
    <w:rsid w:val="007E51CA"/>
    <w:rsid w:val="007E69C1"/>
    <w:rsid w:val="007E6CFE"/>
    <w:rsid w:val="007E6EFC"/>
    <w:rsid w:val="007F467A"/>
    <w:rsid w:val="00800361"/>
    <w:rsid w:val="008052A7"/>
    <w:rsid w:val="0080590E"/>
    <w:rsid w:val="00811283"/>
    <w:rsid w:val="008116C2"/>
    <w:rsid w:val="00824206"/>
    <w:rsid w:val="00827473"/>
    <w:rsid w:val="0083726C"/>
    <w:rsid w:val="0084202A"/>
    <w:rsid w:val="00843025"/>
    <w:rsid w:val="00843673"/>
    <w:rsid w:val="008454A1"/>
    <w:rsid w:val="00850423"/>
    <w:rsid w:val="00851E5C"/>
    <w:rsid w:val="008525EB"/>
    <w:rsid w:val="0085593B"/>
    <w:rsid w:val="00857086"/>
    <w:rsid w:val="0086545F"/>
    <w:rsid w:val="00867213"/>
    <w:rsid w:val="008713C7"/>
    <w:rsid w:val="008723E0"/>
    <w:rsid w:val="008726BA"/>
    <w:rsid w:val="008728A0"/>
    <w:rsid w:val="0087340A"/>
    <w:rsid w:val="00873E32"/>
    <w:rsid w:val="00874B04"/>
    <w:rsid w:val="0087702B"/>
    <w:rsid w:val="00877CF3"/>
    <w:rsid w:val="00880574"/>
    <w:rsid w:val="008805F0"/>
    <w:rsid w:val="00882676"/>
    <w:rsid w:val="008838FC"/>
    <w:rsid w:val="0088758E"/>
    <w:rsid w:val="00892C3A"/>
    <w:rsid w:val="008932C1"/>
    <w:rsid w:val="008954FF"/>
    <w:rsid w:val="008B01F1"/>
    <w:rsid w:val="008B1F59"/>
    <w:rsid w:val="008B609B"/>
    <w:rsid w:val="008B64E1"/>
    <w:rsid w:val="008B7ECD"/>
    <w:rsid w:val="008C4027"/>
    <w:rsid w:val="008C5EEB"/>
    <w:rsid w:val="008D0064"/>
    <w:rsid w:val="008D01CF"/>
    <w:rsid w:val="008D0855"/>
    <w:rsid w:val="008D0B6D"/>
    <w:rsid w:val="008D4E04"/>
    <w:rsid w:val="008D5C65"/>
    <w:rsid w:val="008D6449"/>
    <w:rsid w:val="008E331C"/>
    <w:rsid w:val="008E7BEA"/>
    <w:rsid w:val="008F00E9"/>
    <w:rsid w:val="008F019E"/>
    <w:rsid w:val="00900191"/>
    <w:rsid w:val="009021D1"/>
    <w:rsid w:val="009101F1"/>
    <w:rsid w:val="00913882"/>
    <w:rsid w:val="00923B43"/>
    <w:rsid w:val="009243AC"/>
    <w:rsid w:val="009311E8"/>
    <w:rsid w:val="009315B1"/>
    <w:rsid w:val="0093172E"/>
    <w:rsid w:val="00936842"/>
    <w:rsid w:val="00937B29"/>
    <w:rsid w:val="00940990"/>
    <w:rsid w:val="00942C31"/>
    <w:rsid w:val="009461DA"/>
    <w:rsid w:val="00946E71"/>
    <w:rsid w:val="00950C9E"/>
    <w:rsid w:val="00950F3C"/>
    <w:rsid w:val="00952C0F"/>
    <w:rsid w:val="00953305"/>
    <w:rsid w:val="00953906"/>
    <w:rsid w:val="009637B4"/>
    <w:rsid w:val="00964037"/>
    <w:rsid w:val="00964BBE"/>
    <w:rsid w:val="00965517"/>
    <w:rsid w:val="00967402"/>
    <w:rsid w:val="009748B6"/>
    <w:rsid w:val="00974AF6"/>
    <w:rsid w:val="00975F38"/>
    <w:rsid w:val="00976D58"/>
    <w:rsid w:val="009800F1"/>
    <w:rsid w:val="00981DCC"/>
    <w:rsid w:val="00990342"/>
    <w:rsid w:val="00992214"/>
    <w:rsid w:val="009938A3"/>
    <w:rsid w:val="00993E26"/>
    <w:rsid w:val="00995A34"/>
    <w:rsid w:val="009975BF"/>
    <w:rsid w:val="009A193D"/>
    <w:rsid w:val="009A2EC5"/>
    <w:rsid w:val="009A747A"/>
    <w:rsid w:val="009B101A"/>
    <w:rsid w:val="009B1693"/>
    <w:rsid w:val="009B53C5"/>
    <w:rsid w:val="009B699B"/>
    <w:rsid w:val="009C5A18"/>
    <w:rsid w:val="009D3E05"/>
    <w:rsid w:val="009E2431"/>
    <w:rsid w:val="009E77B8"/>
    <w:rsid w:val="009E7D1D"/>
    <w:rsid w:val="00A02ABB"/>
    <w:rsid w:val="00A0311F"/>
    <w:rsid w:val="00A04936"/>
    <w:rsid w:val="00A04CBA"/>
    <w:rsid w:val="00A07C62"/>
    <w:rsid w:val="00A10A20"/>
    <w:rsid w:val="00A10EFE"/>
    <w:rsid w:val="00A11D9C"/>
    <w:rsid w:val="00A13E55"/>
    <w:rsid w:val="00A14BE4"/>
    <w:rsid w:val="00A167FB"/>
    <w:rsid w:val="00A21BB8"/>
    <w:rsid w:val="00A30142"/>
    <w:rsid w:val="00A34B64"/>
    <w:rsid w:val="00A35212"/>
    <w:rsid w:val="00A4127C"/>
    <w:rsid w:val="00A42347"/>
    <w:rsid w:val="00A430F2"/>
    <w:rsid w:val="00A436FE"/>
    <w:rsid w:val="00A47659"/>
    <w:rsid w:val="00A47840"/>
    <w:rsid w:val="00A505E2"/>
    <w:rsid w:val="00A560F1"/>
    <w:rsid w:val="00A561C3"/>
    <w:rsid w:val="00A6073A"/>
    <w:rsid w:val="00A670F2"/>
    <w:rsid w:val="00A67E11"/>
    <w:rsid w:val="00A748A8"/>
    <w:rsid w:val="00A76F9F"/>
    <w:rsid w:val="00A826B4"/>
    <w:rsid w:val="00A832B5"/>
    <w:rsid w:val="00A835F1"/>
    <w:rsid w:val="00A84490"/>
    <w:rsid w:val="00A85DED"/>
    <w:rsid w:val="00A90C38"/>
    <w:rsid w:val="00A9195C"/>
    <w:rsid w:val="00A94896"/>
    <w:rsid w:val="00AA177D"/>
    <w:rsid w:val="00AA2DAA"/>
    <w:rsid w:val="00AB6410"/>
    <w:rsid w:val="00AC4DB0"/>
    <w:rsid w:val="00AC57B4"/>
    <w:rsid w:val="00AD1225"/>
    <w:rsid w:val="00AD14DF"/>
    <w:rsid w:val="00AD29FD"/>
    <w:rsid w:val="00AE1E67"/>
    <w:rsid w:val="00AE27B7"/>
    <w:rsid w:val="00AE3BB1"/>
    <w:rsid w:val="00AF04D7"/>
    <w:rsid w:val="00AF4783"/>
    <w:rsid w:val="00AF6CD9"/>
    <w:rsid w:val="00AF70FF"/>
    <w:rsid w:val="00AF7D38"/>
    <w:rsid w:val="00B029E1"/>
    <w:rsid w:val="00B06399"/>
    <w:rsid w:val="00B06CD1"/>
    <w:rsid w:val="00B07944"/>
    <w:rsid w:val="00B07B45"/>
    <w:rsid w:val="00B10167"/>
    <w:rsid w:val="00B121CF"/>
    <w:rsid w:val="00B121E4"/>
    <w:rsid w:val="00B12A7B"/>
    <w:rsid w:val="00B149AE"/>
    <w:rsid w:val="00B150C3"/>
    <w:rsid w:val="00B208DF"/>
    <w:rsid w:val="00B24338"/>
    <w:rsid w:val="00B25124"/>
    <w:rsid w:val="00B35AA0"/>
    <w:rsid w:val="00B368FB"/>
    <w:rsid w:val="00B416A1"/>
    <w:rsid w:val="00B45258"/>
    <w:rsid w:val="00B51484"/>
    <w:rsid w:val="00B54584"/>
    <w:rsid w:val="00B5686A"/>
    <w:rsid w:val="00B627BE"/>
    <w:rsid w:val="00B642B9"/>
    <w:rsid w:val="00B6698C"/>
    <w:rsid w:val="00B669B6"/>
    <w:rsid w:val="00B71752"/>
    <w:rsid w:val="00B72A78"/>
    <w:rsid w:val="00B731EA"/>
    <w:rsid w:val="00B7737E"/>
    <w:rsid w:val="00B774E9"/>
    <w:rsid w:val="00B835D3"/>
    <w:rsid w:val="00B85A77"/>
    <w:rsid w:val="00B876DA"/>
    <w:rsid w:val="00B9233E"/>
    <w:rsid w:val="00B95B8F"/>
    <w:rsid w:val="00B9640F"/>
    <w:rsid w:val="00B97B78"/>
    <w:rsid w:val="00BA6619"/>
    <w:rsid w:val="00BB611F"/>
    <w:rsid w:val="00BC1EBD"/>
    <w:rsid w:val="00BC2F2F"/>
    <w:rsid w:val="00BC59D8"/>
    <w:rsid w:val="00BC5D84"/>
    <w:rsid w:val="00BC5ED3"/>
    <w:rsid w:val="00BD14C0"/>
    <w:rsid w:val="00BD778A"/>
    <w:rsid w:val="00BD7AD4"/>
    <w:rsid w:val="00BE0EA8"/>
    <w:rsid w:val="00BE1A31"/>
    <w:rsid w:val="00BE2318"/>
    <w:rsid w:val="00BE44DE"/>
    <w:rsid w:val="00BE6B7D"/>
    <w:rsid w:val="00BE758D"/>
    <w:rsid w:val="00BE7FF2"/>
    <w:rsid w:val="00BF3795"/>
    <w:rsid w:val="00BF7634"/>
    <w:rsid w:val="00C001BE"/>
    <w:rsid w:val="00C00FE1"/>
    <w:rsid w:val="00C01354"/>
    <w:rsid w:val="00C01F4E"/>
    <w:rsid w:val="00C02751"/>
    <w:rsid w:val="00C05499"/>
    <w:rsid w:val="00C0550D"/>
    <w:rsid w:val="00C0641A"/>
    <w:rsid w:val="00C173AB"/>
    <w:rsid w:val="00C244B6"/>
    <w:rsid w:val="00C2493D"/>
    <w:rsid w:val="00C25320"/>
    <w:rsid w:val="00C30F4F"/>
    <w:rsid w:val="00C32BF0"/>
    <w:rsid w:val="00C431A0"/>
    <w:rsid w:val="00C4499F"/>
    <w:rsid w:val="00C50B71"/>
    <w:rsid w:val="00C5263A"/>
    <w:rsid w:val="00C56270"/>
    <w:rsid w:val="00C5740F"/>
    <w:rsid w:val="00C6107D"/>
    <w:rsid w:val="00C61E43"/>
    <w:rsid w:val="00C63F35"/>
    <w:rsid w:val="00C67C15"/>
    <w:rsid w:val="00C72CBB"/>
    <w:rsid w:val="00C76247"/>
    <w:rsid w:val="00C7642E"/>
    <w:rsid w:val="00C8172A"/>
    <w:rsid w:val="00C84E98"/>
    <w:rsid w:val="00C850E8"/>
    <w:rsid w:val="00C865A6"/>
    <w:rsid w:val="00C90116"/>
    <w:rsid w:val="00C9064A"/>
    <w:rsid w:val="00C953E3"/>
    <w:rsid w:val="00CA2722"/>
    <w:rsid w:val="00CA4597"/>
    <w:rsid w:val="00CA49B5"/>
    <w:rsid w:val="00CA63ED"/>
    <w:rsid w:val="00CC2040"/>
    <w:rsid w:val="00CD09F9"/>
    <w:rsid w:val="00CD5B72"/>
    <w:rsid w:val="00CE3AE4"/>
    <w:rsid w:val="00CE6535"/>
    <w:rsid w:val="00CE6EE6"/>
    <w:rsid w:val="00CF0BD0"/>
    <w:rsid w:val="00CF21FE"/>
    <w:rsid w:val="00CF5D0B"/>
    <w:rsid w:val="00D00F3F"/>
    <w:rsid w:val="00D04B6B"/>
    <w:rsid w:val="00D04C73"/>
    <w:rsid w:val="00D058CA"/>
    <w:rsid w:val="00D06257"/>
    <w:rsid w:val="00D11C89"/>
    <w:rsid w:val="00D12D82"/>
    <w:rsid w:val="00D14AE7"/>
    <w:rsid w:val="00D14EF7"/>
    <w:rsid w:val="00D1627A"/>
    <w:rsid w:val="00D2766B"/>
    <w:rsid w:val="00D312CB"/>
    <w:rsid w:val="00D316D5"/>
    <w:rsid w:val="00D3289D"/>
    <w:rsid w:val="00D3636B"/>
    <w:rsid w:val="00D4369D"/>
    <w:rsid w:val="00D43976"/>
    <w:rsid w:val="00D476C0"/>
    <w:rsid w:val="00D50589"/>
    <w:rsid w:val="00D507FF"/>
    <w:rsid w:val="00D5474D"/>
    <w:rsid w:val="00D558D8"/>
    <w:rsid w:val="00D61E06"/>
    <w:rsid w:val="00D7615B"/>
    <w:rsid w:val="00D769CF"/>
    <w:rsid w:val="00D8116D"/>
    <w:rsid w:val="00D8146D"/>
    <w:rsid w:val="00D95452"/>
    <w:rsid w:val="00D95EBD"/>
    <w:rsid w:val="00DA1B17"/>
    <w:rsid w:val="00DA1BD8"/>
    <w:rsid w:val="00DA25F8"/>
    <w:rsid w:val="00DA6822"/>
    <w:rsid w:val="00DB13ED"/>
    <w:rsid w:val="00DB5ADD"/>
    <w:rsid w:val="00DC15FD"/>
    <w:rsid w:val="00DC1E6E"/>
    <w:rsid w:val="00DC643C"/>
    <w:rsid w:val="00DD1221"/>
    <w:rsid w:val="00DD40B0"/>
    <w:rsid w:val="00DD7BD2"/>
    <w:rsid w:val="00DF2934"/>
    <w:rsid w:val="00DF4B03"/>
    <w:rsid w:val="00E00DA7"/>
    <w:rsid w:val="00E02715"/>
    <w:rsid w:val="00E037C0"/>
    <w:rsid w:val="00E06325"/>
    <w:rsid w:val="00E120A4"/>
    <w:rsid w:val="00E1362E"/>
    <w:rsid w:val="00E140F3"/>
    <w:rsid w:val="00E21BCA"/>
    <w:rsid w:val="00E22A80"/>
    <w:rsid w:val="00E23C40"/>
    <w:rsid w:val="00E25F70"/>
    <w:rsid w:val="00E3133B"/>
    <w:rsid w:val="00E43DBE"/>
    <w:rsid w:val="00E52A78"/>
    <w:rsid w:val="00E62FDC"/>
    <w:rsid w:val="00E63FD7"/>
    <w:rsid w:val="00E67377"/>
    <w:rsid w:val="00E6797E"/>
    <w:rsid w:val="00E71001"/>
    <w:rsid w:val="00E74E40"/>
    <w:rsid w:val="00E75B45"/>
    <w:rsid w:val="00E765BF"/>
    <w:rsid w:val="00E7668F"/>
    <w:rsid w:val="00E77459"/>
    <w:rsid w:val="00E8495D"/>
    <w:rsid w:val="00E86B69"/>
    <w:rsid w:val="00E93E8F"/>
    <w:rsid w:val="00E94AC8"/>
    <w:rsid w:val="00E950C8"/>
    <w:rsid w:val="00E95F08"/>
    <w:rsid w:val="00E96356"/>
    <w:rsid w:val="00E97152"/>
    <w:rsid w:val="00E9722A"/>
    <w:rsid w:val="00EA0070"/>
    <w:rsid w:val="00EA1B40"/>
    <w:rsid w:val="00EA25C6"/>
    <w:rsid w:val="00EA61D7"/>
    <w:rsid w:val="00EA708C"/>
    <w:rsid w:val="00EA7F38"/>
    <w:rsid w:val="00EB0DD4"/>
    <w:rsid w:val="00EB14D2"/>
    <w:rsid w:val="00EB20A1"/>
    <w:rsid w:val="00EB36E8"/>
    <w:rsid w:val="00EB4EA6"/>
    <w:rsid w:val="00EB62C3"/>
    <w:rsid w:val="00ED11B3"/>
    <w:rsid w:val="00ED200F"/>
    <w:rsid w:val="00ED3094"/>
    <w:rsid w:val="00ED5B39"/>
    <w:rsid w:val="00EE2549"/>
    <w:rsid w:val="00EE567D"/>
    <w:rsid w:val="00EE5E03"/>
    <w:rsid w:val="00EE71ED"/>
    <w:rsid w:val="00EE78CE"/>
    <w:rsid w:val="00EF0F9B"/>
    <w:rsid w:val="00EF2F23"/>
    <w:rsid w:val="00F03941"/>
    <w:rsid w:val="00F17424"/>
    <w:rsid w:val="00F21376"/>
    <w:rsid w:val="00F23C2E"/>
    <w:rsid w:val="00F317FC"/>
    <w:rsid w:val="00F32E8E"/>
    <w:rsid w:val="00F37584"/>
    <w:rsid w:val="00F42086"/>
    <w:rsid w:val="00F4404F"/>
    <w:rsid w:val="00F44ABD"/>
    <w:rsid w:val="00F503EE"/>
    <w:rsid w:val="00F52721"/>
    <w:rsid w:val="00F57984"/>
    <w:rsid w:val="00F62664"/>
    <w:rsid w:val="00F631CE"/>
    <w:rsid w:val="00F636A5"/>
    <w:rsid w:val="00F64178"/>
    <w:rsid w:val="00F65260"/>
    <w:rsid w:val="00F70F2C"/>
    <w:rsid w:val="00F81978"/>
    <w:rsid w:val="00F81EFA"/>
    <w:rsid w:val="00F90E6C"/>
    <w:rsid w:val="00F92060"/>
    <w:rsid w:val="00F925B6"/>
    <w:rsid w:val="00F966AB"/>
    <w:rsid w:val="00FA09DB"/>
    <w:rsid w:val="00FA145E"/>
    <w:rsid w:val="00FA2153"/>
    <w:rsid w:val="00FB5BEB"/>
    <w:rsid w:val="00FB6AA0"/>
    <w:rsid w:val="00FB7C06"/>
    <w:rsid w:val="00FC17FB"/>
    <w:rsid w:val="00FC31A1"/>
    <w:rsid w:val="00FC4D3C"/>
    <w:rsid w:val="00FC7C74"/>
    <w:rsid w:val="00FD0AA9"/>
    <w:rsid w:val="00FD348C"/>
    <w:rsid w:val="00FD43C8"/>
    <w:rsid w:val="00FD5AFD"/>
    <w:rsid w:val="00FE0F6C"/>
    <w:rsid w:val="00FE1B34"/>
    <w:rsid w:val="00FF08FF"/>
    <w:rsid w:val="00FF18C7"/>
    <w:rsid w:val="00FF27DF"/>
    <w:rsid w:val="00FF292E"/>
    <w:rsid w:val="00FF6E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9B74"/>
  <w15:chartTrackingRefBased/>
  <w15:docId w15:val="{6001F1BB-295F-4B1F-9E5F-6FBA0066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27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727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27D4D"/>
    <w:rPr>
      <w:rFonts w:asciiTheme="majorHAnsi" w:eastAsiaTheme="majorEastAsia" w:hAnsiTheme="majorHAnsi" w:cstheme="majorBidi"/>
      <w:color w:val="2F5496" w:themeColor="accent1" w:themeShade="BF"/>
      <w:sz w:val="32"/>
      <w:szCs w:val="32"/>
    </w:rPr>
  </w:style>
  <w:style w:type="paragraph" w:styleId="Naslov">
    <w:name w:val="Title"/>
    <w:basedOn w:val="Navaden"/>
    <w:next w:val="Navaden"/>
    <w:link w:val="NaslovZnak"/>
    <w:uiPriority w:val="10"/>
    <w:qFormat/>
    <w:rsid w:val="007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27D4D"/>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727D4D"/>
    <w:rPr>
      <w:rFonts w:asciiTheme="majorHAnsi" w:eastAsiaTheme="majorEastAsia" w:hAnsiTheme="majorHAnsi" w:cstheme="majorBidi"/>
      <w:color w:val="2F5496" w:themeColor="accent1" w:themeShade="BF"/>
      <w:sz w:val="26"/>
      <w:szCs w:val="26"/>
    </w:rPr>
  </w:style>
  <w:style w:type="paragraph" w:styleId="Glava">
    <w:name w:val="header"/>
    <w:basedOn w:val="Navaden"/>
    <w:link w:val="GlavaZnak"/>
    <w:uiPriority w:val="99"/>
    <w:unhideWhenUsed/>
    <w:rsid w:val="00857086"/>
    <w:pPr>
      <w:tabs>
        <w:tab w:val="center" w:pos="4536"/>
        <w:tab w:val="right" w:pos="9072"/>
      </w:tabs>
      <w:spacing w:after="0" w:line="240" w:lineRule="auto"/>
    </w:pPr>
  </w:style>
  <w:style w:type="character" w:customStyle="1" w:styleId="GlavaZnak">
    <w:name w:val="Glava Znak"/>
    <w:basedOn w:val="Privzetapisavaodstavka"/>
    <w:link w:val="Glava"/>
    <w:uiPriority w:val="99"/>
    <w:rsid w:val="00857086"/>
  </w:style>
  <w:style w:type="paragraph" w:styleId="Noga">
    <w:name w:val="footer"/>
    <w:basedOn w:val="Navaden"/>
    <w:link w:val="NogaZnak"/>
    <w:uiPriority w:val="99"/>
    <w:unhideWhenUsed/>
    <w:rsid w:val="00857086"/>
    <w:pPr>
      <w:tabs>
        <w:tab w:val="center" w:pos="4536"/>
        <w:tab w:val="right" w:pos="9072"/>
      </w:tabs>
      <w:spacing w:after="0" w:line="240" w:lineRule="auto"/>
    </w:pPr>
  </w:style>
  <w:style w:type="character" w:customStyle="1" w:styleId="NogaZnak">
    <w:name w:val="Noga Znak"/>
    <w:basedOn w:val="Privzetapisavaodstavka"/>
    <w:link w:val="Noga"/>
    <w:uiPriority w:val="99"/>
    <w:rsid w:val="00857086"/>
  </w:style>
  <w:style w:type="paragraph" w:customStyle="1" w:styleId="Matura1">
    <w:name w:val="Matura1"/>
    <w:basedOn w:val="Naslov1"/>
    <w:link w:val="Matura1Znak"/>
    <w:autoRedefine/>
    <w:qFormat/>
    <w:rsid w:val="0022093C"/>
    <w:rPr>
      <w:rFonts w:ascii="Arial" w:hAnsi="Arial" w:cs="Arial"/>
      <w:color w:val="000000" w:themeColor="text1"/>
      <w:sz w:val="44"/>
      <w:szCs w:val="24"/>
    </w:rPr>
  </w:style>
  <w:style w:type="paragraph" w:customStyle="1" w:styleId="MaturaText">
    <w:name w:val="MaturaText"/>
    <w:basedOn w:val="Navaden"/>
    <w:link w:val="MaturaTextZnak"/>
    <w:autoRedefine/>
    <w:qFormat/>
    <w:rsid w:val="0025138F"/>
    <w:pPr>
      <w:ind w:left="360"/>
      <w:jc w:val="both"/>
    </w:pPr>
    <w:rPr>
      <w:rFonts w:ascii="Arial" w:hAnsi="Arial"/>
      <w:sz w:val="24"/>
    </w:rPr>
  </w:style>
  <w:style w:type="character" w:customStyle="1" w:styleId="Matura1Znak">
    <w:name w:val="Matura1 Znak"/>
    <w:basedOn w:val="Naslov1Znak"/>
    <w:link w:val="Matura1"/>
    <w:rsid w:val="0022093C"/>
    <w:rPr>
      <w:rFonts w:ascii="Arial" w:eastAsiaTheme="majorEastAsia" w:hAnsi="Arial" w:cs="Arial"/>
      <w:color w:val="000000" w:themeColor="text1"/>
      <w:sz w:val="44"/>
      <w:szCs w:val="24"/>
    </w:rPr>
  </w:style>
  <w:style w:type="paragraph" w:styleId="NaslovTOC">
    <w:name w:val="TOC Heading"/>
    <w:basedOn w:val="Naslov1"/>
    <w:next w:val="Navaden"/>
    <w:uiPriority w:val="39"/>
    <w:unhideWhenUsed/>
    <w:qFormat/>
    <w:rsid w:val="00563715"/>
    <w:pPr>
      <w:outlineLvl w:val="9"/>
    </w:pPr>
    <w:rPr>
      <w:lang w:eastAsia="sl-SI"/>
    </w:rPr>
  </w:style>
  <w:style w:type="character" w:customStyle="1" w:styleId="MaturaTextZnak">
    <w:name w:val="MaturaText Znak"/>
    <w:basedOn w:val="Privzetapisavaodstavka"/>
    <w:link w:val="MaturaText"/>
    <w:rsid w:val="0025138F"/>
    <w:rPr>
      <w:rFonts w:ascii="Arial" w:hAnsi="Arial"/>
      <w:sz w:val="24"/>
    </w:rPr>
  </w:style>
  <w:style w:type="paragraph" w:styleId="Kazalovsebine1">
    <w:name w:val="toc 1"/>
    <w:aliases w:val="Matura Kazalo"/>
    <w:basedOn w:val="Navaden"/>
    <w:next w:val="Navaden"/>
    <w:autoRedefine/>
    <w:uiPriority w:val="39"/>
    <w:unhideWhenUsed/>
    <w:rsid w:val="006E4BF6"/>
    <w:pPr>
      <w:tabs>
        <w:tab w:val="right" w:leader="dot" w:pos="9062"/>
      </w:tabs>
      <w:spacing w:before="120" w:after="120"/>
    </w:pPr>
    <w:rPr>
      <w:rFonts w:ascii="Arial" w:hAnsi="Arial" w:cstheme="minorHAnsi"/>
      <w:bCs/>
      <w:color w:val="000000" w:themeColor="text1"/>
      <w:sz w:val="24"/>
      <w:szCs w:val="20"/>
    </w:rPr>
  </w:style>
  <w:style w:type="character" w:styleId="Hiperpovezava">
    <w:name w:val="Hyperlink"/>
    <w:basedOn w:val="Privzetapisavaodstavka"/>
    <w:uiPriority w:val="99"/>
    <w:unhideWhenUsed/>
    <w:rsid w:val="00563715"/>
    <w:rPr>
      <w:color w:val="0563C1" w:themeColor="hyperlink"/>
      <w:u w:val="single"/>
    </w:rPr>
  </w:style>
  <w:style w:type="paragraph" w:styleId="Kazalovsebine2">
    <w:name w:val="toc 2"/>
    <w:basedOn w:val="Navaden"/>
    <w:next w:val="Navaden"/>
    <w:autoRedefine/>
    <w:uiPriority w:val="39"/>
    <w:unhideWhenUsed/>
    <w:rsid w:val="00B150C3"/>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B150C3"/>
    <w:pPr>
      <w:spacing w:after="0"/>
      <w:ind w:left="440"/>
    </w:pPr>
    <w:rPr>
      <w:rFonts w:cstheme="minorHAnsi"/>
      <w:i/>
      <w:iCs/>
      <w:sz w:val="20"/>
      <w:szCs w:val="20"/>
    </w:rPr>
  </w:style>
  <w:style w:type="paragraph" w:styleId="Kazalovsebine4">
    <w:name w:val="toc 4"/>
    <w:basedOn w:val="Navaden"/>
    <w:next w:val="Navaden"/>
    <w:autoRedefine/>
    <w:uiPriority w:val="39"/>
    <w:unhideWhenUsed/>
    <w:rsid w:val="00B150C3"/>
    <w:pPr>
      <w:spacing w:after="0"/>
      <w:ind w:left="660"/>
    </w:pPr>
    <w:rPr>
      <w:rFonts w:cstheme="minorHAnsi"/>
      <w:sz w:val="18"/>
      <w:szCs w:val="18"/>
    </w:rPr>
  </w:style>
  <w:style w:type="paragraph" w:styleId="Kazalovsebine5">
    <w:name w:val="toc 5"/>
    <w:basedOn w:val="Navaden"/>
    <w:next w:val="Navaden"/>
    <w:autoRedefine/>
    <w:uiPriority w:val="39"/>
    <w:unhideWhenUsed/>
    <w:rsid w:val="00B150C3"/>
    <w:pPr>
      <w:spacing w:after="0"/>
      <w:ind w:left="880"/>
    </w:pPr>
    <w:rPr>
      <w:rFonts w:cstheme="minorHAnsi"/>
      <w:sz w:val="18"/>
      <w:szCs w:val="18"/>
    </w:rPr>
  </w:style>
  <w:style w:type="paragraph" w:styleId="Kazalovsebine6">
    <w:name w:val="toc 6"/>
    <w:basedOn w:val="Navaden"/>
    <w:next w:val="Navaden"/>
    <w:autoRedefine/>
    <w:uiPriority w:val="39"/>
    <w:unhideWhenUsed/>
    <w:rsid w:val="00B150C3"/>
    <w:pPr>
      <w:spacing w:after="0"/>
      <w:ind w:left="1100"/>
    </w:pPr>
    <w:rPr>
      <w:rFonts w:cstheme="minorHAnsi"/>
      <w:sz w:val="18"/>
      <w:szCs w:val="18"/>
    </w:rPr>
  </w:style>
  <w:style w:type="paragraph" w:styleId="Kazalovsebine7">
    <w:name w:val="toc 7"/>
    <w:basedOn w:val="Navaden"/>
    <w:next w:val="Navaden"/>
    <w:autoRedefine/>
    <w:uiPriority w:val="39"/>
    <w:unhideWhenUsed/>
    <w:rsid w:val="00B150C3"/>
    <w:pPr>
      <w:spacing w:after="0"/>
      <w:ind w:left="1320"/>
    </w:pPr>
    <w:rPr>
      <w:rFonts w:cstheme="minorHAnsi"/>
      <w:sz w:val="18"/>
      <w:szCs w:val="18"/>
    </w:rPr>
  </w:style>
  <w:style w:type="paragraph" w:styleId="Kazalovsebine8">
    <w:name w:val="toc 8"/>
    <w:basedOn w:val="Navaden"/>
    <w:next w:val="Navaden"/>
    <w:autoRedefine/>
    <w:uiPriority w:val="39"/>
    <w:unhideWhenUsed/>
    <w:rsid w:val="00B150C3"/>
    <w:pPr>
      <w:spacing w:after="0"/>
      <w:ind w:left="1540"/>
    </w:pPr>
    <w:rPr>
      <w:rFonts w:cstheme="minorHAnsi"/>
      <w:sz w:val="18"/>
      <w:szCs w:val="18"/>
    </w:rPr>
  </w:style>
  <w:style w:type="paragraph" w:styleId="Kazalovsebine9">
    <w:name w:val="toc 9"/>
    <w:basedOn w:val="Navaden"/>
    <w:next w:val="Navaden"/>
    <w:autoRedefine/>
    <w:uiPriority w:val="39"/>
    <w:unhideWhenUsed/>
    <w:rsid w:val="00B150C3"/>
    <w:pPr>
      <w:spacing w:after="0"/>
      <w:ind w:left="1760"/>
    </w:pPr>
    <w:rPr>
      <w:rFonts w:cstheme="minorHAnsi"/>
      <w:sz w:val="18"/>
      <w:szCs w:val="18"/>
    </w:rPr>
  </w:style>
  <w:style w:type="paragraph" w:styleId="Kazaloslik">
    <w:name w:val="table of figures"/>
    <w:basedOn w:val="Navaden"/>
    <w:next w:val="Navaden"/>
    <w:autoRedefine/>
    <w:uiPriority w:val="99"/>
    <w:unhideWhenUsed/>
    <w:rsid w:val="00E3133B"/>
    <w:pPr>
      <w:spacing w:after="0"/>
    </w:pPr>
    <w:rPr>
      <w:rFonts w:ascii="Arial" w:hAnsi="Arial"/>
      <w:sz w:val="24"/>
    </w:rPr>
  </w:style>
  <w:style w:type="paragraph" w:customStyle="1" w:styleId="Matura2">
    <w:name w:val="Matura2"/>
    <w:basedOn w:val="Naslov2"/>
    <w:link w:val="Matura2Znak"/>
    <w:autoRedefine/>
    <w:qFormat/>
    <w:rsid w:val="0022093C"/>
    <w:rPr>
      <w:rFonts w:ascii="Arial" w:hAnsi="Arial"/>
      <w:color w:val="000000" w:themeColor="text1"/>
      <w:sz w:val="36"/>
    </w:rPr>
  </w:style>
  <w:style w:type="paragraph" w:styleId="Napis">
    <w:name w:val="caption"/>
    <w:basedOn w:val="Navaden"/>
    <w:next w:val="Navaden"/>
    <w:link w:val="NapisZnak"/>
    <w:uiPriority w:val="35"/>
    <w:unhideWhenUsed/>
    <w:qFormat/>
    <w:rsid w:val="00510685"/>
    <w:pPr>
      <w:spacing w:after="200" w:line="240" w:lineRule="auto"/>
    </w:pPr>
    <w:rPr>
      <w:i/>
      <w:iCs/>
      <w:color w:val="44546A" w:themeColor="text2"/>
      <w:sz w:val="18"/>
      <w:szCs w:val="18"/>
    </w:rPr>
  </w:style>
  <w:style w:type="character" w:customStyle="1" w:styleId="Matura2Znak">
    <w:name w:val="Matura2 Znak"/>
    <w:basedOn w:val="Naslov2Znak"/>
    <w:link w:val="Matura2"/>
    <w:rsid w:val="0022093C"/>
    <w:rPr>
      <w:rFonts w:ascii="Arial" w:eastAsiaTheme="majorEastAsia" w:hAnsi="Arial" w:cstheme="majorBidi"/>
      <w:color w:val="000000" w:themeColor="text1"/>
      <w:sz w:val="36"/>
      <w:szCs w:val="26"/>
    </w:rPr>
  </w:style>
  <w:style w:type="character" w:styleId="Nerazreenaomemba">
    <w:name w:val="Unresolved Mention"/>
    <w:basedOn w:val="Privzetapisavaodstavka"/>
    <w:uiPriority w:val="99"/>
    <w:semiHidden/>
    <w:unhideWhenUsed/>
    <w:rsid w:val="003014EC"/>
    <w:rPr>
      <w:color w:val="605E5C"/>
      <w:shd w:val="clear" w:color="auto" w:fill="E1DFDD"/>
    </w:rPr>
  </w:style>
  <w:style w:type="character" w:styleId="SledenaHiperpovezava">
    <w:name w:val="FollowedHyperlink"/>
    <w:basedOn w:val="Privzetapisavaodstavka"/>
    <w:uiPriority w:val="99"/>
    <w:semiHidden/>
    <w:unhideWhenUsed/>
    <w:rsid w:val="003014EC"/>
    <w:rPr>
      <w:color w:val="954F72" w:themeColor="followedHyperlink"/>
      <w:u w:val="single"/>
    </w:rPr>
  </w:style>
  <w:style w:type="character" w:styleId="Neenpoudarek">
    <w:name w:val="Subtle Emphasis"/>
    <w:basedOn w:val="Privzetapisavaodstavka"/>
    <w:uiPriority w:val="19"/>
    <w:qFormat/>
    <w:rsid w:val="009A747A"/>
    <w:rPr>
      <w:i/>
      <w:iCs/>
      <w:color w:val="404040" w:themeColor="text1" w:themeTint="BF"/>
    </w:rPr>
  </w:style>
  <w:style w:type="paragraph" w:styleId="Citat">
    <w:name w:val="Quote"/>
    <w:basedOn w:val="Navaden"/>
    <w:next w:val="Navaden"/>
    <w:link w:val="CitatZnak"/>
    <w:uiPriority w:val="29"/>
    <w:qFormat/>
    <w:rsid w:val="009A747A"/>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9A747A"/>
    <w:rPr>
      <w:i/>
      <w:iCs/>
      <w:color w:val="404040" w:themeColor="text1" w:themeTint="BF"/>
    </w:rPr>
  </w:style>
  <w:style w:type="paragraph" w:styleId="Revizija">
    <w:name w:val="Revision"/>
    <w:hidden/>
    <w:uiPriority w:val="99"/>
    <w:semiHidden/>
    <w:rsid w:val="00296A0A"/>
    <w:pPr>
      <w:spacing w:after="0" w:line="240" w:lineRule="auto"/>
    </w:pPr>
  </w:style>
  <w:style w:type="paragraph" w:customStyle="1" w:styleId="MaturaNapis">
    <w:name w:val="MaturaNapis"/>
    <w:basedOn w:val="Napis"/>
    <w:link w:val="MaturaNapisZnak"/>
    <w:autoRedefine/>
    <w:qFormat/>
    <w:rsid w:val="006E425F"/>
    <w:pPr>
      <w:ind w:left="357"/>
    </w:pPr>
    <w:rPr>
      <w:rFonts w:ascii="Arial" w:hAnsi="Arial"/>
      <w:color w:val="000000" w:themeColor="text1"/>
    </w:rPr>
  </w:style>
  <w:style w:type="character" w:customStyle="1" w:styleId="NapisZnak">
    <w:name w:val="Napis Znak"/>
    <w:basedOn w:val="Privzetapisavaodstavka"/>
    <w:link w:val="Napis"/>
    <w:uiPriority w:val="35"/>
    <w:rsid w:val="00A94896"/>
    <w:rPr>
      <w:i/>
      <w:iCs/>
      <w:color w:val="44546A" w:themeColor="text2"/>
      <w:sz w:val="18"/>
      <w:szCs w:val="18"/>
    </w:rPr>
  </w:style>
  <w:style w:type="character" w:customStyle="1" w:styleId="MaturaNapisZnak">
    <w:name w:val="MaturaNapis Znak"/>
    <w:basedOn w:val="NapisZnak"/>
    <w:link w:val="MaturaNapis"/>
    <w:rsid w:val="006E425F"/>
    <w:rPr>
      <w:rFonts w:ascii="Arial" w:hAnsi="Arial"/>
      <w:i/>
      <w:iCs/>
      <w:color w:val="000000" w:themeColor="text1"/>
      <w:sz w:val="18"/>
      <w:szCs w:val="18"/>
    </w:rPr>
  </w:style>
  <w:style w:type="character" w:styleId="Pripombasklic">
    <w:name w:val="annotation reference"/>
    <w:basedOn w:val="Privzetapisavaodstavka"/>
    <w:uiPriority w:val="99"/>
    <w:semiHidden/>
    <w:unhideWhenUsed/>
    <w:rsid w:val="001A2D3F"/>
    <w:rPr>
      <w:sz w:val="16"/>
      <w:szCs w:val="16"/>
    </w:rPr>
  </w:style>
  <w:style w:type="paragraph" w:styleId="Pripombabesedilo">
    <w:name w:val="annotation text"/>
    <w:basedOn w:val="Navaden"/>
    <w:link w:val="PripombabesediloZnak"/>
    <w:uiPriority w:val="99"/>
    <w:semiHidden/>
    <w:unhideWhenUsed/>
    <w:rsid w:val="001A2D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A2D3F"/>
    <w:rPr>
      <w:sz w:val="20"/>
      <w:szCs w:val="20"/>
    </w:rPr>
  </w:style>
  <w:style w:type="paragraph" w:styleId="Zadevapripombe">
    <w:name w:val="annotation subject"/>
    <w:basedOn w:val="Pripombabesedilo"/>
    <w:next w:val="Pripombabesedilo"/>
    <w:link w:val="ZadevapripombeZnak"/>
    <w:uiPriority w:val="99"/>
    <w:semiHidden/>
    <w:unhideWhenUsed/>
    <w:rsid w:val="001A2D3F"/>
    <w:rPr>
      <w:b/>
      <w:bCs/>
    </w:rPr>
  </w:style>
  <w:style w:type="character" w:customStyle="1" w:styleId="ZadevapripombeZnak">
    <w:name w:val="Zadeva pripombe Znak"/>
    <w:basedOn w:val="PripombabesediloZnak"/>
    <w:link w:val="Zadevapripombe"/>
    <w:uiPriority w:val="99"/>
    <w:semiHidden/>
    <w:rsid w:val="001A2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4017">
      <w:bodyDiv w:val="1"/>
      <w:marLeft w:val="0"/>
      <w:marRight w:val="0"/>
      <w:marTop w:val="0"/>
      <w:marBottom w:val="0"/>
      <w:divBdr>
        <w:top w:val="none" w:sz="0" w:space="0" w:color="auto"/>
        <w:left w:val="none" w:sz="0" w:space="0" w:color="auto"/>
        <w:bottom w:val="none" w:sz="0" w:space="0" w:color="auto"/>
        <w:right w:val="none" w:sz="0" w:space="0" w:color="auto"/>
      </w:divBdr>
    </w:div>
    <w:div w:id="966276476">
      <w:bodyDiv w:val="1"/>
      <w:marLeft w:val="0"/>
      <w:marRight w:val="0"/>
      <w:marTop w:val="0"/>
      <w:marBottom w:val="0"/>
      <w:divBdr>
        <w:top w:val="none" w:sz="0" w:space="0" w:color="auto"/>
        <w:left w:val="none" w:sz="0" w:space="0" w:color="auto"/>
        <w:bottom w:val="none" w:sz="0" w:space="0" w:color="auto"/>
        <w:right w:val="none" w:sz="0" w:space="0" w:color="auto"/>
      </w:divBdr>
    </w:div>
    <w:div w:id="1033193702">
      <w:bodyDiv w:val="1"/>
      <w:marLeft w:val="0"/>
      <w:marRight w:val="0"/>
      <w:marTop w:val="0"/>
      <w:marBottom w:val="0"/>
      <w:divBdr>
        <w:top w:val="none" w:sz="0" w:space="0" w:color="auto"/>
        <w:left w:val="none" w:sz="0" w:space="0" w:color="auto"/>
        <w:bottom w:val="none" w:sz="0" w:space="0" w:color="auto"/>
        <w:right w:val="none" w:sz="0" w:space="0" w:color="auto"/>
      </w:divBdr>
      <w:divsChild>
        <w:div w:id="1162038733">
          <w:marLeft w:val="0"/>
          <w:marRight w:val="0"/>
          <w:marTop w:val="0"/>
          <w:marBottom w:val="0"/>
          <w:divBdr>
            <w:top w:val="none" w:sz="0" w:space="0" w:color="auto"/>
            <w:left w:val="none" w:sz="0" w:space="0" w:color="auto"/>
            <w:bottom w:val="none" w:sz="0" w:space="0" w:color="auto"/>
            <w:right w:val="none" w:sz="0" w:space="0" w:color="auto"/>
          </w:divBdr>
          <w:divsChild>
            <w:div w:id="12885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phpclasses.org/package/10014-PHP-Get-images-from-Google-search-that-match-a-keyword.html%20%20"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eveloper.mozilla.org/en-US/docs/Web/JavaScript%20"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jquery.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CACBB4-7A78-4178-9007-99616087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37</Words>
  <Characters>27571</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Vidergar (R4C)</dc:creator>
  <cp:keywords/>
  <dc:description/>
  <cp:lastModifiedBy>Sebastjan Vidergar (R4C)</cp:lastModifiedBy>
  <cp:revision>2</cp:revision>
  <cp:lastPrinted>2022-04-11T17:48:00Z</cp:lastPrinted>
  <dcterms:created xsi:type="dcterms:W3CDTF">2022-04-14T16:31:00Z</dcterms:created>
  <dcterms:modified xsi:type="dcterms:W3CDTF">2022-04-14T16:31:00Z</dcterms:modified>
</cp:coreProperties>
</file>